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21BB" w14:textId="77777777" w:rsidR="00C01290" w:rsidRPr="002C63EE" w:rsidRDefault="005F177F" w:rsidP="00CD1231">
      <w:pPr>
        <w:pStyle w:val="NCF"/>
        <w:rPr>
          <w:rFonts w:ascii="Verdana" w:hAnsi="Verdana"/>
        </w:rPr>
      </w:pPr>
      <w:r w:rsidRPr="002C63EE">
        <w:rPr>
          <w:rFonts w:ascii="Verdana" w:hAnsi="Verdana"/>
          <w:noProof/>
          <w:lang w:eastAsia="nb-NO"/>
        </w:rPr>
        <w:drawing>
          <wp:anchor distT="0" distB="0" distL="114300" distR="114300" simplePos="0" relativeHeight="251656192" behindDoc="0" locked="0" layoutInCell="1" allowOverlap="1" wp14:anchorId="57492A47" wp14:editId="5A836EEE">
            <wp:simplePos x="0" y="0"/>
            <wp:positionH relativeFrom="margin">
              <wp:posOffset>-885825</wp:posOffset>
            </wp:positionH>
            <wp:positionV relativeFrom="paragraph">
              <wp:posOffset>-637245</wp:posOffset>
            </wp:positionV>
            <wp:extent cx="7601803" cy="1160535"/>
            <wp:effectExtent l="0" t="0" r="0" b="190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021_N-Cup_WordTopp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1803" cy="1160535"/>
                    </a:xfrm>
                    <a:prstGeom prst="rect">
                      <a:avLst/>
                    </a:prstGeom>
                  </pic:spPr>
                </pic:pic>
              </a:graphicData>
            </a:graphic>
            <wp14:sizeRelH relativeFrom="page">
              <wp14:pctWidth>0</wp14:pctWidth>
            </wp14:sizeRelH>
            <wp14:sizeRelV relativeFrom="page">
              <wp14:pctHeight>0</wp14:pctHeight>
            </wp14:sizeRelV>
          </wp:anchor>
        </w:drawing>
      </w:r>
      <w:r w:rsidR="0051517B" w:rsidRPr="002C63EE">
        <w:rPr>
          <w:rFonts w:ascii="Verdana" w:hAnsi="Verdana"/>
        </w:rPr>
        <w:t xml:space="preserve"> </w:t>
      </w:r>
    </w:p>
    <w:p w14:paraId="4E76D2CE" w14:textId="77777777" w:rsidR="00351820" w:rsidRPr="002C63EE" w:rsidRDefault="00351820" w:rsidP="00CD1231">
      <w:pPr>
        <w:pStyle w:val="NCF"/>
        <w:rPr>
          <w:rFonts w:ascii="Verdana" w:hAnsi="Verdana"/>
        </w:rPr>
      </w:pPr>
    </w:p>
    <w:p w14:paraId="3F821ACD" w14:textId="77777777" w:rsidR="00D659CC" w:rsidRPr="005930EB" w:rsidRDefault="00351820" w:rsidP="00D659CC">
      <w:pPr>
        <w:pStyle w:val="NCF"/>
        <w:jc w:val="center"/>
        <w:rPr>
          <w:rFonts w:ascii="Verdana" w:hAnsi="Verdana"/>
          <w:b/>
          <w:sz w:val="32"/>
          <w:szCs w:val="32"/>
        </w:rPr>
      </w:pPr>
      <w:r w:rsidRPr="005930EB">
        <w:rPr>
          <w:rFonts w:ascii="Verdana" w:hAnsi="Verdana"/>
          <w:b/>
          <w:sz w:val="32"/>
          <w:szCs w:val="32"/>
        </w:rPr>
        <w:t>Invitasjon</w:t>
      </w:r>
      <w:r w:rsidR="00D659CC" w:rsidRPr="005930EB">
        <w:rPr>
          <w:rFonts w:ascii="Verdana" w:hAnsi="Verdana"/>
          <w:b/>
          <w:sz w:val="32"/>
          <w:szCs w:val="32"/>
        </w:rPr>
        <w:t xml:space="preserve"> </w:t>
      </w:r>
      <w:r w:rsidR="00167157" w:rsidRPr="005930EB">
        <w:rPr>
          <w:rFonts w:ascii="Verdana" w:hAnsi="Verdana"/>
          <w:b/>
          <w:sz w:val="32"/>
          <w:szCs w:val="32"/>
        </w:rPr>
        <w:t xml:space="preserve">til </w:t>
      </w:r>
      <w:r w:rsidR="00D92F0C" w:rsidRPr="005930EB">
        <w:rPr>
          <w:rFonts w:ascii="Verdana" w:hAnsi="Verdana"/>
          <w:b/>
          <w:sz w:val="32"/>
          <w:szCs w:val="32"/>
        </w:rPr>
        <w:t xml:space="preserve"> </w:t>
      </w:r>
    </w:p>
    <w:p w14:paraId="7D4B0EE0" w14:textId="22CCF66D" w:rsidR="00D92F0C" w:rsidRPr="005930EB" w:rsidRDefault="001177C1" w:rsidP="00D659CC">
      <w:pPr>
        <w:pStyle w:val="NCF"/>
        <w:jc w:val="center"/>
        <w:rPr>
          <w:rFonts w:ascii="Verdana" w:hAnsi="Verdana"/>
          <w:b/>
          <w:sz w:val="32"/>
          <w:szCs w:val="32"/>
        </w:rPr>
      </w:pPr>
      <w:r w:rsidRPr="005930EB">
        <w:rPr>
          <w:rFonts w:ascii="Verdana" w:hAnsi="Verdana"/>
          <w:b/>
          <w:sz w:val="32"/>
          <w:szCs w:val="32"/>
        </w:rPr>
        <w:t xml:space="preserve">NC </w:t>
      </w:r>
      <w:r w:rsidR="007C6EAD" w:rsidRPr="005930EB">
        <w:rPr>
          <w:rFonts w:ascii="Verdana" w:hAnsi="Verdana"/>
          <w:b/>
          <w:sz w:val="32"/>
          <w:szCs w:val="32"/>
        </w:rPr>
        <w:t xml:space="preserve">i </w:t>
      </w:r>
      <w:r w:rsidRPr="005930EB">
        <w:rPr>
          <w:rFonts w:ascii="Verdana" w:hAnsi="Verdana"/>
          <w:b/>
          <w:sz w:val="32"/>
          <w:szCs w:val="32"/>
        </w:rPr>
        <w:t>Glåmdal</w:t>
      </w:r>
      <w:r w:rsidR="004A2FBE" w:rsidRPr="005930EB">
        <w:rPr>
          <w:rFonts w:ascii="Verdana" w:hAnsi="Verdana"/>
          <w:b/>
          <w:sz w:val="32"/>
          <w:szCs w:val="32"/>
        </w:rPr>
        <w:t xml:space="preserve"> 202</w:t>
      </w:r>
      <w:r w:rsidR="007C6EAD" w:rsidRPr="005930EB">
        <w:rPr>
          <w:rFonts w:ascii="Verdana" w:hAnsi="Verdana"/>
          <w:b/>
          <w:sz w:val="32"/>
          <w:szCs w:val="32"/>
        </w:rPr>
        <w:t>3</w:t>
      </w:r>
    </w:p>
    <w:p w14:paraId="43869080" w14:textId="102DEF96" w:rsidR="00690C78" w:rsidRPr="005930EB" w:rsidRDefault="00690C78" w:rsidP="00D659CC">
      <w:pPr>
        <w:pStyle w:val="NCF"/>
        <w:jc w:val="center"/>
        <w:rPr>
          <w:rFonts w:ascii="Verdana" w:hAnsi="Verdana"/>
          <w:b/>
          <w:sz w:val="32"/>
          <w:szCs w:val="32"/>
        </w:rPr>
      </w:pPr>
    </w:p>
    <w:p w14:paraId="1C625259" w14:textId="38F7CA39" w:rsidR="009E62FE" w:rsidRPr="005930EB" w:rsidRDefault="00167157" w:rsidP="00351820">
      <w:pPr>
        <w:pStyle w:val="NCF"/>
        <w:jc w:val="center"/>
        <w:rPr>
          <w:rFonts w:ascii="Verdana" w:hAnsi="Verdana"/>
          <w:b/>
          <w:sz w:val="32"/>
          <w:szCs w:val="32"/>
        </w:rPr>
      </w:pPr>
      <w:proofErr w:type="spellStart"/>
      <w:r w:rsidRPr="005930EB">
        <w:rPr>
          <w:rFonts w:ascii="Verdana" w:hAnsi="Verdana"/>
          <w:b/>
          <w:sz w:val="32"/>
          <w:szCs w:val="32"/>
        </w:rPr>
        <w:t>NorgesCup</w:t>
      </w:r>
      <w:proofErr w:type="spellEnd"/>
      <w:r w:rsidRPr="005930EB">
        <w:rPr>
          <w:rFonts w:ascii="Verdana" w:hAnsi="Verdana"/>
          <w:b/>
          <w:sz w:val="32"/>
          <w:szCs w:val="32"/>
        </w:rPr>
        <w:t xml:space="preserve"> </w:t>
      </w:r>
    </w:p>
    <w:p w14:paraId="02FDDDA1" w14:textId="7C431FD9" w:rsidR="00A73ABD" w:rsidRPr="005930EB" w:rsidRDefault="00BE4918" w:rsidP="00351820">
      <w:pPr>
        <w:pStyle w:val="NCF"/>
        <w:jc w:val="center"/>
        <w:rPr>
          <w:rFonts w:ascii="Verdana" w:hAnsi="Verdana"/>
          <w:b/>
          <w:sz w:val="32"/>
          <w:szCs w:val="32"/>
        </w:rPr>
      </w:pPr>
      <w:r w:rsidRPr="005930EB">
        <w:rPr>
          <w:rFonts w:ascii="Verdana" w:hAnsi="Verdana"/>
          <w:b/>
          <w:sz w:val="32"/>
          <w:szCs w:val="32"/>
        </w:rPr>
        <w:t>1</w:t>
      </w:r>
      <w:r w:rsidR="007C6EAD" w:rsidRPr="005930EB">
        <w:rPr>
          <w:rFonts w:ascii="Verdana" w:hAnsi="Verdana"/>
          <w:b/>
          <w:sz w:val="32"/>
          <w:szCs w:val="32"/>
        </w:rPr>
        <w:t>8</w:t>
      </w:r>
      <w:r w:rsidR="001177C1" w:rsidRPr="005930EB">
        <w:rPr>
          <w:rFonts w:ascii="Verdana" w:hAnsi="Verdana"/>
          <w:b/>
          <w:sz w:val="32"/>
          <w:szCs w:val="32"/>
        </w:rPr>
        <w:t>.</w:t>
      </w:r>
      <w:r w:rsidR="00A73ABD" w:rsidRPr="005930EB">
        <w:rPr>
          <w:rFonts w:ascii="Verdana" w:hAnsi="Verdana"/>
          <w:b/>
          <w:sz w:val="32"/>
          <w:szCs w:val="32"/>
        </w:rPr>
        <w:t xml:space="preserve"> – </w:t>
      </w:r>
      <w:r w:rsidR="00D30996" w:rsidRPr="005930EB">
        <w:rPr>
          <w:rFonts w:ascii="Verdana" w:hAnsi="Verdana"/>
          <w:b/>
          <w:sz w:val="32"/>
          <w:szCs w:val="32"/>
        </w:rPr>
        <w:t>2</w:t>
      </w:r>
      <w:r w:rsidR="007C6EAD" w:rsidRPr="005930EB">
        <w:rPr>
          <w:rFonts w:ascii="Verdana" w:hAnsi="Verdana"/>
          <w:b/>
          <w:sz w:val="32"/>
          <w:szCs w:val="32"/>
        </w:rPr>
        <w:t>0</w:t>
      </w:r>
      <w:r w:rsidR="00A73ABD" w:rsidRPr="005930EB">
        <w:rPr>
          <w:rFonts w:ascii="Verdana" w:hAnsi="Verdana"/>
          <w:b/>
          <w:sz w:val="32"/>
          <w:szCs w:val="32"/>
        </w:rPr>
        <w:t>.</w:t>
      </w:r>
      <w:r w:rsidR="00C83CE4" w:rsidRPr="005930EB">
        <w:rPr>
          <w:rFonts w:ascii="Verdana" w:hAnsi="Verdana"/>
          <w:b/>
          <w:sz w:val="32"/>
          <w:szCs w:val="32"/>
        </w:rPr>
        <w:t xml:space="preserve"> </w:t>
      </w:r>
      <w:r w:rsidR="00D30996" w:rsidRPr="005930EB">
        <w:rPr>
          <w:rFonts w:ascii="Verdana" w:hAnsi="Verdana"/>
          <w:b/>
          <w:sz w:val="32"/>
          <w:szCs w:val="32"/>
        </w:rPr>
        <w:t>august</w:t>
      </w:r>
    </w:p>
    <w:p w14:paraId="14F8DD15" w14:textId="7F1A1F6A" w:rsidR="00A62C47" w:rsidRPr="005930EB" w:rsidRDefault="00A62C47" w:rsidP="00A62C47">
      <w:pPr>
        <w:pStyle w:val="NCF"/>
        <w:jc w:val="center"/>
        <w:rPr>
          <w:rFonts w:ascii="Verdana" w:hAnsi="Verdana"/>
          <w:b/>
          <w:sz w:val="32"/>
          <w:szCs w:val="32"/>
        </w:rPr>
      </w:pPr>
      <w:r w:rsidRPr="005930EB">
        <w:rPr>
          <w:rFonts w:ascii="Verdana" w:hAnsi="Verdana"/>
          <w:b/>
          <w:sz w:val="32"/>
          <w:szCs w:val="32"/>
        </w:rPr>
        <w:t>Arrangør</w:t>
      </w:r>
      <w:r w:rsidR="009A5187" w:rsidRPr="005930EB">
        <w:rPr>
          <w:rFonts w:ascii="Verdana" w:hAnsi="Verdana"/>
          <w:b/>
          <w:sz w:val="32"/>
          <w:szCs w:val="32"/>
        </w:rPr>
        <w:t xml:space="preserve">er Asker </w:t>
      </w:r>
      <w:proofErr w:type="spellStart"/>
      <w:r w:rsidR="009A5187" w:rsidRPr="005930EB">
        <w:rPr>
          <w:rFonts w:ascii="Verdana" w:hAnsi="Verdana"/>
          <w:b/>
          <w:sz w:val="32"/>
          <w:szCs w:val="32"/>
        </w:rPr>
        <w:t>Cykleklubb</w:t>
      </w:r>
      <w:proofErr w:type="spellEnd"/>
      <w:r w:rsidR="009A5187" w:rsidRPr="005930EB">
        <w:rPr>
          <w:rFonts w:ascii="Verdana" w:hAnsi="Verdana"/>
          <w:b/>
          <w:sz w:val="32"/>
          <w:szCs w:val="32"/>
        </w:rPr>
        <w:t xml:space="preserve"> og </w:t>
      </w:r>
      <w:r w:rsidR="00D30996" w:rsidRPr="005930EB">
        <w:rPr>
          <w:rFonts w:ascii="Verdana" w:hAnsi="Verdana"/>
          <w:b/>
          <w:sz w:val="32"/>
          <w:szCs w:val="32"/>
        </w:rPr>
        <w:t>Glåmdal Sykleklubb</w:t>
      </w:r>
    </w:p>
    <w:p w14:paraId="2A463836" w14:textId="63B4575C" w:rsidR="00C01290" w:rsidRPr="005930EB" w:rsidRDefault="00C01290" w:rsidP="00CA4F47">
      <w:pPr>
        <w:pStyle w:val="NCF"/>
        <w:jc w:val="center"/>
        <w:rPr>
          <w:rFonts w:ascii="Verdana" w:hAnsi="Verdana"/>
          <w:sz w:val="32"/>
          <w:szCs w:val="32"/>
        </w:rPr>
      </w:pPr>
    </w:p>
    <w:p w14:paraId="33EF6B72" w14:textId="20F1CB7A" w:rsidR="00030608" w:rsidRDefault="005930EB" w:rsidP="00D35AEE">
      <w:pPr>
        <w:pStyle w:val="NCF"/>
        <w:jc w:val="center"/>
        <w:rPr>
          <w:noProof/>
        </w:rPr>
      </w:pPr>
      <w:r w:rsidRPr="002C63EE">
        <w:rPr>
          <w:rFonts w:ascii="Verdana" w:hAnsi="Verdana"/>
          <w:noProof/>
          <w:lang w:eastAsia="nb-NO"/>
        </w:rPr>
        <w:drawing>
          <wp:anchor distT="0" distB="0" distL="114300" distR="114300" simplePos="0" relativeHeight="251657216" behindDoc="1" locked="0" layoutInCell="1" allowOverlap="1" wp14:anchorId="561648D4" wp14:editId="24E65AD7">
            <wp:simplePos x="0" y="0"/>
            <wp:positionH relativeFrom="margin">
              <wp:posOffset>1587500</wp:posOffset>
            </wp:positionH>
            <wp:positionV relativeFrom="paragraph">
              <wp:posOffset>10056</wp:posOffset>
            </wp:positionV>
            <wp:extent cx="2812091" cy="2812091"/>
            <wp:effectExtent l="0" t="0" r="762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091" cy="2812091"/>
                    </a:xfrm>
                    <a:prstGeom prst="rect">
                      <a:avLst/>
                    </a:prstGeom>
                  </pic:spPr>
                </pic:pic>
              </a:graphicData>
            </a:graphic>
            <wp14:sizeRelH relativeFrom="margin">
              <wp14:pctWidth>0</wp14:pctWidth>
            </wp14:sizeRelH>
            <wp14:sizeRelV relativeFrom="margin">
              <wp14:pctHeight>0</wp14:pctHeight>
            </wp14:sizeRelV>
          </wp:anchor>
        </w:drawing>
      </w:r>
    </w:p>
    <w:p w14:paraId="45087E2C" w14:textId="77777777" w:rsidR="00030608" w:rsidRDefault="00030608" w:rsidP="00D35AEE">
      <w:pPr>
        <w:pStyle w:val="NCF"/>
        <w:jc w:val="center"/>
        <w:rPr>
          <w:noProof/>
        </w:rPr>
      </w:pPr>
    </w:p>
    <w:p w14:paraId="4F295D06" w14:textId="77777777" w:rsidR="00030608" w:rsidRDefault="00030608" w:rsidP="00D35AEE">
      <w:pPr>
        <w:pStyle w:val="NCF"/>
        <w:jc w:val="center"/>
        <w:rPr>
          <w:noProof/>
        </w:rPr>
      </w:pPr>
    </w:p>
    <w:p w14:paraId="0FB4BF36" w14:textId="77777777" w:rsidR="00030608" w:rsidRDefault="00030608" w:rsidP="00D35AEE">
      <w:pPr>
        <w:pStyle w:val="NCF"/>
        <w:jc w:val="center"/>
        <w:rPr>
          <w:noProof/>
        </w:rPr>
      </w:pPr>
    </w:p>
    <w:p w14:paraId="526D40B2" w14:textId="77777777" w:rsidR="00030608" w:rsidRDefault="00030608" w:rsidP="00D35AEE">
      <w:pPr>
        <w:pStyle w:val="NCF"/>
        <w:jc w:val="center"/>
        <w:rPr>
          <w:noProof/>
        </w:rPr>
      </w:pPr>
    </w:p>
    <w:p w14:paraId="793A040B" w14:textId="77777777" w:rsidR="00030608" w:rsidRDefault="00030608" w:rsidP="00D35AEE">
      <w:pPr>
        <w:pStyle w:val="NCF"/>
        <w:jc w:val="center"/>
        <w:rPr>
          <w:noProof/>
        </w:rPr>
      </w:pPr>
    </w:p>
    <w:p w14:paraId="1BE7E423" w14:textId="77777777" w:rsidR="00030608" w:rsidRDefault="00030608" w:rsidP="00D35AEE">
      <w:pPr>
        <w:pStyle w:val="NCF"/>
        <w:jc w:val="center"/>
        <w:rPr>
          <w:noProof/>
        </w:rPr>
      </w:pPr>
    </w:p>
    <w:p w14:paraId="572106F9" w14:textId="77777777" w:rsidR="00030608" w:rsidRDefault="00030608" w:rsidP="00D35AEE">
      <w:pPr>
        <w:pStyle w:val="NCF"/>
        <w:jc w:val="center"/>
        <w:rPr>
          <w:noProof/>
        </w:rPr>
      </w:pPr>
    </w:p>
    <w:p w14:paraId="36F6DE98" w14:textId="3206D844" w:rsidR="00030608" w:rsidRDefault="00030608" w:rsidP="00D35AEE">
      <w:pPr>
        <w:pStyle w:val="NCF"/>
        <w:jc w:val="center"/>
        <w:rPr>
          <w:noProof/>
        </w:rPr>
      </w:pPr>
    </w:p>
    <w:p w14:paraId="5A5C48D1" w14:textId="4BA37CD9" w:rsidR="00D35AEE" w:rsidRPr="002C63EE" w:rsidRDefault="00B90065" w:rsidP="00D35AEE">
      <w:pPr>
        <w:pStyle w:val="NCF"/>
        <w:jc w:val="center"/>
        <w:rPr>
          <w:rFonts w:ascii="Verdana" w:hAnsi="Verdana"/>
        </w:rPr>
      </w:pPr>
      <w:r>
        <w:rPr>
          <w:noProof/>
        </w:rPr>
        <w:drawing>
          <wp:anchor distT="0" distB="0" distL="114300" distR="114300" simplePos="0" relativeHeight="251658752" behindDoc="0" locked="0" layoutInCell="1" allowOverlap="1" wp14:anchorId="504BD923" wp14:editId="435E656C">
            <wp:simplePos x="0" y="0"/>
            <wp:positionH relativeFrom="page">
              <wp:align>right</wp:align>
            </wp:positionH>
            <wp:positionV relativeFrom="paragraph">
              <wp:posOffset>921385</wp:posOffset>
            </wp:positionV>
            <wp:extent cx="7548880" cy="21069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888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D58" w:rsidRPr="002C63EE">
        <w:rPr>
          <w:rFonts w:ascii="Verdana" w:hAnsi="Verdana"/>
        </w:rPr>
        <w:br w:type="page"/>
      </w:r>
    </w:p>
    <w:p w14:paraId="216269F2" w14:textId="77777777" w:rsidR="00C7287A" w:rsidRPr="002C63EE" w:rsidRDefault="00C7287A" w:rsidP="006F4C86">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0" w:name="_Toc34724371"/>
      <w:r w:rsidRPr="002C63EE">
        <w:rPr>
          <w:rFonts w:ascii="Verdana" w:hAnsi="Verdana"/>
          <w:sz w:val="22"/>
          <w:szCs w:val="22"/>
        </w:rPr>
        <w:t>Tid og sted</w:t>
      </w:r>
      <w:bookmarkEnd w:id="0"/>
    </w:p>
    <w:p w14:paraId="57873198" w14:textId="03B2A15E" w:rsidR="00C7287A" w:rsidRPr="002C63EE" w:rsidRDefault="00C7287A" w:rsidP="00C7287A">
      <w:pPr>
        <w:rPr>
          <w:rFonts w:ascii="Verdana" w:hAnsi="Verdana"/>
        </w:rPr>
      </w:pPr>
      <w:r w:rsidRPr="002C63EE">
        <w:rPr>
          <w:rFonts w:ascii="Verdana" w:hAnsi="Verdana"/>
        </w:rPr>
        <w:t xml:space="preserve">Fredag </w:t>
      </w:r>
      <w:r w:rsidR="00772922" w:rsidRPr="002C63EE">
        <w:rPr>
          <w:rFonts w:ascii="Verdana" w:hAnsi="Verdana"/>
        </w:rPr>
        <w:t>1</w:t>
      </w:r>
      <w:r w:rsidR="008A730A" w:rsidRPr="002C63EE">
        <w:rPr>
          <w:rFonts w:ascii="Verdana" w:hAnsi="Verdana"/>
        </w:rPr>
        <w:t>8</w:t>
      </w:r>
      <w:r w:rsidR="00772922" w:rsidRPr="002C63EE">
        <w:rPr>
          <w:rFonts w:ascii="Verdana" w:hAnsi="Verdana"/>
        </w:rPr>
        <w:t>.</w:t>
      </w:r>
      <w:r w:rsidR="00297090" w:rsidRPr="002C63EE">
        <w:rPr>
          <w:rFonts w:ascii="Verdana" w:hAnsi="Verdana"/>
        </w:rPr>
        <w:t>august</w:t>
      </w:r>
      <w:r w:rsidR="00772922" w:rsidRPr="002C63EE">
        <w:rPr>
          <w:rFonts w:ascii="Verdana" w:hAnsi="Verdana"/>
        </w:rPr>
        <w:t xml:space="preserve"> -</w:t>
      </w:r>
      <w:r w:rsidR="00297090" w:rsidRPr="002C63EE">
        <w:rPr>
          <w:rFonts w:ascii="Verdana" w:hAnsi="Verdana"/>
        </w:rPr>
        <w:t xml:space="preserve">søndag </w:t>
      </w:r>
      <w:r w:rsidR="00772922" w:rsidRPr="002C63EE">
        <w:rPr>
          <w:rFonts w:ascii="Verdana" w:hAnsi="Verdana"/>
        </w:rPr>
        <w:t>2</w:t>
      </w:r>
      <w:r w:rsidR="008A730A" w:rsidRPr="002C63EE">
        <w:rPr>
          <w:rFonts w:ascii="Verdana" w:hAnsi="Verdana"/>
        </w:rPr>
        <w:t>0</w:t>
      </w:r>
      <w:r w:rsidR="00772922" w:rsidRPr="002C63EE">
        <w:rPr>
          <w:rFonts w:ascii="Verdana" w:hAnsi="Verdana"/>
        </w:rPr>
        <w:t>. august</w:t>
      </w:r>
      <w:r w:rsidRPr="002C63EE">
        <w:rPr>
          <w:rFonts w:ascii="Verdana" w:hAnsi="Verdana"/>
        </w:rPr>
        <w:t xml:space="preserve"> </w:t>
      </w:r>
    </w:p>
    <w:p w14:paraId="78867566" w14:textId="21FB1A30" w:rsidR="00FC57AD" w:rsidRPr="002C63EE" w:rsidRDefault="00C7287A" w:rsidP="00C7287A">
      <w:pPr>
        <w:rPr>
          <w:rFonts w:ascii="Verdana" w:hAnsi="Verdana"/>
        </w:rPr>
      </w:pPr>
      <w:r w:rsidRPr="002C63EE">
        <w:rPr>
          <w:rFonts w:ascii="Verdana" w:hAnsi="Verdana"/>
          <w:b/>
          <w:bCs/>
        </w:rPr>
        <w:t>Arena fredag</w:t>
      </w:r>
      <w:r w:rsidR="00660A07" w:rsidRPr="002C63EE">
        <w:rPr>
          <w:rFonts w:ascii="Verdana" w:hAnsi="Verdana"/>
          <w:b/>
          <w:bCs/>
        </w:rPr>
        <w:t>, lørdag</w:t>
      </w:r>
      <w:r w:rsidR="008A730A" w:rsidRPr="002C63EE">
        <w:rPr>
          <w:rFonts w:ascii="Verdana" w:hAnsi="Verdana"/>
          <w:b/>
          <w:bCs/>
        </w:rPr>
        <w:t xml:space="preserve"> </w:t>
      </w:r>
      <w:r w:rsidR="009A6F37" w:rsidRPr="002C63EE">
        <w:rPr>
          <w:rFonts w:ascii="Verdana" w:hAnsi="Verdana"/>
        </w:rPr>
        <w:t xml:space="preserve">på </w:t>
      </w:r>
      <w:proofErr w:type="spellStart"/>
      <w:r w:rsidR="00684584" w:rsidRPr="002C63EE">
        <w:rPr>
          <w:rFonts w:ascii="Verdana" w:hAnsi="Verdana"/>
        </w:rPr>
        <w:t>Slobrua</w:t>
      </w:r>
      <w:proofErr w:type="spellEnd"/>
      <w:r w:rsidR="00684584" w:rsidRPr="002C63EE">
        <w:rPr>
          <w:rFonts w:ascii="Verdana" w:hAnsi="Verdana"/>
        </w:rPr>
        <w:t xml:space="preserve">, </w:t>
      </w:r>
      <w:r w:rsidR="00001848" w:rsidRPr="002C63EE">
        <w:rPr>
          <w:rFonts w:ascii="Verdana" w:hAnsi="Verdana"/>
        </w:rPr>
        <w:t>ved E16</w:t>
      </w:r>
      <w:r w:rsidR="008A730A" w:rsidRPr="002C63EE">
        <w:rPr>
          <w:rFonts w:ascii="Verdana" w:hAnsi="Verdana"/>
        </w:rPr>
        <w:t>. Søndag flyttes arrangementet til Sand</w:t>
      </w:r>
      <w:r w:rsidR="009064A0" w:rsidRPr="002C63EE">
        <w:rPr>
          <w:rFonts w:ascii="Verdana" w:hAnsi="Verdana"/>
        </w:rPr>
        <w:t>.</w:t>
      </w:r>
    </w:p>
    <w:p w14:paraId="05754E84" w14:textId="77777777" w:rsidR="009064A0" w:rsidRPr="002C63EE" w:rsidRDefault="00C7287A" w:rsidP="00C7287A">
      <w:pPr>
        <w:rPr>
          <w:rFonts w:ascii="Verdana" w:hAnsi="Verdana"/>
        </w:rPr>
      </w:pPr>
      <w:r w:rsidRPr="002C63EE">
        <w:rPr>
          <w:rFonts w:ascii="Verdana" w:hAnsi="Verdana"/>
        </w:rPr>
        <w:t>Adresse</w:t>
      </w:r>
      <w:r w:rsidR="009064A0" w:rsidRPr="002C63EE">
        <w:rPr>
          <w:rFonts w:ascii="Verdana" w:hAnsi="Verdana"/>
        </w:rPr>
        <w:t xml:space="preserve"> dag 1 og 2</w:t>
      </w:r>
      <w:r w:rsidRPr="002C63EE">
        <w:rPr>
          <w:rFonts w:ascii="Verdana" w:hAnsi="Verdana"/>
        </w:rPr>
        <w:t xml:space="preserve">: </w:t>
      </w:r>
      <w:r w:rsidR="00FC57AD" w:rsidRPr="002C63EE">
        <w:rPr>
          <w:rFonts w:ascii="Verdana" w:hAnsi="Verdana"/>
        </w:rPr>
        <w:t>Slomarka 4, 2100 Skarnes</w:t>
      </w:r>
    </w:p>
    <w:p w14:paraId="5952BA72" w14:textId="6830271A" w:rsidR="00C7287A" w:rsidRPr="002C63EE" w:rsidRDefault="009064A0" w:rsidP="00C7287A">
      <w:pPr>
        <w:rPr>
          <w:rFonts w:ascii="Verdana" w:hAnsi="Verdana"/>
        </w:rPr>
      </w:pPr>
      <w:r w:rsidRPr="002F0202">
        <w:rPr>
          <w:rFonts w:ascii="Verdana" w:hAnsi="Verdana"/>
        </w:rPr>
        <w:t>Adresse dag 3:</w:t>
      </w:r>
      <w:r w:rsidRPr="002C63EE">
        <w:rPr>
          <w:rFonts w:ascii="Verdana" w:hAnsi="Verdana"/>
        </w:rPr>
        <w:t xml:space="preserve"> </w:t>
      </w:r>
      <w:r w:rsidR="002F0202">
        <w:rPr>
          <w:rFonts w:ascii="Verdana" w:hAnsi="Verdana"/>
        </w:rPr>
        <w:t>Storsjøvegen 6</w:t>
      </w:r>
      <w:r w:rsidR="00C2388D">
        <w:rPr>
          <w:rFonts w:ascii="Verdana" w:hAnsi="Verdana"/>
        </w:rPr>
        <w:t xml:space="preserve">, 2133 </w:t>
      </w:r>
      <w:proofErr w:type="spellStart"/>
      <w:r w:rsidR="00C2388D">
        <w:rPr>
          <w:rFonts w:ascii="Verdana" w:hAnsi="Verdana"/>
        </w:rPr>
        <w:t>Gardvik</w:t>
      </w:r>
      <w:proofErr w:type="spellEnd"/>
      <w:r w:rsidR="00C2388D">
        <w:rPr>
          <w:rFonts w:ascii="Verdana" w:hAnsi="Verdana"/>
        </w:rPr>
        <w:t>.</w:t>
      </w:r>
    </w:p>
    <w:p w14:paraId="633EC63D" w14:textId="5441D19C" w:rsidR="009064A0" w:rsidRPr="002C63EE" w:rsidRDefault="009064A0" w:rsidP="00C7287A">
      <w:pPr>
        <w:rPr>
          <w:rFonts w:ascii="Verdana" w:hAnsi="Verdana"/>
        </w:rPr>
      </w:pPr>
    </w:p>
    <w:p w14:paraId="55C792EF" w14:textId="77777777" w:rsidR="008F7C46" w:rsidRPr="002C63EE" w:rsidRDefault="008F7C46" w:rsidP="00C7287A">
      <w:pPr>
        <w:rPr>
          <w:rFonts w:ascii="Verdana" w:hAnsi="Verdana" w:cstheme="minorHAnsi"/>
        </w:rPr>
      </w:pPr>
      <w:r w:rsidRPr="002C63EE">
        <w:rPr>
          <w:rFonts w:ascii="Verdana" w:hAnsi="Verdana" w:cstheme="minorHAnsi"/>
          <w:b/>
          <w:bCs/>
        </w:rPr>
        <w:t>Parkering:</w:t>
      </w:r>
      <w:r w:rsidRPr="002C63EE">
        <w:rPr>
          <w:rFonts w:ascii="Verdana" w:hAnsi="Verdana" w:cstheme="minorHAnsi"/>
        </w:rPr>
        <w:t xml:space="preserve"> parkeringsplasser ved </w:t>
      </w:r>
      <w:r w:rsidR="00401F1E" w:rsidRPr="002C63EE">
        <w:rPr>
          <w:rFonts w:ascii="Verdana" w:hAnsi="Verdana" w:cstheme="minorHAnsi"/>
        </w:rPr>
        <w:t>arena</w:t>
      </w:r>
    </w:p>
    <w:p w14:paraId="645CCDC3" w14:textId="77777777" w:rsidR="000E4696"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1" w:name="_Toc34724372"/>
      <w:r w:rsidRPr="002C63EE">
        <w:rPr>
          <w:rFonts w:ascii="Verdana" w:hAnsi="Verdana"/>
          <w:sz w:val="22"/>
          <w:szCs w:val="22"/>
        </w:rPr>
        <w:t>Rittbeskrivelse</w:t>
      </w:r>
      <w:bookmarkEnd w:id="1"/>
    </w:p>
    <w:p w14:paraId="574EA41B" w14:textId="08448D35" w:rsidR="00AF1BD1" w:rsidRPr="002C63EE" w:rsidRDefault="008757E9" w:rsidP="0009413B">
      <w:pPr>
        <w:pStyle w:val="Heading2"/>
        <w:rPr>
          <w:rFonts w:ascii="Verdana" w:hAnsi="Verdana" w:cs="Arial"/>
          <w:b w:val="0"/>
          <w:bCs/>
          <w:sz w:val="22"/>
          <w:szCs w:val="22"/>
          <w:lang w:val="en-US"/>
        </w:rPr>
      </w:pPr>
      <w:proofErr w:type="spellStart"/>
      <w:r w:rsidRPr="002C63EE">
        <w:rPr>
          <w:rFonts w:ascii="Verdana" w:hAnsi="Verdana" w:cs="Arial"/>
          <w:b w:val="0"/>
          <w:bCs/>
          <w:sz w:val="22"/>
          <w:szCs w:val="22"/>
          <w:lang w:val="en-US"/>
        </w:rPr>
        <w:t>Fredag</w:t>
      </w:r>
      <w:proofErr w:type="spellEnd"/>
      <w:r w:rsidRPr="002C63EE">
        <w:rPr>
          <w:rFonts w:ascii="Verdana" w:hAnsi="Verdana" w:cs="Arial"/>
          <w:b w:val="0"/>
          <w:bCs/>
          <w:sz w:val="22"/>
          <w:szCs w:val="22"/>
          <w:lang w:val="en-US"/>
        </w:rPr>
        <w:t xml:space="preserve"> </w:t>
      </w:r>
      <w:r w:rsidR="00FD6B99" w:rsidRPr="002C63EE">
        <w:rPr>
          <w:rFonts w:ascii="Verdana" w:hAnsi="Verdana" w:cs="Arial"/>
          <w:b w:val="0"/>
          <w:bCs/>
          <w:sz w:val="22"/>
          <w:szCs w:val="22"/>
          <w:lang w:val="en-US"/>
        </w:rPr>
        <w:t>1</w:t>
      </w:r>
      <w:r w:rsidR="00627FFA" w:rsidRPr="002C63EE">
        <w:rPr>
          <w:rFonts w:ascii="Verdana" w:hAnsi="Verdana" w:cs="Arial"/>
          <w:b w:val="0"/>
          <w:bCs/>
          <w:sz w:val="22"/>
          <w:szCs w:val="22"/>
          <w:lang w:val="en-US"/>
        </w:rPr>
        <w:t>8</w:t>
      </w:r>
      <w:r w:rsidR="00FD6B99" w:rsidRPr="002C63EE">
        <w:rPr>
          <w:rFonts w:ascii="Verdana" w:hAnsi="Verdana" w:cs="Arial"/>
          <w:b w:val="0"/>
          <w:bCs/>
          <w:sz w:val="22"/>
          <w:szCs w:val="22"/>
          <w:lang w:val="en-US"/>
        </w:rPr>
        <w:t xml:space="preserve">. </w:t>
      </w:r>
      <w:r w:rsidR="000E645D" w:rsidRPr="002C63EE">
        <w:rPr>
          <w:rFonts w:ascii="Verdana" w:hAnsi="Verdana" w:cs="Arial"/>
          <w:b w:val="0"/>
          <w:bCs/>
          <w:sz w:val="22"/>
          <w:szCs w:val="22"/>
          <w:lang w:val="en-US"/>
        </w:rPr>
        <w:t>august</w:t>
      </w:r>
      <w:r w:rsidR="00402454" w:rsidRPr="002C63EE">
        <w:rPr>
          <w:rFonts w:ascii="Verdana" w:hAnsi="Verdana" w:cs="Arial"/>
          <w:b w:val="0"/>
          <w:bCs/>
          <w:sz w:val="22"/>
          <w:szCs w:val="22"/>
          <w:lang w:val="en-US"/>
        </w:rPr>
        <w:br/>
      </w:r>
      <w:r w:rsidR="00040100" w:rsidRPr="002C63EE">
        <w:rPr>
          <w:rFonts w:ascii="Verdana" w:hAnsi="Verdana" w:cs="Arial"/>
          <w:b w:val="0"/>
          <w:bCs/>
          <w:sz w:val="22"/>
          <w:szCs w:val="22"/>
          <w:lang w:val="en-US"/>
        </w:rPr>
        <w:t xml:space="preserve">NC </w:t>
      </w:r>
      <w:r w:rsidR="00D6321B" w:rsidRPr="002C63EE">
        <w:rPr>
          <w:rFonts w:ascii="Verdana" w:hAnsi="Verdana" w:cs="Arial"/>
          <w:b w:val="0"/>
          <w:bCs/>
          <w:sz w:val="22"/>
          <w:szCs w:val="22"/>
          <w:lang w:val="en-US"/>
        </w:rPr>
        <w:t>Tempo K</w:t>
      </w:r>
      <w:r w:rsidR="00040100" w:rsidRPr="002C63EE">
        <w:rPr>
          <w:rFonts w:ascii="Verdana" w:hAnsi="Verdana" w:cs="Arial"/>
          <w:b w:val="0"/>
          <w:bCs/>
          <w:sz w:val="22"/>
          <w:szCs w:val="22"/>
          <w:lang w:val="en-US"/>
        </w:rPr>
        <w:t xml:space="preserve"> senior/ K junior</w:t>
      </w:r>
      <w:r w:rsidR="001354AC" w:rsidRPr="002C63EE">
        <w:rPr>
          <w:rFonts w:ascii="Verdana" w:hAnsi="Verdana" w:cs="Arial"/>
          <w:b w:val="0"/>
          <w:bCs/>
          <w:sz w:val="22"/>
          <w:szCs w:val="22"/>
          <w:lang w:val="en-US"/>
        </w:rPr>
        <w:t>/ M senior/ M junior</w:t>
      </w:r>
    </w:p>
    <w:p w14:paraId="7EFA79B8" w14:textId="77777777" w:rsidR="00AF1BD1" w:rsidRPr="002C63EE" w:rsidRDefault="00AF1BD1" w:rsidP="0009413B">
      <w:pPr>
        <w:pStyle w:val="Heading2"/>
        <w:rPr>
          <w:rFonts w:ascii="Verdana" w:hAnsi="Verdana" w:cs="Arial"/>
          <w:b w:val="0"/>
          <w:bCs/>
          <w:sz w:val="22"/>
          <w:szCs w:val="22"/>
          <w:lang w:val="en-US"/>
        </w:rPr>
      </w:pPr>
    </w:p>
    <w:p w14:paraId="636E082C" w14:textId="67E44D32" w:rsidR="0009413B" w:rsidRPr="002C63EE" w:rsidRDefault="00297B39" w:rsidP="0009413B">
      <w:pPr>
        <w:pStyle w:val="Heading2"/>
        <w:rPr>
          <w:rFonts w:ascii="Verdana" w:hAnsi="Verdana" w:cs="Arial"/>
          <w:b w:val="0"/>
          <w:bCs/>
          <w:sz w:val="22"/>
          <w:szCs w:val="22"/>
        </w:rPr>
      </w:pPr>
      <w:r w:rsidRPr="002C63EE">
        <w:rPr>
          <w:rFonts w:ascii="Verdana" w:hAnsi="Verdana" w:cs="Arial"/>
          <w:b w:val="0"/>
          <w:bCs/>
          <w:sz w:val="22"/>
          <w:szCs w:val="22"/>
        </w:rPr>
        <w:t xml:space="preserve">Lørdag </w:t>
      </w:r>
      <w:r w:rsidR="001F36C0" w:rsidRPr="002C63EE">
        <w:rPr>
          <w:rFonts w:ascii="Verdana" w:hAnsi="Verdana" w:cs="Arial"/>
          <w:b w:val="0"/>
          <w:bCs/>
          <w:sz w:val="22"/>
          <w:szCs w:val="22"/>
        </w:rPr>
        <w:t>19</w:t>
      </w:r>
      <w:r w:rsidR="00F66095" w:rsidRPr="002C63EE">
        <w:rPr>
          <w:rFonts w:ascii="Verdana" w:hAnsi="Verdana" w:cs="Arial"/>
          <w:b w:val="0"/>
          <w:bCs/>
          <w:sz w:val="22"/>
          <w:szCs w:val="22"/>
        </w:rPr>
        <w:t>. august</w:t>
      </w:r>
      <w:r w:rsidR="00DF2C54" w:rsidRPr="002C63EE">
        <w:rPr>
          <w:rFonts w:ascii="Verdana" w:hAnsi="Verdana" w:cs="Arial"/>
          <w:b w:val="0"/>
          <w:bCs/>
          <w:sz w:val="22"/>
          <w:szCs w:val="22"/>
        </w:rPr>
        <w:t xml:space="preserve"> </w:t>
      </w:r>
      <w:r w:rsidR="006A6DCC" w:rsidRPr="002C63EE">
        <w:rPr>
          <w:rFonts w:ascii="Verdana" w:hAnsi="Verdana" w:cs="Arial"/>
          <w:b w:val="0"/>
          <w:bCs/>
          <w:sz w:val="22"/>
          <w:szCs w:val="22"/>
        </w:rPr>
        <w:br/>
      </w:r>
      <w:r w:rsidR="009F3368" w:rsidRPr="002C63EE">
        <w:rPr>
          <w:rFonts w:ascii="Verdana" w:hAnsi="Verdana" w:cs="Arial"/>
          <w:b w:val="0"/>
          <w:bCs/>
          <w:sz w:val="22"/>
          <w:szCs w:val="22"/>
        </w:rPr>
        <w:t xml:space="preserve">NC </w:t>
      </w:r>
      <w:r w:rsidR="00FA4101" w:rsidRPr="002C63EE">
        <w:rPr>
          <w:rFonts w:ascii="Verdana" w:hAnsi="Verdana" w:cs="Arial"/>
          <w:b w:val="0"/>
          <w:bCs/>
          <w:sz w:val="22"/>
          <w:szCs w:val="22"/>
        </w:rPr>
        <w:t>F</w:t>
      </w:r>
      <w:r w:rsidR="009F3368" w:rsidRPr="002C63EE">
        <w:rPr>
          <w:rFonts w:ascii="Verdana" w:hAnsi="Verdana" w:cs="Arial"/>
          <w:b w:val="0"/>
          <w:bCs/>
          <w:sz w:val="22"/>
          <w:szCs w:val="22"/>
        </w:rPr>
        <w:t>ellesstart</w:t>
      </w:r>
      <w:r w:rsidR="0031585E" w:rsidRPr="002C63EE">
        <w:rPr>
          <w:rFonts w:ascii="Verdana" w:hAnsi="Verdana" w:cs="Arial"/>
          <w:b w:val="0"/>
          <w:bCs/>
          <w:sz w:val="22"/>
          <w:szCs w:val="22"/>
        </w:rPr>
        <w:t xml:space="preserve"> K senior/ K junio</w:t>
      </w:r>
      <w:r w:rsidR="00F66095" w:rsidRPr="002C63EE">
        <w:rPr>
          <w:rFonts w:ascii="Verdana" w:hAnsi="Verdana" w:cs="Arial"/>
          <w:b w:val="0"/>
          <w:bCs/>
          <w:sz w:val="22"/>
          <w:szCs w:val="22"/>
        </w:rPr>
        <w:t>r</w:t>
      </w:r>
      <w:r w:rsidR="001F36C0" w:rsidRPr="002C63EE">
        <w:rPr>
          <w:rFonts w:ascii="Verdana" w:hAnsi="Verdana" w:cs="Arial"/>
          <w:b w:val="0"/>
          <w:bCs/>
          <w:sz w:val="22"/>
          <w:szCs w:val="22"/>
        </w:rPr>
        <w:t>/</w:t>
      </w:r>
      <w:r w:rsidR="001F36C0" w:rsidRPr="002C63EE">
        <w:rPr>
          <w:rFonts w:ascii="Verdana" w:hAnsi="Verdana"/>
          <w:sz w:val="22"/>
          <w:szCs w:val="22"/>
        </w:rPr>
        <w:t xml:space="preserve"> </w:t>
      </w:r>
      <w:r w:rsidR="001F36C0" w:rsidRPr="002C63EE">
        <w:rPr>
          <w:rFonts w:ascii="Verdana" w:hAnsi="Verdana" w:cs="Arial"/>
          <w:b w:val="0"/>
          <w:bCs/>
          <w:sz w:val="22"/>
          <w:szCs w:val="22"/>
        </w:rPr>
        <w:t>M senior/ M junior</w:t>
      </w:r>
    </w:p>
    <w:p w14:paraId="0F3C7BEB" w14:textId="77777777" w:rsidR="00AF1BD1" w:rsidRPr="002C63EE" w:rsidRDefault="00AF1BD1" w:rsidP="00AF1BD1">
      <w:pPr>
        <w:pStyle w:val="NCF"/>
        <w:rPr>
          <w:rFonts w:ascii="Verdana" w:hAnsi="Verdana"/>
        </w:rPr>
      </w:pPr>
    </w:p>
    <w:p w14:paraId="1E6AAA7C" w14:textId="1A58FF1E" w:rsidR="00AF1BD1" w:rsidRPr="002C63EE" w:rsidRDefault="00D214AE" w:rsidP="004076D4">
      <w:pPr>
        <w:pStyle w:val="Heading2"/>
        <w:rPr>
          <w:rFonts w:ascii="Verdana" w:hAnsi="Verdana"/>
          <w:sz w:val="22"/>
          <w:szCs w:val="22"/>
        </w:rPr>
      </w:pPr>
      <w:r w:rsidRPr="002C63EE">
        <w:rPr>
          <w:rFonts w:ascii="Verdana" w:hAnsi="Verdana" w:cs="Arial"/>
          <w:b w:val="0"/>
          <w:bCs/>
          <w:sz w:val="22"/>
          <w:szCs w:val="22"/>
        </w:rPr>
        <w:t xml:space="preserve">Søndag </w:t>
      </w:r>
      <w:r w:rsidR="00F66095" w:rsidRPr="002C63EE">
        <w:rPr>
          <w:rFonts w:ascii="Verdana" w:hAnsi="Verdana" w:cs="Arial"/>
          <w:b w:val="0"/>
          <w:bCs/>
          <w:sz w:val="22"/>
          <w:szCs w:val="22"/>
        </w:rPr>
        <w:t>2</w:t>
      </w:r>
      <w:r w:rsidR="001F36C0" w:rsidRPr="002C63EE">
        <w:rPr>
          <w:rFonts w:ascii="Verdana" w:hAnsi="Verdana" w:cs="Arial"/>
          <w:b w:val="0"/>
          <w:bCs/>
          <w:sz w:val="22"/>
          <w:szCs w:val="22"/>
        </w:rPr>
        <w:t>0.</w:t>
      </w:r>
      <w:r w:rsidR="00F66095" w:rsidRPr="002C63EE">
        <w:rPr>
          <w:rFonts w:ascii="Verdana" w:hAnsi="Verdana" w:cs="Arial"/>
          <w:b w:val="0"/>
          <w:bCs/>
          <w:sz w:val="22"/>
          <w:szCs w:val="22"/>
        </w:rPr>
        <w:t xml:space="preserve"> august</w:t>
      </w:r>
      <w:r w:rsidR="006A6DCC" w:rsidRPr="002C63EE">
        <w:rPr>
          <w:rFonts w:ascii="Verdana" w:hAnsi="Verdana" w:cs="Arial"/>
          <w:b w:val="0"/>
          <w:bCs/>
          <w:sz w:val="22"/>
          <w:szCs w:val="22"/>
        </w:rPr>
        <w:br/>
      </w:r>
      <w:r w:rsidR="00B67CF9" w:rsidRPr="002C63EE">
        <w:rPr>
          <w:rFonts w:ascii="Verdana" w:hAnsi="Verdana" w:cs="Arial"/>
          <w:b w:val="0"/>
          <w:bCs/>
          <w:sz w:val="22"/>
          <w:szCs w:val="22"/>
        </w:rPr>
        <w:t xml:space="preserve">NC </w:t>
      </w:r>
      <w:r w:rsidR="00F66095" w:rsidRPr="002C63EE">
        <w:rPr>
          <w:rFonts w:ascii="Verdana" w:hAnsi="Verdana" w:cs="Arial"/>
          <w:b w:val="0"/>
          <w:bCs/>
          <w:sz w:val="22"/>
          <w:szCs w:val="22"/>
        </w:rPr>
        <w:t>Felles</w:t>
      </w:r>
      <w:r w:rsidR="004076D4" w:rsidRPr="002C63EE">
        <w:rPr>
          <w:rFonts w:ascii="Verdana" w:hAnsi="Verdana" w:cs="Arial"/>
          <w:b w:val="0"/>
          <w:bCs/>
          <w:sz w:val="22"/>
          <w:szCs w:val="22"/>
        </w:rPr>
        <w:t xml:space="preserve">start </w:t>
      </w:r>
      <w:r w:rsidR="00AF0393" w:rsidRPr="002C63EE">
        <w:rPr>
          <w:rFonts w:ascii="Verdana" w:hAnsi="Verdana" w:cs="Arial"/>
          <w:b w:val="0"/>
          <w:bCs/>
          <w:sz w:val="22"/>
          <w:szCs w:val="22"/>
        </w:rPr>
        <w:t>K senior/ K</w:t>
      </w:r>
      <w:r w:rsidR="00C2388D">
        <w:rPr>
          <w:rFonts w:ascii="Verdana" w:hAnsi="Verdana" w:cs="Arial"/>
          <w:b w:val="0"/>
          <w:bCs/>
          <w:sz w:val="22"/>
          <w:szCs w:val="22"/>
        </w:rPr>
        <w:t xml:space="preserve"> </w:t>
      </w:r>
      <w:r w:rsidR="00AF0393" w:rsidRPr="002C63EE">
        <w:rPr>
          <w:rFonts w:ascii="Verdana" w:hAnsi="Verdana" w:cs="Arial"/>
          <w:b w:val="0"/>
          <w:bCs/>
          <w:sz w:val="22"/>
          <w:szCs w:val="22"/>
        </w:rPr>
        <w:t xml:space="preserve">junior/ </w:t>
      </w:r>
      <w:r w:rsidR="004076D4" w:rsidRPr="002C63EE">
        <w:rPr>
          <w:rFonts w:ascii="Verdana" w:hAnsi="Verdana" w:cs="Arial"/>
          <w:b w:val="0"/>
          <w:bCs/>
          <w:sz w:val="22"/>
          <w:szCs w:val="22"/>
        </w:rPr>
        <w:t xml:space="preserve">M senior/ M </w:t>
      </w:r>
      <w:r w:rsidR="00403E76" w:rsidRPr="002C63EE">
        <w:rPr>
          <w:rFonts w:ascii="Verdana" w:hAnsi="Verdana" w:cs="Arial"/>
          <w:b w:val="0"/>
          <w:bCs/>
          <w:sz w:val="22"/>
          <w:szCs w:val="22"/>
        </w:rPr>
        <w:t>j</w:t>
      </w:r>
      <w:r w:rsidR="004076D4" w:rsidRPr="002C63EE">
        <w:rPr>
          <w:rFonts w:ascii="Verdana" w:hAnsi="Verdana" w:cs="Arial"/>
          <w:b w:val="0"/>
          <w:bCs/>
          <w:sz w:val="22"/>
          <w:szCs w:val="22"/>
        </w:rPr>
        <w:t>unior</w:t>
      </w:r>
    </w:p>
    <w:p w14:paraId="7D1B0ECA" w14:textId="77777777" w:rsidR="00136F98"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2" w:name="_Toc34724375"/>
      <w:r w:rsidRPr="002C63EE">
        <w:rPr>
          <w:rFonts w:ascii="Verdana" w:hAnsi="Verdana"/>
          <w:sz w:val="22"/>
          <w:szCs w:val="22"/>
        </w:rPr>
        <w:t>Rittregler</w:t>
      </w:r>
      <w:bookmarkEnd w:id="2"/>
    </w:p>
    <w:p w14:paraId="121360FC" w14:textId="77777777" w:rsidR="00136F98" w:rsidRPr="002C63EE" w:rsidRDefault="00136F98" w:rsidP="00136F98">
      <w:pPr>
        <w:rPr>
          <w:rFonts w:ascii="Verdana" w:hAnsi="Verdana"/>
        </w:rPr>
      </w:pPr>
      <w:r w:rsidRPr="002C63EE">
        <w:rPr>
          <w:rFonts w:ascii="Verdana" w:hAnsi="Verdana"/>
        </w:rPr>
        <w:t xml:space="preserve">Rittet følger reglene i UCI og NCF sitt reglement. Godkjent </w:t>
      </w:r>
      <w:r w:rsidRPr="002C63EE">
        <w:rPr>
          <w:rFonts w:ascii="Verdana" w:hAnsi="Verdana"/>
          <w:b/>
          <w:bCs/>
        </w:rPr>
        <w:t>hjelm er påbudt</w:t>
      </w:r>
      <w:r w:rsidRPr="002C63EE">
        <w:rPr>
          <w:rFonts w:ascii="Verdana" w:hAnsi="Verdana"/>
        </w:rPr>
        <w:t>. Alle ryttere sykler på eget ansvar og skal følge arrangørens anvisninger. Bruk hjelm også når du besiktiger, trener, og varmer opp. Det er alltid risiko for uhell og sammenstøt. Hjelm beskytter. Ryttere, foreldre, og ledere; ta hjelmbruken alvorlig.</w:t>
      </w:r>
    </w:p>
    <w:p w14:paraId="0C7C51EE" w14:textId="77777777" w:rsidR="00994247" w:rsidRPr="002C63EE" w:rsidRDefault="0011467E" w:rsidP="0011467E">
      <w:pPr>
        <w:rPr>
          <w:rFonts w:ascii="Verdana" w:hAnsi="Verdana"/>
        </w:rPr>
      </w:pPr>
      <w:r w:rsidRPr="002C63EE">
        <w:rPr>
          <w:rFonts w:ascii="Verdana" w:hAnsi="Verdana"/>
        </w:rPr>
        <w:t xml:space="preserve">Det er </w:t>
      </w:r>
      <w:r w:rsidR="00AF1B9E" w:rsidRPr="002C63EE">
        <w:rPr>
          <w:rFonts w:ascii="Verdana" w:hAnsi="Verdana"/>
        </w:rPr>
        <w:t>ikke</w:t>
      </w:r>
      <w:r w:rsidRPr="002C63EE">
        <w:rPr>
          <w:rFonts w:ascii="Verdana" w:hAnsi="Verdana"/>
        </w:rPr>
        <w:t xml:space="preserve"> tillat å kaste </w:t>
      </w:r>
      <w:r w:rsidRPr="002C63EE">
        <w:rPr>
          <w:rFonts w:ascii="Verdana" w:hAnsi="Verdana"/>
          <w:b/>
          <w:bCs/>
        </w:rPr>
        <w:t>søppel</w:t>
      </w:r>
      <w:r w:rsidRPr="002C63EE">
        <w:rPr>
          <w:rFonts w:ascii="Verdana" w:hAnsi="Verdana"/>
        </w:rPr>
        <w:t xml:space="preserve"> </w:t>
      </w:r>
      <w:r w:rsidR="00120F39" w:rsidRPr="002C63EE">
        <w:rPr>
          <w:rFonts w:ascii="Verdana" w:hAnsi="Verdana"/>
        </w:rPr>
        <w:t>utenfor søppelsonene.</w:t>
      </w:r>
      <w:r w:rsidRPr="002C63EE">
        <w:rPr>
          <w:rFonts w:ascii="Verdana" w:hAnsi="Verdana"/>
        </w:rPr>
        <w:t xml:space="preserve"> </w:t>
      </w:r>
      <w:r w:rsidR="00E30CA2" w:rsidRPr="002C63EE">
        <w:rPr>
          <w:rFonts w:ascii="Verdana" w:hAnsi="Verdana"/>
        </w:rPr>
        <w:br/>
      </w:r>
      <w:r w:rsidR="00CE52DA" w:rsidRPr="002C63EE">
        <w:rPr>
          <w:rFonts w:ascii="Verdana" w:hAnsi="Verdana"/>
        </w:rPr>
        <w:t xml:space="preserve">Kast fra deg </w:t>
      </w:r>
      <w:r w:rsidR="004A634E" w:rsidRPr="002C63EE">
        <w:rPr>
          <w:rFonts w:ascii="Verdana" w:hAnsi="Verdana"/>
        </w:rPr>
        <w:t xml:space="preserve">flasker eller søppel </w:t>
      </w:r>
      <w:r w:rsidR="00C21B17" w:rsidRPr="002C63EE">
        <w:rPr>
          <w:rFonts w:ascii="Verdana" w:hAnsi="Verdana"/>
        </w:rPr>
        <w:t>i søppelsone som er før og etter langesone</w:t>
      </w:r>
      <w:r w:rsidR="00671C09" w:rsidRPr="002C63EE">
        <w:rPr>
          <w:rFonts w:ascii="Verdana" w:hAnsi="Verdana"/>
        </w:rPr>
        <w:t xml:space="preserve">. Det oppfordres til at klubber har </w:t>
      </w:r>
      <w:r w:rsidR="00671C09" w:rsidRPr="002C63EE">
        <w:rPr>
          <w:rFonts w:ascii="Verdana" w:hAnsi="Verdana"/>
          <w:b/>
          <w:bCs/>
        </w:rPr>
        <w:t>merkede flasker</w:t>
      </w:r>
      <w:r w:rsidR="00671C09" w:rsidRPr="002C63EE">
        <w:rPr>
          <w:rFonts w:ascii="Verdana" w:hAnsi="Verdana"/>
        </w:rPr>
        <w:t xml:space="preserve">, slik at </w:t>
      </w:r>
      <w:r w:rsidR="00BE2075" w:rsidRPr="002C63EE">
        <w:rPr>
          <w:rFonts w:ascii="Verdana" w:hAnsi="Verdana"/>
        </w:rPr>
        <w:t>det enkelte lag/ klubb kan se hva som er sitt</w:t>
      </w:r>
      <w:r w:rsidR="001F6B00" w:rsidRPr="002C63EE">
        <w:rPr>
          <w:rFonts w:ascii="Verdana" w:hAnsi="Verdana"/>
        </w:rPr>
        <w:t>, og dermed ta med hjem/ kaste</w:t>
      </w:r>
      <w:r w:rsidR="0065015C" w:rsidRPr="002C63EE">
        <w:rPr>
          <w:rFonts w:ascii="Verdana" w:hAnsi="Verdana"/>
        </w:rPr>
        <w:t>.</w:t>
      </w:r>
    </w:p>
    <w:p w14:paraId="185FDBA6" w14:textId="77777777" w:rsidR="004E166F" w:rsidRPr="002C63EE" w:rsidRDefault="004F6433" w:rsidP="0011467E">
      <w:pPr>
        <w:rPr>
          <w:rFonts w:ascii="Verdana" w:hAnsi="Verdana"/>
          <w:color w:val="FF0000"/>
        </w:rPr>
      </w:pPr>
      <w:r w:rsidRPr="002C63EE">
        <w:rPr>
          <w:rFonts w:ascii="Verdana" w:hAnsi="Verdana"/>
          <w:color w:val="000000" w:themeColor="text1"/>
        </w:rPr>
        <w:t>Langesone, se eget punkt.</w:t>
      </w:r>
    </w:p>
    <w:p w14:paraId="307A2E05" w14:textId="77777777" w:rsidR="0011467E" w:rsidRPr="002C63EE" w:rsidRDefault="00695FF8" w:rsidP="0011467E">
      <w:pPr>
        <w:rPr>
          <w:rFonts w:ascii="Verdana" w:hAnsi="Verdana"/>
        </w:rPr>
      </w:pPr>
      <w:r w:rsidRPr="002C63EE">
        <w:rPr>
          <w:rFonts w:ascii="Verdana" w:hAnsi="Verdana"/>
        </w:rPr>
        <w:t xml:space="preserve">Rittet </w:t>
      </w:r>
      <w:r w:rsidR="0011467E" w:rsidRPr="002C63EE">
        <w:rPr>
          <w:rFonts w:ascii="Verdana" w:hAnsi="Verdana"/>
        </w:rPr>
        <w:t xml:space="preserve">er et </w:t>
      </w:r>
      <w:r w:rsidR="0011467E" w:rsidRPr="002C63EE">
        <w:rPr>
          <w:rFonts w:ascii="Verdana" w:hAnsi="Verdana"/>
          <w:b/>
          <w:bCs/>
        </w:rPr>
        <w:t>rent arrangement</w:t>
      </w:r>
      <w:r w:rsidR="0011467E" w:rsidRPr="002C63EE">
        <w:rPr>
          <w:rFonts w:ascii="Verdana" w:hAnsi="Verdana"/>
        </w:rPr>
        <w:t>. Anti-doping Norge foretar uanmeldte kontroller på alle NCF-registrerte ritt. Vi støtter Anti-doping Norge i gjennomføringen av dette. Alle ryttere og ledere skal følge instrukser gitt fra representanter fra Anti-doping Norge.</w:t>
      </w:r>
    </w:p>
    <w:p w14:paraId="7D4F7534" w14:textId="202D9313" w:rsidR="001030E5" w:rsidRPr="002C63EE" w:rsidRDefault="001030E5" w:rsidP="001030E5">
      <w:pPr>
        <w:rPr>
          <w:rFonts w:ascii="Verdana" w:hAnsi="Verdana" w:cstheme="minorHAnsi"/>
          <w:b/>
          <w:bCs/>
        </w:rPr>
      </w:pPr>
      <w:r w:rsidRPr="002C63EE">
        <w:rPr>
          <w:rFonts w:ascii="Verdana" w:hAnsi="Verdana" w:cstheme="minorHAnsi"/>
          <w:b/>
          <w:bCs/>
        </w:rPr>
        <w:t>MERK at det er noen nye regler fra 2023-ses</w:t>
      </w:r>
      <w:r w:rsidR="00330D14" w:rsidRPr="002C63EE">
        <w:rPr>
          <w:rFonts w:ascii="Verdana" w:hAnsi="Verdana" w:cstheme="minorHAnsi"/>
          <w:b/>
          <w:bCs/>
        </w:rPr>
        <w:t>ongen:</w:t>
      </w:r>
    </w:p>
    <w:p w14:paraId="5D14429A" w14:textId="633FE03D" w:rsidR="001030E5" w:rsidRPr="002C63EE" w:rsidRDefault="001030E5" w:rsidP="009F2B8D">
      <w:pPr>
        <w:pStyle w:val="ListParagraph"/>
        <w:numPr>
          <w:ilvl w:val="0"/>
          <w:numId w:val="36"/>
        </w:numPr>
        <w:rPr>
          <w:rFonts w:ascii="Verdana" w:hAnsi="Verdana" w:cstheme="minorHAnsi"/>
        </w:rPr>
      </w:pPr>
      <w:r w:rsidRPr="002C63EE">
        <w:rPr>
          <w:rFonts w:ascii="Verdana" w:hAnsi="Verdana" w:cstheme="minorHAnsi"/>
        </w:rPr>
        <w:t xml:space="preserve">Følgebiler skal legge seg minst 25 meter bak rytteren. </w:t>
      </w:r>
      <w:r w:rsidR="00330D14" w:rsidRPr="002C63EE">
        <w:rPr>
          <w:rFonts w:ascii="Verdana" w:hAnsi="Verdana" w:cstheme="minorHAnsi"/>
        </w:rPr>
        <w:t>Økt fra 10 meter</w:t>
      </w:r>
      <w:r w:rsidR="003E56BE" w:rsidRPr="002C63EE">
        <w:rPr>
          <w:rFonts w:ascii="Verdana" w:hAnsi="Verdana" w:cstheme="minorHAnsi"/>
        </w:rPr>
        <w:t>.</w:t>
      </w:r>
    </w:p>
    <w:p w14:paraId="3E6B2719" w14:textId="6C24FE71" w:rsidR="00724587" w:rsidRPr="00C2388D" w:rsidRDefault="00724587" w:rsidP="00D735FF">
      <w:pPr>
        <w:pStyle w:val="ListParagraph"/>
        <w:numPr>
          <w:ilvl w:val="0"/>
          <w:numId w:val="36"/>
        </w:numPr>
        <w:rPr>
          <w:rFonts w:ascii="Verdana" w:hAnsi="Verdana" w:cstheme="minorHAnsi"/>
        </w:rPr>
      </w:pPr>
      <w:r w:rsidRPr="00C2388D">
        <w:rPr>
          <w:rFonts w:ascii="Verdana" w:hAnsi="Verdana" w:cstheme="minorHAnsi"/>
        </w:rPr>
        <w:t>Kommunikasjon (Intercom) er kun tillatt i temporitt og lagtemporitt for M/K</w:t>
      </w:r>
      <w:r w:rsidR="00C2388D">
        <w:rPr>
          <w:rFonts w:ascii="Verdana" w:hAnsi="Verdana" w:cstheme="minorHAnsi"/>
        </w:rPr>
        <w:t xml:space="preserve"> </w:t>
      </w:r>
      <w:r w:rsidRPr="00C2388D">
        <w:rPr>
          <w:rFonts w:ascii="Verdana" w:hAnsi="Verdana" w:cstheme="minorHAnsi"/>
        </w:rPr>
        <w:t>Junior og senior. Bruk av mobiltelefon og «musikk på øret» er ikke tillatt</w:t>
      </w:r>
    </w:p>
    <w:p w14:paraId="0AEAA0FC" w14:textId="539F5A19" w:rsidR="00FA09ED" w:rsidRPr="002C63EE" w:rsidRDefault="00FA09ED" w:rsidP="009F2B8D">
      <w:pPr>
        <w:pStyle w:val="ListParagraph"/>
        <w:numPr>
          <w:ilvl w:val="0"/>
          <w:numId w:val="36"/>
        </w:numPr>
        <w:rPr>
          <w:rFonts w:ascii="Verdana" w:hAnsi="Verdana" w:cstheme="minorHAnsi"/>
        </w:rPr>
      </w:pPr>
      <w:r w:rsidRPr="002C63EE">
        <w:rPr>
          <w:rFonts w:ascii="Verdana" w:hAnsi="Verdana" w:cstheme="minorHAnsi"/>
        </w:rPr>
        <w:t xml:space="preserve">Det er ikke lengre begrensninger på </w:t>
      </w:r>
      <w:r w:rsidR="00022B38" w:rsidRPr="002C63EE">
        <w:rPr>
          <w:rFonts w:ascii="Verdana" w:hAnsi="Verdana" w:cstheme="minorHAnsi"/>
        </w:rPr>
        <w:t>maksimal</w:t>
      </w:r>
      <w:r w:rsidR="00142235" w:rsidRPr="002C63EE">
        <w:rPr>
          <w:rFonts w:ascii="Verdana" w:hAnsi="Verdana" w:cstheme="minorHAnsi"/>
        </w:rPr>
        <w:t xml:space="preserve"> girutveksling i juniorklassene</w:t>
      </w:r>
    </w:p>
    <w:p w14:paraId="5B70C4BB" w14:textId="5AEC5AB9" w:rsidR="00022B38" w:rsidRPr="002C63EE" w:rsidRDefault="00022B38" w:rsidP="009F2B8D">
      <w:pPr>
        <w:pStyle w:val="ListParagraph"/>
        <w:numPr>
          <w:ilvl w:val="0"/>
          <w:numId w:val="36"/>
        </w:numPr>
        <w:rPr>
          <w:rFonts w:ascii="Verdana" w:hAnsi="Verdana" w:cstheme="minorHAnsi"/>
        </w:rPr>
      </w:pPr>
      <w:r w:rsidRPr="002C63EE">
        <w:rPr>
          <w:rFonts w:ascii="Verdana" w:hAnsi="Verdana" w:cstheme="minorHAnsi"/>
        </w:rPr>
        <w:t>Alle rytterne som deltar i temporitt må registrere sin høyde</w:t>
      </w:r>
      <w:r w:rsidR="009F2B8D" w:rsidRPr="002C63EE">
        <w:rPr>
          <w:rFonts w:ascii="Verdana" w:hAnsi="Verdana" w:cstheme="minorHAnsi"/>
        </w:rPr>
        <w:t>, det kan gjøres her</w:t>
      </w:r>
      <w:r w:rsidRPr="002C63EE">
        <w:rPr>
          <w:rFonts w:ascii="Verdana" w:hAnsi="Verdana" w:cstheme="minorHAnsi"/>
        </w:rPr>
        <w:t xml:space="preserve">: </w:t>
      </w:r>
      <w:hyperlink r:id="rId14" w:history="1">
        <w:r w:rsidR="009F2B8D" w:rsidRPr="002C63EE">
          <w:rPr>
            <w:rStyle w:val="Hyperlink"/>
            <w:rFonts w:ascii="Verdana" w:hAnsi="Verdana" w:cstheme="minorHAnsi"/>
          </w:rPr>
          <w:t>https://docs.google.com/forms/d/e/1FAIpQLSep6hYs9cy9wLN8Rztmc5zGQiJva-eI7sDfkrYbgkpOsEssog/viewform?vc=0&amp;amp;c=0&amp;amp;w=1&amp;amp;flr=0&amp;amp;usp=mail_form_link</w:t>
        </w:r>
      </w:hyperlink>
      <w:r w:rsidR="009F2B8D" w:rsidRPr="002C63EE">
        <w:rPr>
          <w:rFonts w:ascii="Verdana" w:hAnsi="Verdana" w:cstheme="minorHAnsi"/>
        </w:rPr>
        <w:t xml:space="preserve"> </w:t>
      </w:r>
    </w:p>
    <w:p w14:paraId="5A4450EE" w14:textId="77777777" w:rsidR="00D934B6" w:rsidRPr="002C63EE" w:rsidRDefault="00136F98" w:rsidP="00142235">
      <w:pPr>
        <w:pStyle w:val="Heading1"/>
        <w:pBdr>
          <w:bottom w:val="single" w:sz="4" w:space="1" w:color="538135" w:themeColor="accent6" w:themeShade="BF"/>
        </w:pBdr>
        <w:spacing w:after="180"/>
        <w:rPr>
          <w:rFonts w:ascii="Verdana" w:hAnsi="Verdana"/>
          <w:sz w:val="22"/>
          <w:szCs w:val="22"/>
        </w:rPr>
      </w:pPr>
      <w:bookmarkStart w:id="3" w:name="_Toc34724376"/>
      <w:r w:rsidRPr="002C63EE">
        <w:rPr>
          <w:rFonts w:ascii="Verdana" w:hAnsi="Verdana"/>
          <w:sz w:val="22"/>
          <w:szCs w:val="22"/>
        </w:rPr>
        <w:t>Klasser</w:t>
      </w:r>
      <w:bookmarkEnd w:id="3"/>
    </w:p>
    <w:tbl>
      <w:tblPr>
        <w:tblStyle w:val="TableGrid"/>
        <w:tblW w:w="0" w:type="auto"/>
        <w:tblLook w:val="04A0" w:firstRow="1" w:lastRow="0" w:firstColumn="1" w:lastColumn="0" w:noHBand="0" w:noVBand="1"/>
      </w:tblPr>
      <w:tblGrid>
        <w:gridCol w:w="2405"/>
        <w:gridCol w:w="6657"/>
      </w:tblGrid>
      <w:tr w:rsidR="000F28A7" w:rsidRPr="002C63EE" w14:paraId="37475D54" w14:textId="77777777" w:rsidTr="00A54350">
        <w:tc>
          <w:tcPr>
            <w:tcW w:w="2405" w:type="dxa"/>
          </w:tcPr>
          <w:p w14:paraId="09E18F82" w14:textId="5AEC16E6" w:rsidR="000F28A7" w:rsidRPr="002C63EE" w:rsidRDefault="00FD510F" w:rsidP="006A39D9">
            <w:pPr>
              <w:pStyle w:val="NCF"/>
              <w:rPr>
                <w:rFonts w:ascii="Verdana" w:hAnsi="Verdana"/>
              </w:rPr>
            </w:pPr>
            <w:r w:rsidRPr="002C63EE">
              <w:rPr>
                <w:rFonts w:ascii="Verdana" w:hAnsi="Verdana"/>
              </w:rPr>
              <w:t xml:space="preserve">Fredag </w:t>
            </w:r>
            <w:r w:rsidR="00DF7A51" w:rsidRPr="002C63EE">
              <w:rPr>
                <w:rFonts w:ascii="Verdana" w:hAnsi="Verdana"/>
              </w:rPr>
              <w:t>1</w:t>
            </w:r>
            <w:r w:rsidR="002435BE" w:rsidRPr="002C63EE">
              <w:rPr>
                <w:rFonts w:ascii="Verdana" w:hAnsi="Verdana"/>
              </w:rPr>
              <w:t>8</w:t>
            </w:r>
            <w:r w:rsidR="007B4CD4" w:rsidRPr="002C63EE">
              <w:rPr>
                <w:rFonts w:ascii="Verdana" w:hAnsi="Verdana"/>
              </w:rPr>
              <w:t>. august</w:t>
            </w:r>
          </w:p>
        </w:tc>
        <w:tc>
          <w:tcPr>
            <w:tcW w:w="6657" w:type="dxa"/>
          </w:tcPr>
          <w:p w14:paraId="2D4B27EC" w14:textId="47121C51" w:rsidR="000F28A7" w:rsidRPr="002C63EE" w:rsidRDefault="007B4CD4" w:rsidP="006A39D9">
            <w:pPr>
              <w:pStyle w:val="NCF"/>
              <w:rPr>
                <w:rFonts w:ascii="Verdana" w:hAnsi="Verdana"/>
              </w:rPr>
            </w:pPr>
            <w:r w:rsidRPr="002C63EE">
              <w:rPr>
                <w:rFonts w:ascii="Verdana" w:hAnsi="Verdana"/>
              </w:rPr>
              <w:t xml:space="preserve">NC tempo for </w:t>
            </w:r>
            <w:r w:rsidR="00743B0D" w:rsidRPr="002C63EE">
              <w:rPr>
                <w:rFonts w:ascii="Verdana" w:hAnsi="Verdana"/>
              </w:rPr>
              <w:t>k</w:t>
            </w:r>
            <w:r w:rsidRPr="002C63EE">
              <w:rPr>
                <w:rFonts w:ascii="Verdana" w:hAnsi="Verdana"/>
              </w:rPr>
              <w:t>vinner senior</w:t>
            </w:r>
            <w:r w:rsidR="0090242A" w:rsidRPr="002C63EE">
              <w:rPr>
                <w:rFonts w:ascii="Verdana" w:hAnsi="Verdana"/>
              </w:rPr>
              <w:t>/</w:t>
            </w:r>
            <w:r w:rsidR="00A2638C" w:rsidRPr="002C63EE">
              <w:rPr>
                <w:rFonts w:ascii="Verdana" w:hAnsi="Verdana"/>
              </w:rPr>
              <w:t xml:space="preserve"> </w:t>
            </w:r>
            <w:r w:rsidRPr="002C63EE">
              <w:rPr>
                <w:rFonts w:ascii="Verdana" w:hAnsi="Verdana"/>
              </w:rPr>
              <w:t>junior</w:t>
            </w:r>
            <w:r w:rsidR="00414DA1" w:rsidRPr="002C63EE">
              <w:rPr>
                <w:rFonts w:ascii="Verdana" w:hAnsi="Verdana"/>
              </w:rPr>
              <w:t xml:space="preserve"> </w:t>
            </w:r>
            <w:r w:rsidR="004F6433" w:rsidRPr="002C63EE">
              <w:rPr>
                <w:rFonts w:ascii="Verdana" w:hAnsi="Verdana"/>
              </w:rPr>
              <w:t xml:space="preserve">og </w:t>
            </w:r>
            <w:r w:rsidR="00A2638C" w:rsidRPr="002C63EE">
              <w:rPr>
                <w:rFonts w:ascii="Verdana" w:hAnsi="Verdana"/>
              </w:rPr>
              <w:t xml:space="preserve">menn </w:t>
            </w:r>
            <w:r w:rsidR="002435BE" w:rsidRPr="002C63EE">
              <w:rPr>
                <w:rFonts w:ascii="Verdana" w:hAnsi="Verdana"/>
              </w:rPr>
              <w:t>senior</w:t>
            </w:r>
            <w:r w:rsidR="00A2638C" w:rsidRPr="002C63EE">
              <w:rPr>
                <w:rFonts w:ascii="Verdana" w:hAnsi="Verdana"/>
              </w:rPr>
              <w:t>/junior</w:t>
            </w:r>
          </w:p>
        </w:tc>
      </w:tr>
      <w:tr w:rsidR="000F28A7" w:rsidRPr="002C63EE" w14:paraId="0E2A09E2" w14:textId="77777777" w:rsidTr="00A54350">
        <w:tc>
          <w:tcPr>
            <w:tcW w:w="2405" w:type="dxa"/>
          </w:tcPr>
          <w:p w14:paraId="47D43C20" w14:textId="60874B64" w:rsidR="000F28A7" w:rsidRPr="002C63EE" w:rsidRDefault="00A54350" w:rsidP="006A39D9">
            <w:pPr>
              <w:pStyle w:val="NCF"/>
              <w:rPr>
                <w:rFonts w:ascii="Verdana" w:hAnsi="Verdana"/>
              </w:rPr>
            </w:pPr>
            <w:r w:rsidRPr="002C63EE">
              <w:rPr>
                <w:rFonts w:ascii="Verdana" w:hAnsi="Verdana"/>
              </w:rPr>
              <w:t xml:space="preserve">Lørdag </w:t>
            </w:r>
            <w:r w:rsidR="002435BE" w:rsidRPr="002C63EE">
              <w:rPr>
                <w:rFonts w:ascii="Verdana" w:hAnsi="Verdana"/>
              </w:rPr>
              <w:t>19</w:t>
            </w:r>
            <w:r w:rsidR="00743B0D" w:rsidRPr="002C63EE">
              <w:rPr>
                <w:rFonts w:ascii="Verdana" w:hAnsi="Verdana"/>
              </w:rPr>
              <w:t>. august</w:t>
            </w:r>
          </w:p>
        </w:tc>
        <w:tc>
          <w:tcPr>
            <w:tcW w:w="6657" w:type="dxa"/>
          </w:tcPr>
          <w:p w14:paraId="341384F2" w14:textId="1015EA43" w:rsidR="00AC6ABB" w:rsidRPr="002C63EE" w:rsidRDefault="00A2638C" w:rsidP="00AC6ABB">
            <w:pPr>
              <w:pStyle w:val="NCF"/>
              <w:rPr>
                <w:rFonts w:ascii="Verdana" w:hAnsi="Verdana"/>
              </w:rPr>
            </w:pPr>
            <w:r w:rsidRPr="002C63EE">
              <w:rPr>
                <w:rFonts w:ascii="Verdana" w:hAnsi="Verdana"/>
              </w:rPr>
              <w:t>Fellesstart for kvinner senio</w:t>
            </w:r>
            <w:r w:rsidR="00AC6ABB" w:rsidRPr="002C63EE">
              <w:rPr>
                <w:rFonts w:ascii="Verdana" w:hAnsi="Verdana"/>
              </w:rPr>
              <w:t>r</w:t>
            </w:r>
            <w:r w:rsidRPr="002C63EE">
              <w:rPr>
                <w:rFonts w:ascii="Verdana" w:hAnsi="Verdana"/>
              </w:rPr>
              <w:t xml:space="preserve">/ junior og </w:t>
            </w:r>
            <w:r w:rsidR="00743B0D" w:rsidRPr="002C63EE">
              <w:rPr>
                <w:rFonts w:ascii="Verdana" w:hAnsi="Verdana"/>
              </w:rPr>
              <w:t>menn senior</w:t>
            </w:r>
            <w:r w:rsidRPr="002C63EE">
              <w:rPr>
                <w:rFonts w:ascii="Verdana" w:hAnsi="Verdana"/>
              </w:rPr>
              <w:t>/junior</w:t>
            </w:r>
          </w:p>
          <w:p w14:paraId="6BE01246" w14:textId="55BE35F4" w:rsidR="00E54A47" w:rsidRPr="002C63EE" w:rsidRDefault="00E54A47" w:rsidP="006A39D9">
            <w:pPr>
              <w:pStyle w:val="NCF"/>
              <w:rPr>
                <w:rFonts w:ascii="Verdana" w:hAnsi="Verdana"/>
              </w:rPr>
            </w:pPr>
          </w:p>
        </w:tc>
      </w:tr>
      <w:tr w:rsidR="000F28A7" w:rsidRPr="002C63EE" w14:paraId="26B3C1BD" w14:textId="77777777" w:rsidTr="00A54350">
        <w:tc>
          <w:tcPr>
            <w:tcW w:w="2405" w:type="dxa"/>
          </w:tcPr>
          <w:p w14:paraId="7DC9DFB7" w14:textId="3BEB11FC" w:rsidR="000F28A7" w:rsidRPr="002C63EE" w:rsidRDefault="00C0563C" w:rsidP="006A39D9">
            <w:pPr>
              <w:pStyle w:val="NCF"/>
              <w:rPr>
                <w:rFonts w:ascii="Verdana" w:hAnsi="Verdana"/>
              </w:rPr>
            </w:pPr>
            <w:r w:rsidRPr="002C63EE">
              <w:rPr>
                <w:rFonts w:ascii="Verdana" w:hAnsi="Verdana"/>
              </w:rPr>
              <w:t xml:space="preserve">Søndag </w:t>
            </w:r>
            <w:r w:rsidR="00CD0856" w:rsidRPr="002C63EE">
              <w:rPr>
                <w:rFonts w:ascii="Verdana" w:hAnsi="Verdana"/>
              </w:rPr>
              <w:t>2</w:t>
            </w:r>
            <w:r w:rsidR="002435BE" w:rsidRPr="002C63EE">
              <w:rPr>
                <w:rFonts w:ascii="Verdana" w:hAnsi="Verdana"/>
              </w:rPr>
              <w:t>0</w:t>
            </w:r>
            <w:r w:rsidR="00CD0856" w:rsidRPr="002C63EE">
              <w:rPr>
                <w:rFonts w:ascii="Verdana" w:hAnsi="Verdana"/>
              </w:rPr>
              <w:t>. august</w:t>
            </w:r>
          </w:p>
        </w:tc>
        <w:tc>
          <w:tcPr>
            <w:tcW w:w="6657" w:type="dxa"/>
          </w:tcPr>
          <w:p w14:paraId="44986DA9" w14:textId="6B76AD93" w:rsidR="000F28A7" w:rsidRPr="002C63EE" w:rsidRDefault="00AC6ABB" w:rsidP="006A39D9">
            <w:pPr>
              <w:pStyle w:val="NCF"/>
              <w:rPr>
                <w:rFonts w:ascii="Verdana" w:hAnsi="Verdana"/>
              </w:rPr>
            </w:pPr>
            <w:r w:rsidRPr="002C63EE">
              <w:rPr>
                <w:rFonts w:ascii="Verdana" w:hAnsi="Verdana"/>
              </w:rPr>
              <w:t>Fellesstart for kvinner senior/ junior og menn senior/junior</w:t>
            </w:r>
          </w:p>
        </w:tc>
      </w:tr>
    </w:tbl>
    <w:p w14:paraId="591C453A" w14:textId="77777777" w:rsidR="00035855" w:rsidRPr="002C63EE" w:rsidRDefault="00035855" w:rsidP="006A39D9">
      <w:pPr>
        <w:pStyle w:val="NCF"/>
        <w:rPr>
          <w:rFonts w:ascii="Verdana" w:hAnsi="Verdana"/>
        </w:rPr>
      </w:pPr>
    </w:p>
    <w:p w14:paraId="2C98AC8C" w14:textId="77777777" w:rsidR="001939C6" w:rsidRPr="002C63EE" w:rsidRDefault="001939C6" w:rsidP="00136F98">
      <w:pPr>
        <w:rPr>
          <w:rFonts w:ascii="Verdana" w:hAnsi="Verdana"/>
        </w:rPr>
      </w:pPr>
      <w:bookmarkStart w:id="4" w:name="_Poeng_og_Premier"/>
      <w:bookmarkEnd w:id="4"/>
    </w:p>
    <w:p w14:paraId="78202E9A" w14:textId="77777777" w:rsidR="00136F98"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5" w:name="_Ref443470551"/>
      <w:bookmarkStart w:id="6" w:name="_Ref443470560"/>
      <w:bookmarkStart w:id="7" w:name="_Ref443470765"/>
      <w:bookmarkStart w:id="8" w:name="_Ref443470768"/>
      <w:bookmarkStart w:id="9" w:name="_Ref443470936"/>
      <w:bookmarkStart w:id="10" w:name="_Ref443470954"/>
      <w:bookmarkStart w:id="11" w:name="_Toc34724377"/>
      <w:r w:rsidRPr="002C63EE">
        <w:rPr>
          <w:rFonts w:ascii="Verdana" w:hAnsi="Verdana"/>
          <w:sz w:val="22"/>
          <w:szCs w:val="22"/>
        </w:rPr>
        <w:t>Lisens</w:t>
      </w:r>
      <w:bookmarkEnd w:id="5"/>
      <w:bookmarkEnd w:id="6"/>
      <w:bookmarkEnd w:id="7"/>
      <w:bookmarkEnd w:id="8"/>
      <w:bookmarkEnd w:id="9"/>
      <w:bookmarkEnd w:id="10"/>
      <w:bookmarkEnd w:id="11"/>
    </w:p>
    <w:p w14:paraId="05A8CF8C" w14:textId="77777777" w:rsidR="006F57F6" w:rsidRPr="002C63EE" w:rsidRDefault="00136F98" w:rsidP="00D23A5C">
      <w:pPr>
        <w:rPr>
          <w:rFonts w:ascii="Verdana" w:hAnsi="Verdana"/>
        </w:rPr>
      </w:pPr>
      <w:r w:rsidRPr="002C63EE">
        <w:rPr>
          <w:rFonts w:ascii="Verdana" w:hAnsi="Verdana"/>
        </w:rPr>
        <w:t xml:space="preserve">Ryttere i </w:t>
      </w:r>
      <w:r w:rsidR="00B445C3" w:rsidRPr="002C63EE">
        <w:rPr>
          <w:rFonts w:ascii="Verdana" w:hAnsi="Verdana"/>
        </w:rPr>
        <w:t>sen</w:t>
      </w:r>
      <w:r w:rsidR="003703EC" w:rsidRPr="002C63EE">
        <w:rPr>
          <w:rFonts w:ascii="Verdana" w:hAnsi="Verdana"/>
        </w:rPr>
        <w:t>ior</w:t>
      </w:r>
      <w:r w:rsidR="00623959" w:rsidRPr="002C63EE">
        <w:rPr>
          <w:rFonts w:ascii="Verdana" w:hAnsi="Verdana"/>
        </w:rPr>
        <w:t xml:space="preserve"> og</w:t>
      </w:r>
      <w:r w:rsidRPr="002C63EE">
        <w:rPr>
          <w:rFonts w:ascii="Verdana" w:hAnsi="Verdana"/>
        </w:rPr>
        <w:t xml:space="preserve"> junior</w:t>
      </w:r>
      <w:r w:rsidR="00623959" w:rsidRPr="002C63EE">
        <w:rPr>
          <w:rFonts w:ascii="Verdana" w:hAnsi="Verdana"/>
        </w:rPr>
        <w:t xml:space="preserve"> </w:t>
      </w:r>
      <w:r w:rsidRPr="002C63EE">
        <w:rPr>
          <w:rFonts w:ascii="Verdana" w:hAnsi="Verdana"/>
        </w:rPr>
        <w:t>må ha helårslisens</w:t>
      </w:r>
      <w:r w:rsidR="00623959" w:rsidRPr="002C63EE">
        <w:rPr>
          <w:rFonts w:ascii="Verdana" w:hAnsi="Verdana"/>
        </w:rPr>
        <w:t xml:space="preserve">. </w:t>
      </w:r>
      <w:r w:rsidRPr="002C63EE">
        <w:rPr>
          <w:rFonts w:ascii="Verdana" w:hAnsi="Verdana"/>
        </w:rPr>
        <w:t>Lisensen til påmeldte vil bli sjekket. For ytterligere informasjon om lisenser</w:t>
      </w:r>
      <w:r w:rsidR="00D23A5C" w:rsidRPr="002C63EE">
        <w:rPr>
          <w:rFonts w:ascii="Verdana" w:hAnsi="Verdana"/>
        </w:rPr>
        <w:t>:</w:t>
      </w:r>
      <w:r w:rsidRPr="002C63EE">
        <w:rPr>
          <w:rFonts w:ascii="Verdana" w:hAnsi="Verdana"/>
        </w:rPr>
        <w:t xml:space="preserve"> </w:t>
      </w:r>
      <w:bookmarkStart w:id="12" w:name="_Hlk99875238"/>
      <w:r w:rsidR="00D23A5C" w:rsidRPr="002C63EE">
        <w:rPr>
          <w:rFonts w:ascii="Verdana" w:hAnsi="Verdana"/>
        </w:rPr>
        <w:fldChar w:fldCharType="begin"/>
      </w:r>
      <w:r w:rsidR="00D23A5C" w:rsidRPr="002C63EE">
        <w:rPr>
          <w:rFonts w:ascii="Verdana" w:hAnsi="Verdana"/>
        </w:rPr>
        <w:instrText xml:space="preserve"> HYPERLINK "https://sykling.no/lisens" </w:instrText>
      </w:r>
      <w:r w:rsidR="00D23A5C" w:rsidRPr="002C63EE">
        <w:rPr>
          <w:rFonts w:ascii="Verdana" w:hAnsi="Verdana"/>
        </w:rPr>
        <w:fldChar w:fldCharType="separate"/>
      </w:r>
      <w:r w:rsidR="00D23A5C" w:rsidRPr="002C63EE">
        <w:rPr>
          <w:rStyle w:val="Hyperlink"/>
          <w:rFonts w:ascii="Verdana" w:hAnsi="Verdana"/>
        </w:rPr>
        <w:t>https://sykling.no/lisens</w:t>
      </w:r>
      <w:r w:rsidR="00D23A5C" w:rsidRPr="002C63EE">
        <w:rPr>
          <w:rFonts w:ascii="Verdana" w:hAnsi="Verdana"/>
        </w:rPr>
        <w:fldChar w:fldCharType="end"/>
      </w:r>
      <w:bookmarkEnd w:id="12"/>
      <w:r w:rsidR="00D23A5C" w:rsidRPr="002C63EE">
        <w:rPr>
          <w:rFonts w:ascii="Verdana" w:hAnsi="Verdana"/>
        </w:rPr>
        <w:t xml:space="preserve"> </w:t>
      </w:r>
    </w:p>
    <w:p w14:paraId="382EDC3E" w14:textId="77777777" w:rsidR="00914BDF" w:rsidRPr="002C63EE" w:rsidRDefault="00914BDF" w:rsidP="00136F98">
      <w:pPr>
        <w:rPr>
          <w:rFonts w:ascii="Verdana" w:hAnsi="Verdana"/>
        </w:rPr>
      </w:pPr>
    </w:p>
    <w:p w14:paraId="78C3FAB4" w14:textId="77777777" w:rsidR="00136F98"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13" w:name="_Toc34724378"/>
      <w:r w:rsidRPr="002C63EE">
        <w:rPr>
          <w:rFonts w:ascii="Verdana" w:hAnsi="Verdana"/>
          <w:sz w:val="22"/>
          <w:szCs w:val="22"/>
        </w:rPr>
        <w:t>Påmelding</w:t>
      </w:r>
      <w:bookmarkEnd w:id="13"/>
    </w:p>
    <w:p w14:paraId="1175D6D6" w14:textId="1CD52658" w:rsidR="00924BE4" w:rsidRPr="002C63EE" w:rsidRDefault="008F238E" w:rsidP="007C3B15">
      <w:pPr>
        <w:rPr>
          <w:rFonts w:ascii="Verdana" w:hAnsi="Verdana"/>
        </w:rPr>
      </w:pPr>
      <w:r w:rsidRPr="002C63EE">
        <w:rPr>
          <w:rFonts w:ascii="Verdana" w:hAnsi="Verdana"/>
        </w:rPr>
        <w:t xml:space="preserve">Påmelding via EQ Timing innen </w:t>
      </w:r>
      <w:r w:rsidR="004F6433" w:rsidRPr="002C63EE">
        <w:rPr>
          <w:rFonts w:ascii="Verdana" w:hAnsi="Verdana"/>
          <w:color w:val="000000" w:themeColor="text1"/>
        </w:rPr>
        <w:t>søndag 1</w:t>
      </w:r>
      <w:r w:rsidR="00F7416A" w:rsidRPr="002C63EE">
        <w:rPr>
          <w:rFonts w:ascii="Verdana" w:hAnsi="Verdana"/>
          <w:color w:val="000000" w:themeColor="text1"/>
        </w:rPr>
        <w:t>3</w:t>
      </w:r>
      <w:r w:rsidR="004F6433" w:rsidRPr="002C63EE">
        <w:rPr>
          <w:rFonts w:ascii="Verdana" w:hAnsi="Verdana"/>
          <w:color w:val="000000" w:themeColor="text1"/>
        </w:rPr>
        <w:t>.08 kl. 24</w:t>
      </w:r>
      <w:r w:rsidR="00DE515D" w:rsidRPr="002C63EE">
        <w:rPr>
          <w:rFonts w:ascii="Verdana" w:hAnsi="Verdana"/>
          <w:color w:val="000000" w:themeColor="text1"/>
        </w:rPr>
        <w:t>.00</w:t>
      </w:r>
      <w:r w:rsidR="002435BE" w:rsidRPr="002C63EE">
        <w:rPr>
          <w:rFonts w:ascii="Verdana" w:hAnsi="Verdana"/>
          <w:color w:val="000000" w:themeColor="text1"/>
        </w:rPr>
        <w:t>.</w:t>
      </w:r>
    </w:p>
    <w:p w14:paraId="780AA46E" w14:textId="77777777" w:rsidR="00C2388D" w:rsidRDefault="008F238E" w:rsidP="007C3B15">
      <w:pPr>
        <w:rPr>
          <w:rFonts w:ascii="Verdana" w:hAnsi="Verdana"/>
        </w:rPr>
      </w:pPr>
      <w:r w:rsidRPr="002C63EE">
        <w:rPr>
          <w:rFonts w:ascii="Verdana" w:hAnsi="Verdana"/>
        </w:rPr>
        <w:t>Etteranmelding er mulig</w:t>
      </w:r>
      <w:r w:rsidR="002B57E8" w:rsidRPr="002C63EE">
        <w:rPr>
          <w:rFonts w:ascii="Verdana" w:hAnsi="Verdana"/>
        </w:rPr>
        <w:t xml:space="preserve"> </w:t>
      </w:r>
      <w:r w:rsidR="00573C09" w:rsidRPr="002C63EE">
        <w:rPr>
          <w:rFonts w:ascii="Verdana" w:hAnsi="Verdana"/>
        </w:rPr>
        <w:t>frem til onsdag</w:t>
      </w:r>
      <w:r w:rsidRPr="002C63EE">
        <w:rPr>
          <w:rFonts w:ascii="Verdana" w:hAnsi="Verdana"/>
          <w:color w:val="FF0000"/>
        </w:rPr>
        <w:t xml:space="preserve"> </w:t>
      </w:r>
      <w:r w:rsidR="004F6433" w:rsidRPr="002C63EE">
        <w:rPr>
          <w:rFonts w:ascii="Verdana" w:hAnsi="Verdana"/>
          <w:color w:val="000000" w:themeColor="text1"/>
        </w:rPr>
        <w:t>1</w:t>
      </w:r>
      <w:r w:rsidR="00F7416A" w:rsidRPr="002C63EE">
        <w:rPr>
          <w:rFonts w:ascii="Verdana" w:hAnsi="Verdana"/>
          <w:color w:val="000000" w:themeColor="text1"/>
        </w:rPr>
        <w:t>6</w:t>
      </w:r>
      <w:r w:rsidR="004F6433" w:rsidRPr="002C63EE">
        <w:rPr>
          <w:rFonts w:ascii="Verdana" w:hAnsi="Verdana"/>
          <w:color w:val="000000" w:themeColor="text1"/>
        </w:rPr>
        <w:t>.08 kl. 20.00</w:t>
      </w:r>
      <w:r w:rsidR="00CC1AF6" w:rsidRPr="002C63EE">
        <w:rPr>
          <w:rFonts w:ascii="Verdana" w:hAnsi="Verdana"/>
          <w:color w:val="000000" w:themeColor="text1"/>
        </w:rPr>
        <w:t>,</w:t>
      </w:r>
      <w:r w:rsidR="004F6433" w:rsidRPr="002C63EE">
        <w:rPr>
          <w:rFonts w:ascii="Verdana" w:hAnsi="Verdana"/>
          <w:color w:val="000000" w:themeColor="text1"/>
        </w:rPr>
        <w:t xml:space="preserve"> </w:t>
      </w:r>
      <w:r w:rsidRPr="002C63EE">
        <w:rPr>
          <w:rFonts w:ascii="Verdana" w:hAnsi="Verdana"/>
        </w:rPr>
        <w:t xml:space="preserve">mot </w:t>
      </w:r>
      <w:r w:rsidR="00123D08" w:rsidRPr="002C63EE">
        <w:rPr>
          <w:rFonts w:ascii="Verdana" w:hAnsi="Verdana"/>
        </w:rPr>
        <w:t xml:space="preserve">50% </w:t>
      </w:r>
      <w:r w:rsidR="00A65B20" w:rsidRPr="002C63EE">
        <w:rPr>
          <w:rFonts w:ascii="Verdana" w:hAnsi="Verdana"/>
        </w:rPr>
        <w:t xml:space="preserve">økning i </w:t>
      </w:r>
      <w:r w:rsidRPr="002C63EE">
        <w:rPr>
          <w:rFonts w:ascii="Verdana" w:hAnsi="Verdana"/>
        </w:rPr>
        <w:t>startkontingent</w:t>
      </w:r>
      <w:r w:rsidR="00E219DA" w:rsidRPr="002C63EE">
        <w:rPr>
          <w:rFonts w:ascii="Verdana" w:hAnsi="Verdana"/>
        </w:rPr>
        <w:t>.</w:t>
      </w:r>
    </w:p>
    <w:p w14:paraId="70BF8490" w14:textId="4B53164F" w:rsidR="00EE5A58" w:rsidRPr="002C63EE" w:rsidRDefault="006C26E1" w:rsidP="007C3B15">
      <w:pPr>
        <w:rPr>
          <w:rFonts w:ascii="Verdana" w:hAnsi="Verdana"/>
        </w:rPr>
      </w:pPr>
      <w:r w:rsidRPr="002C63EE">
        <w:rPr>
          <w:rFonts w:ascii="Verdana" w:hAnsi="Verdana"/>
          <w:i/>
          <w:iCs/>
        </w:rPr>
        <w:t>Kostnadsfri avmelding innen 4</w:t>
      </w:r>
      <w:r w:rsidR="00DE515D" w:rsidRPr="002C63EE">
        <w:rPr>
          <w:rFonts w:ascii="Verdana" w:hAnsi="Verdana"/>
          <w:i/>
          <w:iCs/>
        </w:rPr>
        <w:t xml:space="preserve">. august </w:t>
      </w:r>
      <w:proofErr w:type="spellStart"/>
      <w:r w:rsidR="00DE515D" w:rsidRPr="002C63EE">
        <w:rPr>
          <w:rFonts w:ascii="Verdana" w:hAnsi="Verdana"/>
          <w:i/>
          <w:iCs/>
        </w:rPr>
        <w:t>kl</w:t>
      </w:r>
      <w:proofErr w:type="spellEnd"/>
      <w:r w:rsidR="00DE515D" w:rsidRPr="002C63EE">
        <w:rPr>
          <w:rFonts w:ascii="Verdana" w:hAnsi="Verdana"/>
          <w:i/>
          <w:iCs/>
        </w:rPr>
        <w:t xml:space="preserve"> 24.00.</w:t>
      </w:r>
      <w:r w:rsidR="00DE515D" w:rsidRPr="002C63EE">
        <w:rPr>
          <w:rFonts w:ascii="Verdana" w:hAnsi="Verdana"/>
        </w:rPr>
        <w:t xml:space="preserve"> </w:t>
      </w:r>
    </w:p>
    <w:p w14:paraId="7E4D8AAF" w14:textId="77777777" w:rsidR="00C60013" w:rsidRPr="002C63EE" w:rsidRDefault="00C60013" w:rsidP="007C3B15">
      <w:pPr>
        <w:rPr>
          <w:rFonts w:ascii="Verdana" w:hAnsi="Verdana"/>
        </w:rPr>
      </w:pPr>
      <w:r w:rsidRPr="002C63EE">
        <w:rPr>
          <w:rFonts w:ascii="Verdana" w:hAnsi="Verdana"/>
        </w:rPr>
        <w:t xml:space="preserve">Ved en eventuell avlysning </w:t>
      </w:r>
      <w:r w:rsidR="00704A75" w:rsidRPr="002C63EE">
        <w:rPr>
          <w:rFonts w:ascii="Verdana" w:hAnsi="Verdana"/>
        </w:rPr>
        <w:t>i god tid</w:t>
      </w:r>
      <w:r w:rsidR="00571D94" w:rsidRPr="002C63EE">
        <w:rPr>
          <w:rFonts w:ascii="Verdana" w:hAnsi="Verdana"/>
        </w:rPr>
        <w:t xml:space="preserve"> før selve arrangementet</w:t>
      </w:r>
      <w:r w:rsidR="006C1C9F" w:rsidRPr="002C63EE">
        <w:rPr>
          <w:rFonts w:ascii="Verdana" w:hAnsi="Verdana"/>
        </w:rPr>
        <w:t xml:space="preserve"> </w:t>
      </w:r>
      <w:r w:rsidR="00571D94" w:rsidRPr="002C63EE">
        <w:rPr>
          <w:rFonts w:ascii="Verdana" w:hAnsi="Verdana"/>
        </w:rPr>
        <w:t xml:space="preserve">vil </w:t>
      </w:r>
      <w:r w:rsidR="001F7524" w:rsidRPr="002C63EE">
        <w:rPr>
          <w:rFonts w:ascii="Verdana" w:hAnsi="Verdana"/>
        </w:rPr>
        <w:t xml:space="preserve">arrangør </w:t>
      </w:r>
      <w:r w:rsidR="00254CB6" w:rsidRPr="002C63EE">
        <w:rPr>
          <w:rFonts w:ascii="Verdana" w:hAnsi="Verdana"/>
        </w:rPr>
        <w:t xml:space="preserve">refundere </w:t>
      </w:r>
      <w:r w:rsidR="009B2878" w:rsidRPr="002C63EE">
        <w:rPr>
          <w:rFonts w:ascii="Verdana" w:hAnsi="Verdana"/>
        </w:rPr>
        <w:t>hele</w:t>
      </w:r>
      <w:r w:rsidR="005A4C1B" w:rsidRPr="002C63EE">
        <w:rPr>
          <w:rFonts w:ascii="Verdana" w:hAnsi="Verdana"/>
        </w:rPr>
        <w:t xml:space="preserve"> startkontingenten</w:t>
      </w:r>
      <w:r w:rsidR="001860B0" w:rsidRPr="002C63EE">
        <w:rPr>
          <w:rFonts w:ascii="Verdana" w:hAnsi="Verdana"/>
        </w:rPr>
        <w:t>.</w:t>
      </w:r>
    </w:p>
    <w:p w14:paraId="7FCE5DDF" w14:textId="77777777" w:rsidR="006517ED" w:rsidRPr="002C63EE" w:rsidRDefault="00D42F7B" w:rsidP="00136F98">
      <w:pPr>
        <w:rPr>
          <w:rFonts w:ascii="Verdana" w:hAnsi="Verdana"/>
          <w:bCs/>
        </w:rPr>
      </w:pPr>
      <w:r w:rsidRPr="002C63EE">
        <w:rPr>
          <w:rFonts w:ascii="Verdana" w:hAnsi="Verdana"/>
          <w:bCs/>
        </w:rPr>
        <w:t xml:space="preserve">Om rittet må avlyses av </w:t>
      </w:r>
      <w:r w:rsidR="007931F0" w:rsidRPr="002C63EE">
        <w:rPr>
          <w:rFonts w:ascii="Verdana" w:hAnsi="Verdana"/>
          <w:bCs/>
        </w:rPr>
        <w:t xml:space="preserve">uforutsette hendelser </w:t>
      </w:r>
      <w:r w:rsidR="00A83564" w:rsidRPr="002C63EE">
        <w:rPr>
          <w:rFonts w:ascii="Verdana" w:hAnsi="Verdana"/>
          <w:bCs/>
        </w:rPr>
        <w:t>tett på/ samme dag, kan ikke startkontingenter tilbakebetales grunnet utgifter klubben vil sitte med.</w:t>
      </w:r>
    </w:p>
    <w:p w14:paraId="6A63B60C" w14:textId="77777777" w:rsidR="00475B57" w:rsidRPr="002C63EE" w:rsidRDefault="00475B57" w:rsidP="00475B57">
      <w:pPr>
        <w:rPr>
          <w:rFonts w:ascii="Verdana" w:hAnsi="Verdana"/>
        </w:rPr>
      </w:pPr>
      <w:r w:rsidRPr="002C63EE">
        <w:rPr>
          <w:rFonts w:ascii="Verdana" w:hAnsi="Verdana"/>
        </w:rPr>
        <w:t>NB! Startkontingenter for NC Landevei ble hevet før sesongen 2023, for å bidra</w:t>
      </w:r>
    </w:p>
    <w:p w14:paraId="42D959F0" w14:textId="77777777" w:rsidR="00DC0273" w:rsidRPr="002C63EE" w:rsidRDefault="00475B57" w:rsidP="00DC0273">
      <w:pPr>
        <w:rPr>
          <w:rFonts w:ascii="Verdana" w:hAnsi="Verdana"/>
        </w:rPr>
      </w:pPr>
      <w:r w:rsidRPr="002C63EE">
        <w:rPr>
          <w:rFonts w:ascii="Verdana" w:hAnsi="Verdana"/>
        </w:rPr>
        <w:t>til at arrangører får en bærekraftig økonomi.</w:t>
      </w:r>
      <w:r w:rsidR="00DC0273" w:rsidRPr="002C63EE">
        <w:rPr>
          <w:rFonts w:ascii="Verdana" w:hAnsi="Verdana"/>
        </w:rPr>
        <w:t xml:space="preserve"> Se Forbundsstyrets protokoll</w:t>
      </w:r>
    </w:p>
    <w:p w14:paraId="4B26C327" w14:textId="1D73D3FC" w:rsidR="00475B57" w:rsidRPr="002C63EE" w:rsidRDefault="00DC0273" w:rsidP="00DC0273">
      <w:pPr>
        <w:rPr>
          <w:rFonts w:ascii="Verdana" w:hAnsi="Verdana"/>
        </w:rPr>
      </w:pPr>
      <w:r w:rsidRPr="002C63EE">
        <w:rPr>
          <w:rFonts w:ascii="Verdana" w:hAnsi="Verdana"/>
        </w:rPr>
        <w:t>15.11.2022 for mer informasjon</w:t>
      </w:r>
      <w:r w:rsidR="004754E7" w:rsidRPr="002C63EE">
        <w:rPr>
          <w:rFonts w:ascii="Verdana" w:hAnsi="Verdana"/>
        </w:rPr>
        <w:t>:</w:t>
      </w:r>
      <w:r w:rsidR="009B598F" w:rsidRPr="002C63EE">
        <w:rPr>
          <w:rFonts w:ascii="Verdana" w:hAnsi="Verdana"/>
        </w:rPr>
        <w:t xml:space="preserve"> </w:t>
      </w:r>
      <w:hyperlink r:id="rId15" w:history="1">
        <w:r w:rsidR="009B598F" w:rsidRPr="002C63EE">
          <w:rPr>
            <w:rStyle w:val="Hyperlink"/>
            <w:rFonts w:ascii="Verdana" w:hAnsi="Verdana"/>
          </w:rPr>
          <w:t>https://sykling.no/app/uploads/2022/12/Protokoll-styremote-10-2022-2024-15.11.22-FIN.signert.pdf</w:t>
        </w:r>
      </w:hyperlink>
      <w:r w:rsidR="009B598F" w:rsidRPr="002C63EE">
        <w:rPr>
          <w:rFonts w:ascii="Verdana" w:hAnsi="Verdana"/>
        </w:rPr>
        <w:t xml:space="preserve"> </w:t>
      </w:r>
    </w:p>
    <w:p w14:paraId="06979E28" w14:textId="77777777" w:rsidR="00DC0273" w:rsidRPr="002C63EE" w:rsidRDefault="00DC0273" w:rsidP="00475B57">
      <w:pPr>
        <w:rPr>
          <w:rFonts w:ascii="Verdana" w:hAnsi="Verdana"/>
        </w:rPr>
      </w:pPr>
    </w:p>
    <w:p w14:paraId="36BE0D59" w14:textId="77777777" w:rsidR="00DC0273" w:rsidRPr="002C63EE" w:rsidRDefault="00DC0273" w:rsidP="00475B57">
      <w:pPr>
        <w:rPr>
          <w:rFonts w:ascii="Verdana" w:hAnsi="Verdana"/>
        </w:rPr>
      </w:pPr>
    </w:p>
    <w:p w14:paraId="517A3D4C" w14:textId="77777777" w:rsidR="00DC0273" w:rsidRPr="002C63EE" w:rsidRDefault="00DC0273" w:rsidP="00475B57">
      <w:pPr>
        <w:rPr>
          <w:rFonts w:ascii="Verdana" w:hAnsi="Verdana"/>
        </w:rPr>
      </w:pPr>
    </w:p>
    <w:p w14:paraId="2AF42F6C" w14:textId="3412D4CB" w:rsidR="00914BDF" w:rsidRPr="002C63EE" w:rsidRDefault="00136F98" w:rsidP="00475B57">
      <w:pPr>
        <w:rPr>
          <w:rFonts w:ascii="Verdana" w:hAnsi="Verdana"/>
          <w:bCs/>
        </w:rPr>
      </w:pPr>
      <w:r w:rsidRPr="002C63EE">
        <w:rPr>
          <w:rFonts w:ascii="Verdana" w:hAnsi="Verdana"/>
        </w:rPr>
        <w:br/>
      </w:r>
      <w:r w:rsidR="00914BDF" w:rsidRPr="002C63EE">
        <w:rPr>
          <w:rFonts w:ascii="Verdana" w:hAnsi="Verdana"/>
          <w:bCs/>
        </w:rPr>
        <w:t>Startkonti</w:t>
      </w:r>
      <w:r w:rsidR="001125BE" w:rsidRPr="002C63EE">
        <w:rPr>
          <w:rFonts w:ascii="Verdana" w:hAnsi="Verdana"/>
          <w:bCs/>
        </w:rPr>
        <w:t>n</w:t>
      </w:r>
      <w:r w:rsidR="00914BDF" w:rsidRPr="002C63EE">
        <w:rPr>
          <w:rFonts w:ascii="Verdana" w:hAnsi="Verdana"/>
          <w:bCs/>
        </w:rPr>
        <w:t xml:space="preserve">gent </w:t>
      </w:r>
      <w:r w:rsidR="001125BE" w:rsidRPr="002C63EE">
        <w:rPr>
          <w:rFonts w:ascii="Verdana" w:hAnsi="Verdana"/>
          <w:bCs/>
        </w:rPr>
        <w:t>alle dager</w:t>
      </w:r>
      <w:r w:rsidR="00914BDF" w:rsidRPr="002C63EE">
        <w:rPr>
          <w:rFonts w:ascii="Verdana" w:hAnsi="Verdana"/>
          <w:bCs/>
        </w:rPr>
        <w:t>:</w:t>
      </w:r>
    </w:p>
    <w:tbl>
      <w:tblPr>
        <w:tblW w:w="91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88"/>
        <w:gridCol w:w="2693"/>
        <w:gridCol w:w="2410"/>
      </w:tblGrid>
      <w:tr w:rsidR="00914BDF" w:rsidRPr="002C63EE" w14:paraId="183148EE" w14:textId="77777777" w:rsidTr="00586F3A">
        <w:tc>
          <w:tcPr>
            <w:tcW w:w="4088" w:type="dxa"/>
            <w:shd w:val="pct20" w:color="auto" w:fill="auto"/>
          </w:tcPr>
          <w:p w14:paraId="74CBFC00" w14:textId="77777777" w:rsidR="00914BDF" w:rsidRPr="002C63EE" w:rsidRDefault="00914BDF" w:rsidP="00734B9C">
            <w:pPr>
              <w:rPr>
                <w:rFonts w:ascii="Verdana" w:hAnsi="Verdana"/>
                <w:b/>
              </w:rPr>
            </w:pPr>
            <w:r w:rsidRPr="002C63EE">
              <w:rPr>
                <w:rFonts w:ascii="Verdana" w:hAnsi="Verdana"/>
                <w:b/>
              </w:rPr>
              <w:t>Klasse</w:t>
            </w:r>
          </w:p>
        </w:tc>
        <w:tc>
          <w:tcPr>
            <w:tcW w:w="2693" w:type="dxa"/>
            <w:shd w:val="pct20" w:color="auto" w:fill="auto"/>
          </w:tcPr>
          <w:p w14:paraId="508F8DED" w14:textId="77777777" w:rsidR="00914BDF" w:rsidRPr="002C63EE" w:rsidRDefault="00914BDF" w:rsidP="00734B9C">
            <w:pPr>
              <w:rPr>
                <w:rFonts w:ascii="Verdana" w:hAnsi="Verdana"/>
                <w:b/>
              </w:rPr>
            </w:pPr>
            <w:r w:rsidRPr="002C63EE">
              <w:rPr>
                <w:rFonts w:ascii="Verdana" w:hAnsi="Verdana"/>
                <w:b/>
              </w:rPr>
              <w:t>Ord</w:t>
            </w:r>
            <w:r w:rsidR="00337F4E" w:rsidRPr="002C63EE">
              <w:rPr>
                <w:rFonts w:ascii="Verdana" w:hAnsi="Verdana"/>
                <w:b/>
              </w:rPr>
              <w:t>i</w:t>
            </w:r>
            <w:r w:rsidRPr="002C63EE">
              <w:rPr>
                <w:rFonts w:ascii="Verdana" w:hAnsi="Verdana"/>
                <w:b/>
              </w:rPr>
              <w:t>nær påmelding</w:t>
            </w:r>
          </w:p>
        </w:tc>
        <w:tc>
          <w:tcPr>
            <w:tcW w:w="2410" w:type="dxa"/>
            <w:shd w:val="pct20" w:color="auto" w:fill="auto"/>
          </w:tcPr>
          <w:p w14:paraId="2E4495BD" w14:textId="77777777" w:rsidR="00914BDF" w:rsidRPr="002C63EE" w:rsidRDefault="00914BDF" w:rsidP="00734B9C">
            <w:pPr>
              <w:rPr>
                <w:rFonts w:ascii="Verdana" w:hAnsi="Verdana"/>
                <w:b/>
              </w:rPr>
            </w:pPr>
            <w:r w:rsidRPr="002C63EE">
              <w:rPr>
                <w:rFonts w:ascii="Verdana" w:hAnsi="Verdana"/>
                <w:b/>
              </w:rPr>
              <w:t>Etteranmelding</w:t>
            </w:r>
          </w:p>
        </w:tc>
      </w:tr>
      <w:tr w:rsidR="00914BDF" w:rsidRPr="002C63EE" w14:paraId="126FC2B1" w14:textId="77777777" w:rsidTr="00D81B8E">
        <w:trPr>
          <w:trHeight w:val="1404"/>
        </w:trPr>
        <w:tc>
          <w:tcPr>
            <w:tcW w:w="4088" w:type="dxa"/>
            <w:shd w:val="pct5" w:color="auto" w:fill="auto"/>
          </w:tcPr>
          <w:p w14:paraId="35C7A110" w14:textId="6907C120" w:rsidR="00C07412" w:rsidRPr="002C63EE" w:rsidRDefault="00200998" w:rsidP="00546C6D">
            <w:pPr>
              <w:rPr>
                <w:rFonts w:ascii="Verdana" w:hAnsi="Verdana"/>
              </w:rPr>
            </w:pPr>
            <w:r w:rsidRPr="002C63EE">
              <w:rPr>
                <w:rFonts w:ascii="Verdana" w:hAnsi="Verdana"/>
              </w:rPr>
              <w:t xml:space="preserve">NC tempo og fellesstart </w:t>
            </w:r>
            <w:r w:rsidR="00586F3A" w:rsidRPr="002C63EE">
              <w:rPr>
                <w:rFonts w:ascii="Verdana" w:hAnsi="Verdana"/>
              </w:rPr>
              <w:br/>
              <w:t>alle klasser</w:t>
            </w:r>
            <w:r w:rsidR="000C718D" w:rsidRPr="002C63EE">
              <w:rPr>
                <w:rFonts w:ascii="Verdana" w:hAnsi="Verdana"/>
              </w:rPr>
              <w:t xml:space="preserve"> </w:t>
            </w:r>
          </w:p>
        </w:tc>
        <w:tc>
          <w:tcPr>
            <w:tcW w:w="2693" w:type="dxa"/>
            <w:shd w:val="pct5" w:color="auto" w:fill="auto"/>
          </w:tcPr>
          <w:p w14:paraId="0A545764" w14:textId="77777777" w:rsidR="00914BDF" w:rsidRPr="002C63EE" w:rsidRDefault="00914BDF" w:rsidP="00734B9C">
            <w:pPr>
              <w:rPr>
                <w:rFonts w:ascii="Verdana" w:hAnsi="Verdana"/>
              </w:rPr>
            </w:pPr>
            <w:r w:rsidRPr="002C63EE">
              <w:rPr>
                <w:rFonts w:ascii="Verdana" w:hAnsi="Verdana"/>
              </w:rPr>
              <w:t xml:space="preserve">NOK </w:t>
            </w:r>
            <w:r w:rsidR="00470E91" w:rsidRPr="002C63EE">
              <w:rPr>
                <w:rFonts w:ascii="Verdana" w:hAnsi="Verdana"/>
              </w:rPr>
              <w:t>600</w:t>
            </w:r>
            <w:r w:rsidRPr="002C63EE">
              <w:rPr>
                <w:rFonts w:ascii="Verdana" w:hAnsi="Verdana"/>
              </w:rPr>
              <w:t>,-</w:t>
            </w:r>
            <w:r w:rsidR="00512BEA" w:rsidRPr="002C63EE">
              <w:rPr>
                <w:rFonts w:ascii="Verdana" w:hAnsi="Verdana"/>
              </w:rPr>
              <w:t xml:space="preserve"> pr start</w:t>
            </w:r>
          </w:p>
          <w:p w14:paraId="444C7C57" w14:textId="0ECFC6D1" w:rsidR="00546C6D" w:rsidRPr="00F63ACB" w:rsidRDefault="00546C6D" w:rsidP="00734B9C">
            <w:pPr>
              <w:rPr>
                <w:rFonts w:ascii="Verdana" w:hAnsi="Verdana"/>
                <w:i/>
                <w:iCs/>
              </w:rPr>
            </w:pPr>
            <w:r w:rsidRPr="00F63ACB">
              <w:rPr>
                <w:rFonts w:ascii="Verdana" w:hAnsi="Verdana"/>
                <w:i/>
                <w:iCs/>
              </w:rPr>
              <w:t xml:space="preserve">Ved </w:t>
            </w:r>
            <w:r w:rsidR="00B41207" w:rsidRPr="00F63ACB">
              <w:rPr>
                <w:rFonts w:ascii="Verdana" w:hAnsi="Verdana"/>
                <w:i/>
                <w:iCs/>
              </w:rPr>
              <w:t xml:space="preserve">påmelding alle ritt </w:t>
            </w:r>
            <w:r w:rsidR="00D81B8E" w:rsidRPr="00F63ACB">
              <w:rPr>
                <w:rFonts w:ascii="Verdana" w:hAnsi="Verdana"/>
                <w:i/>
                <w:iCs/>
              </w:rPr>
              <w:t>gis</w:t>
            </w:r>
            <w:r w:rsidR="00B41207" w:rsidRPr="00F63ACB">
              <w:rPr>
                <w:rFonts w:ascii="Verdana" w:hAnsi="Verdana"/>
                <w:i/>
                <w:iCs/>
              </w:rPr>
              <w:t xml:space="preserve"> 300,- i rabatt</w:t>
            </w:r>
          </w:p>
          <w:p w14:paraId="57742BDB" w14:textId="77777777" w:rsidR="004754E7" w:rsidRPr="002C63EE" w:rsidRDefault="004754E7" w:rsidP="00734B9C">
            <w:pPr>
              <w:rPr>
                <w:rFonts w:ascii="Verdana" w:hAnsi="Verdana"/>
              </w:rPr>
            </w:pPr>
          </w:p>
          <w:p w14:paraId="467AAB0B" w14:textId="60A93C1E" w:rsidR="004754E7" w:rsidRPr="002C63EE" w:rsidRDefault="004754E7" w:rsidP="00734B9C">
            <w:pPr>
              <w:rPr>
                <w:rFonts w:ascii="Verdana" w:hAnsi="Verdana"/>
              </w:rPr>
            </w:pPr>
          </w:p>
        </w:tc>
        <w:tc>
          <w:tcPr>
            <w:tcW w:w="2410" w:type="dxa"/>
            <w:shd w:val="pct5" w:color="auto" w:fill="auto"/>
          </w:tcPr>
          <w:p w14:paraId="4CF93254" w14:textId="77777777" w:rsidR="00914BDF" w:rsidRPr="002C63EE" w:rsidRDefault="0010318F" w:rsidP="00734B9C">
            <w:pPr>
              <w:rPr>
                <w:rFonts w:ascii="Verdana" w:hAnsi="Verdana"/>
              </w:rPr>
            </w:pPr>
            <w:r w:rsidRPr="002C63EE">
              <w:rPr>
                <w:rFonts w:ascii="Verdana" w:hAnsi="Verdana"/>
              </w:rPr>
              <w:t xml:space="preserve">NOK </w:t>
            </w:r>
            <w:r w:rsidR="00470E91" w:rsidRPr="002C63EE">
              <w:rPr>
                <w:rFonts w:ascii="Verdana" w:hAnsi="Verdana"/>
              </w:rPr>
              <w:t>900</w:t>
            </w:r>
            <w:r w:rsidR="00914BDF" w:rsidRPr="002C63EE">
              <w:rPr>
                <w:rFonts w:ascii="Verdana" w:hAnsi="Verdana"/>
              </w:rPr>
              <w:t>,-</w:t>
            </w:r>
            <w:r w:rsidR="00512BEA" w:rsidRPr="002C63EE">
              <w:rPr>
                <w:rFonts w:ascii="Verdana" w:hAnsi="Verdana"/>
              </w:rPr>
              <w:t xml:space="preserve"> pr start</w:t>
            </w:r>
          </w:p>
          <w:p w14:paraId="6B00A2BB" w14:textId="540AE790" w:rsidR="00B41207" w:rsidRPr="00F63ACB" w:rsidRDefault="00B41207" w:rsidP="00734B9C">
            <w:pPr>
              <w:rPr>
                <w:rFonts w:ascii="Verdana" w:hAnsi="Verdana"/>
                <w:i/>
                <w:iCs/>
              </w:rPr>
            </w:pPr>
            <w:r w:rsidRPr="00F63ACB">
              <w:rPr>
                <w:rFonts w:ascii="Verdana" w:hAnsi="Verdana"/>
                <w:i/>
                <w:iCs/>
              </w:rPr>
              <w:t>Ved påmelding alle ritt gis 300,- i rabatt</w:t>
            </w:r>
          </w:p>
        </w:tc>
      </w:tr>
    </w:tbl>
    <w:p w14:paraId="648CC35C" w14:textId="77777777" w:rsidR="00722B7E" w:rsidRPr="002C63EE" w:rsidRDefault="00722B7E" w:rsidP="00136F98">
      <w:pPr>
        <w:rPr>
          <w:rFonts w:ascii="Verdana" w:hAnsi="Verdana"/>
        </w:rPr>
      </w:pPr>
    </w:p>
    <w:p w14:paraId="072F9012" w14:textId="77777777" w:rsidR="0023798B" w:rsidRPr="002C63EE" w:rsidRDefault="00111D3D" w:rsidP="00136F98">
      <w:pPr>
        <w:rPr>
          <w:rFonts w:ascii="Verdana" w:hAnsi="Verdana"/>
        </w:rPr>
      </w:pPr>
      <w:r w:rsidRPr="002C63EE">
        <w:rPr>
          <w:rFonts w:ascii="Verdana" w:hAnsi="Verdana"/>
        </w:rPr>
        <w:t xml:space="preserve">Startlister vil </w:t>
      </w:r>
      <w:r w:rsidR="004B05A9" w:rsidRPr="002C63EE">
        <w:rPr>
          <w:rFonts w:ascii="Verdana" w:hAnsi="Verdana"/>
        </w:rPr>
        <w:t>legges ut på EQ-Timing</w:t>
      </w:r>
    </w:p>
    <w:p w14:paraId="46B6A861" w14:textId="77777777" w:rsidR="0084452B" w:rsidRPr="002C63EE" w:rsidRDefault="0084452B" w:rsidP="00136F98">
      <w:pPr>
        <w:rPr>
          <w:rFonts w:ascii="Verdana" w:hAnsi="Verdana"/>
        </w:rPr>
      </w:pPr>
    </w:p>
    <w:p w14:paraId="686660A9" w14:textId="77777777" w:rsidR="00136F98"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14" w:name="_Toc34724379"/>
      <w:r w:rsidRPr="002C63EE">
        <w:rPr>
          <w:rFonts w:ascii="Verdana" w:hAnsi="Verdana"/>
          <w:sz w:val="22"/>
          <w:szCs w:val="22"/>
        </w:rPr>
        <w:t>Lagstelt</w:t>
      </w:r>
      <w:r w:rsidR="00F66CAF" w:rsidRPr="002C63EE">
        <w:rPr>
          <w:rFonts w:ascii="Verdana" w:hAnsi="Verdana"/>
          <w:sz w:val="22"/>
          <w:szCs w:val="22"/>
        </w:rPr>
        <w:t xml:space="preserve"> </w:t>
      </w:r>
      <w:r w:rsidR="00806C28" w:rsidRPr="002C63EE">
        <w:rPr>
          <w:rFonts w:ascii="Verdana" w:hAnsi="Verdana"/>
          <w:sz w:val="22"/>
          <w:szCs w:val="22"/>
        </w:rPr>
        <w:t>/</w:t>
      </w:r>
      <w:r w:rsidR="00F66CAF" w:rsidRPr="002C63EE">
        <w:rPr>
          <w:rFonts w:ascii="Verdana" w:hAnsi="Verdana"/>
          <w:sz w:val="22"/>
          <w:szCs w:val="22"/>
        </w:rPr>
        <w:t xml:space="preserve"> </w:t>
      </w:r>
      <w:r w:rsidR="00806C28" w:rsidRPr="002C63EE">
        <w:rPr>
          <w:rFonts w:ascii="Verdana" w:hAnsi="Verdana"/>
          <w:sz w:val="22"/>
          <w:szCs w:val="22"/>
        </w:rPr>
        <w:t>Lagparkering</w:t>
      </w:r>
      <w:bookmarkEnd w:id="14"/>
    </w:p>
    <w:p w14:paraId="3A9721EA" w14:textId="77777777" w:rsidR="00CC7CC9" w:rsidRPr="002C63EE" w:rsidRDefault="00871EE8" w:rsidP="00136F98">
      <w:pPr>
        <w:rPr>
          <w:rFonts w:ascii="Verdana" w:hAnsi="Verdana"/>
        </w:rPr>
      </w:pPr>
      <w:r w:rsidRPr="002C63EE">
        <w:rPr>
          <w:rFonts w:ascii="Verdana" w:hAnsi="Verdana"/>
        </w:rPr>
        <w:t xml:space="preserve">Det er god plass på arena for </w:t>
      </w:r>
      <w:r w:rsidR="0070208C" w:rsidRPr="002C63EE">
        <w:rPr>
          <w:rFonts w:ascii="Verdana" w:hAnsi="Verdana"/>
        </w:rPr>
        <w:t xml:space="preserve">parkering og </w:t>
      </w:r>
      <w:r w:rsidRPr="002C63EE">
        <w:rPr>
          <w:rFonts w:ascii="Verdana" w:hAnsi="Verdana"/>
        </w:rPr>
        <w:t>oppsetting av lagstelt</w:t>
      </w:r>
      <w:r w:rsidR="005B2110" w:rsidRPr="002C63EE">
        <w:rPr>
          <w:rFonts w:ascii="Verdana" w:hAnsi="Verdana"/>
        </w:rPr>
        <w:t>.</w:t>
      </w:r>
      <w:r w:rsidR="0009772B" w:rsidRPr="002C63EE">
        <w:rPr>
          <w:rFonts w:ascii="Verdana" w:hAnsi="Verdana"/>
        </w:rPr>
        <w:t xml:space="preserve"> </w:t>
      </w:r>
      <w:r w:rsidR="00A83836" w:rsidRPr="002C63EE">
        <w:rPr>
          <w:rFonts w:ascii="Verdana" w:hAnsi="Verdana"/>
        </w:rPr>
        <w:t>Nærmer</w:t>
      </w:r>
      <w:r w:rsidR="00192F4D" w:rsidRPr="002C63EE">
        <w:rPr>
          <w:rFonts w:ascii="Verdana" w:hAnsi="Verdana"/>
        </w:rPr>
        <w:t>e</w:t>
      </w:r>
      <w:r w:rsidR="00A83836" w:rsidRPr="002C63EE">
        <w:rPr>
          <w:rFonts w:ascii="Verdana" w:hAnsi="Verdana"/>
        </w:rPr>
        <w:t xml:space="preserve"> anvisninger gis på lagledermøte.</w:t>
      </w:r>
    </w:p>
    <w:p w14:paraId="52FCE4C6" w14:textId="77777777" w:rsidR="00DF1606" w:rsidRPr="002C63EE" w:rsidRDefault="00DF1606">
      <w:pPr>
        <w:rPr>
          <w:rFonts w:ascii="Verdana" w:hAnsi="Verdana"/>
        </w:rPr>
      </w:pPr>
      <w:r w:rsidRPr="002C63EE">
        <w:rPr>
          <w:rFonts w:ascii="Verdana" w:hAnsi="Verdana"/>
        </w:rPr>
        <w:br w:type="page"/>
      </w:r>
    </w:p>
    <w:p w14:paraId="4AE166CE" w14:textId="77777777" w:rsidR="0070208C" w:rsidRPr="002C63EE" w:rsidRDefault="0070208C" w:rsidP="00136F98">
      <w:pPr>
        <w:rPr>
          <w:rFonts w:ascii="Verdana" w:hAnsi="Verdana"/>
        </w:rPr>
      </w:pPr>
    </w:p>
    <w:p w14:paraId="4431D5BC" w14:textId="77777777" w:rsidR="00136F98"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15" w:name="_Toc34724380"/>
      <w:r w:rsidRPr="002C63EE">
        <w:rPr>
          <w:rFonts w:ascii="Verdana" w:hAnsi="Verdana"/>
          <w:sz w:val="22"/>
          <w:szCs w:val="22"/>
        </w:rPr>
        <w:t>Overnattingsmuligheter</w:t>
      </w:r>
      <w:bookmarkEnd w:id="15"/>
    </w:p>
    <w:p w14:paraId="46E17286" w14:textId="77777777" w:rsidR="00CA064D" w:rsidRPr="002C63EE" w:rsidRDefault="00CA064D" w:rsidP="00CA064D">
      <w:pPr>
        <w:pStyle w:val="NCF"/>
        <w:rPr>
          <w:rFonts w:ascii="Verdana" w:hAnsi="Verdana"/>
        </w:rPr>
      </w:pPr>
      <w:r w:rsidRPr="002C63EE">
        <w:rPr>
          <w:rFonts w:ascii="Verdana" w:hAnsi="Verdana"/>
        </w:rPr>
        <w:t>Oversikt over hoteller, moteller og campingplasser, maksimum 25 minutters kjøretur fra start/ mål:</w:t>
      </w:r>
    </w:p>
    <w:p w14:paraId="53FA3CF6" w14:textId="77777777" w:rsidR="009E0F37" w:rsidRPr="002C63EE" w:rsidRDefault="009E0F37" w:rsidP="009E0F37">
      <w:pPr>
        <w:pStyle w:val="NCF"/>
        <w:rPr>
          <w:rFonts w:ascii="Verdana" w:hAnsi="Verdana"/>
          <w:b/>
          <w:bCs/>
        </w:rPr>
      </w:pPr>
    </w:p>
    <w:p w14:paraId="63490DD1" w14:textId="4D4C72CE" w:rsidR="009E0F37" w:rsidRPr="002C63EE" w:rsidRDefault="009E0F37" w:rsidP="009E0F37">
      <w:pPr>
        <w:pStyle w:val="NCF"/>
        <w:rPr>
          <w:rFonts w:ascii="Verdana" w:hAnsi="Verdana"/>
          <w:b/>
          <w:bCs/>
        </w:rPr>
      </w:pPr>
      <w:proofErr w:type="spellStart"/>
      <w:r w:rsidRPr="002C63EE">
        <w:rPr>
          <w:rFonts w:ascii="Verdana" w:hAnsi="Verdana"/>
          <w:b/>
          <w:bCs/>
        </w:rPr>
        <w:t>Slobrua</w:t>
      </w:r>
      <w:proofErr w:type="spellEnd"/>
      <w:r w:rsidRPr="002C63EE">
        <w:rPr>
          <w:rFonts w:ascii="Verdana" w:hAnsi="Verdana"/>
          <w:b/>
          <w:bCs/>
        </w:rPr>
        <w:t xml:space="preserve"> Gjestegård, på </w:t>
      </w:r>
      <w:proofErr w:type="spellStart"/>
      <w:proofErr w:type="gramStart"/>
      <w:r w:rsidRPr="002C63EE">
        <w:rPr>
          <w:rFonts w:ascii="Verdana" w:hAnsi="Verdana"/>
          <w:b/>
          <w:bCs/>
        </w:rPr>
        <w:t>Slobrua</w:t>
      </w:r>
      <w:proofErr w:type="spellEnd"/>
      <w:r w:rsidRPr="002C63EE">
        <w:rPr>
          <w:rFonts w:ascii="Verdana" w:hAnsi="Verdana"/>
          <w:b/>
          <w:bCs/>
        </w:rPr>
        <w:t>(</w:t>
      </w:r>
      <w:proofErr w:type="gramEnd"/>
      <w:r w:rsidRPr="002C63EE">
        <w:rPr>
          <w:rFonts w:ascii="Verdana" w:hAnsi="Verdana"/>
          <w:b/>
          <w:bCs/>
        </w:rPr>
        <w:t>rittarena</w:t>
      </w:r>
      <w:r w:rsidR="002435BE" w:rsidRPr="002C63EE">
        <w:rPr>
          <w:rFonts w:ascii="Verdana" w:hAnsi="Verdana"/>
          <w:b/>
          <w:bCs/>
        </w:rPr>
        <w:t xml:space="preserve"> dag 1 og 2</w:t>
      </w:r>
      <w:r w:rsidRPr="002C63EE">
        <w:rPr>
          <w:rFonts w:ascii="Verdana" w:hAnsi="Verdana"/>
          <w:b/>
          <w:bCs/>
        </w:rPr>
        <w:t>)</w:t>
      </w:r>
    </w:p>
    <w:p w14:paraId="04A40404" w14:textId="6508A5F6" w:rsidR="009E0F37" w:rsidRPr="002C63EE" w:rsidRDefault="00E57959" w:rsidP="009E0F37">
      <w:pPr>
        <w:pStyle w:val="NCF"/>
        <w:rPr>
          <w:rFonts w:ascii="Verdana" w:hAnsi="Verdana"/>
        </w:rPr>
      </w:pPr>
      <w:hyperlink r:id="rId16" w:history="1">
        <w:r w:rsidR="00DF1F07" w:rsidRPr="002C63EE">
          <w:rPr>
            <w:rStyle w:val="Hyperlink"/>
            <w:rFonts w:ascii="Verdana" w:hAnsi="Verdana"/>
          </w:rPr>
          <w:t>https://www.slobrua.no</w:t>
        </w:r>
      </w:hyperlink>
      <w:r w:rsidR="00DF1F07" w:rsidRPr="002C63EE">
        <w:rPr>
          <w:rFonts w:ascii="Verdana" w:hAnsi="Verdana"/>
        </w:rPr>
        <w:t xml:space="preserve"> </w:t>
      </w:r>
      <w:r w:rsidR="009E0F37" w:rsidRPr="002C63EE">
        <w:rPr>
          <w:rFonts w:ascii="Verdana" w:hAnsi="Verdana"/>
        </w:rPr>
        <w:t xml:space="preserve">  </w:t>
      </w:r>
    </w:p>
    <w:p w14:paraId="233AAEF3" w14:textId="77777777" w:rsidR="009E0F37" w:rsidRPr="002C63EE" w:rsidRDefault="009E0F37" w:rsidP="009E0F37">
      <w:pPr>
        <w:pStyle w:val="NCF"/>
        <w:rPr>
          <w:rFonts w:ascii="Verdana" w:hAnsi="Verdana"/>
        </w:rPr>
      </w:pPr>
      <w:r w:rsidRPr="002C63EE">
        <w:rPr>
          <w:rFonts w:ascii="Verdana" w:hAnsi="Verdana"/>
        </w:rPr>
        <w:t xml:space="preserve">Telefon 62 80 96 00 </w:t>
      </w:r>
    </w:p>
    <w:p w14:paraId="5983316B" w14:textId="37766741" w:rsidR="009E0F37" w:rsidRPr="002C63EE" w:rsidRDefault="009E0F37" w:rsidP="009E0F37">
      <w:pPr>
        <w:pStyle w:val="NCF"/>
        <w:rPr>
          <w:rFonts w:ascii="Verdana" w:hAnsi="Verdana"/>
        </w:rPr>
      </w:pPr>
      <w:r w:rsidRPr="002C63EE">
        <w:rPr>
          <w:rFonts w:ascii="Verdana" w:hAnsi="Verdana"/>
        </w:rPr>
        <w:t xml:space="preserve">e-post: </w:t>
      </w:r>
      <w:hyperlink r:id="rId17" w:history="1">
        <w:r w:rsidR="00DF1F07" w:rsidRPr="002C63EE">
          <w:rPr>
            <w:rStyle w:val="Hyperlink"/>
            <w:rFonts w:ascii="Verdana" w:hAnsi="Verdana"/>
          </w:rPr>
          <w:t>post@slobrua.no</w:t>
        </w:r>
      </w:hyperlink>
      <w:r w:rsidR="00DF1F07" w:rsidRPr="002C63EE">
        <w:rPr>
          <w:rFonts w:ascii="Verdana" w:hAnsi="Verdana"/>
        </w:rPr>
        <w:t xml:space="preserve"> </w:t>
      </w:r>
      <w:r w:rsidRPr="002C63EE">
        <w:rPr>
          <w:rFonts w:ascii="Verdana" w:hAnsi="Verdana"/>
        </w:rPr>
        <w:t xml:space="preserve">  </w:t>
      </w:r>
    </w:p>
    <w:p w14:paraId="74DE770E" w14:textId="77777777" w:rsidR="009E0F37" w:rsidRPr="002C63EE" w:rsidRDefault="009E0F37" w:rsidP="009E0F37">
      <w:pPr>
        <w:pStyle w:val="NCF"/>
        <w:rPr>
          <w:rFonts w:ascii="Verdana" w:hAnsi="Verdana"/>
          <w:b/>
          <w:bCs/>
        </w:rPr>
      </w:pPr>
    </w:p>
    <w:p w14:paraId="51F367BA" w14:textId="190BCDAF" w:rsidR="00CA064D" w:rsidRPr="002C63EE" w:rsidRDefault="00CA064D" w:rsidP="009E0F37">
      <w:pPr>
        <w:pStyle w:val="NCF"/>
        <w:rPr>
          <w:rFonts w:ascii="Verdana" w:hAnsi="Verdana"/>
          <w:b/>
          <w:bCs/>
        </w:rPr>
      </w:pPr>
      <w:r w:rsidRPr="002C63EE">
        <w:rPr>
          <w:rFonts w:ascii="Verdana" w:hAnsi="Verdana"/>
          <w:b/>
          <w:bCs/>
        </w:rPr>
        <w:t>Vinger Hotell og Spa, Kongsvinger, ca</w:t>
      </w:r>
      <w:r w:rsidR="004F6433" w:rsidRPr="002C63EE">
        <w:rPr>
          <w:rFonts w:ascii="Verdana" w:hAnsi="Verdana"/>
          <w:b/>
          <w:bCs/>
        </w:rPr>
        <w:t>.</w:t>
      </w:r>
      <w:r w:rsidRPr="002C63EE">
        <w:rPr>
          <w:rFonts w:ascii="Verdana" w:hAnsi="Verdana"/>
          <w:b/>
          <w:bCs/>
        </w:rPr>
        <w:t xml:space="preserve"> 15 minutter fra </w:t>
      </w:r>
      <w:proofErr w:type="spellStart"/>
      <w:r w:rsidRPr="002C63EE">
        <w:rPr>
          <w:rFonts w:ascii="Verdana" w:hAnsi="Verdana"/>
          <w:b/>
          <w:bCs/>
        </w:rPr>
        <w:t>Slobrua</w:t>
      </w:r>
      <w:proofErr w:type="spellEnd"/>
      <w:r w:rsidRPr="002C63EE">
        <w:rPr>
          <w:rFonts w:ascii="Verdana" w:hAnsi="Verdana"/>
          <w:b/>
          <w:bCs/>
        </w:rPr>
        <w:t>.</w:t>
      </w:r>
    </w:p>
    <w:p w14:paraId="01DF3DBD" w14:textId="77777777" w:rsidR="00CA064D" w:rsidRPr="002C63EE" w:rsidRDefault="00E57959" w:rsidP="00CA064D">
      <w:pPr>
        <w:pStyle w:val="NCF"/>
        <w:rPr>
          <w:rFonts w:ascii="Verdana" w:hAnsi="Verdana"/>
        </w:rPr>
      </w:pPr>
      <w:hyperlink r:id="rId18" w:history="1">
        <w:r w:rsidR="00C001AE" w:rsidRPr="002C63EE">
          <w:rPr>
            <w:rStyle w:val="Hyperlink"/>
            <w:rFonts w:ascii="Verdana" w:hAnsi="Verdana"/>
          </w:rPr>
          <w:t>https://www.vinger.no</w:t>
        </w:r>
      </w:hyperlink>
      <w:r w:rsidR="00C001AE" w:rsidRPr="002C63EE">
        <w:rPr>
          <w:rFonts w:ascii="Verdana" w:hAnsi="Verdana"/>
        </w:rPr>
        <w:t xml:space="preserve"> </w:t>
      </w:r>
      <w:r w:rsidR="00CA064D" w:rsidRPr="002C63EE">
        <w:rPr>
          <w:rFonts w:ascii="Verdana" w:hAnsi="Verdana"/>
        </w:rPr>
        <w:t xml:space="preserve">  </w:t>
      </w:r>
    </w:p>
    <w:p w14:paraId="6C05BF73" w14:textId="687480B8" w:rsidR="000F5526" w:rsidRPr="002C63EE" w:rsidRDefault="00AA5165" w:rsidP="000F5526">
      <w:pPr>
        <w:pStyle w:val="NCF"/>
        <w:rPr>
          <w:rFonts w:ascii="Verdana" w:hAnsi="Verdana"/>
        </w:rPr>
      </w:pPr>
      <w:r w:rsidRPr="002C63EE">
        <w:rPr>
          <w:rFonts w:ascii="Verdana" w:hAnsi="Verdana"/>
        </w:rPr>
        <w:t xml:space="preserve">Opplys om at bestillingen er i forbindelse </w:t>
      </w:r>
      <w:r w:rsidR="00BE4558" w:rsidRPr="002C63EE">
        <w:rPr>
          <w:rFonts w:ascii="Verdana" w:hAnsi="Verdana"/>
        </w:rPr>
        <w:t xml:space="preserve">med </w:t>
      </w:r>
      <w:proofErr w:type="spellStart"/>
      <w:r w:rsidR="00BE4558" w:rsidRPr="002C63EE">
        <w:rPr>
          <w:rFonts w:ascii="Verdana" w:hAnsi="Verdana"/>
        </w:rPr>
        <w:t>NorgesCup</w:t>
      </w:r>
      <w:proofErr w:type="spellEnd"/>
      <w:r w:rsidR="000F5526" w:rsidRPr="002C63EE">
        <w:rPr>
          <w:rFonts w:ascii="Verdana" w:hAnsi="Verdana"/>
        </w:rPr>
        <w:t xml:space="preserve">, så får dere </w:t>
      </w:r>
    </w:p>
    <w:p w14:paraId="001CE474" w14:textId="4E5CB028" w:rsidR="00BE4558" w:rsidRPr="002C63EE" w:rsidRDefault="004D152E" w:rsidP="00BE4558">
      <w:pPr>
        <w:pStyle w:val="NCF"/>
        <w:rPr>
          <w:rFonts w:ascii="Verdana" w:hAnsi="Verdana"/>
        </w:rPr>
      </w:pPr>
      <w:r w:rsidRPr="002C63EE">
        <w:rPr>
          <w:rFonts w:ascii="Verdana" w:hAnsi="Verdana"/>
        </w:rPr>
        <w:t>I</w:t>
      </w:r>
      <w:r w:rsidR="00BE4558" w:rsidRPr="002C63EE">
        <w:rPr>
          <w:rFonts w:ascii="Verdana" w:hAnsi="Verdana"/>
        </w:rPr>
        <w:t>drettspris</w:t>
      </w:r>
      <w:r w:rsidRPr="002C63EE">
        <w:rPr>
          <w:rFonts w:ascii="Verdana" w:hAnsi="Verdana"/>
        </w:rPr>
        <w:t xml:space="preserve">: </w:t>
      </w:r>
      <w:r w:rsidR="00BE4558" w:rsidRPr="002C63EE">
        <w:rPr>
          <w:rFonts w:ascii="Verdana" w:hAnsi="Verdana"/>
        </w:rPr>
        <w:t>kr. 690,- pr. person pr. natt inkl. frokost i dobbelt- eller tresengsrom, enkeltromstillegg kr. 265,- pr. natt.</w:t>
      </w:r>
    </w:p>
    <w:p w14:paraId="7D47F52F" w14:textId="77777777" w:rsidR="00CA064D" w:rsidRPr="002C63EE" w:rsidRDefault="00CA064D" w:rsidP="00CA064D">
      <w:pPr>
        <w:pStyle w:val="NCF"/>
        <w:rPr>
          <w:rFonts w:ascii="Verdana" w:hAnsi="Verdana"/>
        </w:rPr>
      </w:pPr>
      <w:r w:rsidRPr="002C63EE">
        <w:rPr>
          <w:rFonts w:ascii="Verdana" w:hAnsi="Verdana"/>
        </w:rPr>
        <w:t>Telefon 62 88 81 80</w:t>
      </w:r>
    </w:p>
    <w:p w14:paraId="4C961A70" w14:textId="77777777" w:rsidR="00CA064D" w:rsidRPr="002C63EE" w:rsidRDefault="00CA064D" w:rsidP="00CA064D">
      <w:pPr>
        <w:pStyle w:val="NCF"/>
        <w:rPr>
          <w:rFonts w:ascii="Verdana" w:hAnsi="Verdana"/>
        </w:rPr>
      </w:pPr>
      <w:r w:rsidRPr="002C63EE">
        <w:rPr>
          <w:rFonts w:ascii="Verdana" w:hAnsi="Verdana"/>
        </w:rPr>
        <w:t xml:space="preserve">E-post: </w:t>
      </w:r>
      <w:hyperlink r:id="rId19" w:history="1">
        <w:r w:rsidR="00B10EAC" w:rsidRPr="002C63EE">
          <w:rPr>
            <w:rStyle w:val="Hyperlink"/>
            <w:rFonts w:ascii="Verdana" w:hAnsi="Verdana"/>
          </w:rPr>
          <w:t>booking@vinger.no</w:t>
        </w:r>
      </w:hyperlink>
      <w:r w:rsidR="00B10EAC" w:rsidRPr="002C63EE">
        <w:rPr>
          <w:rFonts w:ascii="Verdana" w:hAnsi="Verdana"/>
        </w:rPr>
        <w:t xml:space="preserve"> </w:t>
      </w:r>
    </w:p>
    <w:p w14:paraId="35811906" w14:textId="77777777" w:rsidR="004D2CFC" w:rsidRPr="002C63EE" w:rsidRDefault="004D2CFC" w:rsidP="00CA064D">
      <w:pPr>
        <w:pStyle w:val="NCF"/>
        <w:rPr>
          <w:rFonts w:ascii="Verdana" w:hAnsi="Verdana"/>
          <w:b/>
          <w:bCs/>
        </w:rPr>
      </w:pPr>
    </w:p>
    <w:p w14:paraId="34A9C8F5" w14:textId="77777777" w:rsidR="00CA064D" w:rsidRPr="002C63EE" w:rsidRDefault="00CA064D" w:rsidP="00CA064D">
      <w:pPr>
        <w:pStyle w:val="NCF"/>
        <w:rPr>
          <w:rFonts w:ascii="Verdana" w:hAnsi="Verdana"/>
          <w:b/>
          <w:bCs/>
        </w:rPr>
      </w:pPr>
      <w:r w:rsidRPr="002C63EE">
        <w:rPr>
          <w:rFonts w:ascii="Verdana" w:hAnsi="Verdana"/>
          <w:b/>
          <w:bCs/>
        </w:rPr>
        <w:t>Budsjett hotell, Kongsvinger, ca</w:t>
      </w:r>
      <w:r w:rsidR="004F6433" w:rsidRPr="002C63EE">
        <w:rPr>
          <w:rFonts w:ascii="Verdana" w:hAnsi="Verdana"/>
          <w:b/>
          <w:bCs/>
        </w:rPr>
        <w:t>.</w:t>
      </w:r>
      <w:r w:rsidRPr="002C63EE">
        <w:rPr>
          <w:rFonts w:ascii="Verdana" w:hAnsi="Verdana"/>
          <w:b/>
          <w:bCs/>
        </w:rPr>
        <w:t xml:space="preserve"> 15 minutter fra </w:t>
      </w:r>
      <w:proofErr w:type="spellStart"/>
      <w:r w:rsidRPr="002C63EE">
        <w:rPr>
          <w:rFonts w:ascii="Verdana" w:hAnsi="Verdana"/>
          <w:b/>
          <w:bCs/>
        </w:rPr>
        <w:t>Slobrua</w:t>
      </w:r>
      <w:proofErr w:type="spellEnd"/>
    </w:p>
    <w:p w14:paraId="708F274F" w14:textId="77777777" w:rsidR="00CA064D" w:rsidRPr="002C63EE" w:rsidRDefault="00E57959" w:rsidP="00CA064D">
      <w:pPr>
        <w:pStyle w:val="NCF"/>
        <w:rPr>
          <w:rFonts w:ascii="Verdana" w:hAnsi="Verdana"/>
        </w:rPr>
      </w:pPr>
      <w:hyperlink r:id="rId20" w:history="1">
        <w:r w:rsidR="00B10EAC" w:rsidRPr="002C63EE">
          <w:rPr>
            <w:rStyle w:val="Hyperlink"/>
            <w:rFonts w:ascii="Verdana" w:hAnsi="Verdana"/>
          </w:rPr>
          <w:t>https://www.kongsvingerbudgethotel.no</w:t>
        </w:r>
      </w:hyperlink>
      <w:r w:rsidR="00B10EAC" w:rsidRPr="002C63EE">
        <w:rPr>
          <w:rFonts w:ascii="Verdana" w:hAnsi="Verdana"/>
        </w:rPr>
        <w:t xml:space="preserve"> </w:t>
      </w:r>
      <w:r w:rsidR="00CA064D" w:rsidRPr="002C63EE">
        <w:rPr>
          <w:rFonts w:ascii="Verdana" w:hAnsi="Verdana"/>
        </w:rPr>
        <w:t xml:space="preserve"> </w:t>
      </w:r>
    </w:p>
    <w:p w14:paraId="3EE3E667" w14:textId="77777777" w:rsidR="00CA064D" w:rsidRPr="002C63EE" w:rsidRDefault="00CA064D" w:rsidP="00CA064D">
      <w:pPr>
        <w:pStyle w:val="NCF"/>
        <w:rPr>
          <w:rFonts w:ascii="Verdana" w:hAnsi="Verdana"/>
        </w:rPr>
      </w:pPr>
      <w:r w:rsidRPr="002C63EE">
        <w:rPr>
          <w:rFonts w:ascii="Verdana" w:hAnsi="Verdana"/>
        </w:rPr>
        <w:t>Et lite, hotell rett utenfor sentrum. Har dobbeltrom, trippelrom og familierom med 4 senger. Ingen frokost, men stort kjøleskap på rommet.</w:t>
      </w:r>
    </w:p>
    <w:p w14:paraId="480ADC0D" w14:textId="77777777" w:rsidR="00CA064D" w:rsidRPr="002C63EE" w:rsidRDefault="00CA064D" w:rsidP="00CA064D">
      <w:pPr>
        <w:pStyle w:val="NCF"/>
        <w:rPr>
          <w:rFonts w:ascii="Verdana" w:hAnsi="Verdana"/>
        </w:rPr>
      </w:pPr>
      <w:r w:rsidRPr="002C63EE">
        <w:rPr>
          <w:rFonts w:ascii="Verdana" w:hAnsi="Verdana"/>
        </w:rPr>
        <w:t xml:space="preserve">Telefon: 62 20 35 35 </w:t>
      </w:r>
    </w:p>
    <w:p w14:paraId="63A8C85F" w14:textId="77777777" w:rsidR="00CA064D" w:rsidRPr="002C63EE" w:rsidRDefault="00CA064D" w:rsidP="00CA064D">
      <w:pPr>
        <w:pStyle w:val="NCF"/>
        <w:rPr>
          <w:rFonts w:ascii="Verdana" w:hAnsi="Verdana"/>
        </w:rPr>
      </w:pPr>
      <w:r w:rsidRPr="002C63EE">
        <w:rPr>
          <w:rFonts w:ascii="Verdana" w:hAnsi="Verdana"/>
        </w:rPr>
        <w:t xml:space="preserve">e-post: </w:t>
      </w:r>
      <w:hyperlink r:id="rId21" w:history="1">
        <w:r w:rsidR="00B10EAC" w:rsidRPr="002C63EE">
          <w:rPr>
            <w:rStyle w:val="Hyperlink"/>
            <w:rFonts w:ascii="Verdana" w:hAnsi="Verdana"/>
          </w:rPr>
          <w:t>booking@kongsvingerbudgethotel.no</w:t>
        </w:r>
      </w:hyperlink>
      <w:r w:rsidR="00B10EAC" w:rsidRPr="002C63EE">
        <w:rPr>
          <w:rFonts w:ascii="Verdana" w:hAnsi="Verdana"/>
        </w:rPr>
        <w:t xml:space="preserve"> </w:t>
      </w:r>
      <w:r w:rsidRPr="002C63EE">
        <w:rPr>
          <w:rFonts w:ascii="Verdana" w:hAnsi="Verdana"/>
        </w:rPr>
        <w:t xml:space="preserve"> </w:t>
      </w:r>
    </w:p>
    <w:p w14:paraId="122C6EE7" w14:textId="77777777" w:rsidR="00CA064D" w:rsidRPr="002C63EE" w:rsidRDefault="00CA064D" w:rsidP="00CA064D">
      <w:pPr>
        <w:pStyle w:val="NCF"/>
        <w:rPr>
          <w:rFonts w:ascii="Verdana" w:hAnsi="Verdana"/>
        </w:rPr>
      </w:pPr>
    </w:p>
    <w:p w14:paraId="4DA747FE" w14:textId="1D8E8800" w:rsidR="00CA064D" w:rsidRPr="002C63EE" w:rsidRDefault="00CA064D" w:rsidP="00CA064D">
      <w:pPr>
        <w:pStyle w:val="NCF"/>
        <w:rPr>
          <w:rFonts w:ascii="Verdana" w:hAnsi="Verdana"/>
          <w:b/>
          <w:bCs/>
        </w:rPr>
      </w:pPr>
      <w:r w:rsidRPr="002C63EE">
        <w:rPr>
          <w:rFonts w:ascii="Verdana" w:hAnsi="Verdana"/>
          <w:b/>
          <w:bCs/>
        </w:rPr>
        <w:t>Milepe</w:t>
      </w:r>
      <w:r w:rsidR="004F6433" w:rsidRPr="002C63EE">
        <w:rPr>
          <w:rFonts w:ascii="Verdana" w:hAnsi="Verdana"/>
          <w:b/>
          <w:bCs/>
        </w:rPr>
        <w:t xml:space="preserve">len Hotell og Vertshus, </w:t>
      </w:r>
      <w:proofErr w:type="spellStart"/>
      <w:r w:rsidR="004F6433" w:rsidRPr="002C63EE">
        <w:rPr>
          <w:rFonts w:ascii="Verdana" w:hAnsi="Verdana"/>
          <w:b/>
          <w:bCs/>
        </w:rPr>
        <w:t>Bunesveg</w:t>
      </w:r>
      <w:r w:rsidRPr="002C63EE">
        <w:rPr>
          <w:rFonts w:ascii="Verdana" w:hAnsi="Verdana"/>
          <w:b/>
          <w:bCs/>
        </w:rPr>
        <w:t>en</w:t>
      </w:r>
      <w:proofErr w:type="spellEnd"/>
      <w:r w:rsidRPr="002C63EE">
        <w:rPr>
          <w:rFonts w:ascii="Verdana" w:hAnsi="Verdana"/>
          <w:b/>
          <w:bCs/>
        </w:rPr>
        <w:t xml:space="preserve"> 19, Sagstua, ca</w:t>
      </w:r>
      <w:r w:rsidR="004F6433" w:rsidRPr="002C63EE">
        <w:rPr>
          <w:rFonts w:ascii="Verdana" w:hAnsi="Verdana"/>
          <w:b/>
          <w:bCs/>
        </w:rPr>
        <w:t>.</w:t>
      </w:r>
      <w:r w:rsidRPr="002C63EE">
        <w:rPr>
          <w:rFonts w:ascii="Verdana" w:hAnsi="Verdana"/>
          <w:b/>
          <w:bCs/>
        </w:rPr>
        <w:t xml:space="preserve"> 25 minutter fra </w:t>
      </w:r>
      <w:proofErr w:type="spellStart"/>
      <w:r w:rsidRPr="002C63EE">
        <w:rPr>
          <w:rFonts w:ascii="Verdana" w:hAnsi="Verdana"/>
          <w:b/>
          <w:bCs/>
        </w:rPr>
        <w:t>Slobrua</w:t>
      </w:r>
      <w:proofErr w:type="spellEnd"/>
      <w:r w:rsidR="002435BE" w:rsidRPr="002C63EE">
        <w:rPr>
          <w:rFonts w:ascii="Verdana" w:hAnsi="Verdana"/>
          <w:b/>
          <w:bCs/>
        </w:rPr>
        <w:t>, rett ved arena dag 3.</w:t>
      </w:r>
    </w:p>
    <w:p w14:paraId="2581BE55" w14:textId="77777777" w:rsidR="00CA064D" w:rsidRPr="002C63EE" w:rsidRDefault="00E57959" w:rsidP="00CA064D">
      <w:pPr>
        <w:pStyle w:val="NCF"/>
        <w:rPr>
          <w:rFonts w:ascii="Verdana" w:hAnsi="Verdana"/>
        </w:rPr>
      </w:pPr>
      <w:hyperlink r:id="rId22" w:history="1">
        <w:r w:rsidR="00B10EAC" w:rsidRPr="002C63EE">
          <w:rPr>
            <w:rStyle w:val="Hyperlink"/>
            <w:rFonts w:ascii="Verdana" w:hAnsi="Verdana"/>
          </w:rPr>
          <w:t>https://www.milepelen.no</w:t>
        </w:r>
      </w:hyperlink>
      <w:r w:rsidR="00B10EAC" w:rsidRPr="002C63EE">
        <w:rPr>
          <w:rFonts w:ascii="Verdana" w:hAnsi="Verdana"/>
        </w:rPr>
        <w:t xml:space="preserve"> </w:t>
      </w:r>
      <w:r w:rsidR="00CA064D" w:rsidRPr="002C63EE">
        <w:rPr>
          <w:rFonts w:ascii="Verdana" w:hAnsi="Verdana"/>
        </w:rPr>
        <w:t xml:space="preserve"> </w:t>
      </w:r>
    </w:p>
    <w:p w14:paraId="7D6F7B4C" w14:textId="77777777" w:rsidR="00CA064D" w:rsidRPr="002C63EE" w:rsidRDefault="00CA064D" w:rsidP="00CA064D">
      <w:pPr>
        <w:pStyle w:val="NCF"/>
        <w:rPr>
          <w:rFonts w:ascii="Verdana" w:hAnsi="Verdana"/>
        </w:rPr>
      </w:pPr>
      <w:r w:rsidRPr="002C63EE">
        <w:rPr>
          <w:rFonts w:ascii="Verdana" w:hAnsi="Verdana"/>
        </w:rPr>
        <w:t>Har enkeltrom, dobbeltrom, familierom og junior suite.</w:t>
      </w:r>
    </w:p>
    <w:p w14:paraId="38DA0A32" w14:textId="77777777" w:rsidR="00CA064D" w:rsidRPr="002C63EE" w:rsidRDefault="00CA064D" w:rsidP="00CA064D">
      <w:pPr>
        <w:pStyle w:val="NCF"/>
        <w:rPr>
          <w:rFonts w:ascii="Verdana" w:hAnsi="Verdana"/>
          <w:lang w:val="de-DE"/>
        </w:rPr>
      </w:pPr>
      <w:r w:rsidRPr="002C63EE">
        <w:rPr>
          <w:rFonts w:ascii="Verdana" w:hAnsi="Verdana"/>
          <w:lang w:val="de-DE"/>
        </w:rPr>
        <w:t>Telefon: 62 97 01 30</w:t>
      </w:r>
    </w:p>
    <w:p w14:paraId="1FC5F61C" w14:textId="77777777" w:rsidR="00CA064D" w:rsidRPr="002C63EE" w:rsidRDefault="00CA064D" w:rsidP="00CA064D">
      <w:pPr>
        <w:pStyle w:val="NCF"/>
        <w:rPr>
          <w:rFonts w:ascii="Verdana" w:hAnsi="Verdana"/>
          <w:lang w:val="de-DE"/>
        </w:rPr>
      </w:pPr>
      <w:r w:rsidRPr="002C63EE">
        <w:rPr>
          <w:rFonts w:ascii="Verdana" w:hAnsi="Verdana"/>
          <w:lang w:val="de-DE"/>
        </w:rPr>
        <w:t xml:space="preserve">e-post: </w:t>
      </w:r>
      <w:hyperlink r:id="rId23" w:history="1">
        <w:r w:rsidR="00B10EAC" w:rsidRPr="002C63EE">
          <w:rPr>
            <w:rStyle w:val="Hyperlink"/>
            <w:rFonts w:ascii="Verdana" w:hAnsi="Verdana"/>
            <w:lang w:val="de-DE"/>
          </w:rPr>
          <w:t>booking@milepelen.no</w:t>
        </w:r>
      </w:hyperlink>
      <w:r w:rsidR="00B10EAC" w:rsidRPr="002C63EE">
        <w:rPr>
          <w:rFonts w:ascii="Verdana" w:hAnsi="Verdana"/>
          <w:lang w:val="de-DE"/>
        </w:rPr>
        <w:t xml:space="preserve"> </w:t>
      </w:r>
    </w:p>
    <w:p w14:paraId="087F50C4" w14:textId="77777777" w:rsidR="00CA064D" w:rsidRPr="002C63EE" w:rsidRDefault="00CA064D" w:rsidP="00CA064D">
      <w:pPr>
        <w:pStyle w:val="NCF"/>
        <w:rPr>
          <w:rFonts w:ascii="Verdana" w:hAnsi="Verdana"/>
          <w:lang w:val="de-DE"/>
        </w:rPr>
      </w:pPr>
    </w:p>
    <w:p w14:paraId="174A1259" w14:textId="77777777" w:rsidR="00B10EAC" w:rsidRPr="002C63EE" w:rsidRDefault="00B10EAC" w:rsidP="00CA064D">
      <w:pPr>
        <w:pStyle w:val="NCF"/>
        <w:rPr>
          <w:rFonts w:ascii="Verdana" w:hAnsi="Verdana"/>
          <w:lang w:val="de-DE"/>
        </w:rPr>
      </w:pPr>
    </w:p>
    <w:p w14:paraId="0FAE9B14" w14:textId="0BE1BD83" w:rsidR="00CA064D" w:rsidRPr="002C63EE" w:rsidRDefault="00CA064D" w:rsidP="00CA064D">
      <w:pPr>
        <w:pStyle w:val="NCF"/>
        <w:rPr>
          <w:rFonts w:ascii="Verdana" w:hAnsi="Verdana"/>
          <w:b/>
          <w:bCs/>
        </w:rPr>
      </w:pPr>
      <w:proofErr w:type="spellStart"/>
      <w:r w:rsidRPr="002C63EE">
        <w:rPr>
          <w:rFonts w:ascii="Verdana" w:hAnsi="Verdana"/>
          <w:b/>
          <w:bCs/>
        </w:rPr>
        <w:t>Sognabben</w:t>
      </w:r>
      <w:proofErr w:type="spellEnd"/>
      <w:r w:rsidRPr="002C63EE">
        <w:rPr>
          <w:rFonts w:ascii="Verdana" w:hAnsi="Verdana"/>
          <w:b/>
          <w:bCs/>
        </w:rPr>
        <w:t xml:space="preserve"> Camping, Nord-Odalsveien 1121, Sagstua, </w:t>
      </w:r>
      <w:proofErr w:type="spellStart"/>
      <w:r w:rsidRPr="002C63EE">
        <w:rPr>
          <w:rFonts w:ascii="Verdana" w:hAnsi="Verdana"/>
          <w:b/>
          <w:bCs/>
        </w:rPr>
        <w:t>ca</w:t>
      </w:r>
      <w:proofErr w:type="spellEnd"/>
      <w:r w:rsidRPr="002C63EE">
        <w:rPr>
          <w:rFonts w:ascii="Verdana" w:hAnsi="Verdana"/>
          <w:b/>
          <w:bCs/>
        </w:rPr>
        <w:t xml:space="preserve"> 15 minutter fra </w:t>
      </w:r>
      <w:proofErr w:type="spellStart"/>
      <w:r w:rsidRPr="002C63EE">
        <w:rPr>
          <w:rFonts w:ascii="Verdana" w:hAnsi="Verdana"/>
          <w:b/>
          <w:bCs/>
        </w:rPr>
        <w:t>Slobrua</w:t>
      </w:r>
      <w:proofErr w:type="spellEnd"/>
      <w:r w:rsidR="004D152E" w:rsidRPr="002C63EE">
        <w:rPr>
          <w:rFonts w:ascii="Verdana" w:hAnsi="Verdana"/>
          <w:b/>
          <w:bCs/>
        </w:rPr>
        <w:t xml:space="preserve"> og Sand</w:t>
      </w:r>
    </w:p>
    <w:p w14:paraId="38801154" w14:textId="77777777" w:rsidR="00CA064D" w:rsidRPr="002C63EE" w:rsidRDefault="00E57959" w:rsidP="00CA064D">
      <w:pPr>
        <w:pStyle w:val="NCF"/>
        <w:rPr>
          <w:rFonts w:ascii="Verdana" w:hAnsi="Verdana"/>
        </w:rPr>
      </w:pPr>
      <w:hyperlink r:id="rId24" w:history="1">
        <w:r w:rsidR="00B10EAC" w:rsidRPr="002C63EE">
          <w:rPr>
            <w:rStyle w:val="Hyperlink"/>
            <w:rFonts w:ascii="Verdana" w:hAnsi="Verdana"/>
          </w:rPr>
          <w:t>http://songnabben.no</w:t>
        </w:r>
      </w:hyperlink>
      <w:r w:rsidR="00B10EAC" w:rsidRPr="002C63EE">
        <w:rPr>
          <w:rFonts w:ascii="Verdana" w:hAnsi="Verdana"/>
        </w:rPr>
        <w:t xml:space="preserve"> </w:t>
      </w:r>
      <w:r w:rsidR="00CA064D" w:rsidRPr="002C63EE">
        <w:rPr>
          <w:rFonts w:ascii="Verdana" w:hAnsi="Verdana"/>
        </w:rPr>
        <w:t xml:space="preserve"> </w:t>
      </w:r>
    </w:p>
    <w:p w14:paraId="24258CCC" w14:textId="77777777" w:rsidR="00CA064D" w:rsidRPr="002C63EE" w:rsidRDefault="00CA064D" w:rsidP="00CA064D">
      <w:pPr>
        <w:pStyle w:val="NCF"/>
        <w:rPr>
          <w:rFonts w:ascii="Verdana" w:hAnsi="Verdana"/>
        </w:rPr>
      </w:pPr>
      <w:r w:rsidRPr="002C63EE">
        <w:rPr>
          <w:rFonts w:ascii="Verdana" w:hAnsi="Verdana"/>
        </w:rPr>
        <w:t xml:space="preserve">Enkle hytter, uten dusj/wc, </w:t>
      </w:r>
      <w:proofErr w:type="spellStart"/>
      <w:r w:rsidRPr="002C63EE">
        <w:rPr>
          <w:rFonts w:ascii="Verdana" w:hAnsi="Verdana"/>
        </w:rPr>
        <w:t>servicehus</w:t>
      </w:r>
      <w:proofErr w:type="spellEnd"/>
      <w:r w:rsidRPr="002C63EE">
        <w:rPr>
          <w:rFonts w:ascii="Verdana" w:hAnsi="Verdana"/>
        </w:rPr>
        <w:t xml:space="preserve">/fellesanlegg. </w:t>
      </w:r>
    </w:p>
    <w:p w14:paraId="4F973A50" w14:textId="77777777" w:rsidR="00CA064D" w:rsidRPr="002C63EE" w:rsidRDefault="00CA064D" w:rsidP="00CA064D">
      <w:pPr>
        <w:pStyle w:val="NCF"/>
        <w:rPr>
          <w:rFonts w:ascii="Verdana" w:hAnsi="Verdana"/>
        </w:rPr>
      </w:pPr>
      <w:r w:rsidRPr="002C63EE">
        <w:rPr>
          <w:rFonts w:ascii="Verdana" w:hAnsi="Verdana"/>
        </w:rPr>
        <w:t>Plass til campingvogn og campingbil.</w:t>
      </w:r>
    </w:p>
    <w:p w14:paraId="77A4DE7C" w14:textId="77777777" w:rsidR="00CA064D" w:rsidRPr="002C63EE" w:rsidRDefault="00CA064D" w:rsidP="00CA064D">
      <w:pPr>
        <w:pStyle w:val="NCF"/>
        <w:rPr>
          <w:rFonts w:ascii="Verdana" w:hAnsi="Verdana"/>
          <w:lang w:val="de-DE"/>
        </w:rPr>
      </w:pPr>
      <w:r w:rsidRPr="002C63EE">
        <w:rPr>
          <w:rFonts w:ascii="Verdana" w:hAnsi="Verdana"/>
          <w:lang w:val="de-DE"/>
        </w:rPr>
        <w:t>Telefon: (+47) 46 77 45 58, (+47) 90 97 97 60</w:t>
      </w:r>
    </w:p>
    <w:p w14:paraId="0AF82992" w14:textId="77777777" w:rsidR="00CA064D" w:rsidRPr="002C63EE" w:rsidRDefault="00CA064D" w:rsidP="00CA064D">
      <w:pPr>
        <w:pStyle w:val="NCF"/>
        <w:rPr>
          <w:rFonts w:ascii="Verdana" w:hAnsi="Verdana"/>
          <w:lang w:val="de-DE"/>
        </w:rPr>
      </w:pPr>
      <w:r w:rsidRPr="002C63EE">
        <w:rPr>
          <w:rFonts w:ascii="Verdana" w:hAnsi="Verdana"/>
          <w:lang w:val="de-DE"/>
        </w:rPr>
        <w:t xml:space="preserve">E-post: </w:t>
      </w:r>
      <w:hyperlink r:id="rId25" w:history="1">
        <w:r w:rsidR="00B10EAC" w:rsidRPr="002C63EE">
          <w:rPr>
            <w:rStyle w:val="Hyperlink"/>
            <w:rFonts w:ascii="Verdana" w:hAnsi="Verdana"/>
            <w:lang w:val="de-DE"/>
          </w:rPr>
          <w:t>songnabben@gmail.com</w:t>
        </w:r>
      </w:hyperlink>
      <w:r w:rsidR="00B10EAC" w:rsidRPr="002C63EE">
        <w:rPr>
          <w:rFonts w:ascii="Verdana" w:hAnsi="Verdana"/>
          <w:lang w:val="de-DE"/>
        </w:rPr>
        <w:t xml:space="preserve"> </w:t>
      </w:r>
      <w:r w:rsidRPr="002C63EE">
        <w:rPr>
          <w:rFonts w:ascii="Verdana" w:hAnsi="Verdana"/>
          <w:lang w:val="de-DE"/>
        </w:rPr>
        <w:t xml:space="preserve"> </w:t>
      </w:r>
    </w:p>
    <w:p w14:paraId="6D5F7684" w14:textId="77777777" w:rsidR="00CA064D" w:rsidRPr="002C63EE" w:rsidRDefault="00CA064D" w:rsidP="00CA064D">
      <w:pPr>
        <w:pStyle w:val="NCF"/>
        <w:rPr>
          <w:rFonts w:ascii="Verdana" w:hAnsi="Verdana"/>
          <w:lang w:val="de-DE"/>
        </w:rPr>
      </w:pPr>
    </w:p>
    <w:p w14:paraId="025293CD" w14:textId="77777777" w:rsidR="00CA064D" w:rsidRPr="002C63EE" w:rsidRDefault="00CA064D" w:rsidP="00CA064D">
      <w:pPr>
        <w:pStyle w:val="NCF"/>
        <w:rPr>
          <w:rFonts w:ascii="Verdana" w:hAnsi="Verdana"/>
          <w:b/>
          <w:bCs/>
        </w:rPr>
      </w:pPr>
      <w:proofErr w:type="spellStart"/>
      <w:r w:rsidRPr="002C63EE">
        <w:rPr>
          <w:rFonts w:ascii="Verdana" w:hAnsi="Verdana"/>
          <w:b/>
          <w:bCs/>
        </w:rPr>
        <w:t>Sigernessjøen</w:t>
      </w:r>
      <w:proofErr w:type="spellEnd"/>
      <w:r w:rsidRPr="002C63EE">
        <w:rPr>
          <w:rFonts w:ascii="Verdana" w:hAnsi="Verdana"/>
          <w:b/>
          <w:bCs/>
        </w:rPr>
        <w:t xml:space="preserve"> </w:t>
      </w:r>
      <w:proofErr w:type="spellStart"/>
      <w:r w:rsidRPr="002C63EE">
        <w:rPr>
          <w:rFonts w:ascii="Verdana" w:hAnsi="Verdana"/>
          <w:b/>
          <w:bCs/>
        </w:rPr>
        <w:t>Familecamping</w:t>
      </w:r>
      <w:proofErr w:type="spellEnd"/>
      <w:r w:rsidRPr="002C63EE">
        <w:rPr>
          <w:rFonts w:ascii="Verdana" w:hAnsi="Verdana"/>
          <w:b/>
          <w:bCs/>
        </w:rPr>
        <w:t xml:space="preserve">, </w:t>
      </w:r>
      <w:proofErr w:type="spellStart"/>
      <w:r w:rsidRPr="002C63EE">
        <w:rPr>
          <w:rFonts w:ascii="Verdana" w:hAnsi="Verdana"/>
          <w:b/>
          <w:bCs/>
        </w:rPr>
        <w:t>Strengelsrudvegen</w:t>
      </w:r>
      <w:proofErr w:type="spellEnd"/>
      <w:r w:rsidRPr="002C63EE">
        <w:rPr>
          <w:rFonts w:ascii="Verdana" w:hAnsi="Verdana"/>
          <w:b/>
          <w:bCs/>
        </w:rPr>
        <w:t xml:space="preserve"> 1, Granli (på vei mot Sverige) ca</w:t>
      </w:r>
      <w:r w:rsidR="004F6433" w:rsidRPr="002C63EE">
        <w:rPr>
          <w:rFonts w:ascii="Verdana" w:hAnsi="Verdana"/>
          <w:b/>
          <w:bCs/>
        </w:rPr>
        <w:t>.</w:t>
      </w:r>
      <w:r w:rsidRPr="002C63EE">
        <w:rPr>
          <w:rFonts w:ascii="Verdana" w:hAnsi="Verdana"/>
          <w:b/>
          <w:bCs/>
        </w:rPr>
        <w:t xml:space="preserve"> 25 minutter fra </w:t>
      </w:r>
      <w:proofErr w:type="spellStart"/>
      <w:r w:rsidRPr="002C63EE">
        <w:rPr>
          <w:rFonts w:ascii="Verdana" w:hAnsi="Verdana"/>
          <w:b/>
          <w:bCs/>
        </w:rPr>
        <w:t>Slobrua</w:t>
      </w:r>
      <w:proofErr w:type="spellEnd"/>
    </w:p>
    <w:p w14:paraId="34FCDE0A" w14:textId="77777777" w:rsidR="00CA064D" w:rsidRPr="002C63EE" w:rsidRDefault="00E57959" w:rsidP="00CA064D">
      <w:pPr>
        <w:pStyle w:val="NCF"/>
        <w:rPr>
          <w:rFonts w:ascii="Verdana" w:hAnsi="Verdana"/>
        </w:rPr>
      </w:pPr>
      <w:hyperlink r:id="rId26" w:history="1">
        <w:r w:rsidR="00B10EAC" w:rsidRPr="002C63EE">
          <w:rPr>
            <w:rStyle w:val="Hyperlink"/>
            <w:rFonts w:ascii="Verdana" w:hAnsi="Verdana"/>
          </w:rPr>
          <w:t>https://sigernescamp.no</w:t>
        </w:r>
      </w:hyperlink>
      <w:r w:rsidR="00B10EAC" w:rsidRPr="002C63EE">
        <w:rPr>
          <w:rFonts w:ascii="Verdana" w:hAnsi="Verdana"/>
        </w:rPr>
        <w:t xml:space="preserve"> </w:t>
      </w:r>
      <w:r w:rsidR="00CA064D" w:rsidRPr="002C63EE">
        <w:rPr>
          <w:rFonts w:ascii="Verdana" w:hAnsi="Verdana"/>
        </w:rPr>
        <w:t xml:space="preserve"> </w:t>
      </w:r>
    </w:p>
    <w:p w14:paraId="63DEF2CF" w14:textId="77777777" w:rsidR="00CA064D" w:rsidRPr="002C63EE" w:rsidRDefault="00CA064D" w:rsidP="00CA064D">
      <w:pPr>
        <w:pStyle w:val="NCF"/>
        <w:rPr>
          <w:rFonts w:ascii="Verdana" w:hAnsi="Verdana"/>
        </w:rPr>
      </w:pPr>
      <w:r w:rsidRPr="002C63EE">
        <w:rPr>
          <w:rFonts w:ascii="Verdana" w:hAnsi="Verdana"/>
        </w:rPr>
        <w:t xml:space="preserve">Enkle hytter, uten dusj/wc, </w:t>
      </w:r>
      <w:proofErr w:type="spellStart"/>
      <w:r w:rsidRPr="002C63EE">
        <w:rPr>
          <w:rFonts w:ascii="Verdana" w:hAnsi="Verdana"/>
        </w:rPr>
        <w:t>servicehus</w:t>
      </w:r>
      <w:proofErr w:type="spellEnd"/>
      <w:r w:rsidRPr="002C63EE">
        <w:rPr>
          <w:rFonts w:ascii="Verdana" w:hAnsi="Verdana"/>
        </w:rPr>
        <w:t xml:space="preserve">/fellesanlegg. </w:t>
      </w:r>
    </w:p>
    <w:p w14:paraId="7B15E37C" w14:textId="77777777" w:rsidR="00CA064D" w:rsidRPr="002C63EE" w:rsidRDefault="00CA064D" w:rsidP="00CA064D">
      <w:pPr>
        <w:pStyle w:val="NCF"/>
        <w:rPr>
          <w:rFonts w:ascii="Verdana" w:hAnsi="Verdana"/>
        </w:rPr>
      </w:pPr>
      <w:r w:rsidRPr="002C63EE">
        <w:rPr>
          <w:rFonts w:ascii="Verdana" w:hAnsi="Verdana"/>
        </w:rPr>
        <w:t>Plass til campingvogn og campingbil.</w:t>
      </w:r>
    </w:p>
    <w:p w14:paraId="11C508A8" w14:textId="77777777" w:rsidR="00CA064D" w:rsidRPr="002C63EE" w:rsidRDefault="00CA064D" w:rsidP="00CA064D">
      <w:pPr>
        <w:pStyle w:val="NCF"/>
        <w:rPr>
          <w:rFonts w:ascii="Verdana" w:hAnsi="Verdana"/>
          <w:lang w:val="de-DE"/>
        </w:rPr>
      </w:pPr>
      <w:r w:rsidRPr="002C63EE">
        <w:rPr>
          <w:rFonts w:ascii="Verdana" w:hAnsi="Verdana"/>
          <w:lang w:val="de-DE"/>
        </w:rPr>
        <w:t>Telefon: +(47) 40 60 11 22</w:t>
      </w:r>
    </w:p>
    <w:p w14:paraId="4EE9CB34" w14:textId="77777777" w:rsidR="00CA064D" w:rsidRPr="002C63EE" w:rsidRDefault="00CA064D" w:rsidP="00CA064D">
      <w:pPr>
        <w:pStyle w:val="NCF"/>
        <w:rPr>
          <w:rFonts w:ascii="Verdana" w:hAnsi="Verdana"/>
          <w:lang w:val="de-DE"/>
        </w:rPr>
      </w:pPr>
      <w:r w:rsidRPr="002C63EE">
        <w:rPr>
          <w:rFonts w:ascii="Verdana" w:hAnsi="Verdana"/>
          <w:lang w:val="de-DE"/>
        </w:rPr>
        <w:t xml:space="preserve">E-post: </w:t>
      </w:r>
      <w:hyperlink r:id="rId27" w:history="1">
        <w:r w:rsidR="00B10EAC" w:rsidRPr="002C63EE">
          <w:rPr>
            <w:rStyle w:val="Hyperlink"/>
            <w:rFonts w:ascii="Verdana" w:hAnsi="Verdana"/>
            <w:lang w:val="de-DE"/>
          </w:rPr>
          <w:t>post@sigernescamp.no</w:t>
        </w:r>
      </w:hyperlink>
      <w:r w:rsidR="00B10EAC" w:rsidRPr="002C63EE">
        <w:rPr>
          <w:rFonts w:ascii="Verdana" w:hAnsi="Verdana"/>
          <w:lang w:val="de-DE"/>
        </w:rPr>
        <w:t xml:space="preserve"> </w:t>
      </w:r>
    </w:p>
    <w:p w14:paraId="7A25703D" w14:textId="77777777" w:rsidR="00CA064D" w:rsidRPr="002C63EE" w:rsidRDefault="00CA064D" w:rsidP="00CA064D">
      <w:pPr>
        <w:pStyle w:val="NCF"/>
        <w:rPr>
          <w:rFonts w:ascii="Verdana" w:hAnsi="Verdana"/>
          <w:lang w:val="de-DE"/>
        </w:rPr>
      </w:pPr>
    </w:p>
    <w:p w14:paraId="094FD903" w14:textId="77777777" w:rsidR="00CA064D" w:rsidRPr="002C63EE" w:rsidRDefault="00CA064D" w:rsidP="00CA064D">
      <w:pPr>
        <w:pStyle w:val="NCF"/>
        <w:rPr>
          <w:rFonts w:ascii="Verdana" w:hAnsi="Verdana"/>
          <w:b/>
          <w:bCs/>
        </w:rPr>
      </w:pPr>
      <w:proofErr w:type="spellStart"/>
      <w:r w:rsidRPr="002C63EE">
        <w:rPr>
          <w:rFonts w:ascii="Verdana" w:hAnsi="Verdana"/>
          <w:b/>
          <w:bCs/>
        </w:rPr>
        <w:t>Sanngrund</w:t>
      </w:r>
      <w:proofErr w:type="spellEnd"/>
      <w:r w:rsidRPr="002C63EE">
        <w:rPr>
          <w:rFonts w:ascii="Verdana" w:hAnsi="Verdana"/>
          <w:b/>
          <w:bCs/>
        </w:rPr>
        <w:t xml:space="preserve"> Camping, Osloveien 910, Skarnes, ca</w:t>
      </w:r>
      <w:r w:rsidR="004F6433" w:rsidRPr="002C63EE">
        <w:rPr>
          <w:rFonts w:ascii="Verdana" w:hAnsi="Verdana"/>
          <w:b/>
          <w:bCs/>
        </w:rPr>
        <w:t>.</w:t>
      </w:r>
      <w:r w:rsidRPr="002C63EE">
        <w:rPr>
          <w:rFonts w:ascii="Verdana" w:hAnsi="Verdana"/>
          <w:b/>
          <w:bCs/>
        </w:rPr>
        <w:t xml:space="preserve"> 15 minutter fra </w:t>
      </w:r>
      <w:proofErr w:type="spellStart"/>
      <w:r w:rsidRPr="002C63EE">
        <w:rPr>
          <w:rFonts w:ascii="Verdana" w:hAnsi="Verdana"/>
          <w:b/>
          <w:bCs/>
        </w:rPr>
        <w:t>Slobrua</w:t>
      </w:r>
      <w:proofErr w:type="spellEnd"/>
    </w:p>
    <w:p w14:paraId="5744FD83" w14:textId="77777777" w:rsidR="00CA064D" w:rsidRPr="002C63EE" w:rsidRDefault="00E57959" w:rsidP="00CA064D">
      <w:pPr>
        <w:pStyle w:val="NCF"/>
        <w:rPr>
          <w:rFonts w:ascii="Verdana" w:hAnsi="Verdana"/>
        </w:rPr>
      </w:pPr>
      <w:hyperlink r:id="rId28" w:history="1">
        <w:r w:rsidR="00B10EAC" w:rsidRPr="002C63EE">
          <w:rPr>
            <w:rStyle w:val="Hyperlink"/>
            <w:rFonts w:ascii="Verdana" w:hAnsi="Verdana"/>
          </w:rPr>
          <w:t>https://sanngrund.no</w:t>
        </w:r>
      </w:hyperlink>
      <w:r w:rsidR="00B10EAC" w:rsidRPr="002C63EE">
        <w:rPr>
          <w:rFonts w:ascii="Verdana" w:hAnsi="Verdana"/>
        </w:rPr>
        <w:t xml:space="preserve"> </w:t>
      </w:r>
      <w:r w:rsidR="00CA064D" w:rsidRPr="002C63EE">
        <w:rPr>
          <w:rFonts w:ascii="Verdana" w:hAnsi="Verdana"/>
        </w:rPr>
        <w:t xml:space="preserve"> </w:t>
      </w:r>
    </w:p>
    <w:p w14:paraId="0CBE77FD" w14:textId="77777777" w:rsidR="00CA064D" w:rsidRPr="002C63EE" w:rsidRDefault="00CA064D" w:rsidP="00CA064D">
      <w:pPr>
        <w:pStyle w:val="NCF"/>
        <w:rPr>
          <w:rFonts w:ascii="Verdana" w:hAnsi="Verdana"/>
        </w:rPr>
      </w:pPr>
      <w:r w:rsidRPr="002C63EE">
        <w:rPr>
          <w:rFonts w:ascii="Verdana" w:hAnsi="Verdana"/>
        </w:rPr>
        <w:t>Prisbelønnet kafeteria. Kåret Norges beste vei-mat i 2018.</w:t>
      </w:r>
    </w:p>
    <w:p w14:paraId="020DDFE2" w14:textId="77777777" w:rsidR="00CA064D" w:rsidRPr="002C63EE" w:rsidRDefault="00CA064D" w:rsidP="00CA064D">
      <w:pPr>
        <w:pStyle w:val="NCF"/>
        <w:rPr>
          <w:rFonts w:ascii="Verdana" w:hAnsi="Verdana"/>
        </w:rPr>
      </w:pPr>
      <w:r w:rsidRPr="002C63EE">
        <w:rPr>
          <w:rFonts w:ascii="Verdana" w:hAnsi="Verdana"/>
        </w:rPr>
        <w:t xml:space="preserve">Enkle hytter, uten dusj/wc, </w:t>
      </w:r>
      <w:proofErr w:type="spellStart"/>
      <w:r w:rsidRPr="002C63EE">
        <w:rPr>
          <w:rFonts w:ascii="Verdana" w:hAnsi="Verdana"/>
        </w:rPr>
        <w:t>servicehus</w:t>
      </w:r>
      <w:proofErr w:type="spellEnd"/>
      <w:r w:rsidRPr="002C63EE">
        <w:rPr>
          <w:rFonts w:ascii="Verdana" w:hAnsi="Verdana"/>
        </w:rPr>
        <w:t xml:space="preserve">/fellesanlegg. </w:t>
      </w:r>
    </w:p>
    <w:p w14:paraId="695292B4" w14:textId="77777777" w:rsidR="00CA064D" w:rsidRPr="002C63EE" w:rsidRDefault="00CA064D" w:rsidP="00CA064D">
      <w:pPr>
        <w:pStyle w:val="NCF"/>
        <w:rPr>
          <w:rFonts w:ascii="Verdana" w:hAnsi="Verdana"/>
        </w:rPr>
      </w:pPr>
      <w:r w:rsidRPr="002C63EE">
        <w:rPr>
          <w:rFonts w:ascii="Verdana" w:hAnsi="Verdana"/>
        </w:rPr>
        <w:t>Plass til campingvogn og campingbil.</w:t>
      </w:r>
    </w:p>
    <w:p w14:paraId="1FD2E6AD" w14:textId="77777777" w:rsidR="00CA064D" w:rsidRPr="002C63EE" w:rsidRDefault="00CA064D" w:rsidP="00CA064D">
      <w:pPr>
        <w:pStyle w:val="NCF"/>
        <w:rPr>
          <w:rFonts w:ascii="Verdana" w:hAnsi="Verdana"/>
          <w:lang w:val="de-DE"/>
        </w:rPr>
      </w:pPr>
      <w:r w:rsidRPr="002C63EE">
        <w:rPr>
          <w:rFonts w:ascii="Verdana" w:hAnsi="Verdana"/>
          <w:lang w:val="de-DE"/>
        </w:rPr>
        <w:t>Telefon: 62 96 46 60</w:t>
      </w:r>
    </w:p>
    <w:p w14:paraId="78E838CF" w14:textId="77777777" w:rsidR="00660C23" w:rsidRPr="002C63EE" w:rsidRDefault="00CA064D" w:rsidP="00CA064D">
      <w:pPr>
        <w:pStyle w:val="NCF"/>
        <w:rPr>
          <w:rFonts w:ascii="Verdana" w:hAnsi="Verdana"/>
          <w:lang w:val="de-DE"/>
        </w:rPr>
      </w:pPr>
      <w:r w:rsidRPr="002C63EE">
        <w:rPr>
          <w:rFonts w:ascii="Verdana" w:hAnsi="Verdana"/>
          <w:lang w:val="de-DE"/>
        </w:rPr>
        <w:t xml:space="preserve">E-post: </w:t>
      </w:r>
      <w:hyperlink r:id="rId29" w:history="1">
        <w:r w:rsidR="00B10EAC" w:rsidRPr="002C63EE">
          <w:rPr>
            <w:rStyle w:val="Hyperlink"/>
            <w:rFonts w:ascii="Verdana" w:hAnsi="Verdana"/>
            <w:lang w:val="de-DE"/>
          </w:rPr>
          <w:t>booking@sanngrund.no</w:t>
        </w:r>
      </w:hyperlink>
      <w:r w:rsidR="00B10EAC" w:rsidRPr="002C63EE">
        <w:rPr>
          <w:rFonts w:ascii="Verdana" w:hAnsi="Verdana"/>
          <w:lang w:val="de-DE"/>
        </w:rPr>
        <w:t xml:space="preserve"> </w:t>
      </w:r>
      <w:r w:rsidRPr="002C63EE">
        <w:rPr>
          <w:rFonts w:ascii="Verdana" w:hAnsi="Verdana"/>
          <w:lang w:val="de-DE"/>
        </w:rPr>
        <w:t xml:space="preserve">/ </w:t>
      </w:r>
      <w:hyperlink r:id="rId30" w:history="1">
        <w:r w:rsidR="00B10EAC" w:rsidRPr="002C63EE">
          <w:rPr>
            <w:rStyle w:val="Hyperlink"/>
            <w:rFonts w:ascii="Verdana" w:hAnsi="Verdana"/>
            <w:lang w:val="de-DE"/>
          </w:rPr>
          <w:t>lise@sanngrund.no</w:t>
        </w:r>
      </w:hyperlink>
      <w:r w:rsidR="00B10EAC" w:rsidRPr="002C63EE">
        <w:rPr>
          <w:rFonts w:ascii="Verdana" w:hAnsi="Verdana"/>
          <w:lang w:val="de-DE"/>
        </w:rPr>
        <w:t xml:space="preserve"> </w:t>
      </w:r>
    </w:p>
    <w:p w14:paraId="7FD865B7" w14:textId="77777777" w:rsidR="00A019FB" w:rsidRPr="002C63EE" w:rsidRDefault="00A019FB" w:rsidP="00CA064D">
      <w:pPr>
        <w:pStyle w:val="NCF"/>
        <w:rPr>
          <w:rFonts w:ascii="Verdana" w:hAnsi="Verdana"/>
          <w:lang w:val="de-DE"/>
        </w:rPr>
      </w:pPr>
    </w:p>
    <w:p w14:paraId="2BC31BE3" w14:textId="77777777" w:rsidR="00A019FB" w:rsidRPr="002C63EE" w:rsidRDefault="00A019FB" w:rsidP="00CA064D">
      <w:pPr>
        <w:pStyle w:val="NCF"/>
        <w:rPr>
          <w:rFonts w:ascii="Verdana" w:hAnsi="Verdana"/>
          <w:lang w:val="de-DE"/>
        </w:rPr>
      </w:pPr>
    </w:p>
    <w:p w14:paraId="7711976C" w14:textId="77777777" w:rsidR="00A019FB" w:rsidRPr="002C63EE" w:rsidRDefault="00A019FB" w:rsidP="00CA064D">
      <w:pPr>
        <w:pStyle w:val="NCF"/>
        <w:rPr>
          <w:rFonts w:ascii="Verdana" w:hAnsi="Verdana"/>
          <w:lang w:val="de-DE"/>
        </w:rPr>
      </w:pPr>
    </w:p>
    <w:p w14:paraId="78EB00C5" w14:textId="77777777" w:rsidR="00A019FB" w:rsidRPr="002C63EE" w:rsidRDefault="00A019FB" w:rsidP="00CA064D">
      <w:pPr>
        <w:pStyle w:val="NCF"/>
        <w:rPr>
          <w:rFonts w:ascii="Verdana" w:hAnsi="Verdana"/>
          <w:lang w:val="de-DE"/>
        </w:rPr>
      </w:pPr>
    </w:p>
    <w:p w14:paraId="6A896D31" w14:textId="77777777" w:rsidR="00A019FB" w:rsidRPr="002C63EE" w:rsidRDefault="00A019FB" w:rsidP="00CA064D">
      <w:pPr>
        <w:pStyle w:val="NCF"/>
        <w:rPr>
          <w:rFonts w:ascii="Verdana" w:hAnsi="Verdana"/>
          <w:lang w:val="de-DE"/>
        </w:rPr>
      </w:pPr>
    </w:p>
    <w:p w14:paraId="352ED2BC" w14:textId="77777777" w:rsidR="00A019FB" w:rsidRPr="002C63EE" w:rsidRDefault="00A019FB" w:rsidP="00CA064D">
      <w:pPr>
        <w:pStyle w:val="NCF"/>
        <w:rPr>
          <w:rFonts w:ascii="Verdana" w:hAnsi="Verdana"/>
          <w:lang w:val="de-DE"/>
        </w:rPr>
      </w:pPr>
    </w:p>
    <w:p w14:paraId="60573948" w14:textId="77777777" w:rsidR="00A019FB" w:rsidRPr="002C63EE" w:rsidRDefault="00A019FB" w:rsidP="00CA064D">
      <w:pPr>
        <w:pStyle w:val="NCF"/>
        <w:rPr>
          <w:rFonts w:ascii="Verdana" w:hAnsi="Verdana"/>
          <w:lang w:val="de-DE"/>
        </w:rPr>
      </w:pPr>
    </w:p>
    <w:p w14:paraId="0D3D67D6" w14:textId="77777777" w:rsidR="00136F98" w:rsidRPr="002C63EE" w:rsidRDefault="00136F98" w:rsidP="00136F98">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16" w:name="_Toc34724381"/>
      <w:r w:rsidRPr="002C63EE">
        <w:rPr>
          <w:rFonts w:ascii="Verdana" w:hAnsi="Verdana"/>
          <w:sz w:val="22"/>
          <w:szCs w:val="22"/>
        </w:rPr>
        <w:t xml:space="preserve">Tidspunkt </w:t>
      </w:r>
      <w:bookmarkEnd w:id="16"/>
    </w:p>
    <w:p w14:paraId="07C526B5" w14:textId="77777777" w:rsidR="00431739" w:rsidRPr="002C63EE" w:rsidRDefault="00136F98" w:rsidP="00136F98">
      <w:pPr>
        <w:pStyle w:val="Heading2"/>
        <w:numPr>
          <w:ilvl w:val="1"/>
          <w:numId w:val="19"/>
        </w:numPr>
        <w:rPr>
          <w:rFonts w:ascii="Verdana" w:hAnsi="Verdana"/>
          <w:sz w:val="22"/>
          <w:szCs w:val="22"/>
        </w:rPr>
      </w:pPr>
      <w:bookmarkStart w:id="17" w:name="_Toc34724382"/>
      <w:r w:rsidRPr="002C63EE">
        <w:rPr>
          <w:rFonts w:ascii="Verdana" w:hAnsi="Verdana"/>
          <w:sz w:val="22"/>
          <w:szCs w:val="22"/>
        </w:rPr>
        <w:t>Sekretariatets åpningstider</w:t>
      </w:r>
      <w:bookmarkEnd w:id="17"/>
    </w:p>
    <w:p w14:paraId="316A9671" w14:textId="77777777" w:rsidR="0063264B" w:rsidRPr="002C63EE" w:rsidRDefault="0063264B" w:rsidP="0063264B">
      <w:pPr>
        <w:pStyle w:val="NCF"/>
        <w:rPr>
          <w:rFonts w:ascii="Verdana" w:hAnsi="Verdana"/>
        </w:rPr>
      </w:pPr>
    </w:p>
    <w:p w14:paraId="611A38BA" w14:textId="77777777" w:rsidR="00DC0466" w:rsidRPr="002C63EE" w:rsidRDefault="00136F98" w:rsidP="00136F98">
      <w:pPr>
        <w:rPr>
          <w:rFonts w:ascii="Verdana" w:hAnsi="Verdana"/>
        </w:rPr>
      </w:pPr>
      <w:r w:rsidRPr="002C63EE">
        <w:rPr>
          <w:rFonts w:ascii="Verdana" w:hAnsi="Verdana"/>
        </w:rPr>
        <w:t xml:space="preserve">Startnummer hentes i sekretariatet, som ligger </w:t>
      </w:r>
      <w:r w:rsidR="00615649" w:rsidRPr="002C63EE">
        <w:rPr>
          <w:rFonts w:ascii="Verdana" w:hAnsi="Verdana"/>
        </w:rPr>
        <w:t xml:space="preserve">på arena </w:t>
      </w:r>
    </w:p>
    <w:p w14:paraId="45FF22F1" w14:textId="77777777" w:rsidR="00136F98" w:rsidRPr="002C63EE" w:rsidRDefault="00136F98" w:rsidP="00136F98">
      <w:pPr>
        <w:rPr>
          <w:rFonts w:ascii="Verdana" w:hAnsi="Verdana"/>
        </w:rPr>
      </w:pPr>
      <w:r w:rsidRPr="002C63EE">
        <w:rPr>
          <w:rFonts w:ascii="Verdana" w:hAnsi="Verdana"/>
        </w:rPr>
        <w:t>Sekretariatet er åpen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01"/>
        <w:gridCol w:w="1842"/>
      </w:tblGrid>
      <w:tr w:rsidR="00746047" w:rsidRPr="002C63EE" w14:paraId="430EEA19" w14:textId="77777777" w:rsidTr="0011467E">
        <w:tc>
          <w:tcPr>
            <w:tcW w:w="1101" w:type="dxa"/>
            <w:tcBorders>
              <w:top w:val="single" w:sz="18" w:space="0" w:color="auto"/>
              <w:bottom w:val="single" w:sz="4" w:space="0" w:color="auto"/>
            </w:tcBorders>
            <w:shd w:val="pct20" w:color="auto" w:fill="auto"/>
          </w:tcPr>
          <w:p w14:paraId="67EC5C8D" w14:textId="77777777" w:rsidR="00746047" w:rsidRPr="002C63EE" w:rsidRDefault="00746047" w:rsidP="0011467E">
            <w:pPr>
              <w:rPr>
                <w:rFonts w:ascii="Verdana" w:hAnsi="Verdana"/>
                <w:b/>
              </w:rPr>
            </w:pPr>
            <w:r w:rsidRPr="002C63EE">
              <w:rPr>
                <w:rFonts w:ascii="Verdana" w:hAnsi="Verdana"/>
                <w:b/>
              </w:rPr>
              <w:t>Dag</w:t>
            </w:r>
          </w:p>
        </w:tc>
        <w:tc>
          <w:tcPr>
            <w:tcW w:w="1842" w:type="dxa"/>
            <w:tcBorders>
              <w:top w:val="single" w:sz="18" w:space="0" w:color="auto"/>
              <w:bottom w:val="single" w:sz="4" w:space="0" w:color="auto"/>
            </w:tcBorders>
            <w:shd w:val="pct20" w:color="auto" w:fill="auto"/>
          </w:tcPr>
          <w:p w14:paraId="71A787BA" w14:textId="77777777" w:rsidR="00746047" w:rsidRPr="002C63EE" w:rsidRDefault="00746047" w:rsidP="0011467E">
            <w:pPr>
              <w:rPr>
                <w:rFonts w:ascii="Verdana" w:hAnsi="Verdana"/>
                <w:b/>
              </w:rPr>
            </w:pPr>
            <w:r w:rsidRPr="002C63EE">
              <w:rPr>
                <w:rFonts w:ascii="Verdana" w:hAnsi="Verdana"/>
                <w:b/>
              </w:rPr>
              <w:t>Tid</w:t>
            </w:r>
          </w:p>
        </w:tc>
      </w:tr>
      <w:tr w:rsidR="00746047" w:rsidRPr="002C63EE" w14:paraId="54F2836C" w14:textId="77777777" w:rsidTr="0011467E">
        <w:tc>
          <w:tcPr>
            <w:tcW w:w="1101" w:type="dxa"/>
            <w:tcBorders>
              <w:top w:val="single" w:sz="4" w:space="0" w:color="auto"/>
              <w:bottom w:val="single" w:sz="4" w:space="0" w:color="auto"/>
            </w:tcBorders>
          </w:tcPr>
          <w:p w14:paraId="2E37A0EB" w14:textId="77777777" w:rsidR="00746047" w:rsidRPr="002C63EE" w:rsidRDefault="00746047" w:rsidP="0011467E">
            <w:pPr>
              <w:rPr>
                <w:rFonts w:ascii="Verdana" w:hAnsi="Verdana"/>
              </w:rPr>
            </w:pPr>
            <w:r w:rsidRPr="002C63EE">
              <w:rPr>
                <w:rFonts w:ascii="Verdana" w:hAnsi="Verdana"/>
              </w:rPr>
              <w:t>Fredag</w:t>
            </w:r>
          </w:p>
        </w:tc>
        <w:tc>
          <w:tcPr>
            <w:tcW w:w="1842" w:type="dxa"/>
            <w:tcBorders>
              <w:top w:val="single" w:sz="4" w:space="0" w:color="auto"/>
              <w:bottom w:val="single" w:sz="4" w:space="0" w:color="auto"/>
            </w:tcBorders>
          </w:tcPr>
          <w:p w14:paraId="27251710" w14:textId="0C2E9207" w:rsidR="00746047" w:rsidRPr="002F0202" w:rsidRDefault="004F6433" w:rsidP="0011467E">
            <w:pPr>
              <w:rPr>
                <w:rFonts w:ascii="Verdana" w:hAnsi="Verdana"/>
                <w:color w:val="FF0000"/>
              </w:rPr>
            </w:pPr>
            <w:r w:rsidRPr="002F0202">
              <w:rPr>
                <w:rFonts w:ascii="Verdana" w:hAnsi="Verdana"/>
                <w:color w:val="000000" w:themeColor="text1"/>
              </w:rPr>
              <w:t>1</w:t>
            </w:r>
            <w:r w:rsidR="002A601D">
              <w:rPr>
                <w:rFonts w:ascii="Verdana" w:hAnsi="Verdana"/>
                <w:color w:val="000000" w:themeColor="text1"/>
              </w:rPr>
              <w:t>5</w:t>
            </w:r>
            <w:r w:rsidR="00561FE7" w:rsidRPr="002F0202">
              <w:rPr>
                <w:rFonts w:ascii="Verdana" w:hAnsi="Verdana"/>
                <w:color w:val="000000" w:themeColor="text1"/>
              </w:rPr>
              <w:t>:</w:t>
            </w:r>
            <w:r w:rsidR="002A601D">
              <w:rPr>
                <w:rFonts w:ascii="Verdana" w:hAnsi="Verdana"/>
                <w:color w:val="000000" w:themeColor="text1"/>
              </w:rPr>
              <w:t>3</w:t>
            </w:r>
            <w:r w:rsidR="00561FE7" w:rsidRPr="002F0202">
              <w:rPr>
                <w:rFonts w:ascii="Verdana" w:hAnsi="Verdana"/>
                <w:color w:val="000000" w:themeColor="text1"/>
              </w:rPr>
              <w:t>0-</w:t>
            </w:r>
            <w:r w:rsidR="002A601D">
              <w:rPr>
                <w:rFonts w:ascii="Verdana" w:hAnsi="Verdana"/>
                <w:color w:val="000000" w:themeColor="text1"/>
              </w:rPr>
              <w:t>19</w:t>
            </w:r>
            <w:r w:rsidR="00561FE7" w:rsidRPr="002F0202">
              <w:rPr>
                <w:rFonts w:ascii="Verdana" w:hAnsi="Verdana"/>
                <w:color w:val="000000" w:themeColor="text1"/>
              </w:rPr>
              <w:t>:00</w:t>
            </w:r>
          </w:p>
        </w:tc>
      </w:tr>
      <w:tr w:rsidR="00746047" w:rsidRPr="002C63EE" w14:paraId="54F89A14" w14:textId="77777777" w:rsidTr="0011467E">
        <w:tc>
          <w:tcPr>
            <w:tcW w:w="1101" w:type="dxa"/>
            <w:tcBorders>
              <w:top w:val="single" w:sz="4" w:space="0" w:color="auto"/>
              <w:bottom w:val="single" w:sz="4" w:space="0" w:color="auto"/>
            </w:tcBorders>
            <w:shd w:val="pct5" w:color="auto" w:fill="auto"/>
          </w:tcPr>
          <w:p w14:paraId="76A8B26E" w14:textId="77777777" w:rsidR="00746047" w:rsidRPr="002C63EE" w:rsidRDefault="00746047" w:rsidP="0011467E">
            <w:pPr>
              <w:rPr>
                <w:rFonts w:ascii="Verdana" w:hAnsi="Verdana"/>
              </w:rPr>
            </w:pPr>
            <w:r w:rsidRPr="002C63EE">
              <w:rPr>
                <w:rFonts w:ascii="Verdana" w:hAnsi="Verdana"/>
              </w:rPr>
              <w:t>Lørdag</w:t>
            </w:r>
          </w:p>
        </w:tc>
        <w:tc>
          <w:tcPr>
            <w:tcW w:w="1842" w:type="dxa"/>
            <w:tcBorders>
              <w:top w:val="single" w:sz="4" w:space="0" w:color="auto"/>
              <w:bottom w:val="single" w:sz="4" w:space="0" w:color="auto"/>
            </w:tcBorders>
            <w:shd w:val="pct5" w:color="auto" w:fill="auto"/>
          </w:tcPr>
          <w:p w14:paraId="40D20AE4" w14:textId="5917FCCC" w:rsidR="00746047" w:rsidRPr="002F0202" w:rsidRDefault="00746047" w:rsidP="0011467E">
            <w:pPr>
              <w:rPr>
                <w:rFonts w:ascii="Verdana" w:hAnsi="Verdana"/>
                <w:color w:val="FF0000"/>
              </w:rPr>
            </w:pPr>
            <w:r w:rsidRPr="002F0202">
              <w:rPr>
                <w:rFonts w:ascii="Verdana" w:hAnsi="Verdana"/>
                <w:color w:val="000000" w:themeColor="text1"/>
              </w:rPr>
              <w:t>0</w:t>
            </w:r>
            <w:r w:rsidR="0058471A" w:rsidRPr="002F0202">
              <w:rPr>
                <w:rFonts w:ascii="Verdana" w:hAnsi="Verdana"/>
                <w:color w:val="000000" w:themeColor="text1"/>
              </w:rPr>
              <w:t>7</w:t>
            </w:r>
            <w:r w:rsidRPr="002F0202">
              <w:rPr>
                <w:rFonts w:ascii="Verdana" w:hAnsi="Verdana"/>
                <w:color w:val="000000" w:themeColor="text1"/>
              </w:rPr>
              <w:t>:</w:t>
            </w:r>
            <w:r w:rsidR="00D2332B" w:rsidRPr="002F0202">
              <w:rPr>
                <w:rFonts w:ascii="Verdana" w:hAnsi="Verdana"/>
                <w:color w:val="000000" w:themeColor="text1"/>
              </w:rPr>
              <w:t>0</w:t>
            </w:r>
            <w:r w:rsidRPr="002F0202">
              <w:rPr>
                <w:rFonts w:ascii="Verdana" w:hAnsi="Verdana"/>
                <w:color w:val="000000" w:themeColor="text1"/>
              </w:rPr>
              <w:t>0-1</w:t>
            </w:r>
            <w:r w:rsidR="002A601D">
              <w:rPr>
                <w:rFonts w:ascii="Verdana" w:hAnsi="Verdana"/>
                <w:color w:val="000000" w:themeColor="text1"/>
              </w:rPr>
              <w:t>4</w:t>
            </w:r>
            <w:r w:rsidR="00F31BCE" w:rsidRPr="002F0202">
              <w:rPr>
                <w:rFonts w:ascii="Verdana" w:hAnsi="Verdana"/>
                <w:color w:val="000000" w:themeColor="text1"/>
              </w:rPr>
              <w:t>:00</w:t>
            </w:r>
          </w:p>
        </w:tc>
      </w:tr>
      <w:tr w:rsidR="00746047" w:rsidRPr="002C63EE" w14:paraId="7A1A72DF" w14:textId="77777777" w:rsidTr="0011467E">
        <w:tc>
          <w:tcPr>
            <w:tcW w:w="1101" w:type="dxa"/>
            <w:tcBorders>
              <w:top w:val="single" w:sz="4" w:space="0" w:color="auto"/>
            </w:tcBorders>
          </w:tcPr>
          <w:p w14:paraId="603BD585" w14:textId="77777777" w:rsidR="00746047" w:rsidRPr="002C63EE" w:rsidRDefault="00746047" w:rsidP="0011467E">
            <w:pPr>
              <w:rPr>
                <w:rFonts w:ascii="Verdana" w:hAnsi="Verdana"/>
              </w:rPr>
            </w:pPr>
            <w:r w:rsidRPr="002C63EE">
              <w:rPr>
                <w:rFonts w:ascii="Verdana" w:hAnsi="Verdana"/>
              </w:rPr>
              <w:t>Søndag</w:t>
            </w:r>
          </w:p>
        </w:tc>
        <w:tc>
          <w:tcPr>
            <w:tcW w:w="1842" w:type="dxa"/>
            <w:tcBorders>
              <w:top w:val="single" w:sz="4" w:space="0" w:color="auto"/>
            </w:tcBorders>
          </w:tcPr>
          <w:p w14:paraId="727B2A80" w14:textId="558276C6" w:rsidR="00746047" w:rsidRPr="002F0202" w:rsidRDefault="00746047" w:rsidP="0011467E">
            <w:pPr>
              <w:rPr>
                <w:rFonts w:ascii="Verdana" w:hAnsi="Verdana"/>
                <w:color w:val="FF0000"/>
              </w:rPr>
            </w:pPr>
            <w:r w:rsidRPr="002F0202">
              <w:rPr>
                <w:rFonts w:ascii="Verdana" w:hAnsi="Verdana"/>
                <w:color w:val="000000" w:themeColor="text1"/>
              </w:rPr>
              <w:t>0</w:t>
            </w:r>
            <w:r w:rsidR="00D2332B" w:rsidRPr="002F0202">
              <w:rPr>
                <w:rFonts w:ascii="Verdana" w:hAnsi="Verdana"/>
                <w:color w:val="000000" w:themeColor="text1"/>
              </w:rPr>
              <w:t>7</w:t>
            </w:r>
            <w:r w:rsidRPr="002F0202">
              <w:rPr>
                <w:rFonts w:ascii="Verdana" w:hAnsi="Verdana"/>
                <w:color w:val="000000" w:themeColor="text1"/>
              </w:rPr>
              <w:t>:00-1</w:t>
            </w:r>
            <w:r w:rsidR="002A601D">
              <w:rPr>
                <w:rFonts w:ascii="Verdana" w:hAnsi="Verdana"/>
                <w:color w:val="000000" w:themeColor="text1"/>
              </w:rPr>
              <w:t>3</w:t>
            </w:r>
            <w:r w:rsidRPr="002F0202">
              <w:rPr>
                <w:rFonts w:ascii="Verdana" w:hAnsi="Verdana"/>
                <w:color w:val="000000" w:themeColor="text1"/>
              </w:rPr>
              <w:t>:</w:t>
            </w:r>
            <w:r w:rsidR="002A601D">
              <w:rPr>
                <w:rFonts w:ascii="Verdana" w:hAnsi="Verdana"/>
                <w:color w:val="000000" w:themeColor="text1"/>
              </w:rPr>
              <w:t>3</w:t>
            </w:r>
            <w:r w:rsidRPr="002F0202">
              <w:rPr>
                <w:rFonts w:ascii="Verdana" w:hAnsi="Verdana"/>
                <w:color w:val="000000" w:themeColor="text1"/>
              </w:rPr>
              <w:t>0</w:t>
            </w:r>
          </w:p>
        </w:tc>
      </w:tr>
    </w:tbl>
    <w:p w14:paraId="63B5D74F" w14:textId="77777777" w:rsidR="00136F98" w:rsidRPr="002C63EE" w:rsidRDefault="00136F98" w:rsidP="00136F98">
      <w:pPr>
        <w:rPr>
          <w:rFonts w:ascii="Verdana" w:hAnsi="Verdana"/>
        </w:rPr>
      </w:pPr>
    </w:p>
    <w:p w14:paraId="5211ED1B" w14:textId="00E20AC2" w:rsidR="00136F98" w:rsidRPr="002C63EE" w:rsidRDefault="00136F98" w:rsidP="00136F98">
      <w:pPr>
        <w:rPr>
          <w:rFonts w:ascii="Verdana" w:hAnsi="Verdana"/>
        </w:rPr>
      </w:pPr>
      <w:r w:rsidRPr="002C63EE">
        <w:rPr>
          <w:rFonts w:ascii="Verdana" w:hAnsi="Verdana"/>
        </w:rPr>
        <w:t>For å hent</w:t>
      </w:r>
      <w:r w:rsidR="000A31AE" w:rsidRPr="002C63EE">
        <w:rPr>
          <w:rFonts w:ascii="Verdana" w:hAnsi="Verdana"/>
        </w:rPr>
        <w:t>e startnummer må lisens for 20</w:t>
      </w:r>
      <w:r w:rsidR="00191870" w:rsidRPr="002C63EE">
        <w:rPr>
          <w:rFonts w:ascii="Verdana" w:hAnsi="Verdana"/>
        </w:rPr>
        <w:t>2</w:t>
      </w:r>
      <w:r w:rsidR="00C2388D">
        <w:rPr>
          <w:rFonts w:ascii="Verdana" w:hAnsi="Verdana"/>
        </w:rPr>
        <w:t>3</w:t>
      </w:r>
      <w:r w:rsidRPr="002C63EE">
        <w:rPr>
          <w:rFonts w:ascii="Verdana" w:hAnsi="Verdana"/>
        </w:rPr>
        <w:t xml:space="preserve"> være løst. Se </w:t>
      </w:r>
      <w:hyperlink r:id="rId31" w:history="1">
        <w:r w:rsidR="00D23A5C" w:rsidRPr="002C63EE">
          <w:rPr>
            <w:rStyle w:val="Hyperlink"/>
            <w:rFonts w:ascii="Verdana" w:hAnsi="Verdana"/>
          </w:rPr>
          <w:t>https://sykling.no/lisens</w:t>
        </w:r>
      </w:hyperlink>
      <w:r w:rsidR="00D23A5C" w:rsidRPr="002C63EE">
        <w:rPr>
          <w:rFonts w:ascii="Verdana" w:hAnsi="Verdana"/>
        </w:rPr>
        <w:t xml:space="preserve"> </w:t>
      </w:r>
      <w:r w:rsidRPr="002C63EE">
        <w:rPr>
          <w:rFonts w:ascii="Verdana" w:hAnsi="Verdana"/>
        </w:rPr>
        <w:t xml:space="preserve">for bestemmelser vedr lisens. </w:t>
      </w:r>
    </w:p>
    <w:p w14:paraId="14C204DF" w14:textId="77777777" w:rsidR="00136F98" w:rsidRPr="002C63EE" w:rsidRDefault="00136F98" w:rsidP="00136F98">
      <w:pPr>
        <w:rPr>
          <w:rFonts w:ascii="Verdana" w:hAnsi="Verdana"/>
        </w:rPr>
      </w:pPr>
      <w:r w:rsidRPr="002C63EE">
        <w:rPr>
          <w:rFonts w:ascii="Verdana" w:hAnsi="Verdana"/>
        </w:rPr>
        <w:t>Utenlandske ryttere må vise lisens for å få startnummeret sitt</w:t>
      </w:r>
      <w:r w:rsidR="001F7318" w:rsidRPr="002C63EE">
        <w:rPr>
          <w:rFonts w:ascii="Verdana" w:hAnsi="Verdana"/>
        </w:rPr>
        <w:t>, forutsatt at det er plass i arrangementet</w:t>
      </w:r>
    </w:p>
    <w:p w14:paraId="72418D3D" w14:textId="77777777" w:rsidR="00136F98" w:rsidRPr="002C63EE" w:rsidRDefault="00136F98" w:rsidP="00136F98">
      <w:pPr>
        <w:rPr>
          <w:rFonts w:ascii="Verdana" w:hAnsi="Verdana"/>
        </w:rPr>
      </w:pPr>
      <w:r w:rsidRPr="002C63EE">
        <w:rPr>
          <w:rFonts w:ascii="Verdana" w:hAnsi="Verdana"/>
        </w:rPr>
        <w:t xml:space="preserve">Det skal benyttes samme </w:t>
      </w:r>
      <w:r w:rsidR="00CE4EBB" w:rsidRPr="002C63EE">
        <w:rPr>
          <w:rFonts w:ascii="Verdana" w:hAnsi="Verdana"/>
        </w:rPr>
        <w:t>start</w:t>
      </w:r>
      <w:r w:rsidRPr="002C63EE">
        <w:rPr>
          <w:rFonts w:ascii="Verdana" w:hAnsi="Verdana"/>
        </w:rPr>
        <w:t xml:space="preserve">nummer </w:t>
      </w:r>
      <w:r w:rsidR="001D5593" w:rsidRPr="002C63EE">
        <w:rPr>
          <w:rFonts w:ascii="Verdana" w:hAnsi="Verdana"/>
        </w:rPr>
        <w:t>alle dager</w:t>
      </w:r>
      <w:r w:rsidRPr="002C63EE">
        <w:rPr>
          <w:rFonts w:ascii="Verdana" w:hAnsi="Verdana"/>
        </w:rPr>
        <w:t xml:space="preserve">. </w:t>
      </w:r>
      <w:r w:rsidR="001E4B75" w:rsidRPr="002C63EE">
        <w:rPr>
          <w:rFonts w:ascii="Verdana" w:hAnsi="Verdana"/>
        </w:rPr>
        <w:br/>
      </w:r>
    </w:p>
    <w:p w14:paraId="57D46022" w14:textId="77777777" w:rsidR="00136F98" w:rsidRPr="002F0202" w:rsidRDefault="00136F98" w:rsidP="008B4BA7">
      <w:pPr>
        <w:pStyle w:val="Heading2"/>
        <w:numPr>
          <w:ilvl w:val="1"/>
          <w:numId w:val="19"/>
        </w:numPr>
        <w:rPr>
          <w:rFonts w:ascii="Verdana" w:hAnsi="Verdana"/>
          <w:sz w:val="22"/>
          <w:szCs w:val="22"/>
        </w:rPr>
      </w:pPr>
      <w:bookmarkStart w:id="18" w:name="_Toc34724384"/>
      <w:r w:rsidRPr="002F0202">
        <w:rPr>
          <w:rFonts w:ascii="Verdana" w:hAnsi="Verdana"/>
          <w:sz w:val="22"/>
          <w:szCs w:val="22"/>
        </w:rPr>
        <w:t>Lagledermøte</w:t>
      </w:r>
      <w:bookmarkEnd w:id="18"/>
      <w:r w:rsidR="00512248" w:rsidRPr="002F0202">
        <w:rPr>
          <w:rFonts w:ascii="Verdana" w:hAnsi="Verdana"/>
          <w:sz w:val="22"/>
          <w:szCs w:val="22"/>
        </w:rPr>
        <w:t xml:space="preserve"> </w:t>
      </w:r>
      <w:r w:rsidR="00512248" w:rsidRPr="002F0202">
        <w:rPr>
          <w:rFonts w:ascii="Verdana" w:hAnsi="Verdana"/>
          <w:b w:val="0"/>
          <w:bCs/>
          <w:sz w:val="22"/>
          <w:szCs w:val="22"/>
        </w:rPr>
        <w:t>(og div påmeldinger</w:t>
      </w:r>
      <w:r w:rsidR="002502E6" w:rsidRPr="002F0202">
        <w:rPr>
          <w:rFonts w:ascii="Verdana" w:hAnsi="Verdana"/>
          <w:b w:val="0"/>
          <w:bCs/>
          <w:sz w:val="22"/>
          <w:szCs w:val="22"/>
        </w:rPr>
        <w:t>/ innmeldinger)</w:t>
      </w:r>
      <w:r w:rsidR="00AB2EF8" w:rsidRPr="002F0202">
        <w:rPr>
          <w:rFonts w:ascii="Verdana" w:hAnsi="Verdana"/>
          <w:sz w:val="22"/>
          <w:szCs w:val="22"/>
        </w:rPr>
        <w:br/>
      </w:r>
    </w:p>
    <w:p w14:paraId="0978E5AD" w14:textId="5F018BCE" w:rsidR="00166F30" w:rsidRPr="002F0202" w:rsidRDefault="003D1DEF" w:rsidP="00136F98">
      <w:pPr>
        <w:rPr>
          <w:rFonts w:ascii="Verdana" w:hAnsi="Verdana"/>
        </w:rPr>
      </w:pPr>
      <w:r w:rsidRPr="002F0202">
        <w:rPr>
          <w:rFonts w:ascii="Verdana" w:hAnsi="Verdana"/>
        </w:rPr>
        <w:t>L</w:t>
      </w:r>
      <w:r w:rsidR="00835972" w:rsidRPr="002F0202">
        <w:rPr>
          <w:rFonts w:ascii="Verdana" w:hAnsi="Verdana"/>
        </w:rPr>
        <w:t>agledermøte</w:t>
      </w:r>
      <w:r w:rsidR="005A2928" w:rsidRPr="002F0202">
        <w:rPr>
          <w:rFonts w:ascii="Verdana" w:hAnsi="Verdana"/>
        </w:rPr>
        <w:t>t</w:t>
      </w:r>
      <w:r w:rsidR="00835972" w:rsidRPr="002F0202">
        <w:rPr>
          <w:rFonts w:ascii="Verdana" w:hAnsi="Verdana"/>
        </w:rPr>
        <w:t xml:space="preserve"> gjennomføres</w:t>
      </w:r>
      <w:r w:rsidR="00D26D82" w:rsidRPr="002F0202">
        <w:rPr>
          <w:rFonts w:ascii="Verdana" w:hAnsi="Verdana"/>
        </w:rPr>
        <w:t xml:space="preserve"> </w:t>
      </w:r>
      <w:r w:rsidR="002F0202" w:rsidRPr="002F0202">
        <w:rPr>
          <w:rFonts w:ascii="Verdana" w:hAnsi="Verdana"/>
        </w:rPr>
        <w:t>torsdag 17.08 kl. 20:00</w:t>
      </w:r>
      <w:r w:rsidR="00BF5A3D" w:rsidRPr="002F0202">
        <w:rPr>
          <w:rFonts w:ascii="Verdana" w:hAnsi="Verdana"/>
          <w:color w:val="000000" w:themeColor="text1"/>
        </w:rPr>
        <w:t xml:space="preserve"> </w:t>
      </w:r>
      <w:r w:rsidR="002F0202" w:rsidRPr="002F0202">
        <w:rPr>
          <w:rFonts w:ascii="Verdana" w:hAnsi="Verdana"/>
          <w:color w:val="000000" w:themeColor="text1"/>
        </w:rPr>
        <w:t>på</w:t>
      </w:r>
      <w:r w:rsidR="00F002CB">
        <w:rPr>
          <w:rFonts w:ascii="Verdana" w:hAnsi="Verdana"/>
          <w:color w:val="000000" w:themeColor="text1"/>
        </w:rPr>
        <w:t xml:space="preserve"> T</w:t>
      </w:r>
      <w:r w:rsidR="002F0202" w:rsidRPr="002F0202">
        <w:rPr>
          <w:rFonts w:ascii="Verdana" w:hAnsi="Verdana"/>
          <w:color w:val="000000" w:themeColor="text1"/>
        </w:rPr>
        <w:t>eams.</w:t>
      </w:r>
    </w:p>
    <w:p w14:paraId="7E0FD1D8" w14:textId="5B72C70D" w:rsidR="00166F30" w:rsidRDefault="008574F0" w:rsidP="00136F98">
      <w:pPr>
        <w:rPr>
          <w:rFonts w:ascii="Verdana" w:hAnsi="Verdana"/>
          <w:b/>
          <w:bCs/>
          <w:color w:val="000000" w:themeColor="text1"/>
        </w:rPr>
      </w:pPr>
      <w:r w:rsidRPr="002F0202">
        <w:rPr>
          <w:rFonts w:ascii="Verdana" w:hAnsi="Verdana"/>
        </w:rPr>
        <w:t>D</w:t>
      </w:r>
      <w:r w:rsidR="004B378F" w:rsidRPr="002F0202">
        <w:rPr>
          <w:rFonts w:ascii="Verdana" w:hAnsi="Verdana"/>
        </w:rPr>
        <w:t>eltakende lag</w:t>
      </w:r>
      <w:r w:rsidR="00BE2CF4" w:rsidRPr="002F0202">
        <w:rPr>
          <w:rFonts w:ascii="Verdana" w:hAnsi="Verdana"/>
        </w:rPr>
        <w:t>/ klubb</w:t>
      </w:r>
      <w:r w:rsidR="004B378F" w:rsidRPr="002F0202">
        <w:rPr>
          <w:rFonts w:ascii="Verdana" w:hAnsi="Verdana"/>
        </w:rPr>
        <w:t xml:space="preserve"> skal melde inn sin</w:t>
      </w:r>
      <w:r w:rsidR="00573037" w:rsidRPr="002F0202">
        <w:rPr>
          <w:rFonts w:ascii="Verdana" w:hAnsi="Verdana"/>
        </w:rPr>
        <w:t>(e)</w:t>
      </w:r>
      <w:r w:rsidR="004B378F" w:rsidRPr="002F0202">
        <w:rPr>
          <w:rFonts w:ascii="Verdana" w:hAnsi="Verdana"/>
        </w:rPr>
        <w:t xml:space="preserve"> representant</w:t>
      </w:r>
      <w:r w:rsidR="00573037" w:rsidRPr="002F0202">
        <w:rPr>
          <w:rFonts w:ascii="Verdana" w:hAnsi="Verdana"/>
        </w:rPr>
        <w:t>(er)</w:t>
      </w:r>
      <w:r w:rsidR="004B378F" w:rsidRPr="002F0202">
        <w:rPr>
          <w:rFonts w:ascii="Verdana" w:hAnsi="Verdana"/>
        </w:rPr>
        <w:t xml:space="preserve"> </w:t>
      </w:r>
      <w:r w:rsidR="003B169D" w:rsidRPr="002F0202">
        <w:rPr>
          <w:rFonts w:ascii="Verdana" w:hAnsi="Verdana"/>
        </w:rPr>
        <w:t>innen</w:t>
      </w:r>
      <w:r w:rsidR="003B169D" w:rsidRPr="002F0202">
        <w:rPr>
          <w:rFonts w:ascii="Verdana" w:hAnsi="Verdana"/>
          <w:b/>
          <w:bCs/>
        </w:rPr>
        <w:t xml:space="preserve"> </w:t>
      </w:r>
      <w:r w:rsidR="007C05B9" w:rsidRPr="00005866">
        <w:rPr>
          <w:rFonts w:ascii="Verdana" w:hAnsi="Verdana"/>
          <w:b/>
          <w:bCs/>
          <w:highlight w:val="yellow"/>
        </w:rPr>
        <w:br/>
      </w:r>
      <w:r w:rsidR="002F0202">
        <w:rPr>
          <w:rFonts w:ascii="Verdana" w:hAnsi="Verdana"/>
          <w:b/>
          <w:bCs/>
          <w:color w:val="000000" w:themeColor="text1"/>
        </w:rPr>
        <w:t>søndag 13.08 kl. 24:00</w:t>
      </w:r>
    </w:p>
    <w:p w14:paraId="03A5C29D" w14:textId="0E924F4E" w:rsidR="001F5B97" w:rsidRPr="002C63EE" w:rsidRDefault="001F5B97" w:rsidP="00136F98">
      <w:pPr>
        <w:rPr>
          <w:rFonts w:ascii="Verdana" w:hAnsi="Verdana"/>
          <w:b/>
          <w:bCs/>
          <w:color w:val="FF0000"/>
        </w:rPr>
      </w:pPr>
      <w:r>
        <w:rPr>
          <w:rFonts w:ascii="Verdana" w:hAnsi="Verdana"/>
          <w:b/>
          <w:bCs/>
          <w:color w:val="000000" w:themeColor="text1"/>
        </w:rPr>
        <w:t xml:space="preserve">Påmelding </w:t>
      </w:r>
      <w:r w:rsidR="00170E6C">
        <w:rPr>
          <w:rFonts w:ascii="Verdana" w:hAnsi="Verdana"/>
          <w:b/>
          <w:bCs/>
          <w:color w:val="000000" w:themeColor="text1"/>
        </w:rPr>
        <w:t>her</w:t>
      </w:r>
      <w:r>
        <w:rPr>
          <w:rFonts w:ascii="Verdana" w:hAnsi="Verdana"/>
          <w:b/>
          <w:bCs/>
          <w:color w:val="000000" w:themeColor="text1"/>
        </w:rPr>
        <w:t xml:space="preserve">: </w:t>
      </w:r>
      <w:hyperlink r:id="rId32" w:history="1">
        <w:r w:rsidR="00170E6C" w:rsidRPr="00542224">
          <w:rPr>
            <w:rStyle w:val="Hyperlink"/>
            <w:rFonts w:ascii="Verdana" w:hAnsi="Verdana"/>
            <w:b/>
            <w:bCs/>
          </w:rPr>
          <w:t>https://forms.office.com/e/kzpKxU4ntV</w:t>
        </w:r>
      </w:hyperlink>
      <w:r w:rsidR="00170E6C">
        <w:rPr>
          <w:rFonts w:ascii="Verdana" w:hAnsi="Verdana"/>
          <w:b/>
          <w:bCs/>
          <w:color w:val="000000" w:themeColor="text1"/>
        </w:rPr>
        <w:t xml:space="preserve"> </w:t>
      </w:r>
    </w:p>
    <w:p w14:paraId="768AF867" w14:textId="77777777" w:rsidR="00931C26" w:rsidRDefault="00931C26" w:rsidP="00136F98">
      <w:pPr>
        <w:rPr>
          <w:rFonts w:ascii="Verdana" w:hAnsi="Verdana"/>
        </w:rPr>
      </w:pPr>
    </w:p>
    <w:p w14:paraId="4DA4135A" w14:textId="178AB55F" w:rsidR="000E44B6" w:rsidRPr="002C63EE" w:rsidRDefault="00A24E68" w:rsidP="00136F98">
      <w:pPr>
        <w:rPr>
          <w:rFonts w:ascii="Verdana" w:hAnsi="Verdana"/>
        </w:rPr>
      </w:pPr>
      <w:r w:rsidRPr="002C63EE">
        <w:rPr>
          <w:rFonts w:ascii="Verdana" w:hAnsi="Verdana"/>
        </w:rPr>
        <w:t>Ø</w:t>
      </w:r>
      <w:r w:rsidR="00192D9C" w:rsidRPr="002C63EE">
        <w:rPr>
          <w:rFonts w:ascii="Verdana" w:hAnsi="Verdana"/>
        </w:rPr>
        <w:t xml:space="preserve">nske om </w:t>
      </w:r>
      <w:r w:rsidR="00192D9C" w:rsidRPr="002C63EE">
        <w:rPr>
          <w:rFonts w:ascii="Verdana" w:hAnsi="Verdana"/>
          <w:b/>
          <w:bCs/>
        </w:rPr>
        <w:t xml:space="preserve">servicekjøring </w:t>
      </w:r>
      <w:r w:rsidR="00192D9C" w:rsidRPr="002C63EE">
        <w:rPr>
          <w:rFonts w:ascii="Verdana" w:hAnsi="Verdana"/>
        </w:rPr>
        <w:t xml:space="preserve">skal meldes inn til sjefskommissær </w:t>
      </w:r>
      <w:r w:rsidR="00016ED9" w:rsidRPr="002C63EE">
        <w:rPr>
          <w:rFonts w:ascii="Verdana" w:hAnsi="Verdana"/>
        </w:rPr>
        <w:br/>
      </w:r>
      <w:r w:rsidR="00170E6C">
        <w:rPr>
          <w:rFonts w:ascii="Verdana" w:hAnsi="Verdana"/>
        </w:rPr>
        <w:t>H</w:t>
      </w:r>
      <w:r w:rsidR="004F6433" w:rsidRPr="00AD3415">
        <w:rPr>
          <w:rFonts w:ascii="Verdana" w:hAnsi="Verdana"/>
        </w:rPr>
        <w:t>eidi Stenbock-Haakestad</w:t>
      </w:r>
      <w:r w:rsidR="001978ED" w:rsidRPr="00AD3415">
        <w:rPr>
          <w:rFonts w:ascii="Verdana" w:hAnsi="Verdana"/>
        </w:rPr>
        <w:t xml:space="preserve"> </w:t>
      </w:r>
      <w:r w:rsidR="006F57F6" w:rsidRPr="00AD3415">
        <w:rPr>
          <w:rFonts w:ascii="Verdana" w:hAnsi="Verdana"/>
        </w:rPr>
        <w:t xml:space="preserve">senest </w:t>
      </w:r>
      <w:r w:rsidR="006F57F6" w:rsidRPr="002F0202">
        <w:rPr>
          <w:rFonts w:ascii="Verdana" w:hAnsi="Verdana"/>
          <w:b/>
          <w:bCs/>
          <w:color w:val="000000" w:themeColor="text1"/>
        </w:rPr>
        <w:t>onsdag 1</w:t>
      </w:r>
      <w:r w:rsidR="002F0202" w:rsidRPr="002F0202">
        <w:rPr>
          <w:rFonts w:ascii="Verdana" w:hAnsi="Verdana"/>
          <w:b/>
          <w:bCs/>
          <w:color w:val="000000" w:themeColor="text1"/>
        </w:rPr>
        <w:t>6</w:t>
      </w:r>
      <w:r w:rsidR="006F57F6" w:rsidRPr="002F0202">
        <w:rPr>
          <w:rFonts w:ascii="Verdana" w:hAnsi="Verdana"/>
          <w:b/>
          <w:bCs/>
          <w:color w:val="000000" w:themeColor="text1"/>
        </w:rPr>
        <w:t>.</w:t>
      </w:r>
      <w:r w:rsidR="00561FE7" w:rsidRPr="002F0202">
        <w:rPr>
          <w:rFonts w:ascii="Verdana" w:hAnsi="Verdana"/>
          <w:b/>
          <w:bCs/>
          <w:color w:val="000000" w:themeColor="text1"/>
        </w:rPr>
        <w:t xml:space="preserve"> august, </w:t>
      </w:r>
      <w:r w:rsidR="001978ED" w:rsidRPr="002F0202">
        <w:rPr>
          <w:rFonts w:ascii="Verdana" w:hAnsi="Verdana"/>
          <w:b/>
          <w:bCs/>
          <w:color w:val="000000" w:themeColor="text1"/>
        </w:rPr>
        <w:t>kl</w:t>
      </w:r>
      <w:r w:rsidR="006F57F6" w:rsidRPr="002F0202">
        <w:rPr>
          <w:rFonts w:ascii="Verdana" w:hAnsi="Verdana"/>
          <w:b/>
          <w:bCs/>
          <w:color w:val="000000" w:themeColor="text1"/>
        </w:rPr>
        <w:t>.</w:t>
      </w:r>
      <w:r w:rsidR="001978ED" w:rsidRPr="002F0202">
        <w:rPr>
          <w:rFonts w:ascii="Verdana" w:hAnsi="Verdana"/>
          <w:b/>
          <w:bCs/>
          <w:color w:val="000000" w:themeColor="text1"/>
        </w:rPr>
        <w:t xml:space="preserve"> 16</w:t>
      </w:r>
      <w:r w:rsidR="005A2928" w:rsidRPr="002F0202">
        <w:rPr>
          <w:rFonts w:ascii="Verdana" w:hAnsi="Verdana"/>
          <w:b/>
          <w:bCs/>
          <w:color w:val="000000" w:themeColor="text1"/>
        </w:rPr>
        <w:t>.00</w:t>
      </w:r>
      <w:r w:rsidR="001978ED" w:rsidRPr="002C63EE">
        <w:rPr>
          <w:rFonts w:ascii="Verdana" w:hAnsi="Verdana"/>
          <w:color w:val="000000" w:themeColor="text1"/>
        </w:rPr>
        <w:t xml:space="preserve"> </w:t>
      </w:r>
      <w:r w:rsidR="00565BF5" w:rsidRPr="002C63EE">
        <w:rPr>
          <w:rFonts w:ascii="Verdana" w:hAnsi="Verdana"/>
        </w:rPr>
        <w:br/>
      </w:r>
      <w:r w:rsidR="001978ED" w:rsidRPr="002C63EE">
        <w:rPr>
          <w:rFonts w:ascii="Verdana" w:hAnsi="Verdana"/>
        </w:rPr>
        <w:t xml:space="preserve">Sendes til </w:t>
      </w:r>
      <w:r w:rsidR="0063285B" w:rsidRPr="002C63EE">
        <w:rPr>
          <w:rFonts w:ascii="Verdana" w:hAnsi="Verdana"/>
        </w:rPr>
        <w:t>følgende e-post</w:t>
      </w:r>
      <w:r w:rsidR="00E852FE" w:rsidRPr="002C63EE">
        <w:rPr>
          <w:rFonts w:ascii="Verdana" w:hAnsi="Verdana"/>
        </w:rPr>
        <w:t xml:space="preserve">: </w:t>
      </w:r>
      <w:hyperlink r:id="rId33" w:history="1">
        <w:r w:rsidR="00F002CB" w:rsidRPr="00831255">
          <w:rPr>
            <w:rStyle w:val="Hyperlink"/>
            <w:rFonts w:ascii="Verdana" w:hAnsi="Verdana"/>
          </w:rPr>
          <w:t>heidi.haakestad@gmail.com</w:t>
        </w:r>
      </w:hyperlink>
      <w:r w:rsidR="00F002CB">
        <w:rPr>
          <w:rFonts w:ascii="Verdana" w:hAnsi="Verdana"/>
          <w:color w:val="000000" w:themeColor="text1"/>
        </w:rPr>
        <w:t xml:space="preserve"> </w:t>
      </w:r>
      <w:r w:rsidR="00E852FE" w:rsidRPr="002C63EE">
        <w:rPr>
          <w:rFonts w:ascii="Verdana" w:hAnsi="Verdana"/>
          <w:color w:val="000000" w:themeColor="text1"/>
        </w:rPr>
        <w:t xml:space="preserve"> </w:t>
      </w:r>
      <w:r w:rsidR="00AD4A03" w:rsidRPr="002C63EE">
        <w:rPr>
          <w:rFonts w:ascii="Verdana" w:hAnsi="Verdana"/>
        </w:rPr>
        <w:br/>
      </w:r>
      <w:r w:rsidR="00CE605A" w:rsidRPr="002C63EE">
        <w:rPr>
          <w:rFonts w:ascii="Verdana" w:hAnsi="Verdana"/>
        </w:rPr>
        <w:t xml:space="preserve">Rekkefølgen </w:t>
      </w:r>
      <w:r w:rsidR="00620411" w:rsidRPr="002C63EE">
        <w:rPr>
          <w:rFonts w:ascii="Verdana" w:hAnsi="Verdana"/>
        </w:rPr>
        <w:t xml:space="preserve">får dere på lagledermøte, i tillegg til at den legges ut på </w:t>
      </w:r>
      <w:r w:rsidR="008F2C8D" w:rsidRPr="002C63EE">
        <w:rPr>
          <w:rFonts w:ascii="Verdana" w:hAnsi="Verdana"/>
        </w:rPr>
        <w:t>FB-siden</w:t>
      </w:r>
      <w:r w:rsidR="006D74F9" w:rsidRPr="002C63EE">
        <w:rPr>
          <w:rFonts w:ascii="Verdana" w:hAnsi="Verdana"/>
        </w:rPr>
        <w:t xml:space="preserve"> «Norges</w:t>
      </w:r>
      <w:r w:rsidR="004F6433" w:rsidRPr="002C63EE">
        <w:rPr>
          <w:rFonts w:ascii="Verdana" w:hAnsi="Verdana"/>
        </w:rPr>
        <w:t xml:space="preserve"> </w:t>
      </w:r>
      <w:r w:rsidR="006D74F9" w:rsidRPr="002C63EE">
        <w:rPr>
          <w:rFonts w:ascii="Verdana" w:hAnsi="Verdana"/>
        </w:rPr>
        <w:t>Cup Landevei»</w:t>
      </w:r>
    </w:p>
    <w:p w14:paraId="2BFCF3EE" w14:textId="7063B69A" w:rsidR="00DF1F07" w:rsidRDefault="00DF1F07" w:rsidP="00136F98">
      <w:pPr>
        <w:rPr>
          <w:rFonts w:ascii="Verdana" w:hAnsi="Verdana"/>
          <w:color w:val="FF0000"/>
        </w:rPr>
      </w:pPr>
      <w:r w:rsidRPr="002C63EE">
        <w:rPr>
          <w:rFonts w:ascii="Verdana" w:hAnsi="Verdana"/>
          <w:color w:val="FF0000"/>
        </w:rPr>
        <w:t xml:space="preserve">MERK: det vil IKKE være mulig å kjøre </w:t>
      </w:r>
      <w:r w:rsidR="00795407" w:rsidRPr="002C63EE">
        <w:rPr>
          <w:rFonts w:ascii="Verdana" w:hAnsi="Verdana"/>
          <w:color w:val="FF0000"/>
        </w:rPr>
        <w:t>s</w:t>
      </w:r>
      <w:r w:rsidRPr="002C63EE">
        <w:rPr>
          <w:rFonts w:ascii="Verdana" w:hAnsi="Verdana"/>
          <w:color w:val="FF0000"/>
        </w:rPr>
        <w:t>ervice under temporittene!</w:t>
      </w:r>
    </w:p>
    <w:p w14:paraId="44D01301" w14:textId="0E4C4F09" w:rsidR="00B504D3" w:rsidRDefault="00B504D3" w:rsidP="00136F98">
      <w:pPr>
        <w:rPr>
          <w:rFonts w:ascii="Verdana" w:hAnsi="Verdana"/>
        </w:rPr>
      </w:pPr>
      <w:r w:rsidRPr="002F0202">
        <w:rPr>
          <w:rFonts w:ascii="Verdana" w:hAnsi="Verdana"/>
        </w:rPr>
        <w:t xml:space="preserve">Deltakende klubber bes om å stille dugnadstimer til arrangørens </w:t>
      </w:r>
      <w:r w:rsidR="00526245" w:rsidRPr="002F0202">
        <w:rPr>
          <w:rFonts w:ascii="Verdana" w:hAnsi="Verdana"/>
        </w:rPr>
        <w:t>disposisjon</w:t>
      </w:r>
      <w:r w:rsidRPr="002F0202">
        <w:rPr>
          <w:rFonts w:ascii="Verdana" w:hAnsi="Verdana"/>
        </w:rPr>
        <w:t xml:space="preserve">. Det ønskes hjelp til opp- og </w:t>
      </w:r>
      <w:proofErr w:type="spellStart"/>
      <w:r w:rsidRPr="002F0202">
        <w:rPr>
          <w:rFonts w:ascii="Verdana" w:hAnsi="Verdana"/>
        </w:rPr>
        <w:t>nedrigg</w:t>
      </w:r>
      <w:proofErr w:type="spellEnd"/>
      <w:r w:rsidRPr="002F0202">
        <w:rPr>
          <w:rFonts w:ascii="Verdana" w:hAnsi="Verdana"/>
        </w:rPr>
        <w:t xml:space="preserve"> av arena (reise </w:t>
      </w:r>
      <w:proofErr w:type="spellStart"/>
      <w:r w:rsidRPr="002F0202">
        <w:rPr>
          <w:rFonts w:ascii="Verdana" w:hAnsi="Verdana"/>
        </w:rPr>
        <w:t>målbue</w:t>
      </w:r>
      <w:proofErr w:type="spellEnd"/>
      <w:r w:rsidRPr="002F0202">
        <w:rPr>
          <w:rFonts w:ascii="Verdana" w:hAnsi="Verdana"/>
        </w:rPr>
        <w:t>, sette ut gjerder, opp med beachflagg og feste reklameplakater til gjerder), samt løypevakter</w:t>
      </w:r>
      <w:r w:rsidR="002F0202" w:rsidRPr="002F0202">
        <w:rPr>
          <w:rFonts w:ascii="Verdana" w:hAnsi="Verdana"/>
        </w:rPr>
        <w:t>, stasjonærvakter</w:t>
      </w:r>
      <w:r w:rsidR="008E3B8D" w:rsidRPr="002F0202">
        <w:rPr>
          <w:rFonts w:ascii="Verdana" w:hAnsi="Verdana"/>
        </w:rPr>
        <w:t xml:space="preserve"> og sjåfører</w:t>
      </w:r>
      <w:r w:rsidRPr="002F0202">
        <w:rPr>
          <w:rFonts w:ascii="Verdana" w:hAnsi="Verdana"/>
        </w:rPr>
        <w:t>. Meld inn på skjemaet her hva dere kan bidra med.</w:t>
      </w:r>
      <w:r w:rsidR="000607AB" w:rsidRPr="002F0202">
        <w:t xml:space="preserve"> </w:t>
      </w:r>
      <w:hyperlink r:id="rId34" w:history="1">
        <w:r w:rsidR="000607AB" w:rsidRPr="002F0202">
          <w:rPr>
            <w:rStyle w:val="Hyperlink"/>
            <w:rFonts w:ascii="Verdana" w:hAnsi="Verdana"/>
          </w:rPr>
          <w:t>https://forms.office.com/e/LXUeFFYNPN</w:t>
        </w:r>
      </w:hyperlink>
      <w:r w:rsidR="000607AB">
        <w:rPr>
          <w:rFonts w:ascii="Verdana" w:hAnsi="Verdana"/>
        </w:rPr>
        <w:t xml:space="preserve"> </w:t>
      </w:r>
    </w:p>
    <w:p w14:paraId="2080B9E7" w14:textId="77777777" w:rsidR="00F002CB" w:rsidRPr="00B504D3" w:rsidRDefault="00F002CB" w:rsidP="00136F98">
      <w:pPr>
        <w:rPr>
          <w:rFonts w:ascii="Verdana" w:hAnsi="Verdana"/>
        </w:rPr>
      </w:pPr>
    </w:p>
    <w:p w14:paraId="5E041674" w14:textId="77777777" w:rsidR="00136F98" w:rsidRPr="002C63EE" w:rsidRDefault="00E04217" w:rsidP="00136F98">
      <w:pPr>
        <w:pStyle w:val="Heading2"/>
        <w:numPr>
          <w:ilvl w:val="1"/>
          <w:numId w:val="19"/>
        </w:numPr>
        <w:rPr>
          <w:rFonts w:ascii="Verdana" w:hAnsi="Verdana"/>
          <w:sz w:val="22"/>
          <w:szCs w:val="22"/>
        </w:rPr>
      </w:pPr>
      <w:bookmarkStart w:id="19" w:name="_Brikkesjekk/Opprop_før_start"/>
      <w:bookmarkStart w:id="20" w:name="Brikkesjekk"/>
      <w:bookmarkStart w:id="21" w:name="_Toc34724385"/>
      <w:bookmarkEnd w:id="19"/>
      <w:bookmarkEnd w:id="20"/>
      <w:r w:rsidRPr="002C63EE">
        <w:rPr>
          <w:rFonts w:ascii="Verdana" w:hAnsi="Verdana"/>
          <w:sz w:val="22"/>
          <w:szCs w:val="22"/>
        </w:rPr>
        <w:t>Brikke</w:t>
      </w:r>
      <w:r w:rsidR="00136F98" w:rsidRPr="002C63EE">
        <w:rPr>
          <w:rFonts w:ascii="Verdana" w:hAnsi="Verdana"/>
          <w:sz w:val="22"/>
          <w:szCs w:val="22"/>
        </w:rPr>
        <w:t xml:space="preserve">sjekk </w:t>
      </w:r>
      <w:bookmarkEnd w:id="21"/>
      <w:r w:rsidR="00A24B6D" w:rsidRPr="002C63EE">
        <w:rPr>
          <w:rFonts w:ascii="Verdana" w:hAnsi="Verdana"/>
          <w:sz w:val="22"/>
          <w:szCs w:val="22"/>
        </w:rPr>
        <w:t>og innskriving</w:t>
      </w:r>
    </w:p>
    <w:p w14:paraId="5DDE43B8" w14:textId="77777777" w:rsidR="00DE25DF" w:rsidRPr="002C63EE" w:rsidRDefault="00DE25DF" w:rsidP="00DE25DF">
      <w:pPr>
        <w:pStyle w:val="NCF"/>
        <w:rPr>
          <w:rFonts w:ascii="Verdana" w:hAnsi="Verdana"/>
        </w:rPr>
      </w:pPr>
    </w:p>
    <w:p w14:paraId="32D8D30B" w14:textId="3BC0C752" w:rsidR="006F57F6" w:rsidRPr="002C63EE" w:rsidRDefault="00136F98" w:rsidP="006F57F6">
      <w:pPr>
        <w:rPr>
          <w:rFonts w:ascii="Verdana" w:hAnsi="Verdana"/>
          <w:color w:val="000000" w:themeColor="text1"/>
        </w:rPr>
      </w:pPr>
      <w:r w:rsidRPr="002C63EE">
        <w:rPr>
          <w:rFonts w:ascii="Verdana" w:hAnsi="Verdana"/>
        </w:rPr>
        <w:t>Rytteren har selv ansvar for å gjennomføre brikkesjekk</w:t>
      </w:r>
      <w:r w:rsidR="000C785B" w:rsidRPr="002C63EE">
        <w:rPr>
          <w:rFonts w:ascii="Verdana" w:hAnsi="Verdana"/>
        </w:rPr>
        <w:t xml:space="preserve">. </w:t>
      </w:r>
      <w:r w:rsidR="006F57F6" w:rsidRPr="002C63EE">
        <w:rPr>
          <w:rFonts w:ascii="Verdana" w:hAnsi="Verdana"/>
        </w:rPr>
        <w:t xml:space="preserve">Det skal benyttes </w:t>
      </w:r>
      <w:proofErr w:type="spellStart"/>
      <w:r w:rsidR="006F57F6" w:rsidRPr="002C63EE">
        <w:rPr>
          <w:rFonts w:ascii="Verdana" w:hAnsi="Verdana"/>
        </w:rPr>
        <w:t>Emit</w:t>
      </w:r>
      <w:proofErr w:type="spellEnd"/>
      <w:r w:rsidR="006F57F6" w:rsidRPr="002C63EE">
        <w:rPr>
          <w:rFonts w:ascii="Verdana" w:hAnsi="Verdana"/>
        </w:rPr>
        <w:t xml:space="preserve">-brikke. Det vil være mulighet for lånebrikke. </w:t>
      </w:r>
      <w:r w:rsidR="006F57F6" w:rsidRPr="002C63EE">
        <w:rPr>
          <w:rFonts w:ascii="Verdana" w:hAnsi="Verdana"/>
          <w:color w:val="000000" w:themeColor="text1"/>
        </w:rPr>
        <w:t xml:space="preserve">Ikke returnert </w:t>
      </w:r>
      <w:r w:rsidR="003A5F44" w:rsidRPr="002C63EE">
        <w:rPr>
          <w:rFonts w:ascii="Verdana" w:hAnsi="Verdana"/>
          <w:color w:val="000000" w:themeColor="text1"/>
        </w:rPr>
        <w:t>låne</w:t>
      </w:r>
      <w:r w:rsidR="006F57F6" w:rsidRPr="002C63EE">
        <w:rPr>
          <w:rFonts w:ascii="Verdana" w:hAnsi="Verdana"/>
          <w:color w:val="000000" w:themeColor="text1"/>
        </w:rPr>
        <w:t>brikke faktureres rytterens klubb med 1000kr/ brikke.</w:t>
      </w:r>
    </w:p>
    <w:p w14:paraId="6DAB55C0" w14:textId="77777777" w:rsidR="00561FE7" w:rsidRPr="002C63EE" w:rsidRDefault="00561FE7" w:rsidP="006F57F6">
      <w:pPr>
        <w:rPr>
          <w:rFonts w:ascii="Verdana" w:hAnsi="Verdana"/>
          <w:color w:val="000000" w:themeColor="text1"/>
        </w:rPr>
      </w:pPr>
    </w:p>
    <w:p w14:paraId="432527BC" w14:textId="77777777" w:rsidR="00DD7EAA" w:rsidRPr="002C63EE" w:rsidRDefault="00DD7EAA" w:rsidP="00136F98">
      <w:pPr>
        <w:rPr>
          <w:rFonts w:ascii="Verdana" w:hAnsi="Verdana"/>
        </w:rPr>
      </w:pPr>
    </w:p>
    <w:p w14:paraId="03722FDE" w14:textId="77777777" w:rsidR="00E04217" w:rsidRPr="002C63EE" w:rsidRDefault="00E04217" w:rsidP="00E04217">
      <w:pPr>
        <w:pStyle w:val="Heading2"/>
        <w:numPr>
          <w:ilvl w:val="1"/>
          <w:numId w:val="19"/>
        </w:numPr>
        <w:rPr>
          <w:rFonts w:ascii="Verdana" w:hAnsi="Verdana"/>
          <w:sz w:val="22"/>
          <w:szCs w:val="22"/>
        </w:rPr>
      </w:pPr>
      <w:bookmarkStart w:id="22" w:name="_Toc34724386"/>
      <w:r w:rsidRPr="002C63EE">
        <w:rPr>
          <w:rFonts w:ascii="Verdana" w:hAnsi="Verdana"/>
          <w:sz w:val="22"/>
          <w:szCs w:val="22"/>
        </w:rPr>
        <w:t xml:space="preserve">Utstyrsjekk </w:t>
      </w:r>
      <w:bookmarkEnd w:id="22"/>
    </w:p>
    <w:p w14:paraId="2361EC6B" w14:textId="77777777" w:rsidR="00561FE7" w:rsidRPr="002C63EE" w:rsidRDefault="00561FE7" w:rsidP="00E04217">
      <w:pPr>
        <w:rPr>
          <w:rFonts w:ascii="Verdana" w:hAnsi="Verdana"/>
        </w:rPr>
      </w:pPr>
    </w:p>
    <w:p w14:paraId="5E33F036" w14:textId="5CB4E92B" w:rsidR="00EC3588" w:rsidRPr="002C63EE" w:rsidRDefault="00E04217" w:rsidP="00E04217">
      <w:pPr>
        <w:rPr>
          <w:rFonts w:ascii="Verdana" w:hAnsi="Verdana"/>
        </w:rPr>
      </w:pPr>
      <w:r w:rsidRPr="002C63EE">
        <w:rPr>
          <w:rFonts w:ascii="Verdana" w:hAnsi="Verdana"/>
        </w:rPr>
        <w:t>Ryttere har selv ansvar for å stille med g</w:t>
      </w:r>
      <w:r w:rsidR="00EC3588" w:rsidRPr="002C63EE">
        <w:rPr>
          <w:rFonts w:ascii="Verdana" w:hAnsi="Verdana"/>
        </w:rPr>
        <w:t>odkjent hjelm, sykkel og drakt</w:t>
      </w:r>
      <w:r w:rsidR="00746047" w:rsidRPr="002C63EE">
        <w:rPr>
          <w:rFonts w:ascii="Verdana" w:hAnsi="Verdana"/>
        </w:rPr>
        <w:t xml:space="preserve">. </w:t>
      </w:r>
    </w:p>
    <w:p w14:paraId="099335D7" w14:textId="5F71216D" w:rsidR="009F1FD5" w:rsidRPr="002C63EE" w:rsidRDefault="00E04217">
      <w:pPr>
        <w:rPr>
          <w:rFonts w:ascii="Verdana" w:hAnsi="Verdana"/>
        </w:rPr>
      </w:pPr>
      <w:proofErr w:type="spellStart"/>
      <w:r w:rsidRPr="002C63EE">
        <w:rPr>
          <w:rFonts w:ascii="Verdana" w:hAnsi="Verdana"/>
        </w:rPr>
        <w:t>NCFs</w:t>
      </w:r>
      <w:proofErr w:type="spellEnd"/>
      <w:r w:rsidRPr="002C63EE">
        <w:rPr>
          <w:rFonts w:ascii="Verdana" w:hAnsi="Verdana"/>
        </w:rPr>
        <w:t xml:space="preserve"> kommissær kan velge å sjekke dette både før start og etter målgang. Bryter du reglementet kan du bli disket og/eller få bot</w:t>
      </w:r>
      <w:r w:rsidR="00561FE7" w:rsidRPr="002C63EE">
        <w:rPr>
          <w:rFonts w:ascii="Verdana" w:hAnsi="Verdana"/>
        </w:rPr>
        <w:t>.</w:t>
      </w:r>
    </w:p>
    <w:p w14:paraId="121C3309" w14:textId="77777777" w:rsidR="00561FE7" w:rsidRPr="002C63EE" w:rsidRDefault="00561FE7">
      <w:pPr>
        <w:rPr>
          <w:rFonts w:ascii="Verdana" w:hAnsi="Verdana"/>
        </w:rPr>
      </w:pPr>
    </w:p>
    <w:p w14:paraId="6428B4FF" w14:textId="04A9E817" w:rsidR="000C0952" w:rsidRPr="002C63EE" w:rsidRDefault="00136F98" w:rsidP="00AC3B5F">
      <w:pPr>
        <w:pStyle w:val="Heading2"/>
        <w:numPr>
          <w:ilvl w:val="1"/>
          <w:numId w:val="19"/>
        </w:numPr>
        <w:rPr>
          <w:rFonts w:ascii="Verdana" w:hAnsi="Verdana"/>
          <w:sz w:val="22"/>
          <w:szCs w:val="22"/>
        </w:rPr>
      </w:pPr>
      <w:bookmarkStart w:id="23" w:name="_Toc34724389"/>
      <w:r w:rsidRPr="002C63EE">
        <w:rPr>
          <w:rFonts w:ascii="Verdana" w:hAnsi="Verdana"/>
          <w:sz w:val="22"/>
          <w:szCs w:val="22"/>
        </w:rPr>
        <w:t>Tid</w:t>
      </w:r>
      <w:r w:rsidR="00D97365" w:rsidRPr="002C63EE">
        <w:rPr>
          <w:rFonts w:ascii="Verdana" w:hAnsi="Verdana"/>
          <w:sz w:val="22"/>
          <w:szCs w:val="22"/>
        </w:rPr>
        <w:t>s</w:t>
      </w:r>
      <w:r w:rsidRPr="002C63EE">
        <w:rPr>
          <w:rFonts w:ascii="Verdana" w:hAnsi="Verdana"/>
          <w:sz w:val="22"/>
          <w:szCs w:val="22"/>
        </w:rPr>
        <w:t>plan</w:t>
      </w:r>
      <w:bookmarkEnd w:id="23"/>
      <w:r w:rsidR="000C0952" w:rsidRPr="002C63EE">
        <w:rPr>
          <w:rFonts w:ascii="Verdana" w:hAnsi="Verdana"/>
          <w:sz w:val="22"/>
          <w:szCs w:val="22"/>
        </w:rPr>
        <w:t xml:space="preserve"> fredag </w:t>
      </w:r>
      <w:r w:rsidR="00745F7C" w:rsidRPr="002C63EE">
        <w:rPr>
          <w:rFonts w:ascii="Verdana" w:hAnsi="Verdana"/>
          <w:sz w:val="22"/>
          <w:szCs w:val="22"/>
        </w:rPr>
        <w:t>1</w:t>
      </w:r>
      <w:r w:rsidR="002273A1" w:rsidRPr="002C63EE">
        <w:rPr>
          <w:rFonts w:ascii="Verdana" w:hAnsi="Verdana"/>
          <w:sz w:val="22"/>
          <w:szCs w:val="22"/>
        </w:rPr>
        <w:t>8</w:t>
      </w:r>
      <w:r w:rsidR="00745F7C" w:rsidRPr="002C63EE">
        <w:rPr>
          <w:rFonts w:ascii="Verdana" w:hAnsi="Verdana"/>
          <w:sz w:val="22"/>
          <w:szCs w:val="22"/>
        </w:rPr>
        <w:t>. august</w:t>
      </w:r>
    </w:p>
    <w:p w14:paraId="08B4821E" w14:textId="77777777" w:rsidR="00B93E0A" w:rsidRPr="002C63EE" w:rsidRDefault="00B93E0A" w:rsidP="00B93E0A">
      <w:pPr>
        <w:pStyle w:val="NCF"/>
        <w:rPr>
          <w:rFonts w:ascii="Verdana" w:hAnsi="Verdana"/>
        </w:rPr>
      </w:pPr>
    </w:p>
    <w:tbl>
      <w:tblPr>
        <w:tblStyle w:val="TableGrid"/>
        <w:tblW w:w="0" w:type="auto"/>
        <w:tblLayout w:type="fixed"/>
        <w:tblLook w:val="04A0" w:firstRow="1" w:lastRow="0" w:firstColumn="1" w:lastColumn="0" w:noHBand="0" w:noVBand="1"/>
      </w:tblPr>
      <w:tblGrid>
        <w:gridCol w:w="1555"/>
        <w:gridCol w:w="1555"/>
        <w:gridCol w:w="1275"/>
        <w:gridCol w:w="2410"/>
        <w:gridCol w:w="2126"/>
      </w:tblGrid>
      <w:tr w:rsidR="00F13A82" w:rsidRPr="002C63EE" w14:paraId="60382445" w14:textId="77777777" w:rsidTr="00D27E10">
        <w:tc>
          <w:tcPr>
            <w:tcW w:w="1555" w:type="dxa"/>
            <w:shd w:val="clear" w:color="auto" w:fill="C5E0B3" w:themeFill="accent6" w:themeFillTint="66"/>
          </w:tcPr>
          <w:p w14:paraId="0FF06675" w14:textId="77777777" w:rsidR="00F13A82" w:rsidRPr="002C63EE" w:rsidRDefault="00F13A82" w:rsidP="000C0952">
            <w:pPr>
              <w:pStyle w:val="NCF"/>
              <w:rPr>
                <w:rFonts w:ascii="Verdana" w:hAnsi="Verdana" w:cs="Arial"/>
                <w:b/>
                <w:bCs/>
                <w:lang w:val="en-GB"/>
              </w:rPr>
            </w:pPr>
            <w:proofErr w:type="spellStart"/>
            <w:r w:rsidRPr="002C63EE">
              <w:rPr>
                <w:rFonts w:ascii="Verdana" w:hAnsi="Verdana" w:cs="Arial"/>
                <w:b/>
                <w:bCs/>
                <w:lang w:val="en-GB"/>
              </w:rPr>
              <w:t>Øvelse</w:t>
            </w:r>
            <w:proofErr w:type="spellEnd"/>
          </w:p>
        </w:tc>
        <w:tc>
          <w:tcPr>
            <w:tcW w:w="1555" w:type="dxa"/>
            <w:shd w:val="clear" w:color="auto" w:fill="C5E0B3" w:themeFill="accent6" w:themeFillTint="66"/>
          </w:tcPr>
          <w:p w14:paraId="14975AC4" w14:textId="77777777" w:rsidR="00F13A82" w:rsidRPr="002C63EE" w:rsidRDefault="00F13A82" w:rsidP="000C0952">
            <w:pPr>
              <w:pStyle w:val="NCF"/>
              <w:rPr>
                <w:rFonts w:ascii="Verdana" w:hAnsi="Verdana" w:cs="Arial"/>
                <w:b/>
                <w:bCs/>
                <w:lang w:val="en-GB"/>
              </w:rPr>
            </w:pPr>
            <w:proofErr w:type="spellStart"/>
            <w:r w:rsidRPr="002C63EE">
              <w:rPr>
                <w:rFonts w:ascii="Verdana" w:hAnsi="Verdana" w:cs="Arial"/>
                <w:b/>
                <w:bCs/>
                <w:lang w:val="en-GB"/>
              </w:rPr>
              <w:t>Klasse</w:t>
            </w:r>
            <w:proofErr w:type="spellEnd"/>
          </w:p>
        </w:tc>
        <w:tc>
          <w:tcPr>
            <w:tcW w:w="1275" w:type="dxa"/>
            <w:shd w:val="clear" w:color="auto" w:fill="C5E0B3" w:themeFill="accent6" w:themeFillTint="66"/>
          </w:tcPr>
          <w:p w14:paraId="0D81D6E4" w14:textId="77777777" w:rsidR="00F13A82" w:rsidRPr="002C63EE" w:rsidRDefault="00F13A82" w:rsidP="000C0952">
            <w:pPr>
              <w:pStyle w:val="NCF"/>
              <w:rPr>
                <w:rFonts w:ascii="Verdana" w:hAnsi="Verdana" w:cs="Arial"/>
                <w:b/>
                <w:bCs/>
                <w:lang w:val="en-GB"/>
              </w:rPr>
            </w:pPr>
            <w:proofErr w:type="spellStart"/>
            <w:r w:rsidRPr="002C63EE">
              <w:rPr>
                <w:rFonts w:ascii="Verdana" w:hAnsi="Verdana" w:cs="Arial"/>
                <w:b/>
                <w:bCs/>
                <w:lang w:val="en-GB"/>
              </w:rPr>
              <w:t>Starttid</w:t>
            </w:r>
            <w:proofErr w:type="spellEnd"/>
          </w:p>
        </w:tc>
        <w:tc>
          <w:tcPr>
            <w:tcW w:w="2410" w:type="dxa"/>
            <w:shd w:val="clear" w:color="auto" w:fill="C5E0B3" w:themeFill="accent6" w:themeFillTint="66"/>
          </w:tcPr>
          <w:p w14:paraId="491D9975" w14:textId="77777777" w:rsidR="00F13A82" w:rsidRPr="002C63EE" w:rsidRDefault="00F13A82" w:rsidP="000C0952">
            <w:pPr>
              <w:pStyle w:val="NCF"/>
              <w:rPr>
                <w:rFonts w:ascii="Verdana" w:hAnsi="Verdana" w:cs="Arial"/>
                <w:b/>
                <w:bCs/>
                <w:lang w:val="en-GB"/>
              </w:rPr>
            </w:pPr>
            <w:proofErr w:type="spellStart"/>
            <w:r w:rsidRPr="002C63EE">
              <w:rPr>
                <w:rFonts w:ascii="Verdana" w:hAnsi="Verdana" w:cs="Arial"/>
                <w:b/>
                <w:bCs/>
                <w:lang w:val="en-GB"/>
              </w:rPr>
              <w:t>Distanse</w:t>
            </w:r>
            <w:proofErr w:type="spellEnd"/>
          </w:p>
        </w:tc>
        <w:tc>
          <w:tcPr>
            <w:tcW w:w="2126" w:type="dxa"/>
            <w:shd w:val="clear" w:color="auto" w:fill="C5E0B3" w:themeFill="accent6" w:themeFillTint="66"/>
          </w:tcPr>
          <w:p w14:paraId="0F94F2ED" w14:textId="77777777" w:rsidR="00F13A82" w:rsidRPr="002C63EE" w:rsidRDefault="00F13A82" w:rsidP="000C0952">
            <w:pPr>
              <w:pStyle w:val="NCF"/>
              <w:rPr>
                <w:rFonts w:ascii="Verdana" w:hAnsi="Verdana" w:cs="Arial"/>
                <w:b/>
                <w:bCs/>
                <w:lang w:val="en-GB"/>
              </w:rPr>
            </w:pPr>
            <w:proofErr w:type="spellStart"/>
            <w:r w:rsidRPr="002C63EE">
              <w:rPr>
                <w:rFonts w:ascii="Verdana" w:hAnsi="Verdana" w:cs="Arial"/>
                <w:b/>
                <w:bCs/>
                <w:lang w:val="en-GB"/>
              </w:rPr>
              <w:t>Estimert</w:t>
            </w:r>
            <w:proofErr w:type="spellEnd"/>
            <w:r w:rsidRPr="002C63EE">
              <w:rPr>
                <w:rFonts w:ascii="Verdana" w:hAnsi="Verdana" w:cs="Arial"/>
                <w:b/>
                <w:bCs/>
                <w:lang w:val="en-GB"/>
              </w:rPr>
              <w:t xml:space="preserve"> </w:t>
            </w:r>
            <w:proofErr w:type="spellStart"/>
            <w:r w:rsidRPr="002C63EE">
              <w:rPr>
                <w:rFonts w:ascii="Verdana" w:hAnsi="Verdana" w:cs="Arial"/>
                <w:b/>
                <w:bCs/>
                <w:lang w:val="en-GB"/>
              </w:rPr>
              <w:t>målgang</w:t>
            </w:r>
            <w:proofErr w:type="spellEnd"/>
          </w:p>
        </w:tc>
      </w:tr>
      <w:tr w:rsidR="00F13A82" w:rsidRPr="002C63EE" w14:paraId="10DFC551" w14:textId="77777777" w:rsidTr="00D27E10">
        <w:tc>
          <w:tcPr>
            <w:tcW w:w="1555" w:type="dxa"/>
          </w:tcPr>
          <w:p w14:paraId="64D4516B" w14:textId="49C6B5E7" w:rsidR="00F13A82" w:rsidRPr="002C63EE" w:rsidRDefault="00F13A82" w:rsidP="000C0952">
            <w:pPr>
              <w:pStyle w:val="NCF"/>
              <w:rPr>
                <w:rFonts w:ascii="Verdana" w:hAnsi="Verdana" w:cs="Arial"/>
                <w:lang w:val="en-GB"/>
              </w:rPr>
            </w:pPr>
            <w:r w:rsidRPr="002C63EE">
              <w:rPr>
                <w:rFonts w:ascii="Verdana" w:hAnsi="Verdana" w:cs="Arial"/>
                <w:lang w:val="en-GB"/>
              </w:rPr>
              <w:t>Tempo</w:t>
            </w:r>
            <w:r w:rsidR="001F4F0B" w:rsidRPr="002C63EE">
              <w:rPr>
                <w:rFonts w:ascii="Verdana" w:hAnsi="Verdana" w:cs="Arial"/>
                <w:lang w:val="en-GB"/>
              </w:rPr>
              <w:t xml:space="preserve"> </w:t>
            </w:r>
          </w:p>
        </w:tc>
        <w:tc>
          <w:tcPr>
            <w:tcW w:w="1555" w:type="dxa"/>
          </w:tcPr>
          <w:p w14:paraId="4044545B" w14:textId="0C1A137A" w:rsidR="00F13A82" w:rsidRPr="002C63EE" w:rsidRDefault="00F13A82" w:rsidP="000C0952">
            <w:pPr>
              <w:pStyle w:val="NCF"/>
              <w:rPr>
                <w:rFonts w:ascii="Verdana" w:hAnsi="Verdana" w:cs="Arial"/>
                <w:lang w:val="en-GB"/>
              </w:rPr>
            </w:pPr>
            <w:r w:rsidRPr="002C63EE">
              <w:rPr>
                <w:rFonts w:ascii="Verdana" w:hAnsi="Verdana" w:cs="Arial"/>
                <w:lang w:val="en-GB"/>
              </w:rPr>
              <w:t xml:space="preserve">K </w:t>
            </w:r>
            <w:r w:rsidR="00F002CB">
              <w:rPr>
                <w:rFonts w:ascii="Verdana" w:hAnsi="Verdana" w:cs="Arial"/>
                <w:lang w:val="en-GB"/>
              </w:rPr>
              <w:t>junior</w:t>
            </w:r>
            <w:r w:rsidR="001F4F0B" w:rsidRPr="002C63EE">
              <w:rPr>
                <w:rFonts w:ascii="Verdana" w:hAnsi="Verdana" w:cs="Arial"/>
                <w:lang w:val="en-GB"/>
              </w:rPr>
              <w:t xml:space="preserve">/ K </w:t>
            </w:r>
            <w:r w:rsidR="00F002CB">
              <w:rPr>
                <w:rFonts w:ascii="Verdana" w:hAnsi="Verdana" w:cs="Arial"/>
                <w:lang w:val="en-GB"/>
              </w:rPr>
              <w:t>senior</w:t>
            </w:r>
          </w:p>
        </w:tc>
        <w:tc>
          <w:tcPr>
            <w:tcW w:w="1275" w:type="dxa"/>
          </w:tcPr>
          <w:p w14:paraId="186502C6" w14:textId="30A37413" w:rsidR="00F13A82" w:rsidRPr="002C63EE" w:rsidRDefault="00F13A82" w:rsidP="000C0952">
            <w:pPr>
              <w:pStyle w:val="NCF"/>
              <w:rPr>
                <w:rFonts w:ascii="Verdana" w:hAnsi="Verdana" w:cs="Arial"/>
                <w:lang w:val="en-GB"/>
              </w:rPr>
            </w:pPr>
            <w:r w:rsidRPr="002C63EE">
              <w:rPr>
                <w:rFonts w:ascii="Verdana" w:hAnsi="Verdana" w:cs="Arial"/>
                <w:lang w:val="en-GB"/>
              </w:rPr>
              <w:t>1</w:t>
            </w:r>
            <w:r w:rsidR="00525475" w:rsidRPr="002C63EE">
              <w:rPr>
                <w:rFonts w:ascii="Verdana" w:hAnsi="Verdana" w:cs="Arial"/>
                <w:lang w:val="en-GB"/>
              </w:rPr>
              <w:t>7</w:t>
            </w:r>
            <w:r w:rsidRPr="002C63EE">
              <w:rPr>
                <w:rFonts w:ascii="Verdana" w:hAnsi="Verdana" w:cs="Arial"/>
                <w:lang w:val="en-GB"/>
              </w:rPr>
              <w:t>.00</w:t>
            </w:r>
          </w:p>
        </w:tc>
        <w:tc>
          <w:tcPr>
            <w:tcW w:w="2410" w:type="dxa"/>
          </w:tcPr>
          <w:p w14:paraId="762825FE" w14:textId="77777777" w:rsidR="00F13A82" w:rsidRPr="002C63EE" w:rsidRDefault="00F13A82" w:rsidP="000C0952">
            <w:pPr>
              <w:pStyle w:val="NCF"/>
              <w:rPr>
                <w:rFonts w:ascii="Verdana" w:hAnsi="Verdana" w:cs="Arial"/>
                <w:lang w:val="en-GB"/>
              </w:rPr>
            </w:pPr>
            <w:r w:rsidRPr="002C63EE">
              <w:rPr>
                <w:rFonts w:ascii="Verdana" w:hAnsi="Verdana" w:cs="Arial"/>
                <w:lang w:val="en-GB"/>
              </w:rPr>
              <w:t>20 km</w:t>
            </w:r>
          </w:p>
        </w:tc>
        <w:tc>
          <w:tcPr>
            <w:tcW w:w="2126" w:type="dxa"/>
          </w:tcPr>
          <w:p w14:paraId="7D4666B9" w14:textId="21B6569E" w:rsidR="00F13A82" w:rsidRPr="002C63EE" w:rsidRDefault="00525475" w:rsidP="000C0952">
            <w:pPr>
              <w:pStyle w:val="NCF"/>
              <w:rPr>
                <w:rFonts w:ascii="Verdana" w:hAnsi="Verdana" w:cs="Arial"/>
                <w:highlight w:val="yellow"/>
                <w:lang w:val="en-GB"/>
              </w:rPr>
            </w:pPr>
            <w:r w:rsidRPr="002C63EE">
              <w:rPr>
                <w:rFonts w:ascii="Verdana" w:hAnsi="Verdana" w:cs="Arial"/>
                <w:lang w:val="en-GB"/>
              </w:rPr>
              <w:t>17.30</w:t>
            </w:r>
          </w:p>
        </w:tc>
      </w:tr>
      <w:tr w:rsidR="00F13A82" w:rsidRPr="002C63EE" w14:paraId="41F9B07D" w14:textId="77777777" w:rsidTr="00D27E10">
        <w:tc>
          <w:tcPr>
            <w:tcW w:w="1555" w:type="dxa"/>
          </w:tcPr>
          <w:p w14:paraId="73A15C82" w14:textId="77777777" w:rsidR="00F13A82" w:rsidRPr="002C63EE" w:rsidRDefault="00F13A82" w:rsidP="000C0952">
            <w:pPr>
              <w:pStyle w:val="NCF"/>
              <w:rPr>
                <w:rFonts w:ascii="Verdana" w:hAnsi="Verdana" w:cs="Arial"/>
                <w:lang w:val="en-GB"/>
              </w:rPr>
            </w:pPr>
            <w:r w:rsidRPr="002C63EE">
              <w:rPr>
                <w:rFonts w:ascii="Verdana" w:hAnsi="Verdana" w:cs="Arial"/>
                <w:lang w:val="en-GB"/>
              </w:rPr>
              <w:t>Tempo</w:t>
            </w:r>
          </w:p>
        </w:tc>
        <w:tc>
          <w:tcPr>
            <w:tcW w:w="1555" w:type="dxa"/>
          </w:tcPr>
          <w:p w14:paraId="1066EE40" w14:textId="05B7167B" w:rsidR="00F13A82" w:rsidRPr="002C63EE" w:rsidRDefault="00525475" w:rsidP="000C0952">
            <w:pPr>
              <w:pStyle w:val="NCF"/>
              <w:rPr>
                <w:rFonts w:ascii="Verdana" w:hAnsi="Verdana" w:cs="Arial"/>
                <w:lang w:val="en-GB"/>
              </w:rPr>
            </w:pPr>
            <w:r w:rsidRPr="002C63EE">
              <w:rPr>
                <w:rFonts w:ascii="Verdana" w:hAnsi="Verdana" w:cs="Arial"/>
                <w:lang w:val="en-GB"/>
              </w:rPr>
              <w:t>M</w:t>
            </w:r>
            <w:r w:rsidR="00F13A82" w:rsidRPr="002C63EE">
              <w:rPr>
                <w:rFonts w:ascii="Verdana" w:hAnsi="Verdana" w:cs="Arial"/>
                <w:lang w:val="en-GB"/>
              </w:rPr>
              <w:t xml:space="preserve"> junior</w:t>
            </w:r>
          </w:p>
        </w:tc>
        <w:tc>
          <w:tcPr>
            <w:tcW w:w="1275" w:type="dxa"/>
          </w:tcPr>
          <w:p w14:paraId="57CECD03" w14:textId="286C3F8C" w:rsidR="00F13A82" w:rsidRPr="002C63EE" w:rsidRDefault="00F13A82" w:rsidP="000C0952">
            <w:pPr>
              <w:pStyle w:val="NCF"/>
              <w:rPr>
                <w:rFonts w:ascii="Verdana" w:hAnsi="Verdana" w:cs="Arial"/>
                <w:lang w:val="en-GB"/>
              </w:rPr>
            </w:pPr>
            <w:r w:rsidRPr="002C63EE">
              <w:rPr>
                <w:rFonts w:ascii="Verdana" w:hAnsi="Verdana" w:cs="Arial"/>
                <w:lang w:val="en-GB"/>
              </w:rPr>
              <w:t>1</w:t>
            </w:r>
            <w:r w:rsidR="00525475" w:rsidRPr="002C63EE">
              <w:rPr>
                <w:rFonts w:ascii="Verdana" w:hAnsi="Verdana" w:cs="Arial"/>
                <w:lang w:val="en-GB"/>
              </w:rPr>
              <w:t>7</w:t>
            </w:r>
            <w:r w:rsidRPr="002C63EE">
              <w:rPr>
                <w:rFonts w:ascii="Verdana" w:hAnsi="Verdana" w:cs="Arial"/>
                <w:lang w:val="en-GB"/>
              </w:rPr>
              <w:t>.30</w:t>
            </w:r>
          </w:p>
        </w:tc>
        <w:tc>
          <w:tcPr>
            <w:tcW w:w="2410" w:type="dxa"/>
          </w:tcPr>
          <w:p w14:paraId="339BDC09" w14:textId="77777777" w:rsidR="00F13A82" w:rsidRPr="002C63EE" w:rsidRDefault="00F13A82" w:rsidP="000C0952">
            <w:pPr>
              <w:pStyle w:val="NCF"/>
              <w:rPr>
                <w:rFonts w:ascii="Verdana" w:hAnsi="Verdana" w:cs="Arial"/>
                <w:lang w:val="en-GB"/>
              </w:rPr>
            </w:pPr>
            <w:r w:rsidRPr="002C63EE">
              <w:rPr>
                <w:rFonts w:ascii="Verdana" w:hAnsi="Verdana" w:cs="Arial"/>
                <w:lang w:val="en-GB"/>
              </w:rPr>
              <w:t>20 km</w:t>
            </w:r>
          </w:p>
        </w:tc>
        <w:tc>
          <w:tcPr>
            <w:tcW w:w="2126" w:type="dxa"/>
          </w:tcPr>
          <w:p w14:paraId="7D5506FA" w14:textId="74824C75" w:rsidR="00F13A82" w:rsidRPr="002C63EE" w:rsidRDefault="00525475" w:rsidP="000C0952">
            <w:pPr>
              <w:pStyle w:val="NCF"/>
              <w:rPr>
                <w:rFonts w:ascii="Verdana" w:hAnsi="Verdana" w:cs="Arial"/>
                <w:lang w:val="en-GB"/>
              </w:rPr>
            </w:pPr>
            <w:r w:rsidRPr="002C63EE">
              <w:rPr>
                <w:rFonts w:ascii="Verdana" w:hAnsi="Verdana" w:cs="Arial"/>
                <w:lang w:val="en-GB"/>
              </w:rPr>
              <w:t>18.45</w:t>
            </w:r>
          </w:p>
        </w:tc>
      </w:tr>
      <w:tr w:rsidR="00A44AE0" w:rsidRPr="002C63EE" w14:paraId="113DD035" w14:textId="77777777" w:rsidTr="00D27E10">
        <w:tc>
          <w:tcPr>
            <w:tcW w:w="1555" w:type="dxa"/>
          </w:tcPr>
          <w:p w14:paraId="14BE9200" w14:textId="3741E2A3" w:rsidR="00A44AE0" w:rsidRPr="002C63EE" w:rsidRDefault="00A44AE0" w:rsidP="000C0952">
            <w:pPr>
              <w:pStyle w:val="NCF"/>
              <w:rPr>
                <w:rFonts w:ascii="Verdana" w:hAnsi="Verdana" w:cs="Arial"/>
                <w:lang w:val="en-GB"/>
              </w:rPr>
            </w:pPr>
            <w:r w:rsidRPr="002C63EE">
              <w:rPr>
                <w:rFonts w:ascii="Verdana" w:hAnsi="Verdana" w:cs="Arial"/>
                <w:lang w:val="en-GB"/>
              </w:rPr>
              <w:t>Tempo</w:t>
            </w:r>
          </w:p>
        </w:tc>
        <w:tc>
          <w:tcPr>
            <w:tcW w:w="1555" w:type="dxa"/>
          </w:tcPr>
          <w:p w14:paraId="6DF3B89A" w14:textId="755DB1B0" w:rsidR="00A44AE0" w:rsidRPr="002C63EE" w:rsidRDefault="00A44AE0" w:rsidP="000C0952">
            <w:pPr>
              <w:pStyle w:val="NCF"/>
              <w:rPr>
                <w:rFonts w:ascii="Verdana" w:hAnsi="Verdana" w:cs="Arial"/>
                <w:lang w:val="en-GB"/>
              </w:rPr>
            </w:pPr>
            <w:r w:rsidRPr="002C63EE">
              <w:rPr>
                <w:rFonts w:ascii="Verdana" w:hAnsi="Verdana" w:cs="Arial"/>
                <w:lang w:val="en-GB"/>
              </w:rPr>
              <w:t>M senior</w:t>
            </w:r>
          </w:p>
        </w:tc>
        <w:tc>
          <w:tcPr>
            <w:tcW w:w="1275" w:type="dxa"/>
          </w:tcPr>
          <w:p w14:paraId="39FDEB66" w14:textId="70088DB3" w:rsidR="00A44AE0" w:rsidRPr="002C63EE" w:rsidRDefault="00A44AE0" w:rsidP="000C0952">
            <w:pPr>
              <w:pStyle w:val="NCF"/>
              <w:rPr>
                <w:rFonts w:ascii="Verdana" w:hAnsi="Verdana" w:cs="Arial"/>
                <w:lang w:val="en-GB"/>
              </w:rPr>
            </w:pPr>
            <w:r w:rsidRPr="002C63EE">
              <w:rPr>
                <w:rFonts w:ascii="Verdana" w:hAnsi="Verdana" w:cs="Arial"/>
                <w:lang w:val="en-GB"/>
              </w:rPr>
              <w:t>19.00</w:t>
            </w:r>
          </w:p>
        </w:tc>
        <w:tc>
          <w:tcPr>
            <w:tcW w:w="2410" w:type="dxa"/>
          </w:tcPr>
          <w:p w14:paraId="5D3C80D8" w14:textId="2F37481D" w:rsidR="00A44AE0" w:rsidRPr="002C63EE" w:rsidRDefault="00A44AE0" w:rsidP="000C0952">
            <w:pPr>
              <w:pStyle w:val="NCF"/>
              <w:rPr>
                <w:rFonts w:ascii="Verdana" w:hAnsi="Verdana" w:cs="Arial"/>
                <w:lang w:val="en-GB"/>
              </w:rPr>
            </w:pPr>
            <w:r w:rsidRPr="002C63EE">
              <w:rPr>
                <w:rFonts w:ascii="Verdana" w:hAnsi="Verdana" w:cs="Arial"/>
                <w:lang w:val="en-GB"/>
              </w:rPr>
              <w:t>20 km</w:t>
            </w:r>
          </w:p>
        </w:tc>
        <w:tc>
          <w:tcPr>
            <w:tcW w:w="2126" w:type="dxa"/>
          </w:tcPr>
          <w:p w14:paraId="7527C1AC" w14:textId="1C47C332" w:rsidR="00A44AE0" w:rsidRPr="002C63EE" w:rsidRDefault="00A44AE0" w:rsidP="000C0952">
            <w:pPr>
              <w:pStyle w:val="NCF"/>
              <w:rPr>
                <w:rFonts w:ascii="Verdana" w:hAnsi="Verdana" w:cs="Arial"/>
                <w:lang w:val="en-GB"/>
              </w:rPr>
            </w:pPr>
            <w:r w:rsidRPr="002C63EE">
              <w:rPr>
                <w:rFonts w:ascii="Verdana" w:hAnsi="Verdana" w:cs="Arial"/>
                <w:lang w:val="en-GB"/>
              </w:rPr>
              <w:t>20.30</w:t>
            </w:r>
          </w:p>
        </w:tc>
      </w:tr>
    </w:tbl>
    <w:p w14:paraId="22F47511" w14:textId="77777777" w:rsidR="008D1FA0" w:rsidRPr="002C63EE" w:rsidRDefault="008D1FA0" w:rsidP="000C0952">
      <w:pPr>
        <w:pStyle w:val="NCF"/>
        <w:rPr>
          <w:rFonts w:ascii="Verdana" w:hAnsi="Verdana"/>
          <w:lang w:val="en-GB"/>
        </w:rPr>
      </w:pPr>
    </w:p>
    <w:p w14:paraId="173BD5DC" w14:textId="35D66F6A" w:rsidR="00AC3B5F" w:rsidRPr="002C63EE" w:rsidRDefault="000C0952" w:rsidP="00AC3B5F">
      <w:pPr>
        <w:pStyle w:val="Heading2"/>
        <w:numPr>
          <w:ilvl w:val="1"/>
          <w:numId w:val="19"/>
        </w:numPr>
        <w:rPr>
          <w:rFonts w:ascii="Verdana" w:hAnsi="Verdana"/>
          <w:sz w:val="22"/>
          <w:szCs w:val="22"/>
          <w:lang w:val="en-GB"/>
        </w:rPr>
      </w:pPr>
      <w:proofErr w:type="spellStart"/>
      <w:r w:rsidRPr="002C63EE">
        <w:rPr>
          <w:rFonts w:ascii="Verdana" w:hAnsi="Verdana"/>
          <w:sz w:val="22"/>
          <w:szCs w:val="22"/>
          <w:lang w:val="en-GB"/>
        </w:rPr>
        <w:t>Tidsplan</w:t>
      </w:r>
      <w:proofErr w:type="spellEnd"/>
      <w:r w:rsidRPr="002C63EE">
        <w:rPr>
          <w:rFonts w:ascii="Verdana" w:hAnsi="Verdana"/>
          <w:sz w:val="22"/>
          <w:szCs w:val="22"/>
          <w:lang w:val="en-GB"/>
        </w:rPr>
        <w:t xml:space="preserve"> </w:t>
      </w:r>
      <w:proofErr w:type="spellStart"/>
      <w:r w:rsidR="00FA7080" w:rsidRPr="002C63EE">
        <w:rPr>
          <w:rFonts w:ascii="Verdana" w:hAnsi="Verdana"/>
          <w:sz w:val="22"/>
          <w:szCs w:val="22"/>
          <w:lang w:val="en-GB"/>
        </w:rPr>
        <w:t>lørdag</w:t>
      </w:r>
      <w:proofErr w:type="spellEnd"/>
      <w:r w:rsidR="00FA7080" w:rsidRPr="002C63EE">
        <w:rPr>
          <w:rFonts w:ascii="Verdana" w:hAnsi="Verdana"/>
          <w:sz w:val="22"/>
          <w:szCs w:val="22"/>
          <w:lang w:val="en-GB"/>
        </w:rPr>
        <w:t xml:space="preserve"> </w:t>
      </w:r>
      <w:r w:rsidR="00A44AE0" w:rsidRPr="002C63EE">
        <w:rPr>
          <w:rFonts w:ascii="Verdana" w:hAnsi="Verdana"/>
          <w:sz w:val="22"/>
          <w:szCs w:val="22"/>
          <w:lang w:val="en-GB"/>
        </w:rPr>
        <w:t>19</w:t>
      </w:r>
      <w:r w:rsidR="00070780" w:rsidRPr="002C63EE">
        <w:rPr>
          <w:rFonts w:ascii="Verdana" w:hAnsi="Verdana"/>
          <w:sz w:val="22"/>
          <w:szCs w:val="22"/>
          <w:lang w:val="en-GB"/>
        </w:rPr>
        <w:t>. august</w:t>
      </w:r>
      <w:r w:rsidR="00763A20" w:rsidRPr="002C63EE">
        <w:rPr>
          <w:rFonts w:ascii="Verdana" w:hAnsi="Verdana"/>
          <w:sz w:val="22"/>
          <w:szCs w:val="22"/>
          <w:lang w:val="en-GB"/>
        </w:rPr>
        <w:t xml:space="preserve"> </w:t>
      </w:r>
    </w:p>
    <w:p w14:paraId="6D8813BD" w14:textId="77777777" w:rsidR="00070780" w:rsidRPr="002C63EE" w:rsidRDefault="00070780" w:rsidP="00070780">
      <w:pPr>
        <w:pStyle w:val="NCF"/>
        <w:rPr>
          <w:rFonts w:ascii="Verdana" w:hAnsi="Verdana"/>
          <w:lang w:val="en-GB"/>
        </w:rPr>
      </w:pPr>
    </w:p>
    <w:tbl>
      <w:tblPr>
        <w:tblStyle w:val="TableGrid"/>
        <w:tblW w:w="0" w:type="auto"/>
        <w:tblLook w:val="04A0" w:firstRow="1" w:lastRow="0" w:firstColumn="1" w:lastColumn="0" w:noHBand="0" w:noVBand="1"/>
      </w:tblPr>
      <w:tblGrid>
        <w:gridCol w:w="1354"/>
        <w:gridCol w:w="1284"/>
        <w:gridCol w:w="2281"/>
        <w:gridCol w:w="1600"/>
        <w:gridCol w:w="1285"/>
        <w:gridCol w:w="1258"/>
      </w:tblGrid>
      <w:tr w:rsidR="000F4DC7" w:rsidRPr="002C63EE" w14:paraId="16ECDE3D" w14:textId="77777777" w:rsidTr="0021580C">
        <w:tc>
          <w:tcPr>
            <w:tcW w:w="1278" w:type="dxa"/>
            <w:shd w:val="clear" w:color="auto" w:fill="C5E0B3" w:themeFill="accent6" w:themeFillTint="66"/>
          </w:tcPr>
          <w:p w14:paraId="186A2A0E" w14:textId="77777777" w:rsidR="000F4DC7" w:rsidRPr="002C63EE" w:rsidRDefault="000F4DC7" w:rsidP="00D97365">
            <w:pPr>
              <w:pStyle w:val="NCF"/>
              <w:rPr>
                <w:rFonts w:ascii="Verdana" w:hAnsi="Verdana" w:cs="Arial"/>
                <w:b/>
                <w:bCs/>
                <w:lang w:val="en-GB"/>
              </w:rPr>
            </w:pPr>
            <w:proofErr w:type="spellStart"/>
            <w:r w:rsidRPr="002C63EE">
              <w:rPr>
                <w:rFonts w:ascii="Verdana" w:hAnsi="Verdana" w:cs="Arial"/>
                <w:b/>
                <w:bCs/>
                <w:lang w:val="en-GB"/>
              </w:rPr>
              <w:t>Øvelse</w:t>
            </w:r>
            <w:proofErr w:type="spellEnd"/>
          </w:p>
        </w:tc>
        <w:tc>
          <w:tcPr>
            <w:tcW w:w="1333" w:type="dxa"/>
            <w:shd w:val="clear" w:color="auto" w:fill="C5E0B3" w:themeFill="accent6" w:themeFillTint="66"/>
          </w:tcPr>
          <w:p w14:paraId="3BDC203F" w14:textId="77777777" w:rsidR="000F4DC7" w:rsidRPr="002C63EE" w:rsidRDefault="000F4DC7" w:rsidP="00D97365">
            <w:pPr>
              <w:pStyle w:val="NCF"/>
              <w:rPr>
                <w:rFonts w:ascii="Verdana" w:hAnsi="Verdana" w:cs="Arial"/>
                <w:b/>
                <w:bCs/>
                <w:lang w:val="en-GB"/>
              </w:rPr>
            </w:pPr>
            <w:proofErr w:type="spellStart"/>
            <w:r w:rsidRPr="002C63EE">
              <w:rPr>
                <w:rFonts w:ascii="Verdana" w:hAnsi="Verdana" w:cs="Arial"/>
                <w:b/>
                <w:bCs/>
                <w:lang w:val="en-GB"/>
              </w:rPr>
              <w:t>Klasse</w:t>
            </w:r>
            <w:proofErr w:type="spellEnd"/>
            <w:r w:rsidRPr="002C63EE">
              <w:rPr>
                <w:rFonts w:ascii="Verdana" w:hAnsi="Verdana" w:cs="Arial"/>
                <w:b/>
                <w:bCs/>
                <w:lang w:val="en-GB"/>
              </w:rPr>
              <w:t xml:space="preserve"> </w:t>
            </w:r>
          </w:p>
        </w:tc>
        <w:tc>
          <w:tcPr>
            <w:tcW w:w="2487" w:type="dxa"/>
            <w:shd w:val="clear" w:color="auto" w:fill="C5E0B3" w:themeFill="accent6" w:themeFillTint="66"/>
          </w:tcPr>
          <w:p w14:paraId="06CDDD78" w14:textId="77777777" w:rsidR="000F4DC7" w:rsidRPr="002C63EE" w:rsidRDefault="000F4DC7" w:rsidP="00D97365">
            <w:pPr>
              <w:pStyle w:val="NCF"/>
              <w:rPr>
                <w:rFonts w:ascii="Verdana" w:hAnsi="Verdana" w:cs="Arial"/>
                <w:b/>
                <w:bCs/>
                <w:lang w:val="en-GB"/>
              </w:rPr>
            </w:pPr>
            <w:proofErr w:type="spellStart"/>
            <w:r w:rsidRPr="002C63EE">
              <w:rPr>
                <w:rFonts w:ascii="Verdana" w:hAnsi="Verdana" w:cs="Arial"/>
                <w:b/>
                <w:bCs/>
                <w:lang w:val="en-GB"/>
              </w:rPr>
              <w:t>Starttid</w:t>
            </w:r>
            <w:proofErr w:type="spellEnd"/>
          </w:p>
        </w:tc>
        <w:tc>
          <w:tcPr>
            <w:tcW w:w="1701" w:type="dxa"/>
            <w:shd w:val="clear" w:color="auto" w:fill="C5E0B3" w:themeFill="accent6" w:themeFillTint="66"/>
          </w:tcPr>
          <w:p w14:paraId="22B5EA23" w14:textId="77777777" w:rsidR="000F4DC7" w:rsidRPr="002C63EE" w:rsidRDefault="000F4DC7" w:rsidP="00D97365">
            <w:pPr>
              <w:pStyle w:val="NCF"/>
              <w:rPr>
                <w:rFonts w:ascii="Verdana" w:hAnsi="Verdana" w:cs="Arial"/>
                <w:b/>
                <w:bCs/>
                <w:lang w:val="en-GB"/>
              </w:rPr>
            </w:pPr>
            <w:proofErr w:type="spellStart"/>
            <w:r w:rsidRPr="002C63EE">
              <w:rPr>
                <w:rFonts w:ascii="Verdana" w:hAnsi="Verdana" w:cs="Arial"/>
                <w:b/>
                <w:bCs/>
                <w:lang w:val="en-GB"/>
              </w:rPr>
              <w:t>Antall</w:t>
            </w:r>
            <w:proofErr w:type="spellEnd"/>
            <w:r w:rsidRPr="002C63EE">
              <w:rPr>
                <w:rFonts w:ascii="Verdana" w:hAnsi="Verdana" w:cs="Arial"/>
                <w:b/>
                <w:bCs/>
                <w:lang w:val="en-GB"/>
              </w:rPr>
              <w:t xml:space="preserve"> </w:t>
            </w:r>
            <w:proofErr w:type="spellStart"/>
            <w:r w:rsidRPr="002C63EE">
              <w:rPr>
                <w:rFonts w:ascii="Verdana" w:hAnsi="Verdana" w:cs="Arial"/>
                <w:b/>
                <w:bCs/>
                <w:lang w:val="en-GB"/>
              </w:rPr>
              <w:t>runder</w:t>
            </w:r>
            <w:proofErr w:type="spellEnd"/>
          </w:p>
        </w:tc>
        <w:tc>
          <w:tcPr>
            <w:tcW w:w="1134" w:type="dxa"/>
            <w:shd w:val="clear" w:color="auto" w:fill="C5E0B3" w:themeFill="accent6" w:themeFillTint="66"/>
          </w:tcPr>
          <w:p w14:paraId="37E3F444" w14:textId="77777777" w:rsidR="000F4DC7" w:rsidRPr="002C63EE" w:rsidRDefault="000F4DC7" w:rsidP="00D97365">
            <w:pPr>
              <w:pStyle w:val="NCF"/>
              <w:rPr>
                <w:rFonts w:ascii="Verdana" w:hAnsi="Verdana" w:cs="Arial"/>
                <w:b/>
                <w:bCs/>
                <w:lang w:val="en-GB"/>
              </w:rPr>
            </w:pPr>
            <w:proofErr w:type="spellStart"/>
            <w:r w:rsidRPr="002C63EE">
              <w:rPr>
                <w:rFonts w:ascii="Verdana" w:hAnsi="Verdana" w:cs="Arial"/>
                <w:b/>
                <w:bCs/>
                <w:lang w:val="en-GB"/>
              </w:rPr>
              <w:t>Distanse</w:t>
            </w:r>
            <w:proofErr w:type="spellEnd"/>
          </w:p>
        </w:tc>
        <w:tc>
          <w:tcPr>
            <w:tcW w:w="1129" w:type="dxa"/>
            <w:shd w:val="clear" w:color="auto" w:fill="C5E0B3" w:themeFill="accent6" w:themeFillTint="66"/>
          </w:tcPr>
          <w:p w14:paraId="3F1EAD58" w14:textId="77777777" w:rsidR="000F4DC7" w:rsidRPr="002C63EE" w:rsidRDefault="000F4DC7" w:rsidP="00D97365">
            <w:pPr>
              <w:pStyle w:val="NCF"/>
              <w:rPr>
                <w:rFonts w:ascii="Verdana" w:hAnsi="Verdana" w:cs="Arial"/>
                <w:b/>
                <w:bCs/>
                <w:lang w:val="en-GB"/>
              </w:rPr>
            </w:pPr>
            <w:proofErr w:type="spellStart"/>
            <w:r w:rsidRPr="002C63EE">
              <w:rPr>
                <w:rFonts w:ascii="Verdana" w:hAnsi="Verdana" w:cs="Arial"/>
                <w:b/>
                <w:bCs/>
                <w:lang w:val="en-GB"/>
              </w:rPr>
              <w:t>Målgang</w:t>
            </w:r>
            <w:proofErr w:type="spellEnd"/>
          </w:p>
        </w:tc>
      </w:tr>
      <w:tr w:rsidR="00BE35F6" w:rsidRPr="002C63EE" w14:paraId="01207515" w14:textId="77777777" w:rsidTr="00C13476">
        <w:trPr>
          <w:trHeight w:val="114"/>
        </w:trPr>
        <w:tc>
          <w:tcPr>
            <w:tcW w:w="1278" w:type="dxa"/>
          </w:tcPr>
          <w:p w14:paraId="181698C3" w14:textId="490D47E8" w:rsidR="00BE35F6" w:rsidRPr="002C63EE" w:rsidRDefault="00BE35F6" w:rsidP="00BE35F6">
            <w:pPr>
              <w:pStyle w:val="NCF"/>
              <w:rPr>
                <w:rFonts w:ascii="Verdana" w:hAnsi="Verdana" w:cs="Arial"/>
                <w:lang w:val="en-GB"/>
              </w:rPr>
            </w:pPr>
            <w:proofErr w:type="spellStart"/>
            <w:r w:rsidRPr="002C63EE">
              <w:rPr>
                <w:rFonts w:ascii="Verdana" w:hAnsi="Verdana" w:cs="Arial"/>
                <w:lang w:val="en-GB"/>
              </w:rPr>
              <w:t>Fellesstart</w:t>
            </w:r>
            <w:proofErr w:type="spellEnd"/>
          </w:p>
        </w:tc>
        <w:tc>
          <w:tcPr>
            <w:tcW w:w="1333" w:type="dxa"/>
          </w:tcPr>
          <w:p w14:paraId="35EF3912" w14:textId="56C05E96" w:rsidR="00BE35F6" w:rsidRPr="002C63EE" w:rsidRDefault="00BE35F6" w:rsidP="00BE35F6">
            <w:pPr>
              <w:pStyle w:val="NCF"/>
              <w:rPr>
                <w:rFonts w:ascii="Verdana" w:hAnsi="Verdana" w:cs="Arial"/>
                <w:lang w:val="en-GB"/>
              </w:rPr>
            </w:pPr>
            <w:r w:rsidRPr="002C63EE">
              <w:rPr>
                <w:rFonts w:ascii="Verdana" w:hAnsi="Verdana" w:cs="Arial"/>
                <w:lang w:val="en-GB"/>
              </w:rPr>
              <w:t xml:space="preserve">K </w:t>
            </w:r>
            <w:r w:rsidR="00F002CB">
              <w:rPr>
                <w:rFonts w:ascii="Verdana" w:hAnsi="Verdana" w:cs="Arial"/>
                <w:lang w:val="en-GB"/>
              </w:rPr>
              <w:t>ju</w:t>
            </w:r>
            <w:r w:rsidRPr="002C63EE">
              <w:rPr>
                <w:rFonts w:ascii="Verdana" w:hAnsi="Verdana" w:cs="Arial"/>
                <w:lang w:val="en-GB"/>
              </w:rPr>
              <w:t xml:space="preserve">nior/ K </w:t>
            </w:r>
            <w:r w:rsidR="00F002CB">
              <w:rPr>
                <w:rFonts w:ascii="Verdana" w:hAnsi="Verdana" w:cs="Arial"/>
                <w:lang w:val="en-GB"/>
              </w:rPr>
              <w:t>se</w:t>
            </w:r>
            <w:r w:rsidRPr="002C63EE">
              <w:rPr>
                <w:rFonts w:ascii="Verdana" w:hAnsi="Verdana" w:cs="Arial"/>
                <w:lang w:val="en-GB"/>
              </w:rPr>
              <w:t>nior</w:t>
            </w:r>
          </w:p>
        </w:tc>
        <w:tc>
          <w:tcPr>
            <w:tcW w:w="2487" w:type="dxa"/>
          </w:tcPr>
          <w:p w14:paraId="356D4546" w14:textId="01EA8ED8" w:rsidR="00BE35F6" w:rsidRPr="002C63EE" w:rsidRDefault="00BE35F6" w:rsidP="00BE35F6">
            <w:pPr>
              <w:pStyle w:val="NCF"/>
              <w:rPr>
                <w:rFonts w:ascii="Verdana" w:hAnsi="Verdana" w:cs="Arial"/>
                <w:lang w:val="en-GB"/>
              </w:rPr>
            </w:pPr>
            <w:r w:rsidRPr="002C63EE">
              <w:rPr>
                <w:rFonts w:ascii="Verdana" w:hAnsi="Verdana" w:cs="Arial"/>
                <w:lang w:val="en-GB"/>
              </w:rPr>
              <w:t>08.00</w:t>
            </w:r>
          </w:p>
        </w:tc>
        <w:tc>
          <w:tcPr>
            <w:tcW w:w="1701" w:type="dxa"/>
          </w:tcPr>
          <w:p w14:paraId="3C077130" w14:textId="174AB894" w:rsidR="00BE35F6" w:rsidRPr="002C63EE" w:rsidRDefault="0047255D" w:rsidP="00BE35F6">
            <w:pPr>
              <w:pStyle w:val="NCF"/>
              <w:rPr>
                <w:rFonts w:ascii="Verdana" w:hAnsi="Verdana" w:cs="Arial"/>
                <w:lang w:val="en-GB"/>
              </w:rPr>
            </w:pPr>
            <w:r>
              <w:rPr>
                <w:rFonts w:ascii="Verdana" w:hAnsi="Verdana" w:cs="Arial"/>
                <w:lang w:val="en-GB"/>
              </w:rPr>
              <w:t>5</w:t>
            </w:r>
          </w:p>
        </w:tc>
        <w:tc>
          <w:tcPr>
            <w:tcW w:w="1134" w:type="dxa"/>
          </w:tcPr>
          <w:p w14:paraId="048E015A" w14:textId="56E75EE8" w:rsidR="00BE35F6" w:rsidRPr="002C63EE" w:rsidRDefault="00A30C02" w:rsidP="00BE35F6">
            <w:pPr>
              <w:pStyle w:val="NCF"/>
              <w:rPr>
                <w:rFonts w:ascii="Verdana" w:hAnsi="Verdana" w:cs="Arial"/>
                <w:lang w:val="en-GB"/>
              </w:rPr>
            </w:pPr>
            <w:r>
              <w:rPr>
                <w:rFonts w:ascii="Verdana" w:hAnsi="Verdana" w:cs="Arial"/>
                <w:lang w:val="en-GB"/>
              </w:rPr>
              <w:t>103,5</w:t>
            </w:r>
            <w:r w:rsidR="00273597" w:rsidRPr="002C63EE">
              <w:rPr>
                <w:rFonts w:ascii="Verdana" w:hAnsi="Verdana" w:cs="Arial"/>
                <w:lang w:val="en-GB"/>
              </w:rPr>
              <w:t xml:space="preserve"> km</w:t>
            </w:r>
          </w:p>
        </w:tc>
        <w:tc>
          <w:tcPr>
            <w:tcW w:w="1129" w:type="dxa"/>
          </w:tcPr>
          <w:p w14:paraId="56D6950A" w14:textId="06285329" w:rsidR="00BE35F6" w:rsidRPr="002C63EE" w:rsidRDefault="00273597" w:rsidP="00BE35F6">
            <w:pPr>
              <w:pStyle w:val="NCF"/>
              <w:rPr>
                <w:rFonts w:ascii="Verdana" w:hAnsi="Verdana" w:cs="Arial"/>
                <w:lang w:val="en-GB"/>
              </w:rPr>
            </w:pPr>
            <w:r w:rsidRPr="002C63EE">
              <w:rPr>
                <w:rFonts w:ascii="Verdana" w:hAnsi="Verdana" w:cs="Arial"/>
                <w:lang w:val="en-GB"/>
              </w:rPr>
              <w:t>10.30</w:t>
            </w:r>
          </w:p>
        </w:tc>
      </w:tr>
      <w:tr w:rsidR="00BE35F6" w:rsidRPr="002C63EE" w14:paraId="60305F6B" w14:textId="77777777" w:rsidTr="00786FE3">
        <w:trPr>
          <w:trHeight w:val="210"/>
        </w:trPr>
        <w:tc>
          <w:tcPr>
            <w:tcW w:w="1278" w:type="dxa"/>
          </w:tcPr>
          <w:p w14:paraId="55384EF0" w14:textId="4115C313" w:rsidR="00BE35F6" w:rsidRPr="002C63EE" w:rsidRDefault="00273597" w:rsidP="00BE35F6">
            <w:pPr>
              <w:pStyle w:val="NCF"/>
              <w:rPr>
                <w:rFonts w:ascii="Verdana" w:hAnsi="Verdana" w:cs="Arial"/>
                <w:lang w:val="en-GB"/>
              </w:rPr>
            </w:pPr>
            <w:proofErr w:type="spellStart"/>
            <w:r w:rsidRPr="002C63EE">
              <w:rPr>
                <w:rFonts w:ascii="Verdana" w:hAnsi="Verdana" w:cs="Arial"/>
                <w:lang w:val="en-GB"/>
              </w:rPr>
              <w:t>Fellesstart</w:t>
            </w:r>
            <w:proofErr w:type="spellEnd"/>
          </w:p>
        </w:tc>
        <w:tc>
          <w:tcPr>
            <w:tcW w:w="1333" w:type="dxa"/>
          </w:tcPr>
          <w:p w14:paraId="6C3942C0" w14:textId="52BDF54E" w:rsidR="00BE35F6" w:rsidRPr="002C63EE" w:rsidRDefault="00273597" w:rsidP="00BE35F6">
            <w:pPr>
              <w:pStyle w:val="NCF"/>
              <w:rPr>
                <w:rFonts w:ascii="Verdana" w:hAnsi="Verdana" w:cs="Arial"/>
                <w:lang w:val="en-GB"/>
              </w:rPr>
            </w:pPr>
            <w:r w:rsidRPr="002C63EE">
              <w:rPr>
                <w:rFonts w:ascii="Verdana" w:hAnsi="Verdana" w:cs="Arial"/>
                <w:lang w:val="en-GB"/>
              </w:rPr>
              <w:t>M junior</w:t>
            </w:r>
          </w:p>
        </w:tc>
        <w:tc>
          <w:tcPr>
            <w:tcW w:w="2487" w:type="dxa"/>
          </w:tcPr>
          <w:p w14:paraId="6BC2A4D3" w14:textId="06448BCE" w:rsidR="00BE35F6" w:rsidRPr="002C63EE" w:rsidRDefault="00273597" w:rsidP="00BE35F6">
            <w:pPr>
              <w:pStyle w:val="NCF"/>
              <w:rPr>
                <w:rFonts w:ascii="Verdana" w:hAnsi="Verdana" w:cs="Arial"/>
                <w:lang w:val="en-GB"/>
              </w:rPr>
            </w:pPr>
            <w:r w:rsidRPr="002C63EE">
              <w:rPr>
                <w:rFonts w:ascii="Verdana" w:hAnsi="Verdana" w:cs="Arial"/>
                <w:lang w:val="en-GB"/>
              </w:rPr>
              <w:t>10.45</w:t>
            </w:r>
          </w:p>
        </w:tc>
        <w:tc>
          <w:tcPr>
            <w:tcW w:w="1701" w:type="dxa"/>
          </w:tcPr>
          <w:p w14:paraId="253A3435" w14:textId="6495CF8F" w:rsidR="00BE35F6" w:rsidRPr="002C63EE" w:rsidRDefault="00947369" w:rsidP="00BE35F6">
            <w:pPr>
              <w:pStyle w:val="NCF"/>
              <w:rPr>
                <w:rFonts w:ascii="Verdana" w:hAnsi="Verdana" w:cs="Arial"/>
                <w:lang w:val="en-GB"/>
              </w:rPr>
            </w:pPr>
            <w:r w:rsidRPr="002C63EE">
              <w:rPr>
                <w:rFonts w:ascii="Verdana" w:hAnsi="Verdana" w:cs="Arial"/>
                <w:lang w:val="en-GB"/>
              </w:rPr>
              <w:t>3</w:t>
            </w:r>
          </w:p>
        </w:tc>
        <w:tc>
          <w:tcPr>
            <w:tcW w:w="1134" w:type="dxa"/>
          </w:tcPr>
          <w:p w14:paraId="44F18AFA" w14:textId="1324A6F7" w:rsidR="00BE35F6" w:rsidRPr="002C63EE" w:rsidRDefault="00947369" w:rsidP="00BE35F6">
            <w:pPr>
              <w:pStyle w:val="NCF"/>
              <w:rPr>
                <w:rFonts w:ascii="Verdana" w:hAnsi="Verdana" w:cs="Arial"/>
                <w:lang w:val="en-GB"/>
              </w:rPr>
            </w:pPr>
            <w:r w:rsidRPr="002C63EE">
              <w:rPr>
                <w:rFonts w:ascii="Verdana" w:hAnsi="Verdana" w:cs="Arial"/>
                <w:lang w:val="en-GB"/>
              </w:rPr>
              <w:t>96,33</w:t>
            </w:r>
            <w:r w:rsidR="002224A0" w:rsidRPr="002C63EE">
              <w:rPr>
                <w:rFonts w:ascii="Verdana" w:hAnsi="Verdana" w:cs="Arial"/>
                <w:lang w:val="en-GB"/>
              </w:rPr>
              <w:t xml:space="preserve"> km</w:t>
            </w:r>
          </w:p>
        </w:tc>
        <w:tc>
          <w:tcPr>
            <w:tcW w:w="1129" w:type="dxa"/>
          </w:tcPr>
          <w:p w14:paraId="016D7BBB" w14:textId="6FF37A27" w:rsidR="00BE35F6" w:rsidRPr="002C63EE" w:rsidRDefault="00947369" w:rsidP="00BE35F6">
            <w:pPr>
              <w:pStyle w:val="NCF"/>
              <w:rPr>
                <w:rFonts w:ascii="Verdana" w:hAnsi="Verdana" w:cs="Arial"/>
                <w:lang w:val="en-GB"/>
              </w:rPr>
            </w:pPr>
            <w:r w:rsidRPr="002C63EE">
              <w:rPr>
                <w:rFonts w:ascii="Verdana" w:hAnsi="Verdana" w:cs="Arial"/>
                <w:lang w:val="en-GB"/>
              </w:rPr>
              <w:t>13.00</w:t>
            </w:r>
          </w:p>
        </w:tc>
      </w:tr>
      <w:tr w:rsidR="00BE35F6" w:rsidRPr="002C63EE" w14:paraId="496612EF" w14:textId="77777777" w:rsidTr="0021580C">
        <w:tc>
          <w:tcPr>
            <w:tcW w:w="1278" w:type="dxa"/>
          </w:tcPr>
          <w:p w14:paraId="3AC96556" w14:textId="065FF6BA" w:rsidR="00BE35F6" w:rsidRPr="002C63EE" w:rsidRDefault="00947369" w:rsidP="00BE35F6">
            <w:pPr>
              <w:pStyle w:val="NCF"/>
              <w:rPr>
                <w:rFonts w:ascii="Verdana" w:hAnsi="Verdana" w:cs="Arial"/>
                <w:lang w:val="en-GB"/>
              </w:rPr>
            </w:pPr>
            <w:proofErr w:type="spellStart"/>
            <w:r w:rsidRPr="002C63EE">
              <w:rPr>
                <w:rFonts w:ascii="Verdana" w:hAnsi="Verdana" w:cs="Arial"/>
                <w:lang w:val="en-GB"/>
              </w:rPr>
              <w:t>Fellesstart</w:t>
            </w:r>
            <w:proofErr w:type="spellEnd"/>
          </w:p>
        </w:tc>
        <w:tc>
          <w:tcPr>
            <w:tcW w:w="1333" w:type="dxa"/>
          </w:tcPr>
          <w:p w14:paraId="5B4174E6" w14:textId="6363A20F" w:rsidR="00BE35F6" w:rsidRPr="002C63EE" w:rsidRDefault="00947369" w:rsidP="00BE35F6">
            <w:pPr>
              <w:pStyle w:val="NCF"/>
              <w:rPr>
                <w:rFonts w:ascii="Verdana" w:hAnsi="Verdana" w:cs="Arial"/>
                <w:lang w:val="en-GB"/>
              </w:rPr>
            </w:pPr>
            <w:r w:rsidRPr="002C63EE">
              <w:rPr>
                <w:rFonts w:ascii="Verdana" w:hAnsi="Verdana" w:cs="Arial"/>
                <w:lang w:val="en-GB"/>
              </w:rPr>
              <w:t>M senior</w:t>
            </w:r>
          </w:p>
        </w:tc>
        <w:tc>
          <w:tcPr>
            <w:tcW w:w="2487" w:type="dxa"/>
          </w:tcPr>
          <w:p w14:paraId="792E8187" w14:textId="2A6E1DE5" w:rsidR="00BE35F6" w:rsidRPr="002C63EE" w:rsidRDefault="00947369" w:rsidP="00BE35F6">
            <w:pPr>
              <w:pStyle w:val="NCF"/>
              <w:rPr>
                <w:rFonts w:ascii="Verdana" w:hAnsi="Verdana" w:cs="Arial"/>
                <w:lang w:val="en-GB"/>
              </w:rPr>
            </w:pPr>
            <w:r w:rsidRPr="002C63EE">
              <w:rPr>
                <w:rFonts w:ascii="Verdana" w:hAnsi="Verdana" w:cs="Arial"/>
                <w:lang w:val="en-GB"/>
              </w:rPr>
              <w:t>14.00</w:t>
            </w:r>
          </w:p>
        </w:tc>
        <w:tc>
          <w:tcPr>
            <w:tcW w:w="1701" w:type="dxa"/>
          </w:tcPr>
          <w:p w14:paraId="082C206B" w14:textId="5D7DA1AC" w:rsidR="00BE35F6" w:rsidRPr="002C63EE" w:rsidRDefault="00947369" w:rsidP="00BE35F6">
            <w:pPr>
              <w:pStyle w:val="NCF"/>
              <w:rPr>
                <w:rFonts w:ascii="Verdana" w:hAnsi="Verdana" w:cs="Arial"/>
                <w:lang w:val="en-GB"/>
              </w:rPr>
            </w:pPr>
            <w:r w:rsidRPr="002C63EE">
              <w:rPr>
                <w:rFonts w:ascii="Verdana" w:hAnsi="Verdana" w:cs="Arial"/>
                <w:lang w:val="en-GB"/>
              </w:rPr>
              <w:t>4</w:t>
            </w:r>
          </w:p>
        </w:tc>
        <w:tc>
          <w:tcPr>
            <w:tcW w:w="1134" w:type="dxa"/>
          </w:tcPr>
          <w:p w14:paraId="1FE44C77" w14:textId="79A9A8E7" w:rsidR="00BE35F6" w:rsidRPr="002C63EE" w:rsidRDefault="00947369" w:rsidP="00BE35F6">
            <w:pPr>
              <w:pStyle w:val="NCF"/>
              <w:rPr>
                <w:rFonts w:ascii="Verdana" w:hAnsi="Verdana" w:cs="Arial"/>
                <w:lang w:val="en-GB"/>
              </w:rPr>
            </w:pPr>
            <w:r w:rsidRPr="002C63EE">
              <w:rPr>
                <w:rFonts w:ascii="Verdana" w:hAnsi="Verdana" w:cs="Arial"/>
                <w:lang w:val="en-GB"/>
              </w:rPr>
              <w:t>12</w:t>
            </w:r>
            <w:r w:rsidR="002224A0" w:rsidRPr="002C63EE">
              <w:rPr>
                <w:rFonts w:ascii="Verdana" w:hAnsi="Verdana" w:cs="Arial"/>
                <w:lang w:val="en-GB"/>
              </w:rPr>
              <w:t>8,44 km</w:t>
            </w:r>
          </w:p>
        </w:tc>
        <w:tc>
          <w:tcPr>
            <w:tcW w:w="1129" w:type="dxa"/>
          </w:tcPr>
          <w:p w14:paraId="14562F6D" w14:textId="052E4F7E" w:rsidR="00BE35F6" w:rsidRPr="002C63EE" w:rsidRDefault="00907E3D" w:rsidP="00BE35F6">
            <w:pPr>
              <w:pStyle w:val="NCF"/>
              <w:rPr>
                <w:rFonts w:ascii="Verdana" w:hAnsi="Verdana" w:cs="Arial"/>
                <w:lang w:val="en-GB"/>
              </w:rPr>
            </w:pPr>
            <w:r w:rsidRPr="002C63EE">
              <w:rPr>
                <w:rFonts w:ascii="Verdana" w:hAnsi="Verdana" w:cs="Arial"/>
                <w:lang w:val="en-GB"/>
              </w:rPr>
              <w:t>18.00</w:t>
            </w:r>
          </w:p>
        </w:tc>
      </w:tr>
    </w:tbl>
    <w:p w14:paraId="2F7D9EF4" w14:textId="77777777" w:rsidR="00D97365" w:rsidRPr="002C63EE" w:rsidRDefault="00D97365" w:rsidP="00D97365">
      <w:pPr>
        <w:pStyle w:val="NCF"/>
        <w:rPr>
          <w:rFonts w:ascii="Verdana" w:hAnsi="Verdana"/>
          <w:lang w:val="en-GB"/>
        </w:rPr>
      </w:pPr>
    </w:p>
    <w:p w14:paraId="0147C70B" w14:textId="58E68AB7" w:rsidR="000C0952" w:rsidRPr="002C63EE" w:rsidRDefault="00D97365" w:rsidP="000C0952">
      <w:pPr>
        <w:pStyle w:val="Heading2"/>
        <w:numPr>
          <w:ilvl w:val="1"/>
          <w:numId w:val="19"/>
        </w:numPr>
        <w:rPr>
          <w:rFonts w:ascii="Verdana" w:hAnsi="Verdana"/>
          <w:sz w:val="22"/>
          <w:szCs w:val="22"/>
          <w:lang w:val="en-GB"/>
        </w:rPr>
      </w:pPr>
      <w:proofErr w:type="spellStart"/>
      <w:r w:rsidRPr="002C63EE">
        <w:rPr>
          <w:rFonts w:ascii="Verdana" w:hAnsi="Verdana"/>
          <w:sz w:val="22"/>
          <w:szCs w:val="22"/>
          <w:lang w:val="en-GB"/>
        </w:rPr>
        <w:t>Tidsplan</w:t>
      </w:r>
      <w:proofErr w:type="spellEnd"/>
      <w:r w:rsidRPr="002C63EE">
        <w:rPr>
          <w:rFonts w:ascii="Verdana" w:hAnsi="Verdana"/>
          <w:sz w:val="22"/>
          <w:szCs w:val="22"/>
          <w:lang w:val="en-GB"/>
        </w:rPr>
        <w:t xml:space="preserve"> </w:t>
      </w:r>
      <w:proofErr w:type="spellStart"/>
      <w:r w:rsidRPr="002C63EE">
        <w:rPr>
          <w:rFonts w:ascii="Verdana" w:hAnsi="Verdana"/>
          <w:sz w:val="22"/>
          <w:szCs w:val="22"/>
          <w:lang w:val="en-GB"/>
        </w:rPr>
        <w:t>søndag</w:t>
      </w:r>
      <w:proofErr w:type="spellEnd"/>
      <w:r w:rsidRPr="002C63EE">
        <w:rPr>
          <w:rFonts w:ascii="Verdana" w:hAnsi="Verdana"/>
          <w:sz w:val="22"/>
          <w:szCs w:val="22"/>
          <w:lang w:val="en-GB"/>
        </w:rPr>
        <w:t xml:space="preserve"> </w:t>
      </w:r>
      <w:r w:rsidR="00C13476" w:rsidRPr="002C63EE">
        <w:rPr>
          <w:rFonts w:ascii="Verdana" w:hAnsi="Verdana"/>
          <w:sz w:val="22"/>
          <w:szCs w:val="22"/>
          <w:lang w:val="en-GB"/>
        </w:rPr>
        <w:t>2</w:t>
      </w:r>
      <w:r w:rsidR="00907E3D" w:rsidRPr="002C63EE">
        <w:rPr>
          <w:rFonts w:ascii="Verdana" w:hAnsi="Verdana"/>
          <w:sz w:val="22"/>
          <w:szCs w:val="22"/>
          <w:lang w:val="en-GB"/>
        </w:rPr>
        <w:t>0</w:t>
      </w:r>
      <w:r w:rsidR="003E2FE6" w:rsidRPr="002C63EE">
        <w:rPr>
          <w:rFonts w:ascii="Verdana" w:hAnsi="Verdana"/>
          <w:sz w:val="22"/>
          <w:szCs w:val="22"/>
          <w:lang w:val="en-GB"/>
        </w:rPr>
        <w:t>.</w:t>
      </w:r>
      <w:r w:rsidR="00C13476" w:rsidRPr="002C63EE">
        <w:rPr>
          <w:rFonts w:ascii="Verdana" w:hAnsi="Verdana"/>
          <w:sz w:val="22"/>
          <w:szCs w:val="22"/>
          <w:lang w:val="en-GB"/>
        </w:rPr>
        <w:t xml:space="preserve"> august</w:t>
      </w:r>
      <w:r w:rsidR="00964E50" w:rsidRPr="002C63EE">
        <w:rPr>
          <w:rFonts w:ascii="Verdana" w:hAnsi="Verdana"/>
          <w:sz w:val="22"/>
          <w:szCs w:val="22"/>
          <w:lang w:val="en-GB"/>
        </w:rPr>
        <w:t xml:space="preserve"> </w:t>
      </w:r>
    </w:p>
    <w:p w14:paraId="39ABA0A7" w14:textId="77777777" w:rsidR="00945B96" w:rsidRPr="002C63EE" w:rsidRDefault="00945B96" w:rsidP="00945B96">
      <w:pPr>
        <w:pStyle w:val="NCF"/>
        <w:rPr>
          <w:rFonts w:ascii="Verdana" w:hAnsi="Verdana"/>
          <w:lang w:val="en-GB"/>
        </w:rPr>
      </w:pPr>
    </w:p>
    <w:tbl>
      <w:tblPr>
        <w:tblStyle w:val="TableGrid"/>
        <w:tblW w:w="0" w:type="auto"/>
        <w:tblLook w:val="04A0" w:firstRow="1" w:lastRow="0" w:firstColumn="1" w:lastColumn="0" w:noHBand="0" w:noVBand="1"/>
      </w:tblPr>
      <w:tblGrid>
        <w:gridCol w:w="1354"/>
        <w:gridCol w:w="1284"/>
        <w:gridCol w:w="2281"/>
        <w:gridCol w:w="1600"/>
        <w:gridCol w:w="1285"/>
        <w:gridCol w:w="1258"/>
      </w:tblGrid>
      <w:tr w:rsidR="008C5EEF" w:rsidRPr="002C63EE" w14:paraId="01E2EC17" w14:textId="77777777" w:rsidTr="00205FA6">
        <w:tc>
          <w:tcPr>
            <w:tcW w:w="1278" w:type="dxa"/>
            <w:shd w:val="clear" w:color="auto" w:fill="C5E0B3" w:themeFill="accent6" w:themeFillTint="66"/>
          </w:tcPr>
          <w:p w14:paraId="083EEE3B" w14:textId="77777777" w:rsidR="008C5EEF" w:rsidRPr="002C63EE" w:rsidRDefault="008C5EEF" w:rsidP="00205FA6">
            <w:pPr>
              <w:pStyle w:val="NCF"/>
              <w:rPr>
                <w:rFonts w:ascii="Verdana" w:hAnsi="Verdana" w:cs="Arial"/>
                <w:b/>
                <w:bCs/>
                <w:lang w:val="en-GB"/>
              </w:rPr>
            </w:pPr>
            <w:proofErr w:type="spellStart"/>
            <w:r w:rsidRPr="002C63EE">
              <w:rPr>
                <w:rFonts w:ascii="Verdana" w:hAnsi="Verdana" w:cs="Arial"/>
                <w:b/>
                <w:bCs/>
                <w:lang w:val="en-GB"/>
              </w:rPr>
              <w:t>Øvelse</w:t>
            </w:r>
            <w:proofErr w:type="spellEnd"/>
          </w:p>
        </w:tc>
        <w:tc>
          <w:tcPr>
            <w:tcW w:w="1333" w:type="dxa"/>
            <w:shd w:val="clear" w:color="auto" w:fill="C5E0B3" w:themeFill="accent6" w:themeFillTint="66"/>
          </w:tcPr>
          <w:p w14:paraId="7145F7EA" w14:textId="77777777" w:rsidR="008C5EEF" w:rsidRPr="002C63EE" w:rsidRDefault="008C5EEF" w:rsidP="00205FA6">
            <w:pPr>
              <w:pStyle w:val="NCF"/>
              <w:rPr>
                <w:rFonts w:ascii="Verdana" w:hAnsi="Verdana" w:cs="Arial"/>
                <w:b/>
                <w:bCs/>
                <w:lang w:val="en-GB"/>
              </w:rPr>
            </w:pPr>
            <w:proofErr w:type="spellStart"/>
            <w:r w:rsidRPr="002C63EE">
              <w:rPr>
                <w:rFonts w:ascii="Verdana" w:hAnsi="Verdana" w:cs="Arial"/>
                <w:b/>
                <w:bCs/>
                <w:lang w:val="en-GB"/>
              </w:rPr>
              <w:t>Klasse</w:t>
            </w:r>
            <w:proofErr w:type="spellEnd"/>
            <w:r w:rsidRPr="002C63EE">
              <w:rPr>
                <w:rFonts w:ascii="Verdana" w:hAnsi="Verdana" w:cs="Arial"/>
                <w:b/>
                <w:bCs/>
                <w:lang w:val="en-GB"/>
              </w:rPr>
              <w:t xml:space="preserve"> </w:t>
            </w:r>
          </w:p>
        </w:tc>
        <w:tc>
          <w:tcPr>
            <w:tcW w:w="2487" w:type="dxa"/>
            <w:shd w:val="clear" w:color="auto" w:fill="C5E0B3" w:themeFill="accent6" w:themeFillTint="66"/>
          </w:tcPr>
          <w:p w14:paraId="2444CBD6" w14:textId="77777777" w:rsidR="008C5EEF" w:rsidRPr="002C63EE" w:rsidRDefault="008C5EEF" w:rsidP="00205FA6">
            <w:pPr>
              <w:pStyle w:val="NCF"/>
              <w:rPr>
                <w:rFonts w:ascii="Verdana" w:hAnsi="Verdana" w:cs="Arial"/>
                <w:b/>
                <w:bCs/>
                <w:lang w:val="en-GB"/>
              </w:rPr>
            </w:pPr>
            <w:proofErr w:type="spellStart"/>
            <w:r w:rsidRPr="002C63EE">
              <w:rPr>
                <w:rFonts w:ascii="Verdana" w:hAnsi="Verdana" w:cs="Arial"/>
                <w:b/>
                <w:bCs/>
                <w:lang w:val="en-GB"/>
              </w:rPr>
              <w:t>Starttid</w:t>
            </w:r>
            <w:proofErr w:type="spellEnd"/>
          </w:p>
        </w:tc>
        <w:tc>
          <w:tcPr>
            <w:tcW w:w="1701" w:type="dxa"/>
            <w:shd w:val="clear" w:color="auto" w:fill="C5E0B3" w:themeFill="accent6" w:themeFillTint="66"/>
          </w:tcPr>
          <w:p w14:paraId="7E4CA615" w14:textId="77777777" w:rsidR="008C5EEF" w:rsidRPr="002C63EE" w:rsidRDefault="008C5EEF" w:rsidP="00205FA6">
            <w:pPr>
              <w:pStyle w:val="NCF"/>
              <w:rPr>
                <w:rFonts w:ascii="Verdana" w:hAnsi="Verdana" w:cs="Arial"/>
                <w:b/>
                <w:bCs/>
                <w:lang w:val="en-GB"/>
              </w:rPr>
            </w:pPr>
            <w:proofErr w:type="spellStart"/>
            <w:r w:rsidRPr="002C63EE">
              <w:rPr>
                <w:rFonts w:ascii="Verdana" w:hAnsi="Verdana" w:cs="Arial"/>
                <w:b/>
                <w:bCs/>
                <w:lang w:val="en-GB"/>
              </w:rPr>
              <w:t>Antall</w:t>
            </w:r>
            <w:proofErr w:type="spellEnd"/>
            <w:r w:rsidRPr="002C63EE">
              <w:rPr>
                <w:rFonts w:ascii="Verdana" w:hAnsi="Verdana" w:cs="Arial"/>
                <w:b/>
                <w:bCs/>
                <w:lang w:val="en-GB"/>
              </w:rPr>
              <w:t xml:space="preserve"> </w:t>
            </w:r>
            <w:proofErr w:type="spellStart"/>
            <w:r w:rsidRPr="002C63EE">
              <w:rPr>
                <w:rFonts w:ascii="Verdana" w:hAnsi="Verdana" w:cs="Arial"/>
                <w:b/>
                <w:bCs/>
                <w:lang w:val="en-GB"/>
              </w:rPr>
              <w:t>runder</w:t>
            </w:r>
            <w:proofErr w:type="spellEnd"/>
          </w:p>
        </w:tc>
        <w:tc>
          <w:tcPr>
            <w:tcW w:w="1134" w:type="dxa"/>
            <w:shd w:val="clear" w:color="auto" w:fill="C5E0B3" w:themeFill="accent6" w:themeFillTint="66"/>
          </w:tcPr>
          <w:p w14:paraId="5D8C6F8F" w14:textId="77777777" w:rsidR="008C5EEF" w:rsidRPr="002C63EE" w:rsidRDefault="008C5EEF" w:rsidP="00205FA6">
            <w:pPr>
              <w:pStyle w:val="NCF"/>
              <w:rPr>
                <w:rFonts w:ascii="Verdana" w:hAnsi="Verdana" w:cs="Arial"/>
                <w:b/>
                <w:bCs/>
                <w:lang w:val="en-GB"/>
              </w:rPr>
            </w:pPr>
            <w:proofErr w:type="spellStart"/>
            <w:r w:rsidRPr="002C63EE">
              <w:rPr>
                <w:rFonts w:ascii="Verdana" w:hAnsi="Verdana" w:cs="Arial"/>
                <w:b/>
                <w:bCs/>
                <w:lang w:val="en-GB"/>
              </w:rPr>
              <w:t>Distanse</w:t>
            </w:r>
            <w:proofErr w:type="spellEnd"/>
          </w:p>
        </w:tc>
        <w:tc>
          <w:tcPr>
            <w:tcW w:w="1129" w:type="dxa"/>
            <w:shd w:val="clear" w:color="auto" w:fill="C5E0B3" w:themeFill="accent6" w:themeFillTint="66"/>
          </w:tcPr>
          <w:p w14:paraId="6FA0AB92" w14:textId="77777777" w:rsidR="008C5EEF" w:rsidRPr="002C63EE" w:rsidRDefault="008C5EEF" w:rsidP="00205FA6">
            <w:pPr>
              <w:pStyle w:val="NCF"/>
              <w:rPr>
                <w:rFonts w:ascii="Verdana" w:hAnsi="Verdana" w:cs="Arial"/>
                <w:b/>
                <w:bCs/>
                <w:lang w:val="en-GB"/>
              </w:rPr>
            </w:pPr>
            <w:proofErr w:type="spellStart"/>
            <w:r w:rsidRPr="002C63EE">
              <w:rPr>
                <w:rFonts w:ascii="Verdana" w:hAnsi="Verdana" w:cs="Arial"/>
                <w:b/>
                <w:bCs/>
                <w:lang w:val="en-GB"/>
              </w:rPr>
              <w:t>Målgang</w:t>
            </w:r>
            <w:proofErr w:type="spellEnd"/>
          </w:p>
        </w:tc>
      </w:tr>
      <w:tr w:rsidR="008C5EEF" w:rsidRPr="002C63EE" w14:paraId="2F228E57" w14:textId="77777777" w:rsidTr="00205FA6">
        <w:tc>
          <w:tcPr>
            <w:tcW w:w="1278" w:type="dxa"/>
          </w:tcPr>
          <w:p w14:paraId="7987DF21" w14:textId="77777777" w:rsidR="008C5EEF" w:rsidRPr="002C63EE" w:rsidRDefault="008C5EEF" w:rsidP="00205FA6">
            <w:pPr>
              <w:pStyle w:val="NCF"/>
              <w:rPr>
                <w:rFonts w:ascii="Verdana" w:hAnsi="Verdana" w:cs="Arial"/>
                <w:lang w:val="en-GB"/>
              </w:rPr>
            </w:pPr>
            <w:proofErr w:type="spellStart"/>
            <w:r w:rsidRPr="002C63EE">
              <w:rPr>
                <w:rFonts w:ascii="Verdana" w:hAnsi="Verdana" w:cs="Arial"/>
                <w:lang w:val="en-GB"/>
              </w:rPr>
              <w:t>Fellesstart</w:t>
            </w:r>
            <w:proofErr w:type="spellEnd"/>
          </w:p>
        </w:tc>
        <w:tc>
          <w:tcPr>
            <w:tcW w:w="1333" w:type="dxa"/>
          </w:tcPr>
          <w:p w14:paraId="6C87FEB5" w14:textId="04B14666" w:rsidR="008C5EEF" w:rsidRPr="002C63EE" w:rsidRDefault="003D5114" w:rsidP="00205FA6">
            <w:pPr>
              <w:pStyle w:val="NCF"/>
              <w:rPr>
                <w:rFonts w:ascii="Verdana" w:hAnsi="Verdana" w:cs="Arial"/>
                <w:lang w:val="en-GB"/>
              </w:rPr>
            </w:pPr>
            <w:r>
              <w:rPr>
                <w:rFonts w:ascii="Verdana" w:hAnsi="Verdana" w:cs="Arial"/>
                <w:lang w:val="en-GB"/>
              </w:rPr>
              <w:t>M</w:t>
            </w:r>
            <w:r w:rsidR="00907E3D" w:rsidRPr="002C63EE">
              <w:rPr>
                <w:rFonts w:ascii="Verdana" w:hAnsi="Verdana" w:cs="Arial"/>
                <w:lang w:val="en-GB"/>
              </w:rPr>
              <w:t xml:space="preserve"> </w:t>
            </w:r>
            <w:r w:rsidR="00933C14">
              <w:rPr>
                <w:rFonts w:ascii="Verdana" w:hAnsi="Verdana" w:cs="Arial"/>
                <w:lang w:val="en-GB"/>
              </w:rPr>
              <w:t>ju</w:t>
            </w:r>
            <w:r w:rsidR="007D366B" w:rsidRPr="002C63EE">
              <w:rPr>
                <w:rFonts w:ascii="Verdana" w:hAnsi="Verdana" w:cs="Arial"/>
                <w:lang w:val="en-GB"/>
              </w:rPr>
              <w:t>nior</w:t>
            </w:r>
          </w:p>
        </w:tc>
        <w:tc>
          <w:tcPr>
            <w:tcW w:w="2487" w:type="dxa"/>
          </w:tcPr>
          <w:p w14:paraId="38435120" w14:textId="77777777" w:rsidR="008C5EEF" w:rsidRPr="002C63EE" w:rsidRDefault="0002286A" w:rsidP="00205FA6">
            <w:pPr>
              <w:pStyle w:val="NCF"/>
              <w:rPr>
                <w:rFonts w:ascii="Verdana" w:hAnsi="Verdana" w:cs="Arial"/>
                <w:lang w:val="en-GB"/>
              </w:rPr>
            </w:pPr>
            <w:r w:rsidRPr="002C63EE">
              <w:rPr>
                <w:rFonts w:ascii="Verdana" w:hAnsi="Verdana" w:cs="Arial"/>
                <w:lang w:val="en-GB"/>
              </w:rPr>
              <w:t>08.00</w:t>
            </w:r>
          </w:p>
        </w:tc>
        <w:tc>
          <w:tcPr>
            <w:tcW w:w="1701" w:type="dxa"/>
          </w:tcPr>
          <w:p w14:paraId="098C1DB5" w14:textId="3A47DEDC" w:rsidR="008C5EEF" w:rsidRPr="002C63EE" w:rsidRDefault="006C653B" w:rsidP="00205FA6">
            <w:pPr>
              <w:pStyle w:val="NCF"/>
              <w:rPr>
                <w:rFonts w:ascii="Verdana" w:hAnsi="Verdana" w:cs="Arial"/>
                <w:lang w:val="en-GB"/>
              </w:rPr>
            </w:pPr>
            <w:r>
              <w:rPr>
                <w:rFonts w:ascii="Verdana" w:hAnsi="Verdana" w:cs="Arial"/>
                <w:lang w:val="en-GB"/>
              </w:rPr>
              <w:t>6</w:t>
            </w:r>
          </w:p>
        </w:tc>
        <w:tc>
          <w:tcPr>
            <w:tcW w:w="1134" w:type="dxa"/>
          </w:tcPr>
          <w:p w14:paraId="5F5C5D80" w14:textId="71341659" w:rsidR="008C5EEF" w:rsidRPr="002C63EE" w:rsidRDefault="00933C14" w:rsidP="00205FA6">
            <w:pPr>
              <w:pStyle w:val="NCF"/>
              <w:rPr>
                <w:rFonts w:ascii="Verdana" w:hAnsi="Verdana" w:cs="Arial"/>
                <w:lang w:val="en-GB"/>
              </w:rPr>
            </w:pPr>
            <w:r>
              <w:rPr>
                <w:rFonts w:ascii="Verdana" w:hAnsi="Verdana" w:cs="Arial"/>
                <w:lang w:val="en-GB"/>
              </w:rPr>
              <w:t>74</w:t>
            </w:r>
            <w:r w:rsidR="008C5EEF" w:rsidRPr="002C63EE">
              <w:rPr>
                <w:rFonts w:ascii="Verdana" w:hAnsi="Verdana" w:cs="Arial"/>
                <w:lang w:val="en-GB"/>
              </w:rPr>
              <w:t xml:space="preserve"> km</w:t>
            </w:r>
          </w:p>
        </w:tc>
        <w:tc>
          <w:tcPr>
            <w:tcW w:w="1129" w:type="dxa"/>
          </w:tcPr>
          <w:p w14:paraId="757BF2E7" w14:textId="3A580D6A" w:rsidR="008C5EEF" w:rsidRPr="002C63EE" w:rsidRDefault="007D366B" w:rsidP="00205FA6">
            <w:pPr>
              <w:pStyle w:val="NCF"/>
              <w:rPr>
                <w:rFonts w:ascii="Verdana" w:hAnsi="Verdana" w:cs="Arial"/>
                <w:lang w:val="en-GB"/>
              </w:rPr>
            </w:pPr>
            <w:r w:rsidRPr="002C63EE">
              <w:rPr>
                <w:rFonts w:ascii="Verdana" w:hAnsi="Verdana" w:cs="Arial"/>
                <w:lang w:val="en-GB"/>
              </w:rPr>
              <w:t>10.</w:t>
            </w:r>
            <w:r w:rsidR="006C653B">
              <w:rPr>
                <w:rFonts w:ascii="Verdana" w:hAnsi="Verdana" w:cs="Arial"/>
                <w:lang w:val="en-GB"/>
              </w:rPr>
              <w:t>15</w:t>
            </w:r>
          </w:p>
        </w:tc>
      </w:tr>
      <w:tr w:rsidR="008C5EEF" w:rsidRPr="002C63EE" w14:paraId="328579E0" w14:textId="77777777" w:rsidTr="00205FA6">
        <w:tc>
          <w:tcPr>
            <w:tcW w:w="1278" w:type="dxa"/>
          </w:tcPr>
          <w:p w14:paraId="5BBB7459" w14:textId="77777777" w:rsidR="008C5EEF" w:rsidRPr="002C63EE" w:rsidRDefault="008C5EEF" w:rsidP="00205FA6">
            <w:pPr>
              <w:pStyle w:val="NCF"/>
              <w:rPr>
                <w:rFonts w:ascii="Verdana" w:hAnsi="Verdana" w:cs="Arial"/>
                <w:lang w:val="en-GB"/>
              </w:rPr>
            </w:pPr>
            <w:proofErr w:type="spellStart"/>
            <w:r w:rsidRPr="002C63EE">
              <w:rPr>
                <w:rFonts w:ascii="Verdana" w:hAnsi="Verdana" w:cs="Arial"/>
                <w:lang w:val="en-GB"/>
              </w:rPr>
              <w:t>Fellesstart</w:t>
            </w:r>
            <w:proofErr w:type="spellEnd"/>
          </w:p>
        </w:tc>
        <w:tc>
          <w:tcPr>
            <w:tcW w:w="1333" w:type="dxa"/>
          </w:tcPr>
          <w:p w14:paraId="416B64E1" w14:textId="1606C53A" w:rsidR="008C5EEF" w:rsidRPr="002C63EE" w:rsidRDefault="006C653B" w:rsidP="00205FA6">
            <w:pPr>
              <w:pStyle w:val="NCF"/>
              <w:rPr>
                <w:rFonts w:ascii="Verdana" w:hAnsi="Verdana" w:cs="Arial"/>
                <w:lang w:val="en-GB"/>
              </w:rPr>
            </w:pPr>
            <w:r>
              <w:rPr>
                <w:rFonts w:ascii="Verdana" w:hAnsi="Verdana" w:cs="Arial"/>
                <w:lang w:val="en-GB"/>
              </w:rPr>
              <w:t>K</w:t>
            </w:r>
            <w:r w:rsidR="0002286A" w:rsidRPr="002C63EE">
              <w:rPr>
                <w:rFonts w:ascii="Verdana" w:hAnsi="Verdana" w:cs="Arial"/>
                <w:lang w:val="en-GB"/>
              </w:rPr>
              <w:t xml:space="preserve"> junior</w:t>
            </w:r>
            <w:r>
              <w:rPr>
                <w:rFonts w:ascii="Verdana" w:hAnsi="Verdana" w:cs="Arial"/>
                <w:lang w:val="en-GB"/>
              </w:rPr>
              <w:t>/ K senior</w:t>
            </w:r>
          </w:p>
        </w:tc>
        <w:tc>
          <w:tcPr>
            <w:tcW w:w="2487" w:type="dxa"/>
          </w:tcPr>
          <w:p w14:paraId="5009F0D1" w14:textId="4F5266D0" w:rsidR="008C5EEF" w:rsidRPr="002C63EE" w:rsidRDefault="007D366B" w:rsidP="00205FA6">
            <w:pPr>
              <w:pStyle w:val="NCF"/>
              <w:rPr>
                <w:rFonts w:ascii="Verdana" w:hAnsi="Verdana" w:cs="Arial"/>
                <w:lang w:val="en-GB"/>
              </w:rPr>
            </w:pPr>
            <w:r w:rsidRPr="002C63EE">
              <w:rPr>
                <w:rFonts w:ascii="Verdana" w:hAnsi="Verdana" w:cs="Arial"/>
                <w:lang w:val="en-GB"/>
              </w:rPr>
              <w:t>10.30</w:t>
            </w:r>
          </w:p>
        </w:tc>
        <w:tc>
          <w:tcPr>
            <w:tcW w:w="1701" w:type="dxa"/>
          </w:tcPr>
          <w:p w14:paraId="28685D0A" w14:textId="51C48AF6" w:rsidR="008C5EEF" w:rsidRPr="002C63EE" w:rsidRDefault="00BD2F61" w:rsidP="00205FA6">
            <w:pPr>
              <w:pStyle w:val="NCF"/>
              <w:rPr>
                <w:rFonts w:ascii="Verdana" w:hAnsi="Verdana" w:cs="Arial"/>
                <w:lang w:val="en-GB"/>
              </w:rPr>
            </w:pPr>
            <w:r>
              <w:rPr>
                <w:rFonts w:ascii="Verdana" w:hAnsi="Verdana" w:cs="Arial"/>
                <w:lang w:val="en-GB"/>
              </w:rPr>
              <w:t>6</w:t>
            </w:r>
          </w:p>
        </w:tc>
        <w:tc>
          <w:tcPr>
            <w:tcW w:w="1134" w:type="dxa"/>
          </w:tcPr>
          <w:p w14:paraId="46C61DAD" w14:textId="6503E345" w:rsidR="008C5EEF" w:rsidRPr="002C63EE" w:rsidRDefault="00933C14" w:rsidP="00205FA6">
            <w:pPr>
              <w:pStyle w:val="NCF"/>
              <w:rPr>
                <w:rFonts w:ascii="Verdana" w:hAnsi="Verdana" w:cs="Arial"/>
                <w:lang w:val="en-GB"/>
              </w:rPr>
            </w:pPr>
            <w:r>
              <w:rPr>
                <w:rFonts w:ascii="Verdana" w:hAnsi="Verdana" w:cs="Arial"/>
                <w:lang w:val="en-GB"/>
              </w:rPr>
              <w:t>74</w:t>
            </w:r>
            <w:r w:rsidR="008C5EEF" w:rsidRPr="002C63EE">
              <w:rPr>
                <w:rFonts w:ascii="Verdana" w:hAnsi="Verdana" w:cs="Arial"/>
                <w:lang w:val="en-GB"/>
              </w:rPr>
              <w:t xml:space="preserve"> km</w:t>
            </w:r>
          </w:p>
        </w:tc>
        <w:tc>
          <w:tcPr>
            <w:tcW w:w="1129" w:type="dxa"/>
          </w:tcPr>
          <w:p w14:paraId="396D55E8" w14:textId="5A4CD025" w:rsidR="008C5EEF" w:rsidRPr="002C63EE" w:rsidRDefault="001C2DBB" w:rsidP="00205FA6">
            <w:pPr>
              <w:pStyle w:val="NCF"/>
              <w:rPr>
                <w:rFonts w:ascii="Verdana" w:hAnsi="Verdana" w:cs="Arial"/>
                <w:lang w:val="en-GB"/>
              </w:rPr>
            </w:pPr>
            <w:r w:rsidRPr="002C63EE">
              <w:rPr>
                <w:rFonts w:ascii="Verdana" w:hAnsi="Verdana" w:cs="Arial"/>
                <w:lang w:val="en-GB"/>
              </w:rPr>
              <w:t>12.45</w:t>
            </w:r>
          </w:p>
        </w:tc>
      </w:tr>
      <w:tr w:rsidR="001C2DBB" w:rsidRPr="002C63EE" w14:paraId="689BE84A" w14:textId="77777777" w:rsidTr="00205FA6">
        <w:tc>
          <w:tcPr>
            <w:tcW w:w="1278" w:type="dxa"/>
          </w:tcPr>
          <w:p w14:paraId="57444CCA" w14:textId="404D05B0" w:rsidR="001C2DBB" w:rsidRPr="002C63EE" w:rsidRDefault="001C2DBB" w:rsidP="00205FA6">
            <w:pPr>
              <w:pStyle w:val="NCF"/>
              <w:rPr>
                <w:rFonts w:ascii="Verdana" w:hAnsi="Verdana" w:cs="Arial"/>
                <w:lang w:val="en-GB"/>
              </w:rPr>
            </w:pPr>
            <w:proofErr w:type="spellStart"/>
            <w:r w:rsidRPr="002C63EE">
              <w:rPr>
                <w:rFonts w:ascii="Verdana" w:hAnsi="Verdana" w:cs="Arial"/>
                <w:lang w:val="en-GB"/>
              </w:rPr>
              <w:t>Fellesstart</w:t>
            </w:r>
            <w:proofErr w:type="spellEnd"/>
          </w:p>
        </w:tc>
        <w:tc>
          <w:tcPr>
            <w:tcW w:w="1333" w:type="dxa"/>
          </w:tcPr>
          <w:p w14:paraId="7242B586" w14:textId="17C13039" w:rsidR="001C2DBB" w:rsidRPr="002C63EE" w:rsidRDefault="001C2DBB" w:rsidP="00205FA6">
            <w:pPr>
              <w:pStyle w:val="NCF"/>
              <w:rPr>
                <w:rFonts w:ascii="Verdana" w:hAnsi="Verdana" w:cs="Arial"/>
                <w:lang w:val="en-GB"/>
              </w:rPr>
            </w:pPr>
            <w:r w:rsidRPr="002C63EE">
              <w:rPr>
                <w:rFonts w:ascii="Verdana" w:hAnsi="Verdana" w:cs="Arial"/>
                <w:lang w:val="en-GB"/>
              </w:rPr>
              <w:t>M senior</w:t>
            </w:r>
          </w:p>
        </w:tc>
        <w:tc>
          <w:tcPr>
            <w:tcW w:w="2487" w:type="dxa"/>
          </w:tcPr>
          <w:p w14:paraId="043AD536" w14:textId="5857AA20" w:rsidR="001C2DBB" w:rsidRPr="002C63EE" w:rsidRDefault="001C2DBB" w:rsidP="00205FA6">
            <w:pPr>
              <w:pStyle w:val="NCF"/>
              <w:rPr>
                <w:rFonts w:ascii="Verdana" w:hAnsi="Verdana" w:cs="Arial"/>
                <w:lang w:val="en-GB"/>
              </w:rPr>
            </w:pPr>
            <w:r w:rsidRPr="002C63EE">
              <w:rPr>
                <w:rFonts w:ascii="Verdana" w:hAnsi="Verdana" w:cs="Arial"/>
                <w:lang w:val="en-GB"/>
              </w:rPr>
              <w:t>13.30</w:t>
            </w:r>
          </w:p>
        </w:tc>
        <w:tc>
          <w:tcPr>
            <w:tcW w:w="1701" w:type="dxa"/>
          </w:tcPr>
          <w:p w14:paraId="60123216" w14:textId="0FA27494" w:rsidR="001C2DBB" w:rsidRPr="002C63EE" w:rsidRDefault="001C2DBB" w:rsidP="00205FA6">
            <w:pPr>
              <w:pStyle w:val="NCF"/>
              <w:rPr>
                <w:rFonts w:ascii="Verdana" w:hAnsi="Verdana" w:cs="Arial"/>
                <w:lang w:val="en-GB"/>
              </w:rPr>
            </w:pPr>
            <w:r w:rsidRPr="002C63EE">
              <w:rPr>
                <w:rFonts w:ascii="Verdana" w:hAnsi="Verdana" w:cs="Arial"/>
                <w:lang w:val="en-GB"/>
              </w:rPr>
              <w:t>8</w:t>
            </w:r>
          </w:p>
        </w:tc>
        <w:tc>
          <w:tcPr>
            <w:tcW w:w="1134" w:type="dxa"/>
          </w:tcPr>
          <w:p w14:paraId="35185C0C" w14:textId="71847482" w:rsidR="001C2DBB" w:rsidRPr="002C63EE" w:rsidRDefault="00DC0644" w:rsidP="00205FA6">
            <w:pPr>
              <w:pStyle w:val="NCF"/>
              <w:rPr>
                <w:rFonts w:ascii="Verdana" w:hAnsi="Verdana" w:cs="Arial"/>
                <w:lang w:val="en-GB"/>
              </w:rPr>
            </w:pPr>
            <w:r w:rsidRPr="002C63EE">
              <w:rPr>
                <w:rFonts w:ascii="Verdana" w:hAnsi="Verdana" w:cs="Arial"/>
                <w:lang w:val="en-GB"/>
              </w:rPr>
              <w:t>116 km</w:t>
            </w:r>
          </w:p>
        </w:tc>
        <w:tc>
          <w:tcPr>
            <w:tcW w:w="1129" w:type="dxa"/>
          </w:tcPr>
          <w:p w14:paraId="028FFAFA" w14:textId="3ECBCD72" w:rsidR="001C2DBB" w:rsidRPr="002C63EE" w:rsidRDefault="00DC0644" w:rsidP="00205FA6">
            <w:pPr>
              <w:pStyle w:val="NCF"/>
              <w:rPr>
                <w:rFonts w:ascii="Verdana" w:hAnsi="Verdana" w:cs="Arial"/>
                <w:lang w:val="en-GB"/>
              </w:rPr>
            </w:pPr>
            <w:r w:rsidRPr="002C63EE">
              <w:rPr>
                <w:rFonts w:ascii="Verdana" w:hAnsi="Verdana" w:cs="Arial"/>
                <w:lang w:val="en-GB"/>
              </w:rPr>
              <w:t>16.30</w:t>
            </w:r>
          </w:p>
        </w:tc>
      </w:tr>
    </w:tbl>
    <w:p w14:paraId="45A162FD" w14:textId="77777777" w:rsidR="008A18F8" w:rsidRPr="002C63EE" w:rsidRDefault="008A18F8" w:rsidP="00945B96">
      <w:pPr>
        <w:pStyle w:val="NCF"/>
        <w:rPr>
          <w:rFonts w:ascii="Verdana" w:hAnsi="Verdana"/>
          <w:lang w:val="en-GB"/>
        </w:rPr>
      </w:pPr>
    </w:p>
    <w:p w14:paraId="5B5F4ADE" w14:textId="4C7FAE9B" w:rsidR="00F6492D" w:rsidRPr="002C63EE" w:rsidRDefault="00E73A19" w:rsidP="00136F98">
      <w:pPr>
        <w:rPr>
          <w:rFonts w:ascii="Verdana" w:hAnsi="Verdana"/>
        </w:rPr>
      </w:pPr>
      <w:r w:rsidRPr="002C63EE">
        <w:rPr>
          <w:rFonts w:ascii="Verdana" w:hAnsi="Verdana"/>
        </w:rPr>
        <w:t>Vi gjør oppmerksom på</w:t>
      </w:r>
      <w:r w:rsidR="0049202D" w:rsidRPr="002C63EE">
        <w:rPr>
          <w:rFonts w:ascii="Verdana" w:hAnsi="Verdana"/>
        </w:rPr>
        <w:t xml:space="preserve"> </w:t>
      </w:r>
      <w:r w:rsidR="00A933F7" w:rsidRPr="002C63EE">
        <w:rPr>
          <w:rFonts w:ascii="Verdana" w:hAnsi="Verdana"/>
        </w:rPr>
        <w:t xml:space="preserve">at tidspunkt kan bli noe justert </w:t>
      </w:r>
      <w:r w:rsidR="00D1543F" w:rsidRPr="002C63EE">
        <w:rPr>
          <w:rFonts w:ascii="Verdana" w:hAnsi="Verdana"/>
        </w:rPr>
        <w:t>etter at påmeldingsfrist er gått ut.</w:t>
      </w:r>
      <w:r w:rsidR="0049202D" w:rsidRPr="002C63EE">
        <w:rPr>
          <w:rFonts w:ascii="Verdana" w:hAnsi="Verdana"/>
        </w:rPr>
        <w:br/>
      </w:r>
    </w:p>
    <w:p w14:paraId="71C80102" w14:textId="77777777" w:rsidR="00136F98" w:rsidRPr="002C63EE" w:rsidRDefault="00136F98" w:rsidP="00E04217">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24" w:name="_Hvordan_finne_frem"/>
      <w:bookmarkStart w:id="25" w:name="_Arena_og_Løyper"/>
      <w:bookmarkStart w:id="26" w:name="_Toc34724390"/>
      <w:bookmarkEnd w:id="24"/>
      <w:bookmarkEnd w:id="25"/>
      <w:r w:rsidRPr="002C63EE">
        <w:rPr>
          <w:rFonts w:ascii="Verdana" w:hAnsi="Verdana"/>
          <w:sz w:val="22"/>
          <w:szCs w:val="22"/>
        </w:rPr>
        <w:t>Arena og Løyper</w:t>
      </w:r>
      <w:bookmarkEnd w:id="26"/>
    </w:p>
    <w:p w14:paraId="20DBAC2E" w14:textId="77777777" w:rsidR="004A1E1A" w:rsidRPr="002C63EE" w:rsidRDefault="00136F98" w:rsidP="00136F98">
      <w:pPr>
        <w:pStyle w:val="Heading2"/>
        <w:numPr>
          <w:ilvl w:val="1"/>
          <w:numId w:val="19"/>
        </w:numPr>
        <w:rPr>
          <w:rFonts w:ascii="Verdana" w:hAnsi="Verdana"/>
          <w:sz w:val="22"/>
          <w:szCs w:val="22"/>
        </w:rPr>
      </w:pPr>
      <w:bookmarkStart w:id="27" w:name="_Arenakart"/>
      <w:bookmarkStart w:id="28" w:name="Arenakart"/>
      <w:bookmarkStart w:id="29" w:name="_Toc34724391"/>
      <w:bookmarkEnd w:id="27"/>
      <w:bookmarkEnd w:id="28"/>
      <w:r w:rsidRPr="002C63EE">
        <w:rPr>
          <w:rFonts w:ascii="Verdana" w:hAnsi="Verdana"/>
          <w:sz w:val="22"/>
          <w:szCs w:val="22"/>
        </w:rPr>
        <w:t>Arenaka</w:t>
      </w:r>
      <w:r w:rsidR="00773B96" w:rsidRPr="002C63EE">
        <w:rPr>
          <w:rFonts w:ascii="Verdana" w:hAnsi="Verdana"/>
          <w:sz w:val="22"/>
          <w:szCs w:val="22"/>
        </w:rPr>
        <w:t>rt</w:t>
      </w:r>
      <w:bookmarkEnd w:id="29"/>
      <w:r w:rsidR="00101FBB" w:rsidRPr="002C63EE">
        <w:rPr>
          <w:rFonts w:ascii="Verdana" w:hAnsi="Verdana"/>
          <w:sz w:val="22"/>
          <w:szCs w:val="22"/>
        </w:rPr>
        <w:t xml:space="preserve"> </w:t>
      </w:r>
    </w:p>
    <w:p w14:paraId="26691D54" w14:textId="77777777" w:rsidR="00B17C9D" w:rsidRPr="002C63EE" w:rsidRDefault="00B17C9D" w:rsidP="00B17C9D">
      <w:pPr>
        <w:pStyle w:val="NCF"/>
        <w:rPr>
          <w:rFonts w:ascii="Verdana" w:hAnsi="Verdana"/>
        </w:rPr>
      </w:pPr>
    </w:p>
    <w:p w14:paraId="2996F755" w14:textId="77777777" w:rsidR="004A1E1A" w:rsidRPr="002C63EE" w:rsidRDefault="0028005D" w:rsidP="003111E6">
      <w:pPr>
        <w:pStyle w:val="NCF"/>
        <w:rPr>
          <w:rFonts w:ascii="Verdana" w:hAnsi="Verdana"/>
        </w:rPr>
      </w:pPr>
      <w:r w:rsidRPr="002C63EE">
        <w:rPr>
          <w:rFonts w:ascii="Verdana" w:hAnsi="Verdana"/>
        </w:rPr>
        <w:t>Detaljert</w:t>
      </w:r>
      <w:r w:rsidR="003111E6" w:rsidRPr="002C63EE">
        <w:rPr>
          <w:rFonts w:ascii="Verdana" w:hAnsi="Verdana"/>
        </w:rPr>
        <w:t>e</w:t>
      </w:r>
      <w:r w:rsidRPr="002C63EE">
        <w:rPr>
          <w:rFonts w:ascii="Verdana" w:hAnsi="Verdana"/>
        </w:rPr>
        <w:t xml:space="preserve"> arenakart</w:t>
      </w:r>
      <w:r w:rsidR="00E43DF2" w:rsidRPr="002C63EE">
        <w:rPr>
          <w:rFonts w:ascii="Verdana" w:hAnsi="Verdana"/>
        </w:rPr>
        <w:t xml:space="preserve"> med info om kjøremønster og parkering</w:t>
      </w:r>
      <w:r w:rsidRPr="002C63EE">
        <w:rPr>
          <w:rFonts w:ascii="Verdana" w:hAnsi="Verdana"/>
        </w:rPr>
        <w:t xml:space="preserve"> legges frem på lagledermøtet</w:t>
      </w:r>
    </w:p>
    <w:p w14:paraId="1F9B4D39" w14:textId="77777777" w:rsidR="00EC68A3" w:rsidRPr="002C63EE" w:rsidRDefault="00EC68A3" w:rsidP="00EC68A3">
      <w:pPr>
        <w:pStyle w:val="NCF"/>
        <w:rPr>
          <w:rFonts w:ascii="Verdana" w:hAnsi="Verdana"/>
        </w:rPr>
      </w:pPr>
    </w:p>
    <w:p w14:paraId="68DD1808" w14:textId="77777777" w:rsidR="00A73E29" w:rsidRDefault="001F3535" w:rsidP="00A73E29">
      <w:pPr>
        <w:pStyle w:val="Heading2"/>
        <w:numPr>
          <w:ilvl w:val="1"/>
          <w:numId w:val="19"/>
        </w:numPr>
        <w:rPr>
          <w:rFonts w:ascii="Verdana" w:hAnsi="Verdana"/>
          <w:sz w:val="22"/>
          <w:szCs w:val="22"/>
        </w:rPr>
      </w:pPr>
      <w:bookmarkStart w:id="30" w:name="_Toc34724392"/>
      <w:r w:rsidRPr="002C63EE">
        <w:rPr>
          <w:rFonts w:ascii="Verdana" w:hAnsi="Verdana"/>
          <w:sz w:val="22"/>
          <w:szCs w:val="22"/>
        </w:rPr>
        <w:t>L</w:t>
      </w:r>
      <w:r w:rsidR="00136F98" w:rsidRPr="002C63EE">
        <w:rPr>
          <w:rFonts w:ascii="Verdana" w:hAnsi="Verdana"/>
          <w:sz w:val="22"/>
          <w:szCs w:val="22"/>
        </w:rPr>
        <w:t>angesone</w:t>
      </w:r>
      <w:bookmarkEnd w:id="30"/>
      <w:r w:rsidR="00891CD6" w:rsidRPr="002C63EE">
        <w:rPr>
          <w:rFonts w:ascii="Verdana" w:hAnsi="Verdana"/>
          <w:sz w:val="22"/>
          <w:szCs w:val="22"/>
        </w:rPr>
        <w:t xml:space="preserve"> </w:t>
      </w:r>
      <w:r w:rsidR="00F40C64" w:rsidRPr="002C63EE">
        <w:rPr>
          <w:rFonts w:ascii="Verdana" w:hAnsi="Verdana"/>
          <w:sz w:val="22"/>
          <w:szCs w:val="22"/>
        </w:rPr>
        <w:t xml:space="preserve">/Søppelsone </w:t>
      </w:r>
    </w:p>
    <w:p w14:paraId="09E3BCE8" w14:textId="246D4D0C" w:rsidR="00C119CA" w:rsidRPr="00A73E29" w:rsidRDefault="00933C14" w:rsidP="00A73E29">
      <w:pPr>
        <w:pStyle w:val="Heading2"/>
        <w:ind w:left="432"/>
        <w:rPr>
          <w:rFonts w:ascii="Verdana" w:hAnsi="Verdana"/>
          <w:sz w:val="22"/>
          <w:szCs w:val="22"/>
        </w:rPr>
      </w:pPr>
      <w:r w:rsidRPr="00A73E29">
        <w:rPr>
          <w:rFonts w:ascii="Verdana" w:hAnsi="Verdana"/>
          <w:b w:val="0"/>
          <w:color w:val="000000" w:themeColor="text1"/>
          <w:sz w:val="22"/>
          <w:szCs w:val="22"/>
        </w:rPr>
        <w:t xml:space="preserve">Lørdag: </w:t>
      </w:r>
      <w:r w:rsidR="00F40C64" w:rsidRPr="00A73E29">
        <w:rPr>
          <w:rFonts w:ascii="Verdana" w:hAnsi="Verdana"/>
          <w:b w:val="0"/>
          <w:color w:val="000000" w:themeColor="text1"/>
          <w:sz w:val="22"/>
          <w:szCs w:val="22"/>
        </w:rPr>
        <w:t>Merket</w:t>
      </w:r>
      <w:r w:rsidR="006B64E3" w:rsidRPr="00A73E29">
        <w:rPr>
          <w:rFonts w:ascii="Verdana" w:hAnsi="Verdana"/>
          <w:b w:val="0"/>
          <w:color w:val="000000" w:themeColor="text1"/>
          <w:sz w:val="22"/>
          <w:szCs w:val="22"/>
        </w:rPr>
        <w:t xml:space="preserve"> </w:t>
      </w:r>
      <w:r w:rsidR="00F40C64" w:rsidRPr="00A73E29">
        <w:rPr>
          <w:rFonts w:ascii="Verdana" w:hAnsi="Verdana"/>
          <w:b w:val="0"/>
          <w:color w:val="000000" w:themeColor="text1"/>
          <w:sz w:val="22"/>
          <w:szCs w:val="22"/>
        </w:rPr>
        <w:t>start /slutt, fra rundkjøring og ca</w:t>
      </w:r>
      <w:r w:rsidR="00021B25" w:rsidRPr="00A73E29">
        <w:rPr>
          <w:rFonts w:ascii="Verdana" w:hAnsi="Verdana"/>
          <w:b w:val="0"/>
          <w:color w:val="000000" w:themeColor="text1"/>
          <w:sz w:val="22"/>
          <w:szCs w:val="22"/>
        </w:rPr>
        <w:t>.</w:t>
      </w:r>
      <w:r w:rsidR="00F40C64" w:rsidRPr="00A73E29">
        <w:rPr>
          <w:rFonts w:ascii="Verdana" w:hAnsi="Verdana"/>
          <w:b w:val="0"/>
          <w:color w:val="000000" w:themeColor="text1"/>
          <w:sz w:val="22"/>
          <w:szCs w:val="22"/>
        </w:rPr>
        <w:t xml:space="preserve"> 500 meter inn i Odals Verk vegen.</w:t>
      </w:r>
      <w:r w:rsidRPr="00A73E29">
        <w:rPr>
          <w:rFonts w:ascii="Verdana" w:hAnsi="Verdana"/>
          <w:b w:val="0"/>
          <w:color w:val="000000" w:themeColor="text1"/>
          <w:sz w:val="22"/>
          <w:szCs w:val="22"/>
        </w:rPr>
        <w:t xml:space="preserve"> </w:t>
      </w:r>
      <w:r w:rsidRPr="009E1B28">
        <w:rPr>
          <w:rFonts w:ascii="Verdana" w:hAnsi="Verdana"/>
          <w:b w:val="0"/>
          <w:color w:val="000000" w:themeColor="text1"/>
          <w:sz w:val="22"/>
          <w:szCs w:val="22"/>
        </w:rPr>
        <w:t>Søndag:</w:t>
      </w:r>
      <w:r w:rsidRPr="00A73E29">
        <w:rPr>
          <w:rFonts w:ascii="Verdana" w:hAnsi="Verdana"/>
          <w:b w:val="0"/>
          <w:color w:val="000000" w:themeColor="text1"/>
          <w:sz w:val="22"/>
          <w:szCs w:val="22"/>
        </w:rPr>
        <w:t xml:space="preserve"> </w:t>
      </w:r>
      <w:r w:rsidR="00A33988">
        <w:rPr>
          <w:rFonts w:ascii="Verdana" w:hAnsi="Verdana"/>
          <w:b w:val="0"/>
          <w:color w:val="000000" w:themeColor="text1"/>
          <w:sz w:val="22"/>
          <w:szCs w:val="22"/>
        </w:rPr>
        <w:t>ikke bestemt, informasjon kommer.</w:t>
      </w:r>
    </w:p>
    <w:p w14:paraId="77B66450" w14:textId="2957513E" w:rsidR="00933C14" w:rsidRPr="00933C14" w:rsidRDefault="00933C14" w:rsidP="00933C14">
      <w:pPr>
        <w:pStyle w:val="NCF"/>
      </w:pPr>
    </w:p>
    <w:p w14:paraId="00D2C808" w14:textId="77777777" w:rsidR="008D5469" w:rsidRPr="002C63EE" w:rsidRDefault="008D5469">
      <w:pPr>
        <w:rPr>
          <w:rFonts w:ascii="Verdana" w:eastAsiaTheme="majorEastAsia" w:hAnsi="Verdana" w:cstheme="majorBidi"/>
          <w:b/>
        </w:rPr>
      </w:pPr>
      <w:bookmarkStart w:id="31" w:name="_Løypekart_for_Kortbanerittet"/>
      <w:bookmarkStart w:id="32" w:name="_Toc34724393"/>
      <w:bookmarkEnd w:id="31"/>
    </w:p>
    <w:p w14:paraId="43074A6B" w14:textId="77777777" w:rsidR="001859AB" w:rsidRDefault="00136F98" w:rsidP="00E04217">
      <w:pPr>
        <w:pStyle w:val="Heading2"/>
        <w:numPr>
          <w:ilvl w:val="1"/>
          <w:numId w:val="19"/>
        </w:numPr>
        <w:rPr>
          <w:rFonts w:ascii="Verdana" w:hAnsi="Verdana"/>
          <w:sz w:val="22"/>
          <w:szCs w:val="22"/>
        </w:rPr>
      </w:pPr>
      <w:r w:rsidRPr="002C63EE">
        <w:rPr>
          <w:rFonts w:ascii="Verdana" w:hAnsi="Verdana"/>
          <w:sz w:val="22"/>
          <w:szCs w:val="22"/>
        </w:rPr>
        <w:t>Løypekart</w:t>
      </w:r>
      <w:bookmarkEnd w:id="32"/>
    </w:p>
    <w:p w14:paraId="315093C7" w14:textId="2C84A8DB" w:rsidR="00136F98" w:rsidRPr="002C63EE" w:rsidRDefault="00E17090" w:rsidP="001859AB">
      <w:pPr>
        <w:pStyle w:val="Heading2"/>
        <w:rPr>
          <w:rFonts w:ascii="Verdana" w:hAnsi="Verdana"/>
          <w:sz w:val="22"/>
          <w:szCs w:val="22"/>
        </w:rPr>
      </w:pPr>
      <w:r w:rsidRPr="002C63EE">
        <w:rPr>
          <w:rFonts w:ascii="Verdana" w:hAnsi="Verdana"/>
          <w:sz w:val="22"/>
          <w:szCs w:val="22"/>
        </w:rPr>
        <w:t xml:space="preserve"> </w:t>
      </w:r>
      <w:r w:rsidR="001859AB" w:rsidRPr="001859AB">
        <w:rPr>
          <w:rFonts w:ascii="Verdana" w:hAnsi="Verdana"/>
          <w:sz w:val="22"/>
          <w:szCs w:val="22"/>
        </w:rPr>
        <w:t>Tempo-trase</w:t>
      </w:r>
      <w:r w:rsidR="001859AB">
        <w:rPr>
          <w:rFonts w:ascii="Verdana" w:hAnsi="Verdana"/>
          <w:sz w:val="22"/>
          <w:szCs w:val="22"/>
        </w:rPr>
        <w:t xml:space="preserve"> fredag</w:t>
      </w:r>
      <w:r w:rsidR="001859AB" w:rsidRPr="001859AB">
        <w:rPr>
          <w:rFonts w:ascii="Verdana" w:hAnsi="Verdana"/>
          <w:sz w:val="22"/>
          <w:szCs w:val="22"/>
        </w:rPr>
        <w:t>, alle klasser</w:t>
      </w:r>
    </w:p>
    <w:p w14:paraId="7B420DF6" w14:textId="77777777" w:rsidR="00D76E39" w:rsidRPr="002C63EE" w:rsidRDefault="00D76E39" w:rsidP="00D76E39">
      <w:pPr>
        <w:pStyle w:val="NCF"/>
        <w:rPr>
          <w:rFonts w:ascii="Verdana" w:hAnsi="Verdana"/>
        </w:rPr>
      </w:pPr>
      <w:r w:rsidRPr="002C63EE">
        <w:rPr>
          <w:rFonts w:ascii="Verdana" w:hAnsi="Verdana"/>
          <w:noProof/>
          <w:lang w:eastAsia="nb-NO"/>
        </w:rPr>
        <w:drawing>
          <wp:inline distT="0" distB="0" distL="0" distR="0" wp14:anchorId="4016AD8D" wp14:editId="410CDA0E">
            <wp:extent cx="5760720" cy="5760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DF25E60" w14:textId="77777777" w:rsidR="0009666B" w:rsidRPr="002C63EE" w:rsidRDefault="00914210" w:rsidP="00D76E39">
      <w:pPr>
        <w:pStyle w:val="NCF"/>
        <w:rPr>
          <w:rFonts w:ascii="Verdana" w:hAnsi="Verdana"/>
        </w:rPr>
      </w:pPr>
      <w:r w:rsidRPr="002C63EE">
        <w:rPr>
          <w:rFonts w:ascii="Verdana" w:hAnsi="Verdana"/>
          <w:noProof/>
        </w:rPr>
        <w:drawing>
          <wp:inline distT="0" distB="0" distL="0" distR="0" wp14:anchorId="25163124" wp14:editId="5F67F4B0">
            <wp:extent cx="5760720" cy="91186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11860"/>
                    </a:xfrm>
                    <a:prstGeom prst="rect">
                      <a:avLst/>
                    </a:prstGeom>
                  </pic:spPr>
                </pic:pic>
              </a:graphicData>
            </a:graphic>
          </wp:inline>
        </w:drawing>
      </w:r>
    </w:p>
    <w:p w14:paraId="2338F8CA" w14:textId="77777777" w:rsidR="001859AB" w:rsidRDefault="001859AB" w:rsidP="00D76E39">
      <w:pPr>
        <w:pStyle w:val="NCF"/>
        <w:rPr>
          <w:rFonts w:ascii="Verdana" w:hAnsi="Verdana"/>
          <w:b/>
          <w:bCs/>
        </w:rPr>
      </w:pPr>
    </w:p>
    <w:p w14:paraId="515A95F2" w14:textId="77777777" w:rsidR="00B50590" w:rsidRDefault="00B50590" w:rsidP="00D76E39">
      <w:pPr>
        <w:pStyle w:val="NCF"/>
        <w:rPr>
          <w:rFonts w:ascii="Verdana" w:hAnsi="Verdana"/>
          <w:b/>
          <w:bCs/>
        </w:rPr>
      </w:pPr>
    </w:p>
    <w:p w14:paraId="31BDF441" w14:textId="77777777" w:rsidR="00B50590" w:rsidRDefault="00B50590" w:rsidP="00D76E39">
      <w:pPr>
        <w:pStyle w:val="NCF"/>
        <w:rPr>
          <w:rFonts w:ascii="Verdana" w:hAnsi="Verdana"/>
          <w:b/>
          <w:bCs/>
        </w:rPr>
      </w:pPr>
    </w:p>
    <w:p w14:paraId="246D1E29" w14:textId="77777777" w:rsidR="00B50590" w:rsidRDefault="00B50590" w:rsidP="00D76E39">
      <w:pPr>
        <w:pStyle w:val="NCF"/>
        <w:rPr>
          <w:rFonts w:ascii="Verdana" w:hAnsi="Verdana"/>
          <w:b/>
          <w:bCs/>
        </w:rPr>
      </w:pPr>
    </w:p>
    <w:p w14:paraId="48884C2A" w14:textId="77777777" w:rsidR="00B50590" w:rsidRDefault="00B50590" w:rsidP="00D76E39">
      <w:pPr>
        <w:pStyle w:val="NCF"/>
        <w:rPr>
          <w:rFonts w:ascii="Verdana" w:hAnsi="Verdana"/>
          <w:b/>
          <w:bCs/>
        </w:rPr>
      </w:pPr>
    </w:p>
    <w:p w14:paraId="11859808" w14:textId="77777777" w:rsidR="00B50590" w:rsidRDefault="00B50590" w:rsidP="00D76E39">
      <w:pPr>
        <w:pStyle w:val="NCF"/>
        <w:rPr>
          <w:rFonts w:ascii="Verdana" w:hAnsi="Verdana"/>
          <w:b/>
          <w:bCs/>
        </w:rPr>
      </w:pPr>
    </w:p>
    <w:p w14:paraId="5D21FBE5" w14:textId="77777777" w:rsidR="004B2600" w:rsidRDefault="00B50590" w:rsidP="00D76E39">
      <w:pPr>
        <w:pStyle w:val="NCF"/>
        <w:rPr>
          <w:rFonts w:ascii="Verdana" w:hAnsi="Verdana"/>
          <w:noProof/>
        </w:rPr>
      </w:pPr>
      <w:r>
        <w:rPr>
          <w:rFonts w:ascii="Verdana" w:hAnsi="Verdana"/>
          <w:b/>
          <w:bCs/>
        </w:rPr>
        <w:t xml:space="preserve">Fellesstart </w:t>
      </w:r>
      <w:r w:rsidR="002F0529">
        <w:rPr>
          <w:rFonts w:ascii="Verdana" w:hAnsi="Verdana"/>
          <w:b/>
          <w:bCs/>
        </w:rPr>
        <w:t xml:space="preserve">lørdag </w:t>
      </w:r>
      <w:r>
        <w:rPr>
          <w:rFonts w:ascii="Verdana" w:hAnsi="Verdana"/>
          <w:b/>
          <w:bCs/>
        </w:rPr>
        <w:t>kvinner junior/ senior</w:t>
      </w:r>
      <w:r w:rsidR="00ED40B0">
        <w:rPr>
          <w:rFonts w:ascii="Verdana" w:hAnsi="Verdana"/>
          <w:b/>
          <w:bCs/>
        </w:rPr>
        <w:t>,</w:t>
      </w:r>
      <w:r w:rsidR="00ED40B0" w:rsidRPr="00ED40B0">
        <w:rPr>
          <w:rFonts w:ascii="Verdana" w:hAnsi="Verdana"/>
        </w:rPr>
        <w:t xml:space="preserve"> forskjellig antall runder.</w:t>
      </w:r>
      <w:r w:rsidR="00ED40B0" w:rsidRPr="00ED40B0">
        <w:rPr>
          <w:rFonts w:ascii="Verdana" w:hAnsi="Verdana"/>
          <w:noProof/>
        </w:rPr>
        <w:t xml:space="preserve"> </w:t>
      </w:r>
    </w:p>
    <w:p w14:paraId="1C0D2D3A" w14:textId="21C351B3" w:rsidR="00C44EC8" w:rsidRDefault="004B2600" w:rsidP="00D76E39">
      <w:pPr>
        <w:pStyle w:val="NCF"/>
        <w:rPr>
          <w:rFonts w:ascii="Verdana" w:hAnsi="Verdana"/>
          <w:noProof/>
        </w:rPr>
      </w:pPr>
      <w:r w:rsidRPr="002C63EE">
        <w:rPr>
          <w:rFonts w:ascii="Verdana" w:hAnsi="Verdana"/>
        </w:rPr>
        <w:t>20,7 km, 129 høydemeter pr. runde med to lengre gruspartier. Pil markerer langesone.</w:t>
      </w:r>
    </w:p>
    <w:p w14:paraId="4A122B27" w14:textId="486AB235" w:rsidR="00B50590" w:rsidRDefault="00B50590" w:rsidP="00D76E39">
      <w:pPr>
        <w:pStyle w:val="NCF"/>
        <w:rPr>
          <w:rFonts w:ascii="Verdana" w:hAnsi="Verdana"/>
          <w:b/>
          <w:bCs/>
        </w:rPr>
      </w:pPr>
    </w:p>
    <w:p w14:paraId="1A9D4BE3" w14:textId="723C1FA3" w:rsidR="001859AB" w:rsidRDefault="00611CEA" w:rsidP="00D76E39">
      <w:pPr>
        <w:pStyle w:val="NCF"/>
        <w:rPr>
          <w:rFonts w:ascii="Verdana" w:hAnsi="Verdana"/>
          <w:b/>
          <w:bCs/>
        </w:rPr>
      </w:pPr>
      <w:r w:rsidRPr="002C63EE">
        <w:rPr>
          <w:rFonts w:ascii="Verdana" w:hAnsi="Verdana"/>
          <w:noProof/>
        </w:rPr>
        <w:drawing>
          <wp:inline distT="0" distB="0" distL="0" distR="0" wp14:anchorId="0796B0B8" wp14:editId="742B2A29">
            <wp:extent cx="5760720" cy="55927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928" t="21878" r="30382" b="9616"/>
                    <a:stretch/>
                  </pic:blipFill>
                  <pic:spPr bwMode="auto">
                    <a:xfrm>
                      <a:off x="0" y="0"/>
                      <a:ext cx="5760720" cy="5592730"/>
                    </a:xfrm>
                    <a:prstGeom prst="rect">
                      <a:avLst/>
                    </a:prstGeom>
                    <a:ln>
                      <a:noFill/>
                    </a:ln>
                    <a:extLst>
                      <a:ext uri="{53640926-AAD7-44D8-BBD7-CCE9431645EC}">
                        <a14:shadowObscured xmlns:a14="http://schemas.microsoft.com/office/drawing/2010/main"/>
                      </a:ext>
                    </a:extLst>
                  </pic:spPr>
                </pic:pic>
              </a:graphicData>
            </a:graphic>
          </wp:inline>
        </w:drawing>
      </w:r>
    </w:p>
    <w:p w14:paraId="2F4923A2" w14:textId="77777777" w:rsidR="002F0529" w:rsidRDefault="002F0529" w:rsidP="00D76E39">
      <w:pPr>
        <w:pStyle w:val="NCF"/>
        <w:rPr>
          <w:rFonts w:ascii="Verdana" w:hAnsi="Verdana"/>
          <w:b/>
          <w:bCs/>
        </w:rPr>
      </w:pPr>
    </w:p>
    <w:p w14:paraId="3C68B628" w14:textId="77777777" w:rsidR="00E0335E" w:rsidRDefault="00551DB3" w:rsidP="00D76E39">
      <w:pPr>
        <w:pStyle w:val="NCF"/>
        <w:rPr>
          <w:rFonts w:ascii="Verdana" w:hAnsi="Verdana"/>
          <w:b/>
          <w:bCs/>
        </w:rPr>
      </w:pPr>
      <w:r w:rsidRPr="002C63EE">
        <w:rPr>
          <w:rFonts w:ascii="Verdana" w:hAnsi="Verdana"/>
          <w:noProof/>
        </w:rPr>
        <w:drawing>
          <wp:inline distT="0" distB="0" distL="0" distR="0" wp14:anchorId="3C735CF3" wp14:editId="3344F764">
            <wp:extent cx="5760720" cy="1309370"/>
            <wp:effectExtent l="0" t="0" r="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09370"/>
                    </a:xfrm>
                    <a:prstGeom prst="rect">
                      <a:avLst/>
                    </a:prstGeom>
                  </pic:spPr>
                </pic:pic>
              </a:graphicData>
            </a:graphic>
          </wp:inline>
        </w:drawing>
      </w:r>
    </w:p>
    <w:p w14:paraId="4081EFC0" w14:textId="77777777" w:rsidR="00E0335E" w:rsidRDefault="00E0335E" w:rsidP="00D76E39">
      <w:pPr>
        <w:pStyle w:val="NCF"/>
        <w:rPr>
          <w:rFonts w:ascii="Verdana" w:hAnsi="Verdana"/>
          <w:b/>
          <w:bCs/>
        </w:rPr>
      </w:pPr>
    </w:p>
    <w:p w14:paraId="089F1BB3" w14:textId="77777777" w:rsidR="00E0335E" w:rsidRDefault="00E0335E" w:rsidP="00D76E39">
      <w:pPr>
        <w:pStyle w:val="NCF"/>
        <w:rPr>
          <w:rFonts w:ascii="Verdana" w:hAnsi="Verdana"/>
          <w:b/>
          <w:bCs/>
        </w:rPr>
      </w:pPr>
    </w:p>
    <w:p w14:paraId="3685EFAF" w14:textId="77777777" w:rsidR="00E0335E" w:rsidRDefault="00E0335E" w:rsidP="00D76E39">
      <w:pPr>
        <w:pStyle w:val="NCF"/>
        <w:rPr>
          <w:rFonts w:ascii="Verdana" w:hAnsi="Verdana"/>
          <w:b/>
          <w:bCs/>
        </w:rPr>
      </w:pPr>
    </w:p>
    <w:p w14:paraId="0BFB4BAE" w14:textId="77777777" w:rsidR="0027245B" w:rsidRDefault="001859AB" w:rsidP="00D76E39">
      <w:pPr>
        <w:pStyle w:val="NCF"/>
        <w:rPr>
          <w:rFonts w:ascii="Verdana" w:hAnsi="Verdana"/>
        </w:rPr>
      </w:pPr>
      <w:r w:rsidRPr="001859AB">
        <w:rPr>
          <w:rFonts w:ascii="Verdana" w:hAnsi="Verdana"/>
          <w:b/>
          <w:bCs/>
        </w:rPr>
        <w:t xml:space="preserve">Fellesstart lørdag, </w:t>
      </w:r>
      <w:r w:rsidR="00E0335E">
        <w:rPr>
          <w:rFonts w:ascii="Verdana" w:hAnsi="Verdana"/>
          <w:b/>
          <w:bCs/>
        </w:rPr>
        <w:t>menn junior/ senior</w:t>
      </w:r>
      <w:r w:rsidRPr="001859AB">
        <w:rPr>
          <w:rFonts w:ascii="Verdana" w:hAnsi="Verdana"/>
          <w:b/>
          <w:bCs/>
        </w:rPr>
        <w:t>.</w:t>
      </w:r>
      <w:r w:rsidRPr="001859AB">
        <w:rPr>
          <w:rFonts w:ascii="Verdana" w:hAnsi="Verdana"/>
        </w:rPr>
        <w:t xml:space="preserve"> </w:t>
      </w:r>
    </w:p>
    <w:p w14:paraId="761B5B4B" w14:textId="24AFEBF1" w:rsidR="00D76E39" w:rsidRPr="002C63EE" w:rsidRDefault="001859AB" w:rsidP="00D76E39">
      <w:pPr>
        <w:pStyle w:val="NCF"/>
        <w:rPr>
          <w:rFonts w:ascii="Verdana" w:hAnsi="Verdana"/>
        </w:rPr>
      </w:pPr>
      <w:r w:rsidRPr="001859AB">
        <w:rPr>
          <w:rFonts w:ascii="Verdana" w:hAnsi="Verdana"/>
        </w:rPr>
        <w:t>Forskjellig antall runder. En runde er 32,1 km, 344 høydemeter pr runde, en stigning av 2,1 km med gjennomsnitt 7,4% stigning. To lengre gruspartier. Pil markerer langesone.</w:t>
      </w:r>
    </w:p>
    <w:p w14:paraId="5D843675" w14:textId="6EC22907" w:rsidR="00D76E39" w:rsidRPr="002C63EE" w:rsidRDefault="00D76E39" w:rsidP="00D76E39">
      <w:pPr>
        <w:pStyle w:val="NCF"/>
        <w:rPr>
          <w:rFonts w:ascii="Verdana" w:hAnsi="Verdana"/>
        </w:rPr>
      </w:pPr>
    </w:p>
    <w:p w14:paraId="3429FCF9" w14:textId="77777777" w:rsidR="00D76E39" w:rsidRPr="002C63EE" w:rsidRDefault="003567A3" w:rsidP="00D76E39">
      <w:pPr>
        <w:pStyle w:val="NCF"/>
        <w:rPr>
          <w:rFonts w:ascii="Verdana" w:hAnsi="Verdana"/>
        </w:rPr>
      </w:pPr>
      <w:r w:rsidRPr="002C63EE">
        <w:rPr>
          <w:rFonts w:ascii="Verdana" w:hAnsi="Verdana"/>
          <w:noProof/>
        </w:rPr>
        <w:drawing>
          <wp:inline distT="0" distB="0" distL="0" distR="0" wp14:anchorId="32549808" wp14:editId="72593E86">
            <wp:extent cx="5743074" cy="5525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687" t="25252" r="31077" b="5927"/>
                    <a:stretch/>
                  </pic:blipFill>
                  <pic:spPr bwMode="auto">
                    <a:xfrm>
                      <a:off x="0" y="0"/>
                      <a:ext cx="5769367" cy="5550978"/>
                    </a:xfrm>
                    <a:prstGeom prst="rect">
                      <a:avLst/>
                    </a:prstGeom>
                    <a:ln>
                      <a:noFill/>
                    </a:ln>
                    <a:extLst>
                      <a:ext uri="{53640926-AAD7-44D8-BBD7-CCE9431645EC}">
                        <a14:shadowObscured xmlns:a14="http://schemas.microsoft.com/office/drawing/2010/main"/>
                      </a:ext>
                    </a:extLst>
                  </pic:spPr>
                </pic:pic>
              </a:graphicData>
            </a:graphic>
          </wp:inline>
        </w:drawing>
      </w:r>
    </w:p>
    <w:p w14:paraId="64572CE3" w14:textId="77777777" w:rsidR="00D76E39" w:rsidRPr="002C63EE" w:rsidRDefault="00D76E39" w:rsidP="00D76E39">
      <w:pPr>
        <w:pStyle w:val="NCF"/>
        <w:rPr>
          <w:rFonts w:ascii="Verdana" w:hAnsi="Verdana"/>
        </w:rPr>
      </w:pPr>
    </w:p>
    <w:p w14:paraId="7F61E431" w14:textId="77777777" w:rsidR="00D76E39" w:rsidRPr="002C63EE" w:rsidRDefault="00D76E39" w:rsidP="00D76E39">
      <w:pPr>
        <w:pStyle w:val="NCF"/>
        <w:rPr>
          <w:rFonts w:ascii="Verdana" w:hAnsi="Verdana"/>
        </w:rPr>
      </w:pPr>
    </w:p>
    <w:p w14:paraId="697C22EF" w14:textId="77777777" w:rsidR="00BB6C5F" w:rsidRPr="002C63EE" w:rsidRDefault="00914210" w:rsidP="00136F98">
      <w:pPr>
        <w:rPr>
          <w:rFonts w:ascii="Verdana" w:hAnsi="Verdana"/>
        </w:rPr>
      </w:pPr>
      <w:r w:rsidRPr="002C63EE">
        <w:rPr>
          <w:rFonts w:ascii="Verdana" w:hAnsi="Verdana"/>
          <w:noProof/>
        </w:rPr>
        <w:drawing>
          <wp:inline distT="0" distB="0" distL="0" distR="0" wp14:anchorId="64C08FCA" wp14:editId="4A5934FD">
            <wp:extent cx="5760720" cy="114744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47445"/>
                    </a:xfrm>
                    <a:prstGeom prst="rect">
                      <a:avLst/>
                    </a:prstGeom>
                  </pic:spPr>
                </pic:pic>
              </a:graphicData>
            </a:graphic>
          </wp:inline>
        </w:drawing>
      </w:r>
    </w:p>
    <w:p w14:paraId="0C503E13" w14:textId="77777777" w:rsidR="00C02155" w:rsidRPr="002C63EE" w:rsidRDefault="00C02155" w:rsidP="00136F98">
      <w:pPr>
        <w:rPr>
          <w:rFonts w:ascii="Verdana" w:hAnsi="Verdana"/>
        </w:rPr>
      </w:pPr>
    </w:p>
    <w:p w14:paraId="6B2D0F71" w14:textId="77777777" w:rsidR="00C02155" w:rsidRPr="002C63EE" w:rsidRDefault="00C02155" w:rsidP="00136F98">
      <w:pPr>
        <w:rPr>
          <w:rFonts w:ascii="Verdana" w:hAnsi="Verdana"/>
        </w:rPr>
      </w:pPr>
    </w:p>
    <w:p w14:paraId="78631EFA" w14:textId="035288B8" w:rsidR="00906FC3" w:rsidRPr="00DC7ED2" w:rsidRDefault="00C02155" w:rsidP="00136F98">
      <w:pPr>
        <w:rPr>
          <w:rFonts w:ascii="Verdana" w:hAnsi="Verdana"/>
        </w:rPr>
      </w:pPr>
      <w:r w:rsidRPr="00DC7ED2">
        <w:rPr>
          <w:rFonts w:ascii="Verdana" w:hAnsi="Verdana"/>
          <w:b/>
          <w:bCs/>
        </w:rPr>
        <w:t>Fellesstart</w:t>
      </w:r>
      <w:r w:rsidR="001859AB" w:rsidRPr="00DC7ED2">
        <w:rPr>
          <w:rFonts w:ascii="Verdana" w:hAnsi="Verdana"/>
          <w:b/>
          <w:bCs/>
        </w:rPr>
        <w:t xml:space="preserve"> </w:t>
      </w:r>
      <w:r w:rsidRPr="00DC7ED2">
        <w:rPr>
          <w:rFonts w:ascii="Verdana" w:hAnsi="Verdana"/>
          <w:b/>
          <w:bCs/>
        </w:rPr>
        <w:t>søndag</w:t>
      </w:r>
      <w:r w:rsidR="001859AB" w:rsidRPr="00DC7ED2">
        <w:rPr>
          <w:rFonts w:ascii="Verdana" w:hAnsi="Verdana"/>
          <w:b/>
          <w:bCs/>
        </w:rPr>
        <w:t>, alle klasser</w:t>
      </w:r>
      <w:r w:rsidR="001859AB" w:rsidRPr="00DC7ED2">
        <w:rPr>
          <w:rFonts w:ascii="Verdana" w:hAnsi="Verdana"/>
        </w:rPr>
        <w:t>, samme løype, forskjellig antall runder.</w:t>
      </w:r>
    </w:p>
    <w:p w14:paraId="32970E02" w14:textId="537EB037" w:rsidR="00E07969" w:rsidRPr="002C63EE" w:rsidRDefault="00E07969" w:rsidP="00136F98">
      <w:pPr>
        <w:rPr>
          <w:rFonts w:ascii="Verdana" w:hAnsi="Verdana"/>
        </w:rPr>
      </w:pPr>
      <w:r w:rsidRPr="00DC7ED2">
        <w:rPr>
          <w:rFonts w:ascii="Verdana" w:hAnsi="Verdana"/>
        </w:rPr>
        <w:t>Runden er lett kupert, 2,8 km grus pr runde.</w:t>
      </w:r>
      <w:r w:rsidR="00A73E29" w:rsidRPr="00DC7ED2">
        <w:rPr>
          <w:rFonts w:ascii="Verdana" w:hAnsi="Verdana"/>
        </w:rPr>
        <w:t xml:space="preserve"> Pil markerer langesone</w:t>
      </w:r>
      <w:r w:rsidR="00A33988">
        <w:rPr>
          <w:rFonts w:ascii="Verdana" w:hAnsi="Verdana"/>
        </w:rPr>
        <w:t>(kommer)</w:t>
      </w:r>
      <w:r w:rsidR="00A73E29" w:rsidRPr="00DC7ED2">
        <w:rPr>
          <w:rFonts w:ascii="Verdana" w:hAnsi="Verdana"/>
        </w:rPr>
        <w:t>.</w:t>
      </w:r>
    </w:p>
    <w:p w14:paraId="5A5523D5" w14:textId="5C492EA4" w:rsidR="00136F98" w:rsidRPr="002C63EE" w:rsidRDefault="001859AB" w:rsidP="00136F98">
      <w:pPr>
        <w:rPr>
          <w:rFonts w:ascii="Verdana" w:hAnsi="Verdana"/>
        </w:rPr>
      </w:pPr>
      <w:r>
        <w:rPr>
          <w:rFonts w:ascii="Verdana" w:hAnsi="Verdana"/>
          <w:noProof/>
        </w:rPr>
        <w:drawing>
          <wp:inline distT="0" distB="0" distL="0" distR="0" wp14:anchorId="3318371F" wp14:editId="59C0186E">
            <wp:extent cx="5348177" cy="5348177"/>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226" cy="5355226"/>
                    </a:xfrm>
                    <a:prstGeom prst="rect">
                      <a:avLst/>
                    </a:prstGeom>
                    <a:noFill/>
                  </pic:spPr>
                </pic:pic>
              </a:graphicData>
            </a:graphic>
          </wp:inline>
        </w:drawing>
      </w:r>
      <w:r w:rsidR="00136F98" w:rsidRPr="002C63EE">
        <w:rPr>
          <w:rFonts w:ascii="Verdana" w:hAnsi="Verdana"/>
        </w:rPr>
        <w:br w:type="page"/>
      </w:r>
    </w:p>
    <w:p w14:paraId="0F4C89A2" w14:textId="77777777" w:rsidR="00136F98" w:rsidRPr="002C63EE" w:rsidRDefault="00136F98" w:rsidP="00FA1DBD">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33" w:name="_Toc34724394"/>
      <w:r w:rsidRPr="002C63EE">
        <w:rPr>
          <w:rFonts w:ascii="Verdana" w:hAnsi="Verdana"/>
          <w:sz w:val="22"/>
          <w:szCs w:val="22"/>
        </w:rPr>
        <w:t>Resultater</w:t>
      </w:r>
      <w:bookmarkEnd w:id="33"/>
    </w:p>
    <w:p w14:paraId="0648CADF" w14:textId="453E83A9" w:rsidR="00136F98" w:rsidRPr="002C63EE" w:rsidRDefault="00264221" w:rsidP="00986402">
      <w:pPr>
        <w:rPr>
          <w:rFonts w:ascii="Verdana" w:hAnsi="Verdana"/>
        </w:rPr>
      </w:pPr>
      <w:r w:rsidRPr="002C63EE">
        <w:rPr>
          <w:rFonts w:ascii="Verdana" w:hAnsi="Verdana"/>
        </w:rPr>
        <w:br/>
      </w:r>
      <w:r w:rsidR="00136F98" w:rsidRPr="002C63EE">
        <w:rPr>
          <w:rFonts w:ascii="Verdana" w:hAnsi="Verdana"/>
        </w:rPr>
        <w:t>Resultatene publiseres på</w:t>
      </w:r>
      <w:r w:rsidR="002A601D">
        <w:rPr>
          <w:rFonts w:ascii="Verdana" w:hAnsi="Verdana"/>
        </w:rPr>
        <w:t xml:space="preserve"> </w:t>
      </w:r>
      <w:r w:rsidR="00C1542B" w:rsidRPr="002C63EE">
        <w:rPr>
          <w:rFonts w:ascii="Verdana" w:hAnsi="Verdana"/>
        </w:rPr>
        <w:t>EQ-Timing</w:t>
      </w:r>
    </w:p>
    <w:p w14:paraId="319B7746" w14:textId="77777777" w:rsidR="007A6EFA" w:rsidRPr="002C63EE" w:rsidRDefault="007A6EFA" w:rsidP="00986402">
      <w:pPr>
        <w:rPr>
          <w:rFonts w:ascii="Verdana" w:hAnsi="Verdana"/>
        </w:rPr>
      </w:pPr>
    </w:p>
    <w:p w14:paraId="343B7CFD" w14:textId="77777777" w:rsidR="00136F98" w:rsidRPr="002C63EE" w:rsidRDefault="00136F98" w:rsidP="00E04217">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34" w:name="_Poeng_og_Premier_1"/>
      <w:bookmarkStart w:id="35" w:name="_Toc34724395"/>
      <w:bookmarkEnd w:id="34"/>
      <w:r w:rsidRPr="002C63EE">
        <w:rPr>
          <w:rFonts w:ascii="Verdana" w:hAnsi="Verdana"/>
          <w:sz w:val="22"/>
          <w:szCs w:val="22"/>
        </w:rPr>
        <w:t>Premie</w:t>
      </w:r>
      <w:bookmarkEnd w:id="35"/>
      <w:r w:rsidR="003E2D53" w:rsidRPr="002C63EE">
        <w:rPr>
          <w:rFonts w:ascii="Verdana" w:hAnsi="Verdana"/>
          <w:sz w:val="22"/>
          <w:szCs w:val="22"/>
        </w:rPr>
        <w:t>seremoni og premiering</w:t>
      </w:r>
      <w:r w:rsidR="00363E4A" w:rsidRPr="002C63EE">
        <w:rPr>
          <w:rFonts w:ascii="Verdana" w:hAnsi="Verdana"/>
          <w:sz w:val="22"/>
          <w:szCs w:val="22"/>
        </w:rPr>
        <w:t xml:space="preserve"> for NC lørdag og søndag</w:t>
      </w:r>
    </w:p>
    <w:p w14:paraId="6936D777" w14:textId="77777777" w:rsidR="002F2F1C" w:rsidRPr="002C63EE" w:rsidRDefault="0065305B" w:rsidP="000D1EE2">
      <w:pPr>
        <w:pStyle w:val="Default"/>
        <w:rPr>
          <w:rFonts w:ascii="Verdana" w:hAnsi="Verdana"/>
          <w:sz w:val="22"/>
          <w:szCs w:val="22"/>
        </w:rPr>
      </w:pPr>
      <w:r w:rsidRPr="002C63EE">
        <w:rPr>
          <w:rFonts w:ascii="Verdana" w:hAnsi="Verdana"/>
          <w:sz w:val="22"/>
          <w:szCs w:val="22"/>
        </w:rPr>
        <w:t xml:space="preserve">Premieseremoni </w:t>
      </w:r>
      <w:r w:rsidR="008626E2" w:rsidRPr="002C63EE">
        <w:rPr>
          <w:rFonts w:ascii="Verdana" w:hAnsi="Verdana"/>
          <w:sz w:val="22"/>
          <w:szCs w:val="22"/>
        </w:rPr>
        <w:t>rett etter målgang</w:t>
      </w:r>
      <w:r w:rsidR="0024256D" w:rsidRPr="002C63EE">
        <w:rPr>
          <w:rFonts w:ascii="Verdana" w:hAnsi="Verdana"/>
          <w:sz w:val="22"/>
          <w:szCs w:val="22"/>
        </w:rPr>
        <w:t xml:space="preserve">, med de 3 beste i hver klasse for fotografering. </w:t>
      </w:r>
    </w:p>
    <w:p w14:paraId="10B213B7" w14:textId="374E6368" w:rsidR="007F3000" w:rsidRPr="002C63EE" w:rsidRDefault="007F3000" w:rsidP="00454F03">
      <w:pPr>
        <w:pStyle w:val="Default"/>
        <w:rPr>
          <w:rFonts w:ascii="Verdana" w:hAnsi="Verdana"/>
          <w:sz w:val="22"/>
          <w:szCs w:val="22"/>
        </w:rPr>
      </w:pPr>
    </w:p>
    <w:p w14:paraId="1AAB1D83" w14:textId="77777777" w:rsidR="00711ED2" w:rsidRPr="002C63EE" w:rsidRDefault="00711ED2">
      <w:pPr>
        <w:rPr>
          <w:rFonts w:ascii="Verdana" w:hAnsi="Verdana"/>
        </w:rPr>
      </w:pPr>
    </w:p>
    <w:p w14:paraId="3197EFC0" w14:textId="77777777" w:rsidR="00136F98" w:rsidRPr="002C63EE" w:rsidRDefault="00136F98" w:rsidP="00E04217">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36" w:name="_Toc34724396"/>
      <w:r w:rsidRPr="002C63EE">
        <w:rPr>
          <w:rFonts w:ascii="Verdana" w:hAnsi="Verdana"/>
          <w:sz w:val="22"/>
          <w:szCs w:val="22"/>
        </w:rPr>
        <w:t>Parkering og veibeskrivelse</w:t>
      </w:r>
      <w:bookmarkEnd w:id="36"/>
    </w:p>
    <w:p w14:paraId="2CD56554" w14:textId="77777777" w:rsidR="00136F98" w:rsidRPr="002C63EE" w:rsidRDefault="00136F98" w:rsidP="00E04217">
      <w:pPr>
        <w:pStyle w:val="Heading2"/>
        <w:numPr>
          <w:ilvl w:val="1"/>
          <w:numId w:val="19"/>
        </w:numPr>
        <w:rPr>
          <w:rFonts w:ascii="Verdana" w:hAnsi="Verdana"/>
          <w:sz w:val="22"/>
          <w:szCs w:val="22"/>
        </w:rPr>
      </w:pPr>
      <w:bookmarkStart w:id="37" w:name="_Toc34724397"/>
      <w:r w:rsidRPr="002C63EE">
        <w:rPr>
          <w:rFonts w:ascii="Verdana" w:hAnsi="Verdana"/>
          <w:sz w:val="22"/>
          <w:szCs w:val="22"/>
        </w:rPr>
        <w:t>Parkering</w:t>
      </w:r>
      <w:bookmarkEnd w:id="37"/>
    </w:p>
    <w:p w14:paraId="119D136C" w14:textId="77777777" w:rsidR="001B7640" w:rsidRPr="002C63EE" w:rsidRDefault="001B7640" w:rsidP="001B7640">
      <w:pPr>
        <w:rPr>
          <w:rFonts w:ascii="Verdana" w:hAnsi="Verdana"/>
        </w:rPr>
      </w:pPr>
    </w:p>
    <w:p w14:paraId="51FEC9C9" w14:textId="77777777" w:rsidR="00FD555C" w:rsidRPr="002C63EE" w:rsidRDefault="003A6CAD" w:rsidP="001B7640">
      <w:pPr>
        <w:rPr>
          <w:rFonts w:ascii="Verdana" w:hAnsi="Verdana"/>
        </w:rPr>
      </w:pPr>
      <w:r w:rsidRPr="002C63EE">
        <w:rPr>
          <w:rFonts w:ascii="Verdana" w:hAnsi="Verdana"/>
        </w:rPr>
        <w:t>Instrukser når det gjelder parkering vil bli gitt på lagledermøte</w:t>
      </w:r>
      <w:r w:rsidR="0049519C" w:rsidRPr="002C63EE">
        <w:rPr>
          <w:rFonts w:ascii="Verdana" w:hAnsi="Verdana"/>
        </w:rPr>
        <w:t>.</w:t>
      </w:r>
      <w:r w:rsidR="00BB1D54" w:rsidRPr="002C63EE">
        <w:rPr>
          <w:rFonts w:ascii="Verdana" w:hAnsi="Verdana"/>
        </w:rPr>
        <w:t xml:space="preserve"> Generelt gjelder å</w:t>
      </w:r>
      <w:r w:rsidR="00850483" w:rsidRPr="002C63EE">
        <w:rPr>
          <w:rFonts w:ascii="Verdana" w:hAnsi="Verdana"/>
        </w:rPr>
        <w:t xml:space="preserve"> </w:t>
      </w:r>
      <w:r w:rsidR="00BB1D54" w:rsidRPr="002C63EE">
        <w:rPr>
          <w:rFonts w:ascii="Verdana" w:hAnsi="Verdana"/>
        </w:rPr>
        <w:t>f</w:t>
      </w:r>
      <w:r w:rsidR="00850483" w:rsidRPr="002C63EE">
        <w:rPr>
          <w:rFonts w:ascii="Verdana" w:hAnsi="Verdana"/>
        </w:rPr>
        <w:t>ølg</w:t>
      </w:r>
      <w:r w:rsidR="00BB1D54" w:rsidRPr="002C63EE">
        <w:rPr>
          <w:rFonts w:ascii="Verdana" w:hAnsi="Verdana"/>
        </w:rPr>
        <w:t>e</w:t>
      </w:r>
      <w:r w:rsidR="00850483" w:rsidRPr="002C63EE">
        <w:rPr>
          <w:rFonts w:ascii="Verdana" w:hAnsi="Verdana"/>
        </w:rPr>
        <w:t xml:space="preserve"> vakters anvisning</w:t>
      </w:r>
      <w:r w:rsidR="00BB1D54" w:rsidRPr="002C63EE">
        <w:rPr>
          <w:rFonts w:ascii="Verdana" w:hAnsi="Verdana"/>
        </w:rPr>
        <w:t>.</w:t>
      </w:r>
      <w:r w:rsidR="00CC4570" w:rsidRPr="002C63EE">
        <w:rPr>
          <w:rFonts w:ascii="Verdana" w:hAnsi="Verdana"/>
        </w:rPr>
        <w:t xml:space="preserve"> Det er bra med parkeringsplasser ved arena</w:t>
      </w:r>
      <w:r w:rsidR="00D175C7" w:rsidRPr="002C63EE">
        <w:rPr>
          <w:rFonts w:ascii="Verdana" w:hAnsi="Verdana"/>
        </w:rPr>
        <w:t>.</w:t>
      </w:r>
    </w:p>
    <w:p w14:paraId="368FFCA9" w14:textId="20E3ED46" w:rsidR="00D175C7" w:rsidRPr="002C63EE" w:rsidRDefault="00D175C7" w:rsidP="001B7640">
      <w:pPr>
        <w:rPr>
          <w:rFonts w:ascii="Verdana" w:hAnsi="Verdana" w:cs="Arial"/>
          <w:b/>
          <w:bCs/>
        </w:rPr>
      </w:pPr>
      <w:r w:rsidRPr="002C63EE">
        <w:rPr>
          <w:rFonts w:ascii="Verdana" w:hAnsi="Verdana" w:cs="Arial"/>
          <w:b/>
          <w:bCs/>
        </w:rPr>
        <w:t>13.2 Veibeskrivelse til arena</w:t>
      </w:r>
    </w:p>
    <w:p w14:paraId="4CDCB4AA" w14:textId="40BADDE5" w:rsidR="008E1DBA" w:rsidRPr="002C63EE" w:rsidRDefault="00F96165" w:rsidP="00136F98">
      <w:pPr>
        <w:rPr>
          <w:rFonts w:ascii="Verdana" w:hAnsi="Verdana"/>
        </w:rPr>
      </w:pPr>
      <w:r w:rsidRPr="002C63EE">
        <w:rPr>
          <w:rFonts w:ascii="Verdana" w:hAnsi="Verdana"/>
        </w:rPr>
        <w:t xml:space="preserve">Arena </w:t>
      </w:r>
      <w:r w:rsidR="006D5D77" w:rsidRPr="002C63EE">
        <w:rPr>
          <w:rFonts w:ascii="Verdana" w:hAnsi="Verdana"/>
        </w:rPr>
        <w:t xml:space="preserve">dag 1 og 2 </w:t>
      </w:r>
      <w:r w:rsidRPr="002C63EE">
        <w:rPr>
          <w:rFonts w:ascii="Verdana" w:hAnsi="Verdana"/>
        </w:rPr>
        <w:t xml:space="preserve">ligger ved </w:t>
      </w:r>
      <w:proofErr w:type="spellStart"/>
      <w:r w:rsidRPr="002C63EE">
        <w:rPr>
          <w:rFonts w:ascii="Verdana" w:hAnsi="Verdana"/>
        </w:rPr>
        <w:t>Slobrua</w:t>
      </w:r>
      <w:proofErr w:type="spellEnd"/>
      <w:r w:rsidRPr="002C63EE">
        <w:rPr>
          <w:rFonts w:ascii="Verdana" w:hAnsi="Verdana"/>
        </w:rPr>
        <w:t xml:space="preserve"> gjestegård/ Slomarka industriområde</w:t>
      </w:r>
      <w:r w:rsidR="00413E75" w:rsidRPr="002C63EE">
        <w:rPr>
          <w:rFonts w:ascii="Verdana" w:hAnsi="Verdana"/>
        </w:rPr>
        <w:t xml:space="preserve">, avkjøring </w:t>
      </w:r>
      <w:r w:rsidR="006E32A8" w:rsidRPr="002C63EE">
        <w:rPr>
          <w:rFonts w:ascii="Verdana" w:hAnsi="Verdana"/>
        </w:rPr>
        <w:t xml:space="preserve">7 </w:t>
      </w:r>
      <w:r w:rsidR="008E1DBA" w:rsidRPr="002C63EE">
        <w:rPr>
          <w:rFonts w:ascii="Verdana" w:hAnsi="Verdana"/>
        </w:rPr>
        <w:t>på E16</w:t>
      </w:r>
      <w:r w:rsidR="00E07969">
        <w:rPr>
          <w:rFonts w:ascii="Verdana" w:hAnsi="Verdana"/>
        </w:rPr>
        <w:t xml:space="preserve"> mellom Skarnes og Kongsvinger.</w:t>
      </w:r>
    </w:p>
    <w:p w14:paraId="3B868189" w14:textId="291FF672" w:rsidR="006D5D77" w:rsidRPr="002C63EE" w:rsidRDefault="006D5D77" w:rsidP="00136F98">
      <w:pPr>
        <w:rPr>
          <w:rFonts w:ascii="Verdana" w:hAnsi="Verdana"/>
        </w:rPr>
      </w:pPr>
      <w:r w:rsidRPr="00E07969">
        <w:rPr>
          <w:rFonts w:ascii="Verdana" w:hAnsi="Verdana"/>
        </w:rPr>
        <w:t xml:space="preserve">Arena dag 3 ligger </w:t>
      </w:r>
      <w:r w:rsidR="00E07969" w:rsidRPr="00E07969">
        <w:rPr>
          <w:rFonts w:ascii="Verdana" w:hAnsi="Verdana"/>
        </w:rPr>
        <w:t xml:space="preserve">Storsjøvegen 6, 2133 </w:t>
      </w:r>
      <w:proofErr w:type="spellStart"/>
      <w:r w:rsidR="00E07969" w:rsidRPr="00E07969">
        <w:rPr>
          <w:rFonts w:ascii="Verdana" w:hAnsi="Verdana"/>
        </w:rPr>
        <w:t>Gardvik</w:t>
      </w:r>
      <w:proofErr w:type="spellEnd"/>
      <w:r w:rsidR="005D50FD">
        <w:rPr>
          <w:rFonts w:ascii="Verdana" w:hAnsi="Verdana"/>
        </w:rPr>
        <w:t xml:space="preserve">. Ved </w:t>
      </w:r>
      <w:proofErr w:type="spellStart"/>
      <w:r w:rsidR="005D50FD">
        <w:rPr>
          <w:rFonts w:ascii="Verdana" w:hAnsi="Verdana"/>
        </w:rPr>
        <w:t>Rescon</w:t>
      </w:r>
      <w:proofErr w:type="spellEnd"/>
      <w:r w:rsidR="005D50FD">
        <w:rPr>
          <w:rFonts w:ascii="Verdana" w:hAnsi="Verdana"/>
        </w:rPr>
        <w:t xml:space="preserve"> Mapei.</w:t>
      </w:r>
    </w:p>
    <w:p w14:paraId="4A0BAC5B" w14:textId="035058F3" w:rsidR="000C7B9E" w:rsidRPr="002C63EE" w:rsidRDefault="000C7B9E" w:rsidP="00136F98">
      <w:pPr>
        <w:rPr>
          <w:rFonts w:ascii="Verdana" w:hAnsi="Verdana"/>
        </w:rPr>
      </w:pPr>
    </w:p>
    <w:p w14:paraId="3CE00DA7" w14:textId="77777777" w:rsidR="00136F98" w:rsidRPr="002C63EE" w:rsidRDefault="00136F98" w:rsidP="00E04217">
      <w:pPr>
        <w:pStyle w:val="Heading1"/>
        <w:numPr>
          <w:ilvl w:val="0"/>
          <w:numId w:val="19"/>
        </w:numPr>
        <w:pBdr>
          <w:bottom w:val="single" w:sz="4" w:space="1" w:color="538135" w:themeColor="accent6" w:themeShade="BF"/>
        </w:pBdr>
        <w:spacing w:after="180"/>
        <w:ind w:left="357" w:hanging="357"/>
        <w:rPr>
          <w:rFonts w:ascii="Verdana" w:hAnsi="Verdana"/>
          <w:sz w:val="22"/>
          <w:szCs w:val="22"/>
        </w:rPr>
      </w:pPr>
      <w:r w:rsidRPr="002C63EE">
        <w:rPr>
          <w:rFonts w:ascii="Verdana" w:eastAsiaTheme="minorHAnsi" w:hAnsi="Verdana" w:cstheme="minorBidi"/>
          <w:sz w:val="22"/>
          <w:szCs w:val="22"/>
        </w:rPr>
        <w:br w:type="page"/>
      </w:r>
      <w:bookmarkStart w:id="38" w:name="_Toc34724399"/>
      <w:r w:rsidRPr="002C63EE">
        <w:rPr>
          <w:rFonts w:ascii="Verdana" w:hAnsi="Verdana"/>
          <w:sz w:val="22"/>
          <w:szCs w:val="22"/>
        </w:rPr>
        <w:t>Informasjon</w:t>
      </w:r>
      <w:bookmarkEnd w:id="38"/>
    </w:p>
    <w:p w14:paraId="7A789D66" w14:textId="77777777" w:rsidR="00E03684" w:rsidRPr="002C63EE" w:rsidRDefault="00E03684" w:rsidP="00E03684">
      <w:pPr>
        <w:rPr>
          <w:rFonts w:ascii="Verdana" w:hAnsi="Verdana"/>
        </w:rPr>
      </w:pPr>
    </w:p>
    <w:p w14:paraId="003B5B2D" w14:textId="77777777" w:rsidR="00E03684" w:rsidRPr="002C63EE" w:rsidRDefault="00A96B6E" w:rsidP="00E03684">
      <w:pPr>
        <w:rPr>
          <w:rFonts w:ascii="Verdana" w:hAnsi="Verdana"/>
        </w:rPr>
      </w:pPr>
      <w:r w:rsidRPr="002C63EE">
        <w:rPr>
          <w:rFonts w:ascii="Verdana" w:hAnsi="Verdana"/>
        </w:rPr>
        <w:t>«</w:t>
      </w:r>
      <w:proofErr w:type="spellStart"/>
      <w:r w:rsidRPr="002C63EE">
        <w:rPr>
          <w:rFonts w:ascii="Verdana" w:hAnsi="Verdana"/>
          <w:i/>
          <w:iCs/>
        </w:rPr>
        <w:t>NorgesCup</w:t>
      </w:r>
      <w:proofErr w:type="spellEnd"/>
      <w:r w:rsidRPr="002C63EE">
        <w:rPr>
          <w:rFonts w:ascii="Verdana" w:hAnsi="Verdana"/>
          <w:i/>
          <w:iCs/>
        </w:rPr>
        <w:t xml:space="preserve"> Landevei</w:t>
      </w:r>
      <w:r w:rsidRPr="002C63EE">
        <w:rPr>
          <w:rFonts w:ascii="Verdana" w:hAnsi="Verdana"/>
        </w:rPr>
        <w:t>» sin FB-side vil være informasjonskanal</w:t>
      </w:r>
      <w:r w:rsidR="00F50DAE" w:rsidRPr="002C63EE">
        <w:rPr>
          <w:rFonts w:ascii="Verdana" w:hAnsi="Verdana"/>
        </w:rPr>
        <w:t xml:space="preserve"> både før, under og etter rittet</w:t>
      </w:r>
    </w:p>
    <w:p w14:paraId="0025906A" w14:textId="77777777" w:rsidR="0058487C" w:rsidRPr="002C63EE" w:rsidRDefault="0058487C" w:rsidP="00136F98">
      <w:pPr>
        <w:rPr>
          <w:rFonts w:ascii="Verdana" w:hAnsi="Verdana"/>
        </w:rPr>
      </w:pPr>
    </w:p>
    <w:p w14:paraId="3C21D56D" w14:textId="77777777" w:rsidR="00136F98" w:rsidRPr="002C63EE" w:rsidRDefault="00136F98" w:rsidP="00E04217">
      <w:pPr>
        <w:pStyle w:val="Heading1"/>
        <w:numPr>
          <w:ilvl w:val="0"/>
          <w:numId w:val="19"/>
        </w:numPr>
        <w:pBdr>
          <w:bottom w:val="single" w:sz="4" w:space="1" w:color="538135" w:themeColor="accent6" w:themeShade="BF"/>
        </w:pBdr>
        <w:spacing w:after="180"/>
        <w:ind w:left="357" w:hanging="357"/>
        <w:rPr>
          <w:rFonts w:ascii="Verdana" w:hAnsi="Verdana"/>
          <w:sz w:val="22"/>
          <w:szCs w:val="22"/>
        </w:rPr>
      </w:pPr>
      <w:bookmarkStart w:id="39" w:name="_Toc34724400"/>
      <w:r w:rsidRPr="002C63EE">
        <w:rPr>
          <w:rFonts w:ascii="Verdana" w:hAnsi="Verdana"/>
          <w:sz w:val="22"/>
          <w:szCs w:val="22"/>
        </w:rPr>
        <w:t>Kontaktpersoner</w:t>
      </w:r>
      <w:bookmarkEnd w:id="39"/>
    </w:p>
    <w:p w14:paraId="7905912C" w14:textId="77777777" w:rsidR="00136F98" w:rsidRPr="002C63EE" w:rsidRDefault="00136F98" w:rsidP="00E04217">
      <w:pPr>
        <w:pStyle w:val="Heading2"/>
        <w:numPr>
          <w:ilvl w:val="1"/>
          <w:numId w:val="19"/>
        </w:numPr>
        <w:rPr>
          <w:rFonts w:ascii="Verdana" w:hAnsi="Verdana"/>
          <w:sz w:val="22"/>
          <w:szCs w:val="22"/>
        </w:rPr>
      </w:pPr>
      <w:bookmarkStart w:id="40" w:name="_Toc34724401"/>
      <w:r w:rsidRPr="002C63EE">
        <w:rPr>
          <w:rFonts w:ascii="Verdana" w:hAnsi="Verdana"/>
          <w:sz w:val="22"/>
          <w:szCs w:val="22"/>
        </w:rPr>
        <w:t>Arrang</w:t>
      </w:r>
      <w:bookmarkEnd w:id="40"/>
      <w:r w:rsidR="00BF4C11" w:rsidRPr="002C63EE">
        <w:rPr>
          <w:rFonts w:ascii="Verdana" w:hAnsi="Verdana"/>
          <w:sz w:val="22"/>
          <w:szCs w:val="22"/>
        </w:rPr>
        <w:t>ør</w:t>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9"/>
        <w:gridCol w:w="2265"/>
        <w:gridCol w:w="3725"/>
        <w:gridCol w:w="1335"/>
      </w:tblGrid>
      <w:tr w:rsidR="00136F98" w:rsidRPr="002C63EE" w14:paraId="3AD48A82" w14:textId="77777777" w:rsidTr="002429AC">
        <w:tc>
          <w:tcPr>
            <w:tcW w:w="2245" w:type="dxa"/>
            <w:shd w:val="pct20" w:color="auto" w:fill="auto"/>
          </w:tcPr>
          <w:p w14:paraId="659F305B" w14:textId="77777777" w:rsidR="00136F98" w:rsidRPr="002C63EE" w:rsidRDefault="00136F98" w:rsidP="001307A9">
            <w:pPr>
              <w:spacing w:after="0" w:line="240" w:lineRule="auto"/>
              <w:rPr>
                <w:rFonts w:ascii="Verdana" w:hAnsi="Verdana"/>
              </w:rPr>
            </w:pPr>
            <w:r w:rsidRPr="002C63EE">
              <w:rPr>
                <w:rFonts w:ascii="Verdana" w:hAnsi="Verdana"/>
              </w:rPr>
              <w:t>Rolle</w:t>
            </w:r>
          </w:p>
        </w:tc>
        <w:tc>
          <w:tcPr>
            <w:tcW w:w="2835" w:type="dxa"/>
            <w:shd w:val="pct20" w:color="auto" w:fill="auto"/>
          </w:tcPr>
          <w:p w14:paraId="270EF824" w14:textId="77777777" w:rsidR="00136F98" w:rsidRPr="002C63EE" w:rsidRDefault="00136F98" w:rsidP="001307A9">
            <w:pPr>
              <w:spacing w:after="0" w:line="240" w:lineRule="auto"/>
              <w:rPr>
                <w:rFonts w:ascii="Verdana" w:hAnsi="Verdana"/>
              </w:rPr>
            </w:pPr>
            <w:r w:rsidRPr="002C63EE">
              <w:rPr>
                <w:rFonts w:ascii="Verdana" w:hAnsi="Verdana"/>
              </w:rPr>
              <w:t>Navn</w:t>
            </w:r>
          </w:p>
        </w:tc>
        <w:tc>
          <w:tcPr>
            <w:tcW w:w="3261" w:type="dxa"/>
            <w:shd w:val="pct20" w:color="auto" w:fill="auto"/>
          </w:tcPr>
          <w:p w14:paraId="045231D5" w14:textId="77777777" w:rsidR="00136F98" w:rsidRPr="002C63EE" w:rsidRDefault="00136F98" w:rsidP="001307A9">
            <w:pPr>
              <w:spacing w:after="0" w:line="240" w:lineRule="auto"/>
              <w:rPr>
                <w:rFonts w:ascii="Verdana" w:hAnsi="Verdana"/>
              </w:rPr>
            </w:pPr>
            <w:r w:rsidRPr="002C63EE">
              <w:rPr>
                <w:rFonts w:ascii="Verdana" w:hAnsi="Verdana"/>
              </w:rPr>
              <w:t>Email</w:t>
            </w:r>
          </w:p>
        </w:tc>
        <w:tc>
          <w:tcPr>
            <w:tcW w:w="1123" w:type="dxa"/>
            <w:shd w:val="pct20" w:color="auto" w:fill="auto"/>
          </w:tcPr>
          <w:p w14:paraId="604E670F" w14:textId="77777777" w:rsidR="00136F98" w:rsidRPr="002C63EE" w:rsidRDefault="00136F98" w:rsidP="001307A9">
            <w:pPr>
              <w:spacing w:after="0" w:line="240" w:lineRule="auto"/>
              <w:rPr>
                <w:rFonts w:ascii="Verdana" w:hAnsi="Verdana"/>
              </w:rPr>
            </w:pPr>
            <w:r w:rsidRPr="002C63EE">
              <w:rPr>
                <w:rFonts w:ascii="Verdana" w:hAnsi="Verdana"/>
              </w:rPr>
              <w:t>Telefon</w:t>
            </w:r>
          </w:p>
        </w:tc>
      </w:tr>
      <w:tr w:rsidR="00136F98" w:rsidRPr="002C63EE" w14:paraId="12B476C0" w14:textId="77777777" w:rsidTr="002429AC">
        <w:tc>
          <w:tcPr>
            <w:tcW w:w="2245" w:type="dxa"/>
          </w:tcPr>
          <w:p w14:paraId="06D271D3" w14:textId="77777777" w:rsidR="00136F98" w:rsidRPr="002C63EE" w:rsidRDefault="00136F98" w:rsidP="001307A9">
            <w:pPr>
              <w:spacing w:after="0" w:line="240" w:lineRule="auto"/>
              <w:rPr>
                <w:rFonts w:ascii="Verdana" w:hAnsi="Verdana"/>
              </w:rPr>
            </w:pPr>
            <w:proofErr w:type="spellStart"/>
            <w:r w:rsidRPr="002C63EE">
              <w:rPr>
                <w:rFonts w:ascii="Verdana" w:hAnsi="Verdana"/>
              </w:rPr>
              <w:t>Rittleder</w:t>
            </w:r>
            <w:proofErr w:type="spellEnd"/>
          </w:p>
        </w:tc>
        <w:tc>
          <w:tcPr>
            <w:tcW w:w="2835" w:type="dxa"/>
          </w:tcPr>
          <w:p w14:paraId="526561E6" w14:textId="77777777" w:rsidR="00136F98" w:rsidRPr="002C63EE" w:rsidRDefault="00D55A26" w:rsidP="001307A9">
            <w:pPr>
              <w:spacing w:after="0" w:line="240" w:lineRule="auto"/>
              <w:rPr>
                <w:rFonts w:ascii="Verdana" w:hAnsi="Verdana"/>
              </w:rPr>
            </w:pPr>
            <w:r w:rsidRPr="002C63EE">
              <w:rPr>
                <w:rFonts w:ascii="Verdana" w:hAnsi="Verdana"/>
              </w:rPr>
              <w:t>Gjermund Brennsæter</w:t>
            </w:r>
          </w:p>
        </w:tc>
        <w:tc>
          <w:tcPr>
            <w:tcW w:w="3261" w:type="dxa"/>
          </w:tcPr>
          <w:p w14:paraId="1669A1E1" w14:textId="77777777" w:rsidR="000D1F59" w:rsidRPr="002C63EE" w:rsidRDefault="00E57959" w:rsidP="001307A9">
            <w:pPr>
              <w:spacing w:after="0" w:line="240" w:lineRule="auto"/>
              <w:rPr>
                <w:rFonts w:ascii="Verdana" w:hAnsi="Verdana"/>
              </w:rPr>
            </w:pPr>
            <w:hyperlink r:id="rId42" w:history="1">
              <w:r w:rsidR="00690C78" w:rsidRPr="002C63EE">
                <w:rPr>
                  <w:rStyle w:val="Hyperlink"/>
                  <w:rFonts w:ascii="Verdana" w:hAnsi="Verdana"/>
                </w:rPr>
                <w:t>Gjermund.brennsaeter@bori.no</w:t>
              </w:r>
            </w:hyperlink>
            <w:r w:rsidR="00690C78" w:rsidRPr="002C63EE">
              <w:rPr>
                <w:rFonts w:ascii="Verdana" w:hAnsi="Verdana"/>
              </w:rPr>
              <w:t xml:space="preserve"> </w:t>
            </w:r>
          </w:p>
        </w:tc>
        <w:tc>
          <w:tcPr>
            <w:tcW w:w="1123" w:type="dxa"/>
          </w:tcPr>
          <w:p w14:paraId="6D73E8BC" w14:textId="77777777" w:rsidR="00136F98" w:rsidRPr="002C63EE" w:rsidRDefault="00D55A26" w:rsidP="001307A9">
            <w:pPr>
              <w:spacing w:after="0" w:line="240" w:lineRule="auto"/>
              <w:rPr>
                <w:rFonts w:ascii="Verdana" w:hAnsi="Verdana"/>
              </w:rPr>
            </w:pPr>
            <w:r w:rsidRPr="002C63EE">
              <w:rPr>
                <w:rFonts w:ascii="Verdana" w:hAnsi="Verdana"/>
              </w:rPr>
              <w:t>91162269</w:t>
            </w:r>
          </w:p>
        </w:tc>
      </w:tr>
      <w:tr w:rsidR="00DA74E7" w:rsidRPr="002C63EE" w14:paraId="65967E11" w14:textId="77777777" w:rsidTr="002429AC">
        <w:tc>
          <w:tcPr>
            <w:tcW w:w="2245" w:type="dxa"/>
          </w:tcPr>
          <w:p w14:paraId="303C605E" w14:textId="77777777" w:rsidR="00DA74E7" w:rsidRPr="002C63EE" w:rsidRDefault="00340336" w:rsidP="001307A9">
            <w:pPr>
              <w:spacing w:after="0" w:line="240" w:lineRule="auto"/>
              <w:rPr>
                <w:rFonts w:ascii="Verdana" w:hAnsi="Verdana"/>
              </w:rPr>
            </w:pPr>
            <w:r w:rsidRPr="002C63EE">
              <w:rPr>
                <w:rFonts w:ascii="Verdana" w:hAnsi="Verdana"/>
              </w:rPr>
              <w:t>A</w:t>
            </w:r>
            <w:r w:rsidR="002B521B" w:rsidRPr="002C63EE">
              <w:rPr>
                <w:rFonts w:ascii="Verdana" w:hAnsi="Verdana"/>
              </w:rPr>
              <w:t>rena</w:t>
            </w:r>
          </w:p>
        </w:tc>
        <w:tc>
          <w:tcPr>
            <w:tcW w:w="2835" w:type="dxa"/>
          </w:tcPr>
          <w:p w14:paraId="1749CDF8" w14:textId="29E17CC0" w:rsidR="00340336" w:rsidRPr="002C63EE" w:rsidRDefault="00B90065" w:rsidP="001307A9">
            <w:pPr>
              <w:spacing w:after="0" w:line="240" w:lineRule="auto"/>
              <w:rPr>
                <w:rFonts w:ascii="Verdana" w:hAnsi="Verdana"/>
              </w:rPr>
            </w:pPr>
            <w:r>
              <w:rPr>
                <w:rFonts w:ascii="Verdana" w:hAnsi="Verdana"/>
              </w:rPr>
              <w:t xml:space="preserve">Kristian </w:t>
            </w:r>
            <w:proofErr w:type="spellStart"/>
            <w:r>
              <w:rPr>
                <w:rFonts w:ascii="Verdana" w:hAnsi="Verdana"/>
              </w:rPr>
              <w:t>Gul</w:t>
            </w:r>
            <w:r w:rsidR="00FF649C">
              <w:rPr>
                <w:rFonts w:ascii="Verdana" w:hAnsi="Verdana"/>
              </w:rPr>
              <w:t>dh</w:t>
            </w:r>
            <w:r>
              <w:rPr>
                <w:rFonts w:ascii="Verdana" w:hAnsi="Verdana"/>
              </w:rPr>
              <w:t>aug</w:t>
            </w:r>
            <w:proofErr w:type="spellEnd"/>
          </w:p>
        </w:tc>
        <w:tc>
          <w:tcPr>
            <w:tcW w:w="3261" w:type="dxa"/>
          </w:tcPr>
          <w:p w14:paraId="056F5214" w14:textId="4A7B891F" w:rsidR="00DA74E7" w:rsidRPr="002C63EE" w:rsidRDefault="00DA74E7" w:rsidP="001307A9">
            <w:pPr>
              <w:spacing w:after="0" w:line="240" w:lineRule="auto"/>
              <w:rPr>
                <w:rFonts w:ascii="Verdana" w:hAnsi="Verdana"/>
              </w:rPr>
            </w:pPr>
          </w:p>
        </w:tc>
        <w:tc>
          <w:tcPr>
            <w:tcW w:w="1123" w:type="dxa"/>
          </w:tcPr>
          <w:p w14:paraId="1AAC7879" w14:textId="66FEB682" w:rsidR="00FF455B" w:rsidRPr="002C63EE" w:rsidRDefault="00D55A26" w:rsidP="001307A9">
            <w:pPr>
              <w:spacing w:after="0" w:line="240" w:lineRule="auto"/>
              <w:rPr>
                <w:rFonts w:ascii="Verdana" w:hAnsi="Verdana"/>
              </w:rPr>
            </w:pPr>
            <w:r w:rsidRPr="002C63EE">
              <w:rPr>
                <w:rFonts w:ascii="Verdana" w:hAnsi="Verdana"/>
              </w:rPr>
              <w:t>9</w:t>
            </w:r>
            <w:r w:rsidR="00FF455B">
              <w:rPr>
                <w:rFonts w:ascii="Verdana" w:hAnsi="Verdana"/>
              </w:rPr>
              <w:t>0713199</w:t>
            </w:r>
          </w:p>
        </w:tc>
      </w:tr>
      <w:tr w:rsidR="00971B20" w:rsidRPr="002C63EE" w14:paraId="3B1CCDFF" w14:textId="77777777" w:rsidTr="002429AC">
        <w:tc>
          <w:tcPr>
            <w:tcW w:w="2245" w:type="dxa"/>
          </w:tcPr>
          <w:p w14:paraId="596F3049" w14:textId="77777777" w:rsidR="00971B20" w:rsidRPr="002C63EE" w:rsidRDefault="00971B20" w:rsidP="001307A9">
            <w:pPr>
              <w:spacing w:after="0" w:line="240" w:lineRule="auto"/>
              <w:rPr>
                <w:rFonts w:ascii="Verdana" w:hAnsi="Verdana"/>
              </w:rPr>
            </w:pPr>
            <w:r w:rsidRPr="002C63EE">
              <w:rPr>
                <w:rFonts w:ascii="Verdana" w:hAnsi="Verdana"/>
              </w:rPr>
              <w:t>Vaktsjef</w:t>
            </w:r>
          </w:p>
        </w:tc>
        <w:tc>
          <w:tcPr>
            <w:tcW w:w="2835" w:type="dxa"/>
          </w:tcPr>
          <w:p w14:paraId="199C3FC2" w14:textId="77777777" w:rsidR="00971B20" w:rsidRPr="002C63EE" w:rsidRDefault="00D55A26" w:rsidP="001307A9">
            <w:pPr>
              <w:spacing w:after="0" w:line="240" w:lineRule="auto"/>
              <w:rPr>
                <w:rFonts w:ascii="Verdana" w:hAnsi="Verdana"/>
              </w:rPr>
            </w:pPr>
            <w:r w:rsidRPr="002C63EE">
              <w:rPr>
                <w:rFonts w:ascii="Verdana" w:hAnsi="Verdana"/>
              </w:rPr>
              <w:t>Arne Ola</w:t>
            </w:r>
            <w:r w:rsidR="0009666B" w:rsidRPr="002C63EE">
              <w:rPr>
                <w:rFonts w:ascii="Verdana" w:hAnsi="Verdana"/>
              </w:rPr>
              <w:t>f</w:t>
            </w:r>
            <w:r w:rsidRPr="002C63EE">
              <w:rPr>
                <w:rFonts w:ascii="Verdana" w:hAnsi="Verdana"/>
              </w:rPr>
              <w:t xml:space="preserve"> S</w:t>
            </w:r>
            <w:r w:rsidR="0009666B" w:rsidRPr="002C63EE">
              <w:rPr>
                <w:rFonts w:ascii="Verdana" w:hAnsi="Verdana"/>
              </w:rPr>
              <w:t>w</w:t>
            </w:r>
            <w:r w:rsidRPr="002C63EE">
              <w:rPr>
                <w:rFonts w:ascii="Verdana" w:hAnsi="Verdana"/>
              </w:rPr>
              <w:t>een</w:t>
            </w:r>
          </w:p>
        </w:tc>
        <w:tc>
          <w:tcPr>
            <w:tcW w:w="3261" w:type="dxa"/>
          </w:tcPr>
          <w:p w14:paraId="1A46A3C9" w14:textId="77777777" w:rsidR="00971B20" w:rsidRPr="002C63EE" w:rsidRDefault="00E57959" w:rsidP="000D1F59">
            <w:pPr>
              <w:spacing w:after="0" w:line="240" w:lineRule="auto"/>
              <w:rPr>
                <w:rFonts w:ascii="Verdana" w:hAnsi="Verdana"/>
              </w:rPr>
            </w:pPr>
            <w:hyperlink r:id="rId43" w:history="1">
              <w:r w:rsidR="00690C78" w:rsidRPr="002C63EE">
                <w:rPr>
                  <w:rStyle w:val="Hyperlink"/>
                  <w:rFonts w:ascii="Verdana" w:hAnsi="Verdana"/>
                </w:rPr>
                <w:t>Arne-o-s@online.no</w:t>
              </w:r>
            </w:hyperlink>
            <w:r w:rsidR="00690C78" w:rsidRPr="002C63EE">
              <w:rPr>
                <w:rFonts w:ascii="Verdana" w:hAnsi="Verdana"/>
              </w:rPr>
              <w:t xml:space="preserve"> </w:t>
            </w:r>
          </w:p>
        </w:tc>
        <w:tc>
          <w:tcPr>
            <w:tcW w:w="1123" w:type="dxa"/>
          </w:tcPr>
          <w:p w14:paraId="2306133D" w14:textId="77777777" w:rsidR="00971B20" w:rsidRPr="002C63EE" w:rsidRDefault="00DC63BB" w:rsidP="001307A9">
            <w:pPr>
              <w:spacing w:after="0" w:line="240" w:lineRule="auto"/>
              <w:rPr>
                <w:rFonts w:ascii="Verdana" w:hAnsi="Verdana"/>
              </w:rPr>
            </w:pPr>
            <w:r w:rsidRPr="002C63EE">
              <w:rPr>
                <w:rFonts w:ascii="Verdana" w:hAnsi="Verdana"/>
              </w:rPr>
              <w:t>92400831</w:t>
            </w:r>
          </w:p>
        </w:tc>
      </w:tr>
      <w:tr w:rsidR="007D7AB5" w:rsidRPr="002C63EE" w14:paraId="22A5B9BB" w14:textId="77777777" w:rsidTr="002429AC">
        <w:tc>
          <w:tcPr>
            <w:tcW w:w="2245" w:type="dxa"/>
          </w:tcPr>
          <w:p w14:paraId="5B178A60" w14:textId="77777777" w:rsidR="007D7AB5" w:rsidRPr="002C63EE" w:rsidRDefault="007D7AB5" w:rsidP="001307A9">
            <w:pPr>
              <w:spacing w:after="0" w:line="240" w:lineRule="auto"/>
              <w:rPr>
                <w:rFonts w:ascii="Verdana" w:hAnsi="Verdana"/>
              </w:rPr>
            </w:pPr>
            <w:r w:rsidRPr="002C63EE">
              <w:rPr>
                <w:rFonts w:ascii="Verdana" w:hAnsi="Verdana"/>
              </w:rPr>
              <w:t xml:space="preserve">Road </w:t>
            </w:r>
            <w:proofErr w:type="spellStart"/>
            <w:r w:rsidRPr="002C63EE">
              <w:rPr>
                <w:rFonts w:ascii="Verdana" w:hAnsi="Verdana"/>
              </w:rPr>
              <w:t>Safety</w:t>
            </w:r>
            <w:proofErr w:type="spellEnd"/>
          </w:p>
        </w:tc>
        <w:tc>
          <w:tcPr>
            <w:tcW w:w="2835" w:type="dxa"/>
          </w:tcPr>
          <w:p w14:paraId="31245D71" w14:textId="77777777" w:rsidR="007D7AB5" w:rsidRPr="002C63EE" w:rsidRDefault="007D7AB5" w:rsidP="001307A9">
            <w:pPr>
              <w:spacing w:after="0" w:line="240" w:lineRule="auto"/>
              <w:rPr>
                <w:rFonts w:ascii="Verdana" w:hAnsi="Verdana"/>
              </w:rPr>
            </w:pPr>
          </w:p>
        </w:tc>
        <w:tc>
          <w:tcPr>
            <w:tcW w:w="3261" w:type="dxa"/>
          </w:tcPr>
          <w:p w14:paraId="5B218659" w14:textId="77777777" w:rsidR="007D7AB5" w:rsidRPr="002C63EE" w:rsidRDefault="007D7AB5" w:rsidP="000D1F59">
            <w:pPr>
              <w:spacing w:after="0" w:line="240" w:lineRule="auto"/>
              <w:rPr>
                <w:rFonts w:ascii="Verdana" w:hAnsi="Verdana"/>
              </w:rPr>
            </w:pPr>
          </w:p>
        </w:tc>
        <w:tc>
          <w:tcPr>
            <w:tcW w:w="1123" w:type="dxa"/>
          </w:tcPr>
          <w:p w14:paraId="302BFD6B" w14:textId="77777777" w:rsidR="007D7AB5" w:rsidRPr="002C63EE" w:rsidRDefault="007D7AB5" w:rsidP="001307A9">
            <w:pPr>
              <w:spacing w:after="0" w:line="240" w:lineRule="auto"/>
              <w:rPr>
                <w:rFonts w:ascii="Verdana" w:hAnsi="Verdana"/>
              </w:rPr>
            </w:pPr>
          </w:p>
        </w:tc>
      </w:tr>
      <w:tr w:rsidR="00136F98" w:rsidRPr="002C63EE" w14:paraId="7E487AF3" w14:textId="77777777" w:rsidTr="002429AC">
        <w:tc>
          <w:tcPr>
            <w:tcW w:w="2245" w:type="dxa"/>
          </w:tcPr>
          <w:p w14:paraId="4AD2F5D4" w14:textId="77777777" w:rsidR="00136F98" w:rsidRPr="002C63EE" w:rsidRDefault="00136F98" w:rsidP="001307A9">
            <w:pPr>
              <w:spacing w:after="0" w:line="240" w:lineRule="auto"/>
              <w:rPr>
                <w:rFonts w:ascii="Verdana" w:hAnsi="Verdana"/>
              </w:rPr>
            </w:pPr>
            <w:r w:rsidRPr="002C63EE">
              <w:rPr>
                <w:rFonts w:ascii="Verdana" w:hAnsi="Verdana"/>
              </w:rPr>
              <w:t>Sekretariat</w:t>
            </w:r>
          </w:p>
        </w:tc>
        <w:tc>
          <w:tcPr>
            <w:tcW w:w="2835" w:type="dxa"/>
          </w:tcPr>
          <w:p w14:paraId="1A2D9704" w14:textId="77777777" w:rsidR="009A0534" w:rsidRPr="002C63EE" w:rsidRDefault="00DC63BB" w:rsidP="001307A9">
            <w:pPr>
              <w:spacing w:after="0" w:line="240" w:lineRule="auto"/>
              <w:rPr>
                <w:rFonts w:ascii="Verdana" w:hAnsi="Verdana"/>
              </w:rPr>
            </w:pPr>
            <w:r w:rsidRPr="002C63EE">
              <w:rPr>
                <w:rFonts w:ascii="Verdana" w:hAnsi="Verdana"/>
              </w:rPr>
              <w:t>Jan Åge Nymoen</w:t>
            </w:r>
          </w:p>
        </w:tc>
        <w:tc>
          <w:tcPr>
            <w:tcW w:w="3261" w:type="dxa"/>
          </w:tcPr>
          <w:p w14:paraId="6207357D" w14:textId="77777777" w:rsidR="00136F98" w:rsidRPr="002C63EE" w:rsidRDefault="00E57959" w:rsidP="001307A9">
            <w:pPr>
              <w:spacing w:after="0" w:line="240" w:lineRule="auto"/>
              <w:rPr>
                <w:rFonts w:ascii="Verdana" w:hAnsi="Verdana"/>
              </w:rPr>
            </w:pPr>
            <w:hyperlink r:id="rId44" w:history="1">
              <w:r w:rsidR="00690C78" w:rsidRPr="002C63EE">
                <w:rPr>
                  <w:rStyle w:val="Hyperlink"/>
                  <w:rFonts w:ascii="Verdana" w:hAnsi="Verdana"/>
                </w:rPr>
                <w:t>janynoen@gmail.com</w:t>
              </w:r>
            </w:hyperlink>
            <w:r w:rsidR="00690C78" w:rsidRPr="002C63EE">
              <w:rPr>
                <w:rFonts w:ascii="Verdana" w:hAnsi="Verdana"/>
              </w:rPr>
              <w:t xml:space="preserve"> </w:t>
            </w:r>
          </w:p>
        </w:tc>
        <w:tc>
          <w:tcPr>
            <w:tcW w:w="1123" w:type="dxa"/>
          </w:tcPr>
          <w:p w14:paraId="499BEFB9" w14:textId="77777777" w:rsidR="00136F98" w:rsidRPr="002C63EE" w:rsidRDefault="00DC63BB" w:rsidP="00936944">
            <w:pPr>
              <w:spacing w:after="0" w:line="240" w:lineRule="auto"/>
              <w:rPr>
                <w:rFonts w:ascii="Verdana" w:hAnsi="Verdana"/>
              </w:rPr>
            </w:pPr>
            <w:r w:rsidRPr="002C63EE">
              <w:rPr>
                <w:rFonts w:ascii="Verdana" w:hAnsi="Verdana"/>
              </w:rPr>
              <w:t>40639231</w:t>
            </w:r>
          </w:p>
        </w:tc>
      </w:tr>
      <w:tr w:rsidR="00771D5D" w:rsidRPr="002C63EE" w14:paraId="443A7937" w14:textId="77777777" w:rsidTr="002429AC">
        <w:tc>
          <w:tcPr>
            <w:tcW w:w="2245" w:type="dxa"/>
          </w:tcPr>
          <w:p w14:paraId="3DA1A7F3" w14:textId="77777777" w:rsidR="00771D5D" w:rsidRPr="002C63EE" w:rsidRDefault="00A8707B" w:rsidP="001307A9">
            <w:pPr>
              <w:spacing w:after="0" w:line="240" w:lineRule="auto"/>
              <w:rPr>
                <w:rFonts w:ascii="Verdana" w:hAnsi="Verdana"/>
              </w:rPr>
            </w:pPr>
            <w:r w:rsidRPr="002C63EE">
              <w:rPr>
                <w:rFonts w:ascii="Verdana" w:hAnsi="Verdana"/>
              </w:rPr>
              <w:t>Premieseremoni</w:t>
            </w:r>
          </w:p>
        </w:tc>
        <w:tc>
          <w:tcPr>
            <w:tcW w:w="2835" w:type="dxa"/>
          </w:tcPr>
          <w:p w14:paraId="7DB4EFDD" w14:textId="77777777" w:rsidR="00771D5D" w:rsidRPr="002C63EE" w:rsidRDefault="00771D5D" w:rsidP="001307A9">
            <w:pPr>
              <w:spacing w:after="0" w:line="240" w:lineRule="auto"/>
              <w:rPr>
                <w:rFonts w:ascii="Verdana" w:hAnsi="Verdana"/>
              </w:rPr>
            </w:pPr>
          </w:p>
        </w:tc>
        <w:tc>
          <w:tcPr>
            <w:tcW w:w="3261" w:type="dxa"/>
          </w:tcPr>
          <w:p w14:paraId="2162E247" w14:textId="77777777" w:rsidR="00771D5D" w:rsidRPr="002C63EE" w:rsidRDefault="00771D5D" w:rsidP="001307A9">
            <w:pPr>
              <w:spacing w:after="0" w:line="240" w:lineRule="auto"/>
              <w:rPr>
                <w:rFonts w:ascii="Verdana" w:hAnsi="Verdana"/>
              </w:rPr>
            </w:pPr>
          </w:p>
        </w:tc>
        <w:tc>
          <w:tcPr>
            <w:tcW w:w="1123" w:type="dxa"/>
          </w:tcPr>
          <w:p w14:paraId="698F9455" w14:textId="77777777" w:rsidR="00771D5D" w:rsidRPr="002C63EE" w:rsidRDefault="00771D5D" w:rsidP="00936944">
            <w:pPr>
              <w:spacing w:after="0" w:line="240" w:lineRule="auto"/>
              <w:rPr>
                <w:rFonts w:ascii="Verdana" w:hAnsi="Verdana"/>
              </w:rPr>
            </w:pPr>
          </w:p>
        </w:tc>
      </w:tr>
      <w:tr w:rsidR="00136F98" w:rsidRPr="002C63EE" w14:paraId="5DA57045" w14:textId="77777777" w:rsidTr="002429AC">
        <w:tc>
          <w:tcPr>
            <w:tcW w:w="2245" w:type="dxa"/>
          </w:tcPr>
          <w:p w14:paraId="124901E2" w14:textId="77777777" w:rsidR="00136F98" w:rsidRPr="002C63EE" w:rsidRDefault="00136F98" w:rsidP="001307A9">
            <w:pPr>
              <w:spacing w:after="0" w:line="240" w:lineRule="auto"/>
              <w:rPr>
                <w:rFonts w:ascii="Verdana" w:hAnsi="Verdana"/>
              </w:rPr>
            </w:pPr>
            <w:r w:rsidRPr="002C63EE">
              <w:rPr>
                <w:rFonts w:ascii="Verdana" w:hAnsi="Verdana"/>
              </w:rPr>
              <w:t>Påmelding og resultater</w:t>
            </w:r>
          </w:p>
        </w:tc>
        <w:tc>
          <w:tcPr>
            <w:tcW w:w="2835" w:type="dxa"/>
          </w:tcPr>
          <w:p w14:paraId="15D9F8D8" w14:textId="77777777" w:rsidR="00136F98" w:rsidRPr="002C63EE" w:rsidRDefault="00136F98" w:rsidP="001307A9">
            <w:pPr>
              <w:spacing w:after="0" w:line="240" w:lineRule="auto"/>
              <w:rPr>
                <w:rFonts w:ascii="Verdana" w:hAnsi="Verdana"/>
              </w:rPr>
            </w:pPr>
          </w:p>
        </w:tc>
        <w:tc>
          <w:tcPr>
            <w:tcW w:w="3261" w:type="dxa"/>
          </w:tcPr>
          <w:p w14:paraId="662C43B8" w14:textId="77777777" w:rsidR="00136F98" w:rsidRPr="002C63EE" w:rsidRDefault="00136F98" w:rsidP="001307A9">
            <w:pPr>
              <w:spacing w:after="0" w:line="240" w:lineRule="auto"/>
              <w:rPr>
                <w:rFonts w:ascii="Verdana" w:hAnsi="Verdana"/>
              </w:rPr>
            </w:pPr>
          </w:p>
        </w:tc>
        <w:tc>
          <w:tcPr>
            <w:tcW w:w="1123" w:type="dxa"/>
          </w:tcPr>
          <w:p w14:paraId="4B2ECE19" w14:textId="77777777" w:rsidR="00136F98" w:rsidRPr="002C63EE" w:rsidRDefault="00136F98" w:rsidP="001307A9">
            <w:pPr>
              <w:spacing w:after="0" w:line="240" w:lineRule="auto"/>
              <w:rPr>
                <w:rFonts w:ascii="Verdana" w:hAnsi="Verdana"/>
              </w:rPr>
            </w:pPr>
          </w:p>
        </w:tc>
      </w:tr>
      <w:tr w:rsidR="00363E4A" w:rsidRPr="002C63EE" w14:paraId="7491A9CD" w14:textId="77777777" w:rsidTr="002429AC">
        <w:tc>
          <w:tcPr>
            <w:tcW w:w="2245" w:type="dxa"/>
          </w:tcPr>
          <w:p w14:paraId="2ED0E314" w14:textId="77777777" w:rsidR="00363E4A" w:rsidRPr="002C63EE" w:rsidRDefault="00363E4A" w:rsidP="001307A9">
            <w:pPr>
              <w:spacing w:after="0" w:line="240" w:lineRule="auto"/>
              <w:rPr>
                <w:rFonts w:ascii="Verdana" w:hAnsi="Verdana"/>
              </w:rPr>
            </w:pPr>
            <w:r w:rsidRPr="002C63EE">
              <w:rPr>
                <w:rFonts w:ascii="Verdana" w:hAnsi="Verdana"/>
              </w:rPr>
              <w:t>Målfotograf</w:t>
            </w:r>
          </w:p>
        </w:tc>
        <w:tc>
          <w:tcPr>
            <w:tcW w:w="2835" w:type="dxa"/>
          </w:tcPr>
          <w:p w14:paraId="1EA45234" w14:textId="77777777" w:rsidR="00363E4A" w:rsidRPr="002C63EE" w:rsidRDefault="00363E4A" w:rsidP="001307A9">
            <w:pPr>
              <w:spacing w:after="0" w:line="240" w:lineRule="auto"/>
              <w:rPr>
                <w:rFonts w:ascii="Verdana" w:hAnsi="Verdana"/>
              </w:rPr>
            </w:pPr>
          </w:p>
        </w:tc>
        <w:tc>
          <w:tcPr>
            <w:tcW w:w="3261" w:type="dxa"/>
          </w:tcPr>
          <w:p w14:paraId="20F269DD" w14:textId="77777777" w:rsidR="00363E4A" w:rsidRPr="002C63EE" w:rsidRDefault="00363E4A" w:rsidP="001307A9">
            <w:pPr>
              <w:spacing w:after="0" w:line="240" w:lineRule="auto"/>
              <w:rPr>
                <w:rFonts w:ascii="Verdana" w:hAnsi="Verdana"/>
              </w:rPr>
            </w:pPr>
          </w:p>
        </w:tc>
        <w:tc>
          <w:tcPr>
            <w:tcW w:w="1123" w:type="dxa"/>
          </w:tcPr>
          <w:p w14:paraId="0ED3F604" w14:textId="77777777" w:rsidR="00363E4A" w:rsidRPr="002C63EE" w:rsidRDefault="00363E4A" w:rsidP="001307A9">
            <w:pPr>
              <w:spacing w:after="0" w:line="240" w:lineRule="auto"/>
              <w:rPr>
                <w:rFonts w:ascii="Verdana" w:hAnsi="Verdana"/>
              </w:rPr>
            </w:pPr>
          </w:p>
        </w:tc>
      </w:tr>
      <w:tr w:rsidR="00136F98" w:rsidRPr="002C63EE" w14:paraId="22D05FF3" w14:textId="77777777" w:rsidTr="002429AC">
        <w:tc>
          <w:tcPr>
            <w:tcW w:w="2245" w:type="dxa"/>
          </w:tcPr>
          <w:p w14:paraId="132C2013" w14:textId="77777777" w:rsidR="00136F98" w:rsidRPr="002C63EE" w:rsidRDefault="00136F98" w:rsidP="001307A9">
            <w:pPr>
              <w:spacing w:after="0" w:line="240" w:lineRule="auto"/>
              <w:rPr>
                <w:rFonts w:ascii="Verdana" w:hAnsi="Verdana"/>
              </w:rPr>
            </w:pPr>
            <w:r w:rsidRPr="002C63EE">
              <w:rPr>
                <w:rFonts w:ascii="Verdana" w:hAnsi="Verdana"/>
              </w:rPr>
              <w:t>Sanitet</w:t>
            </w:r>
            <w:r w:rsidR="001F766A" w:rsidRPr="002C63EE">
              <w:rPr>
                <w:rFonts w:ascii="Verdana" w:hAnsi="Verdana"/>
              </w:rPr>
              <w:t xml:space="preserve"> i </w:t>
            </w:r>
            <w:r w:rsidR="002429AC" w:rsidRPr="002C63EE">
              <w:rPr>
                <w:rFonts w:ascii="Verdana" w:hAnsi="Verdana"/>
              </w:rPr>
              <w:t>kortesje</w:t>
            </w:r>
            <w:r w:rsidR="006C2FA8" w:rsidRPr="002C63EE">
              <w:rPr>
                <w:rFonts w:ascii="Verdana" w:hAnsi="Verdana"/>
              </w:rPr>
              <w:t xml:space="preserve"> og</w:t>
            </w:r>
            <w:r w:rsidR="002548F4" w:rsidRPr="002C63EE">
              <w:rPr>
                <w:rFonts w:ascii="Verdana" w:hAnsi="Verdana"/>
              </w:rPr>
              <w:t xml:space="preserve"> </w:t>
            </w:r>
            <w:r w:rsidR="002429AC" w:rsidRPr="002C63EE">
              <w:rPr>
                <w:rFonts w:ascii="Verdana" w:hAnsi="Verdana"/>
              </w:rPr>
              <w:t xml:space="preserve">på </w:t>
            </w:r>
            <w:r w:rsidR="002548F4" w:rsidRPr="002C63EE">
              <w:rPr>
                <w:rFonts w:ascii="Verdana" w:hAnsi="Verdana"/>
              </w:rPr>
              <w:t>arena</w:t>
            </w:r>
          </w:p>
        </w:tc>
        <w:tc>
          <w:tcPr>
            <w:tcW w:w="2835" w:type="dxa"/>
          </w:tcPr>
          <w:p w14:paraId="1ED74375" w14:textId="77777777" w:rsidR="00136F98" w:rsidRPr="002C63EE" w:rsidRDefault="00136F98" w:rsidP="001307A9">
            <w:pPr>
              <w:spacing w:after="0" w:line="240" w:lineRule="auto"/>
              <w:rPr>
                <w:rFonts w:ascii="Verdana" w:hAnsi="Verdana"/>
              </w:rPr>
            </w:pPr>
          </w:p>
        </w:tc>
        <w:tc>
          <w:tcPr>
            <w:tcW w:w="3261" w:type="dxa"/>
          </w:tcPr>
          <w:p w14:paraId="4343AF14" w14:textId="77777777" w:rsidR="00136F98" w:rsidRPr="002C63EE" w:rsidRDefault="00136F98" w:rsidP="001307A9">
            <w:pPr>
              <w:spacing w:after="0" w:line="240" w:lineRule="auto"/>
              <w:rPr>
                <w:rFonts w:ascii="Verdana" w:hAnsi="Verdana"/>
              </w:rPr>
            </w:pPr>
          </w:p>
        </w:tc>
        <w:tc>
          <w:tcPr>
            <w:tcW w:w="1123" w:type="dxa"/>
          </w:tcPr>
          <w:p w14:paraId="16A0685C" w14:textId="77777777" w:rsidR="00136F98" w:rsidRPr="002C63EE" w:rsidRDefault="00136F98" w:rsidP="001307A9">
            <w:pPr>
              <w:spacing w:after="0" w:line="240" w:lineRule="auto"/>
              <w:rPr>
                <w:rFonts w:ascii="Verdana" w:hAnsi="Verdana"/>
              </w:rPr>
            </w:pPr>
          </w:p>
        </w:tc>
      </w:tr>
    </w:tbl>
    <w:p w14:paraId="2EFDAE8B" w14:textId="77777777" w:rsidR="00136F98" w:rsidRPr="002C63EE" w:rsidRDefault="00136F98" w:rsidP="00136F98">
      <w:pPr>
        <w:rPr>
          <w:rFonts w:ascii="Verdana" w:hAnsi="Verdana"/>
        </w:rPr>
      </w:pPr>
    </w:p>
    <w:p w14:paraId="551DC5FD" w14:textId="77777777" w:rsidR="00136F98" w:rsidRPr="002C63EE" w:rsidRDefault="00136F98" w:rsidP="00E04217">
      <w:pPr>
        <w:pStyle w:val="Heading2"/>
        <w:numPr>
          <w:ilvl w:val="1"/>
          <w:numId w:val="19"/>
        </w:numPr>
        <w:rPr>
          <w:rFonts w:ascii="Verdana" w:hAnsi="Verdana"/>
          <w:sz w:val="22"/>
          <w:szCs w:val="22"/>
        </w:rPr>
      </w:pPr>
      <w:bookmarkStart w:id="41" w:name="_Toc34724402"/>
      <w:r w:rsidRPr="002C63EE">
        <w:rPr>
          <w:rFonts w:ascii="Verdana" w:hAnsi="Verdana"/>
          <w:sz w:val="22"/>
          <w:szCs w:val="22"/>
        </w:rPr>
        <w:t>Kommissærer</w:t>
      </w:r>
      <w:bookmarkEnd w:id="41"/>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92"/>
        <w:gridCol w:w="2585"/>
        <w:gridCol w:w="3352"/>
        <w:gridCol w:w="1335"/>
      </w:tblGrid>
      <w:tr w:rsidR="00136F98" w:rsidRPr="002C63EE" w14:paraId="1C63A784" w14:textId="77777777" w:rsidTr="001E0FFE">
        <w:tc>
          <w:tcPr>
            <w:tcW w:w="2245" w:type="dxa"/>
            <w:shd w:val="pct20" w:color="auto" w:fill="auto"/>
          </w:tcPr>
          <w:p w14:paraId="72415D4A" w14:textId="77777777" w:rsidR="00136F98" w:rsidRPr="002C63EE" w:rsidRDefault="00136F98" w:rsidP="001307A9">
            <w:pPr>
              <w:spacing w:after="0" w:line="240" w:lineRule="auto"/>
              <w:rPr>
                <w:rFonts w:ascii="Verdana" w:hAnsi="Verdana"/>
              </w:rPr>
            </w:pPr>
            <w:r w:rsidRPr="002C63EE">
              <w:rPr>
                <w:rFonts w:ascii="Verdana" w:hAnsi="Verdana"/>
              </w:rPr>
              <w:t>Rolle</w:t>
            </w:r>
          </w:p>
        </w:tc>
        <w:tc>
          <w:tcPr>
            <w:tcW w:w="2835" w:type="dxa"/>
            <w:shd w:val="pct20" w:color="auto" w:fill="auto"/>
          </w:tcPr>
          <w:p w14:paraId="50A4CCAE" w14:textId="77777777" w:rsidR="00136F98" w:rsidRPr="002C63EE" w:rsidRDefault="00136F98" w:rsidP="001307A9">
            <w:pPr>
              <w:spacing w:after="0" w:line="240" w:lineRule="auto"/>
              <w:rPr>
                <w:rFonts w:ascii="Verdana" w:hAnsi="Verdana"/>
              </w:rPr>
            </w:pPr>
            <w:r w:rsidRPr="002C63EE">
              <w:rPr>
                <w:rFonts w:ascii="Verdana" w:hAnsi="Verdana"/>
              </w:rPr>
              <w:t>Navn</w:t>
            </w:r>
          </w:p>
        </w:tc>
        <w:tc>
          <w:tcPr>
            <w:tcW w:w="3119" w:type="dxa"/>
            <w:shd w:val="pct20" w:color="auto" w:fill="auto"/>
          </w:tcPr>
          <w:p w14:paraId="5D4CFF28" w14:textId="77777777" w:rsidR="00136F98" w:rsidRPr="002C63EE" w:rsidRDefault="003257C5" w:rsidP="001307A9">
            <w:pPr>
              <w:spacing w:after="0" w:line="240" w:lineRule="auto"/>
              <w:rPr>
                <w:rFonts w:ascii="Verdana" w:hAnsi="Verdana"/>
              </w:rPr>
            </w:pPr>
            <w:r w:rsidRPr="002C63EE">
              <w:rPr>
                <w:rFonts w:ascii="Verdana" w:hAnsi="Verdana"/>
              </w:rPr>
              <w:t>Email</w:t>
            </w:r>
          </w:p>
        </w:tc>
        <w:tc>
          <w:tcPr>
            <w:tcW w:w="1265" w:type="dxa"/>
            <w:shd w:val="pct20" w:color="auto" w:fill="auto"/>
          </w:tcPr>
          <w:p w14:paraId="6DE59A77" w14:textId="77777777" w:rsidR="00136F98" w:rsidRPr="002C63EE" w:rsidRDefault="00DA3BCC" w:rsidP="001307A9">
            <w:pPr>
              <w:spacing w:after="0" w:line="240" w:lineRule="auto"/>
              <w:rPr>
                <w:rFonts w:ascii="Verdana" w:hAnsi="Verdana"/>
              </w:rPr>
            </w:pPr>
            <w:r w:rsidRPr="002C63EE">
              <w:rPr>
                <w:rFonts w:ascii="Verdana" w:hAnsi="Verdana"/>
              </w:rPr>
              <w:t>Telefon</w:t>
            </w:r>
          </w:p>
        </w:tc>
      </w:tr>
      <w:tr w:rsidR="00136F98" w:rsidRPr="002C63EE" w14:paraId="35189BFE" w14:textId="77777777" w:rsidTr="00CD3D9F">
        <w:tc>
          <w:tcPr>
            <w:tcW w:w="2245" w:type="dxa"/>
            <w:shd w:val="clear" w:color="auto" w:fill="auto"/>
          </w:tcPr>
          <w:p w14:paraId="361E362A" w14:textId="77777777" w:rsidR="00136F98" w:rsidRPr="002C63EE" w:rsidRDefault="00136F98" w:rsidP="001307A9">
            <w:pPr>
              <w:spacing w:after="0" w:line="240" w:lineRule="auto"/>
              <w:rPr>
                <w:rFonts w:ascii="Verdana" w:hAnsi="Verdana"/>
              </w:rPr>
            </w:pPr>
            <w:r w:rsidRPr="002C63EE">
              <w:rPr>
                <w:rFonts w:ascii="Verdana" w:hAnsi="Verdana"/>
              </w:rPr>
              <w:t>Sjefskommisær</w:t>
            </w:r>
          </w:p>
        </w:tc>
        <w:tc>
          <w:tcPr>
            <w:tcW w:w="2835" w:type="dxa"/>
            <w:shd w:val="clear" w:color="auto" w:fill="auto"/>
          </w:tcPr>
          <w:p w14:paraId="4010C07A" w14:textId="77777777" w:rsidR="00136F98" w:rsidRPr="002C63EE" w:rsidRDefault="00DC63BB" w:rsidP="001307A9">
            <w:pPr>
              <w:spacing w:after="0" w:line="240" w:lineRule="auto"/>
              <w:rPr>
                <w:rFonts w:ascii="Verdana" w:hAnsi="Verdana"/>
                <w:highlight w:val="yellow"/>
              </w:rPr>
            </w:pPr>
            <w:r w:rsidRPr="00AD3415">
              <w:rPr>
                <w:rFonts w:ascii="Verdana" w:hAnsi="Verdana"/>
              </w:rPr>
              <w:t>Heidi Stenbock-Haakestad</w:t>
            </w:r>
          </w:p>
        </w:tc>
        <w:tc>
          <w:tcPr>
            <w:tcW w:w="3119" w:type="dxa"/>
            <w:shd w:val="clear" w:color="auto" w:fill="auto"/>
          </w:tcPr>
          <w:p w14:paraId="5DB4CC47" w14:textId="77777777" w:rsidR="00E930E5" w:rsidRPr="002C63EE" w:rsidRDefault="00E57959" w:rsidP="001307A9">
            <w:pPr>
              <w:spacing w:after="0" w:line="240" w:lineRule="auto"/>
              <w:rPr>
                <w:rFonts w:ascii="Verdana" w:hAnsi="Verdana"/>
              </w:rPr>
            </w:pPr>
            <w:hyperlink r:id="rId45" w:history="1">
              <w:r w:rsidR="00690C78" w:rsidRPr="002C63EE">
                <w:rPr>
                  <w:rStyle w:val="Hyperlink"/>
                  <w:rFonts w:ascii="Verdana" w:hAnsi="Verdana"/>
                </w:rPr>
                <w:t>Heidi.haakestad@gmail.com</w:t>
              </w:r>
            </w:hyperlink>
            <w:r w:rsidR="00690C78" w:rsidRPr="002C63EE">
              <w:rPr>
                <w:rFonts w:ascii="Verdana" w:hAnsi="Verdana"/>
              </w:rPr>
              <w:t xml:space="preserve"> </w:t>
            </w:r>
          </w:p>
        </w:tc>
        <w:tc>
          <w:tcPr>
            <w:tcW w:w="1265" w:type="dxa"/>
            <w:shd w:val="clear" w:color="auto" w:fill="auto"/>
          </w:tcPr>
          <w:p w14:paraId="7C0DB654" w14:textId="77777777" w:rsidR="00136F98" w:rsidRPr="002C63EE" w:rsidRDefault="00187315" w:rsidP="001307A9">
            <w:pPr>
              <w:spacing w:after="0" w:line="240" w:lineRule="auto"/>
              <w:rPr>
                <w:rFonts w:ascii="Verdana" w:hAnsi="Verdana"/>
              </w:rPr>
            </w:pPr>
            <w:r w:rsidRPr="002C63EE">
              <w:rPr>
                <w:rFonts w:ascii="Verdana" w:hAnsi="Verdana"/>
              </w:rPr>
              <w:t>92804303</w:t>
            </w:r>
          </w:p>
        </w:tc>
      </w:tr>
      <w:tr w:rsidR="00136F98" w:rsidRPr="002C63EE" w14:paraId="69D0FBBD" w14:textId="77777777" w:rsidTr="00CD3D9F">
        <w:tc>
          <w:tcPr>
            <w:tcW w:w="2245" w:type="dxa"/>
            <w:shd w:val="clear" w:color="auto" w:fill="auto"/>
          </w:tcPr>
          <w:p w14:paraId="0C253346" w14:textId="77777777" w:rsidR="00136F98" w:rsidRPr="002C63EE" w:rsidRDefault="00136F98" w:rsidP="001307A9">
            <w:pPr>
              <w:spacing w:after="0" w:line="240" w:lineRule="auto"/>
              <w:rPr>
                <w:rFonts w:ascii="Verdana" w:hAnsi="Verdana"/>
              </w:rPr>
            </w:pPr>
            <w:r w:rsidRPr="002C63EE">
              <w:rPr>
                <w:rFonts w:ascii="Verdana" w:hAnsi="Verdana"/>
              </w:rPr>
              <w:t>Jurymedlem</w:t>
            </w:r>
          </w:p>
        </w:tc>
        <w:tc>
          <w:tcPr>
            <w:tcW w:w="2835" w:type="dxa"/>
            <w:shd w:val="clear" w:color="auto" w:fill="auto"/>
          </w:tcPr>
          <w:p w14:paraId="0A2CA94C" w14:textId="77777777" w:rsidR="00136F98" w:rsidRPr="002C63EE" w:rsidRDefault="00136F98" w:rsidP="00594D4C">
            <w:pPr>
              <w:spacing w:after="0" w:line="240" w:lineRule="auto"/>
              <w:rPr>
                <w:rFonts w:ascii="Verdana" w:hAnsi="Verdana"/>
              </w:rPr>
            </w:pPr>
          </w:p>
        </w:tc>
        <w:tc>
          <w:tcPr>
            <w:tcW w:w="3119" w:type="dxa"/>
            <w:shd w:val="clear" w:color="auto" w:fill="auto"/>
          </w:tcPr>
          <w:p w14:paraId="6E678A2B" w14:textId="77777777" w:rsidR="00136F98" w:rsidRPr="002C63EE" w:rsidRDefault="00136F98" w:rsidP="001307A9">
            <w:pPr>
              <w:spacing w:after="0" w:line="240" w:lineRule="auto"/>
              <w:rPr>
                <w:rFonts w:ascii="Verdana" w:hAnsi="Verdana"/>
                <w:highlight w:val="red"/>
              </w:rPr>
            </w:pPr>
          </w:p>
        </w:tc>
        <w:tc>
          <w:tcPr>
            <w:tcW w:w="1265" w:type="dxa"/>
            <w:shd w:val="clear" w:color="auto" w:fill="auto"/>
          </w:tcPr>
          <w:p w14:paraId="152C915B" w14:textId="77777777" w:rsidR="00136F98" w:rsidRPr="002C63EE" w:rsidRDefault="00136F98" w:rsidP="001307A9">
            <w:pPr>
              <w:spacing w:after="0" w:line="240" w:lineRule="auto"/>
              <w:rPr>
                <w:rFonts w:ascii="Verdana" w:hAnsi="Verdana"/>
              </w:rPr>
            </w:pPr>
          </w:p>
        </w:tc>
      </w:tr>
      <w:tr w:rsidR="00E33C2F" w:rsidRPr="002C63EE" w14:paraId="1907A892" w14:textId="77777777" w:rsidTr="00CD3D9F">
        <w:tc>
          <w:tcPr>
            <w:tcW w:w="2245" w:type="dxa"/>
            <w:shd w:val="clear" w:color="auto" w:fill="auto"/>
          </w:tcPr>
          <w:p w14:paraId="11567DE5" w14:textId="77777777" w:rsidR="00E33C2F" w:rsidRPr="002C63EE" w:rsidRDefault="00E33C2F" w:rsidP="00E33C2F">
            <w:pPr>
              <w:spacing w:after="0" w:line="240" w:lineRule="auto"/>
              <w:rPr>
                <w:rFonts w:ascii="Verdana" w:hAnsi="Verdana"/>
              </w:rPr>
            </w:pPr>
            <w:r w:rsidRPr="002C63EE">
              <w:rPr>
                <w:rFonts w:ascii="Verdana" w:hAnsi="Verdana"/>
              </w:rPr>
              <w:t>Jurymedlem</w:t>
            </w:r>
          </w:p>
        </w:tc>
        <w:tc>
          <w:tcPr>
            <w:tcW w:w="2835" w:type="dxa"/>
            <w:shd w:val="clear" w:color="auto" w:fill="auto"/>
          </w:tcPr>
          <w:p w14:paraId="3E2873D0" w14:textId="77777777" w:rsidR="00E33C2F" w:rsidRPr="002C63EE" w:rsidRDefault="00E33C2F" w:rsidP="00E33C2F">
            <w:pPr>
              <w:spacing w:after="0" w:line="240" w:lineRule="auto"/>
              <w:rPr>
                <w:rFonts w:ascii="Verdana" w:hAnsi="Verdana"/>
              </w:rPr>
            </w:pPr>
          </w:p>
        </w:tc>
        <w:tc>
          <w:tcPr>
            <w:tcW w:w="3119" w:type="dxa"/>
            <w:shd w:val="clear" w:color="auto" w:fill="auto"/>
          </w:tcPr>
          <w:p w14:paraId="30EFC031" w14:textId="77777777" w:rsidR="00E33C2F" w:rsidRPr="002C63EE" w:rsidRDefault="00E33C2F" w:rsidP="00E33C2F">
            <w:pPr>
              <w:spacing w:after="0" w:line="240" w:lineRule="auto"/>
              <w:rPr>
                <w:rFonts w:ascii="Verdana" w:hAnsi="Verdana"/>
                <w:highlight w:val="red"/>
              </w:rPr>
            </w:pPr>
          </w:p>
        </w:tc>
        <w:tc>
          <w:tcPr>
            <w:tcW w:w="1265" w:type="dxa"/>
            <w:shd w:val="clear" w:color="auto" w:fill="auto"/>
          </w:tcPr>
          <w:p w14:paraId="78ACD22B" w14:textId="77777777" w:rsidR="00E33C2F" w:rsidRPr="002C63EE" w:rsidRDefault="00E33C2F" w:rsidP="00E33C2F">
            <w:pPr>
              <w:spacing w:after="0" w:line="240" w:lineRule="auto"/>
              <w:rPr>
                <w:rFonts w:ascii="Verdana" w:hAnsi="Verdana"/>
              </w:rPr>
            </w:pPr>
          </w:p>
        </w:tc>
      </w:tr>
      <w:tr w:rsidR="00E33C2F" w:rsidRPr="002C63EE" w14:paraId="52764F20" w14:textId="77777777" w:rsidTr="00CD3D9F">
        <w:tc>
          <w:tcPr>
            <w:tcW w:w="2245" w:type="dxa"/>
            <w:shd w:val="clear" w:color="auto" w:fill="auto"/>
          </w:tcPr>
          <w:p w14:paraId="55DAA0B6" w14:textId="77777777" w:rsidR="00E33C2F" w:rsidRPr="002C63EE" w:rsidRDefault="00D72A00" w:rsidP="007D1BDE">
            <w:pPr>
              <w:spacing w:after="0" w:line="240" w:lineRule="auto"/>
              <w:rPr>
                <w:rFonts w:ascii="Verdana" w:hAnsi="Verdana"/>
              </w:rPr>
            </w:pPr>
            <w:r w:rsidRPr="002C63EE">
              <w:rPr>
                <w:rFonts w:ascii="Verdana" w:hAnsi="Verdana"/>
              </w:rPr>
              <w:t>Jurymedlem</w:t>
            </w:r>
          </w:p>
        </w:tc>
        <w:tc>
          <w:tcPr>
            <w:tcW w:w="2835" w:type="dxa"/>
            <w:shd w:val="clear" w:color="auto" w:fill="auto"/>
          </w:tcPr>
          <w:p w14:paraId="3F543E62" w14:textId="77777777" w:rsidR="00E33C2F" w:rsidRPr="002C63EE" w:rsidRDefault="00E33C2F" w:rsidP="00E33C2F">
            <w:pPr>
              <w:spacing w:after="0" w:line="240" w:lineRule="auto"/>
              <w:rPr>
                <w:rFonts w:ascii="Verdana" w:hAnsi="Verdana"/>
                <w:highlight w:val="red"/>
              </w:rPr>
            </w:pPr>
          </w:p>
        </w:tc>
        <w:tc>
          <w:tcPr>
            <w:tcW w:w="3119" w:type="dxa"/>
            <w:shd w:val="clear" w:color="auto" w:fill="auto"/>
          </w:tcPr>
          <w:p w14:paraId="1DEA0E65" w14:textId="77777777" w:rsidR="00E33C2F" w:rsidRPr="002C63EE" w:rsidRDefault="00E33C2F" w:rsidP="00E33C2F">
            <w:pPr>
              <w:spacing w:after="0" w:line="240" w:lineRule="auto"/>
              <w:rPr>
                <w:rFonts w:ascii="Verdana" w:hAnsi="Verdana"/>
                <w:highlight w:val="red"/>
              </w:rPr>
            </w:pPr>
          </w:p>
        </w:tc>
        <w:tc>
          <w:tcPr>
            <w:tcW w:w="1265" w:type="dxa"/>
            <w:shd w:val="clear" w:color="auto" w:fill="auto"/>
          </w:tcPr>
          <w:p w14:paraId="3736F589" w14:textId="77777777" w:rsidR="00E33C2F" w:rsidRPr="002C63EE" w:rsidRDefault="00E33C2F" w:rsidP="00E33C2F">
            <w:pPr>
              <w:spacing w:after="0" w:line="240" w:lineRule="auto"/>
              <w:rPr>
                <w:rFonts w:ascii="Verdana" w:hAnsi="Verdana"/>
              </w:rPr>
            </w:pPr>
          </w:p>
        </w:tc>
      </w:tr>
      <w:tr w:rsidR="00D72A00" w:rsidRPr="002C63EE" w14:paraId="3F8BDBC1" w14:textId="77777777" w:rsidTr="001E0FFE">
        <w:tc>
          <w:tcPr>
            <w:tcW w:w="2245" w:type="dxa"/>
          </w:tcPr>
          <w:p w14:paraId="1FC66DF9" w14:textId="77777777" w:rsidR="00D72A00" w:rsidRPr="002C63EE" w:rsidRDefault="00D72A00" w:rsidP="00D72A00">
            <w:pPr>
              <w:spacing w:after="0" w:line="240" w:lineRule="auto"/>
              <w:rPr>
                <w:rFonts w:ascii="Verdana" w:hAnsi="Verdana"/>
              </w:rPr>
            </w:pPr>
            <w:r w:rsidRPr="002C63EE">
              <w:rPr>
                <w:rFonts w:ascii="Verdana" w:hAnsi="Verdana"/>
              </w:rPr>
              <w:t>Måldommer</w:t>
            </w:r>
          </w:p>
        </w:tc>
        <w:tc>
          <w:tcPr>
            <w:tcW w:w="2835" w:type="dxa"/>
          </w:tcPr>
          <w:p w14:paraId="1A7599CA" w14:textId="77777777" w:rsidR="00D72A00" w:rsidRPr="002C63EE" w:rsidRDefault="00D72A00" w:rsidP="00D72A00">
            <w:pPr>
              <w:spacing w:after="0" w:line="240" w:lineRule="auto"/>
              <w:rPr>
                <w:rFonts w:ascii="Verdana" w:hAnsi="Verdana"/>
              </w:rPr>
            </w:pPr>
          </w:p>
        </w:tc>
        <w:tc>
          <w:tcPr>
            <w:tcW w:w="3119" w:type="dxa"/>
          </w:tcPr>
          <w:p w14:paraId="2C9993EE" w14:textId="77777777" w:rsidR="00D72A00" w:rsidRPr="002C63EE" w:rsidRDefault="00D72A00" w:rsidP="00D72A00">
            <w:pPr>
              <w:spacing w:after="0" w:line="240" w:lineRule="auto"/>
              <w:rPr>
                <w:rFonts w:ascii="Verdana" w:hAnsi="Verdana"/>
                <w:highlight w:val="red"/>
              </w:rPr>
            </w:pPr>
          </w:p>
        </w:tc>
        <w:tc>
          <w:tcPr>
            <w:tcW w:w="1265" w:type="dxa"/>
          </w:tcPr>
          <w:p w14:paraId="1ACCD81F" w14:textId="77777777" w:rsidR="00D72A00" w:rsidRPr="002C63EE" w:rsidRDefault="00D72A00" w:rsidP="00D72A00">
            <w:pPr>
              <w:spacing w:after="0" w:line="240" w:lineRule="auto"/>
              <w:rPr>
                <w:rFonts w:ascii="Verdana" w:hAnsi="Verdana"/>
              </w:rPr>
            </w:pPr>
          </w:p>
        </w:tc>
      </w:tr>
      <w:tr w:rsidR="00D72A00" w:rsidRPr="002C63EE" w14:paraId="4F456B39" w14:textId="77777777" w:rsidTr="00B25E58">
        <w:tc>
          <w:tcPr>
            <w:tcW w:w="2245" w:type="dxa"/>
            <w:shd w:val="clear" w:color="auto" w:fill="auto"/>
          </w:tcPr>
          <w:p w14:paraId="737A4151" w14:textId="77777777" w:rsidR="00D72A00" w:rsidRPr="002C63EE" w:rsidRDefault="00D72A00" w:rsidP="00D72A00">
            <w:pPr>
              <w:spacing w:after="0" w:line="240" w:lineRule="auto"/>
              <w:rPr>
                <w:rFonts w:ascii="Verdana" w:hAnsi="Verdana"/>
              </w:rPr>
            </w:pPr>
            <w:r w:rsidRPr="002C63EE">
              <w:rPr>
                <w:rFonts w:ascii="Verdana" w:hAnsi="Verdana"/>
              </w:rPr>
              <w:t>MC-kommissær</w:t>
            </w:r>
          </w:p>
        </w:tc>
        <w:tc>
          <w:tcPr>
            <w:tcW w:w="2835" w:type="dxa"/>
            <w:shd w:val="clear" w:color="auto" w:fill="auto"/>
          </w:tcPr>
          <w:p w14:paraId="3428C832" w14:textId="77777777" w:rsidR="00D72A00" w:rsidRPr="002C63EE" w:rsidRDefault="00D72A00" w:rsidP="00D72A00">
            <w:pPr>
              <w:spacing w:after="0" w:line="240" w:lineRule="auto"/>
              <w:rPr>
                <w:rFonts w:ascii="Verdana" w:hAnsi="Verdana"/>
              </w:rPr>
            </w:pPr>
          </w:p>
        </w:tc>
        <w:tc>
          <w:tcPr>
            <w:tcW w:w="3119" w:type="dxa"/>
            <w:shd w:val="clear" w:color="auto" w:fill="auto"/>
          </w:tcPr>
          <w:p w14:paraId="1B95051A" w14:textId="77777777" w:rsidR="00D72A00" w:rsidRPr="002C63EE" w:rsidRDefault="00D72A00" w:rsidP="00D72A00">
            <w:pPr>
              <w:spacing w:after="0" w:line="240" w:lineRule="auto"/>
              <w:rPr>
                <w:rFonts w:ascii="Verdana" w:hAnsi="Verdana"/>
              </w:rPr>
            </w:pPr>
          </w:p>
        </w:tc>
        <w:tc>
          <w:tcPr>
            <w:tcW w:w="1265" w:type="dxa"/>
            <w:shd w:val="clear" w:color="auto" w:fill="auto"/>
          </w:tcPr>
          <w:p w14:paraId="3EF16F3E" w14:textId="77777777" w:rsidR="00D72A00" w:rsidRPr="002C63EE" w:rsidRDefault="00D72A00" w:rsidP="00D72A00">
            <w:pPr>
              <w:spacing w:after="0" w:line="240" w:lineRule="auto"/>
              <w:rPr>
                <w:rFonts w:ascii="Verdana" w:hAnsi="Verdana"/>
              </w:rPr>
            </w:pPr>
          </w:p>
        </w:tc>
      </w:tr>
      <w:tr w:rsidR="00D72A00" w:rsidRPr="002C63EE" w14:paraId="31D92B00" w14:textId="77777777" w:rsidTr="001E0FFE">
        <w:tc>
          <w:tcPr>
            <w:tcW w:w="2245" w:type="dxa"/>
          </w:tcPr>
          <w:p w14:paraId="352F5169" w14:textId="77777777" w:rsidR="00D72A00" w:rsidRPr="002C63EE" w:rsidRDefault="00D72A00" w:rsidP="00D72A00">
            <w:pPr>
              <w:spacing w:after="0" w:line="240" w:lineRule="auto"/>
              <w:rPr>
                <w:rFonts w:ascii="Verdana" w:hAnsi="Verdana"/>
              </w:rPr>
            </w:pPr>
            <w:r w:rsidRPr="002C63EE">
              <w:rPr>
                <w:rFonts w:ascii="Verdana" w:hAnsi="Verdana"/>
              </w:rPr>
              <w:t>Ass Kommissær</w:t>
            </w:r>
          </w:p>
        </w:tc>
        <w:tc>
          <w:tcPr>
            <w:tcW w:w="2835" w:type="dxa"/>
          </w:tcPr>
          <w:p w14:paraId="7352EB9A" w14:textId="77777777" w:rsidR="00D72A00" w:rsidRPr="002C63EE" w:rsidRDefault="00D72A00" w:rsidP="00D72A00">
            <w:pPr>
              <w:spacing w:after="0" w:line="240" w:lineRule="auto"/>
              <w:rPr>
                <w:rFonts w:ascii="Verdana" w:hAnsi="Verdana"/>
              </w:rPr>
            </w:pPr>
          </w:p>
        </w:tc>
        <w:tc>
          <w:tcPr>
            <w:tcW w:w="3119" w:type="dxa"/>
          </w:tcPr>
          <w:p w14:paraId="4F257791" w14:textId="77777777" w:rsidR="00D72A00" w:rsidRPr="002C63EE" w:rsidRDefault="00D72A00" w:rsidP="00D72A00">
            <w:pPr>
              <w:spacing w:after="0" w:line="240" w:lineRule="auto"/>
              <w:rPr>
                <w:rFonts w:ascii="Verdana" w:hAnsi="Verdana"/>
              </w:rPr>
            </w:pPr>
          </w:p>
        </w:tc>
        <w:tc>
          <w:tcPr>
            <w:tcW w:w="1265" w:type="dxa"/>
          </w:tcPr>
          <w:p w14:paraId="6B68E2FE" w14:textId="77777777" w:rsidR="00D72A00" w:rsidRPr="002C63EE" w:rsidRDefault="00D72A00" w:rsidP="00D72A00">
            <w:pPr>
              <w:spacing w:after="0" w:line="240" w:lineRule="auto"/>
              <w:rPr>
                <w:rFonts w:ascii="Verdana" w:hAnsi="Verdana"/>
              </w:rPr>
            </w:pPr>
          </w:p>
        </w:tc>
      </w:tr>
      <w:tr w:rsidR="00D72A00" w:rsidRPr="002C63EE" w14:paraId="3C2036D1" w14:textId="77777777" w:rsidTr="001E0FFE">
        <w:tc>
          <w:tcPr>
            <w:tcW w:w="2245" w:type="dxa"/>
          </w:tcPr>
          <w:p w14:paraId="73537B3C" w14:textId="77777777" w:rsidR="00D72A00" w:rsidRPr="002C63EE" w:rsidRDefault="00D72A00" w:rsidP="00D72A00">
            <w:pPr>
              <w:spacing w:after="0" w:line="240" w:lineRule="auto"/>
              <w:rPr>
                <w:rFonts w:ascii="Verdana" w:hAnsi="Verdana"/>
              </w:rPr>
            </w:pPr>
            <w:r w:rsidRPr="002C63EE">
              <w:rPr>
                <w:rFonts w:ascii="Verdana" w:hAnsi="Verdana"/>
              </w:rPr>
              <w:t>Ass Kommissær</w:t>
            </w:r>
          </w:p>
        </w:tc>
        <w:tc>
          <w:tcPr>
            <w:tcW w:w="2835" w:type="dxa"/>
          </w:tcPr>
          <w:p w14:paraId="64AB9DA3" w14:textId="77777777" w:rsidR="00D72A00" w:rsidRPr="002C63EE" w:rsidRDefault="00D72A00" w:rsidP="00D72A00">
            <w:pPr>
              <w:spacing w:after="0" w:line="240" w:lineRule="auto"/>
              <w:rPr>
                <w:rFonts w:ascii="Verdana" w:hAnsi="Verdana"/>
              </w:rPr>
            </w:pPr>
          </w:p>
        </w:tc>
        <w:tc>
          <w:tcPr>
            <w:tcW w:w="3119" w:type="dxa"/>
          </w:tcPr>
          <w:p w14:paraId="26CB6556" w14:textId="77777777" w:rsidR="00D72A00" w:rsidRPr="002C63EE" w:rsidRDefault="00D72A00" w:rsidP="00D72A00">
            <w:pPr>
              <w:spacing w:after="0" w:line="240" w:lineRule="auto"/>
              <w:rPr>
                <w:rFonts w:ascii="Verdana" w:hAnsi="Verdana"/>
              </w:rPr>
            </w:pPr>
          </w:p>
        </w:tc>
        <w:tc>
          <w:tcPr>
            <w:tcW w:w="1265" w:type="dxa"/>
          </w:tcPr>
          <w:p w14:paraId="63FB5607" w14:textId="77777777" w:rsidR="00D72A00" w:rsidRPr="002C63EE" w:rsidRDefault="00D72A00" w:rsidP="00D72A00">
            <w:pPr>
              <w:spacing w:after="0" w:line="240" w:lineRule="auto"/>
              <w:rPr>
                <w:rFonts w:ascii="Verdana" w:hAnsi="Verdana"/>
              </w:rPr>
            </w:pPr>
          </w:p>
        </w:tc>
      </w:tr>
      <w:tr w:rsidR="00D72A00" w:rsidRPr="002C63EE" w14:paraId="50B5E6B7" w14:textId="77777777" w:rsidTr="001E0FFE">
        <w:tc>
          <w:tcPr>
            <w:tcW w:w="2245" w:type="dxa"/>
          </w:tcPr>
          <w:p w14:paraId="3AE3B576" w14:textId="77777777" w:rsidR="00D72A00" w:rsidRPr="002C63EE" w:rsidRDefault="00D72A00" w:rsidP="00D72A00">
            <w:pPr>
              <w:spacing w:after="0" w:line="240" w:lineRule="auto"/>
              <w:rPr>
                <w:rFonts w:ascii="Verdana" w:hAnsi="Verdana"/>
              </w:rPr>
            </w:pPr>
            <w:proofErr w:type="spellStart"/>
            <w:r w:rsidRPr="002C63EE">
              <w:rPr>
                <w:rFonts w:ascii="Verdana" w:hAnsi="Verdana"/>
              </w:rPr>
              <w:t>Radiotour</w:t>
            </w:r>
            <w:proofErr w:type="spellEnd"/>
          </w:p>
        </w:tc>
        <w:tc>
          <w:tcPr>
            <w:tcW w:w="2835" w:type="dxa"/>
          </w:tcPr>
          <w:p w14:paraId="4CB538EC" w14:textId="77777777" w:rsidR="00D72A00" w:rsidRPr="002C63EE" w:rsidRDefault="00D72A00" w:rsidP="00D72A00">
            <w:pPr>
              <w:spacing w:after="0" w:line="240" w:lineRule="auto"/>
              <w:rPr>
                <w:rFonts w:ascii="Verdana" w:hAnsi="Verdana"/>
              </w:rPr>
            </w:pPr>
          </w:p>
        </w:tc>
        <w:tc>
          <w:tcPr>
            <w:tcW w:w="3119" w:type="dxa"/>
          </w:tcPr>
          <w:p w14:paraId="5F559365" w14:textId="77777777" w:rsidR="00D72A00" w:rsidRPr="002C63EE" w:rsidRDefault="00D72A00" w:rsidP="00D72A00">
            <w:pPr>
              <w:spacing w:after="0" w:line="240" w:lineRule="auto"/>
              <w:rPr>
                <w:rFonts w:ascii="Verdana" w:hAnsi="Verdana"/>
              </w:rPr>
            </w:pPr>
          </w:p>
        </w:tc>
        <w:tc>
          <w:tcPr>
            <w:tcW w:w="1265" w:type="dxa"/>
          </w:tcPr>
          <w:p w14:paraId="7104657A" w14:textId="77777777" w:rsidR="00D72A00" w:rsidRPr="002C63EE" w:rsidRDefault="00D72A00" w:rsidP="00D72A00">
            <w:pPr>
              <w:spacing w:after="0" w:line="240" w:lineRule="auto"/>
              <w:rPr>
                <w:rFonts w:ascii="Verdana" w:hAnsi="Verdana"/>
              </w:rPr>
            </w:pPr>
          </w:p>
        </w:tc>
      </w:tr>
    </w:tbl>
    <w:p w14:paraId="6D60DBCF" w14:textId="77777777" w:rsidR="00136F98" w:rsidRPr="002C63EE" w:rsidRDefault="00136F98" w:rsidP="00136F98">
      <w:pPr>
        <w:rPr>
          <w:rFonts w:ascii="Verdana" w:hAnsi="Verdana"/>
        </w:rPr>
      </w:pPr>
    </w:p>
    <w:p w14:paraId="37DD9287" w14:textId="77777777" w:rsidR="00136F98" w:rsidRPr="002C63EE" w:rsidRDefault="00136F98" w:rsidP="00136F98">
      <w:pPr>
        <w:rPr>
          <w:rFonts w:ascii="Verdana" w:hAnsi="Verdana"/>
        </w:rPr>
      </w:pPr>
    </w:p>
    <w:p w14:paraId="4A4B2879" w14:textId="77777777" w:rsidR="00136F98" w:rsidRPr="002C63EE" w:rsidRDefault="00136F98" w:rsidP="00136F98">
      <w:pPr>
        <w:rPr>
          <w:rFonts w:ascii="Verdana" w:hAnsi="Verdana"/>
        </w:rPr>
      </w:pPr>
      <w:r w:rsidRPr="002C63EE">
        <w:rPr>
          <w:rFonts w:ascii="Verdana" w:hAnsi="Verdana"/>
        </w:rPr>
        <w:br w:type="page"/>
      </w:r>
    </w:p>
    <w:p w14:paraId="405C8538" w14:textId="77777777" w:rsidR="00136F98" w:rsidRPr="002C63EE" w:rsidRDefault="00136F98" w:rsidP="00136F98">
      <w:pPr>
        <w:rPr>
          <w:rFonts w:ascii="Verdana" w:hAnsi="Verdana"/>
          <w:b/>
        </w:rPr>
      </w:pPr>
      <w:r w:rsidRPr="002C63EE">
        <w:rPr>
          <w:rFonts w:ascii="Verdana" w:hAnsi="Verdana"/>
          <w:b/>
        </w:rPr>
        <w:t xml:space="preserve">Vårt </w:t>
      </w:r>
      <w:proofErr w:type="spellStart"/>
      <w:r w:rsidRPr="002C63EE">
        <w:rPr>
          <w:rFonts w:ascii="Verdana" w:hAnsi="Verdana"/>
          <w:b/>
        </w:rPr>
        <w:t>kvalitetsløfte</w:t>
      </w:r>
      <w:proofErr w:type="spellEnd"/>
      <w:r w:rsidR="003567A3" w:rsidRPr="002C63EE">
        <w:rPr>
          <w:rFonts w:ascii="Verdana" w:hAnsi="Verdana"/>
          <w:b/>
        </w:rPr>
        <w:t>.</w:t>
      </w:r>
      <w:r w:rsidR="008666B6" w:rsidRPr="002C63EE">
        <w:rPr>
          <w:rFonts w:ascii="Verdana" w:hAnsi="Verdana"/>
          <w:b/>
          <w:color w:val="FF0000"/>
        </w:rPr>
        <w:t xml:space="preserve"> </w:t>
      </w:r>
    </w:p>
    <w:p w14:paraId="386F9853" w14:textId="77777777" w:rsidR="00136F98" w:rsidRPr="002C63EE" w:rsidRDefault="00136F98" w:rsidP="00136F98">
      <w:pPr>
        <w:rPr>
          <w:rFonts w:ascii="Verdana" w:hAnsi="Verdana"/>
        </w:rPr>
      </w:pPr>
      <w:r w:rsidRPr="002C63EE">
        <w:rPr>
          <w:rFonts w:ascii="Verdana" w:hAnsi="Verdana"/>
        </w:rPr>
        <w:t xml:space="preserve">Norges </w:t>
      </w:r>
      <w:proofErr w:type="spellStart"/>
      <w:r w:rsidRPr="002C63EE">
        <w:rPr>
          <w:rFonts w:ascii="Verdana" w:hAnsi="Verdana"/>
        </w:rPr>
        <w:t>Cykleforbund</w:t>
      </w:r>
      <w:proofErr w:type="spellEnd"/>
      <w:r w:rsidRPr="002C63EE">
        <w:rPr>
          <w:rFonts w:ascii="Verdana" w:hAnsi="Verdana"/>
        </w:rPr>
        <w:t xml:space="preserve"> ønsker at du som deltager skal være trygg på at rittene du deltar på skal være trygge og følge en forholdsmessig kvalitet.  Vi ønsker at du som deltager skal vite hva du kan forholde deg til og hva du får som deltager på vårt ritt. </w:t>
      </w:r>
    </w:p>
    <w:tbl>
      <w:tblPr>
        <w:tblW w:w="9062" w:type="dxa"/>
        <w:tblCellMar>
          <w:left w:w="10" w:type="dxa"/>
          <w:right w:w="10" w:type="dxa"/>
        </w:tblCellMar>
        <w:tblLook w:val="04A0" w:firstRow="1" w:lastRow="0" w:firstColumn="1" w:lastColumn="0" w:noHBand="0" w:noVBand="1"/>
      </w:tblPr>
      <w:tblGrid>
        <w:gridCol w:w="2670"/>
        <w:gridCol w:w="6392"/>
      </w:tblGrid>
      <w:tr w:rsidR="00136F98" w:rsidRPr="002C63EE" w14:paraId="6252F841" w14:textId="77777777" w:rsidTr="00347B11">
        <w:tc>
          <w:tcPr>
            <w:tcW w:w="2224" w:type="dxa"/>
            <w:shd w:val="clear" w:color="auto" w:fill="auto"/>
            <w:tcMar>
              <w:top w:w="0" w:type="dxa"/>
              <w:left w:w="108" w:type="dxa"/>
              <w:bottom w:w="0" w:type="dxa"/>
              <w:right w:w="108" w:type="dxa"/>
            </w:tcMar>
          </w:tcPr>
          <w:p w14:paraId="2C337FF8" w14:textId="77777777" w:rsidR="00136F98" w:rsidRPr="002C63EE" w:rsidRDefault="00136F98" w:rsidP="00136F98">
            <w:pPr>
              <w:spacing w:after="0" w:line="240" w:lineRule="auto"/>
              <w:rPr>
                <w:rFonts w:ascii="Verdana" w:hAnsi="Verdana"/>
                <w:b/>
                <w:bCs/>
              </w:rPr>
            </w:pPr>
            <w:r w:rsidRPr="002C63EE">
              <w:rPr>
                <w:rFonts w:ascii="Verdana" w:hAnsi="Verdana"/>
                <w:b/>
                <w:bCs/>
              </w:rPr>
              <w:t>Arrangør</w:t>
            </w:r>
          </w:p>
        </w:tc>
        <w:tc>
          <w:tcPr>
            <w:tcW w:w="6838" w:type="dxa"/>
            <w:shd w:val="clear" w:color="auto" w:fill="auto"/>
            <w:tcMar>
              <w:top w:w="0" w:type="dxa"/>
              <w:left w:w="108" w:type="dxa"/>
              <w:bottom w:w="0" w:type="dxa"/>
              <w:right w:w="108" w:type="dxa"/>
            </w:tcMar>
          </w:tcPr>
          <w:p w14:paraId="4EC12270" w14:textId="53FEC25A" w:rsidR="00136F98" w:rsidRPr="002C63EE" w:rsidRDefault="00136F98" w:rsidP="00136F98">
            <w:pPr>
              <w:spacing w:after="0" w:line="240" w:lineRule="auto"/>
              <w:rPr>
                <w:rFonts w:ascii="Verdana" w:hAnsi="Verdana"/>
                <w:b/>
                <w:bCs/>
              </w:rPr>
            </w:pPr>
            <w:r w:rsidRPr="002C63EE">
              <w:rPr>
                <w:rFonts w:ascii="Verdana" w:hAnsi="Verdana"/>
                <w:b/>
                <w:bCs/>
              </w:rPr>
              <w:t>Rittets arrangør e</w:t>
            </w:r>
            <w:r w:rsidR="002A1684" w:rsidRPr="002C63EE">
              <w:rPr>
                <w:rFonts w:ascii="Verdana" w:hAnsi="Verdana"/>
                <w:b/>
                <w:bCs/>
              </w:rPr>
              <w:t xml:space="preserve">r </w:t>
            </w:r>
            <w:r w:rsidR="006C5ECE" w:rsidRPr="002C63EE">
              <w:rPr>
                <w:rFonts w:ascii="Verdana" w:hAnsi="Verdana"/>
                <w:b/>
                <w:bCs/>
              </w:rPr>
              <w:t>Glåmdal Sykleklubb</w:t>
            </w:r>
            <w:r w:rsidR="00546CE3" w:rsidRPr="002C63EE">
              <w:rPr>
                <w:rFonts w:ascii="Verdana" w:hAnsi="Verdana"/>
                <w:b/>
                <w:bCs/>
              </w:rPr>
              <w:t xml:space="preserve"> og Asker </w:t>
            </w:r>
            <w:proofErr w:type="spellStart"/>
            <w:r w:rsidR="00546CE3" w:rsidRPr="002C63EE">
              <w:rPr>
                <w:rFonts w:ascii="Verdana" w:hAnsi="Verdana"/>
                <w:b/>
                <w:bCs/>
              </w:rPr>
              <w:t>Cykleklubb</w:t>
            </w:r>
            <w:proofErr w:type="spellEnd"/>
            <w:r w:rsidR="00A51558" w:rsidRPr="002C63EE">
              <w:rPr>
                <w:rFonts w:ascii="Verdana" w:hAnsi="Verdana"/>
                <w:b/>
                <w:bCs/>
              </w:rPr>
              <w:t>,</w:t>
            </w:r>
            <w:r w:rsidRPr="002C63EE">
              <w:rPr>
                <w:rFonts w:ascii="Verdana" w:hAnsi="Verdana"/>
                <w:b/>
                <w:bCs/>
              </w:rPr>
              <w:t xml:space="preserve"> som er tilsluttet Norges </w:t>
            </w:r>
            <w:proofErr w:type="spellStart"/>
            <w:r w:rsidRPr="002C63EE">
              <w:rPr>
                <w:rFonts w:ascii="Verdana" w:hAnsi="Verdana"/>
                <w:b/>
                <w:bCs/>
              </w:rPr>
              <w:t>Cykle</w:t>
            </w:r>
            <w:r w:rsidR="00D72A00" w:rsidRPr="002C63EE">
              <w:rPr>
                <w:rFonts w:ascii="Verdana" w:hAnsi="Verdana"/>
                <w:b/>
                <w:bCs/>
              </w:rPr>
              <w:t>f</w:t>
            </w:r>
            <w:r w:rsidRPr="002C63EE">
              <w:rPr>
                <w:rFonts w:ascii="Verdana" w:hAnsi="Verdana"/>
                <w:b/>
                <w:bCs/>
              </w:rPr>
              <w:t>orbund</w:t>
            </w:r>
            <w:proofErr w:type="spellEnd"/>
            <w:r w:rsidRPr="002C63EE">
              <w:rPr>
                <w:rFonts w:ascii="Verdana" w:hAnsi="Verdana"/>
                <w:b/>
                <w:bCs/>
              </w:rPr>
              <w:t xml:space="preserve"> (NCF) og NIF. </w:t>
            </w:r>
            <w:r w:rsidRPr="002C63EE">
              <w:rPr>
                <w:rFonts w:ascii="Verdana" w:hAnsi="Verdana"/>
                <w:b/>
                <w:bCs/>
              </w:rPr>
              <w:br/>
            </w:r>
          </w:p>
        </w:tc>
      </w:tr>
      <w:tr w:rsidR="00136F98" w:rsidRPr="002C63EE" w14:paraId="525CC6AE" w14:textId="77777777" w:rsidTr="00347B11">
        <w:tc>
          <w:tcPr>
            <w:tcW w:w="2224" w:type="dxa"/>
            <w:shd w:val="clear" w:color="auto" w:fill="F2F2F2"/>
            <w:tcMar>
              <w:top w:w="0" w:type="dxa"/>
              <w:left w:w="108" w:type="dxa"/>
              <w:bottom w:w="0" w:type="dxa"/>
              <w:right w:w="108" w:type="dxa"/>
            </w:tcMar>
          </w:tcPr>
          <w:p w14:paraId="240AC017" w14:textId="77777777" w:rsidR="00136F98" w:rsidRPr="002C63EE" w:rsidRDefault="00136F98" w:rsidP="00136F98">
            <w:pPr>
              <w:spacing w:after="0" w:line="240" w:lineRule="auto"/>
              <w:rPr>
                <w:rFonts w:ascii="Verdana" w:hAnsi="Verdana"/>
                <w:b/>
                <w:bCs/>
              </w:rPr>
            </w:pPr>
            <w:r w:rsidRPr="002C63EE">
              <w:rPr>
                <w:rFonts w:ascii="Verdana" w:hAnsi="Verdana"/>
                <w:b/>
                <w:bCs/>
              </w:rPr>
              <w:t>Forsikringer</w:t>
            </w:r>
          </w:p>
        </w:tc>
        <w:tc>
          <w:tcPr>
            <w:tcW w:w="6838" w:type="dxa"/>
            <w:shd w:val="clear" w:color="auto" w:fill="F2F2F2"/>
            <w:tcMar>
              <w:top w:w="0" w:type="dxa"/>
              <w:left w:w="108" w:type="dxa"/>
              <w:bottom w:w="0" w:type="dxa"/>
              <w:right w:w="108" w:type="dxa"/>
            </w:tcMar>
          </w:tcPr>
          <w:p w14:paraId="4B77EA1A" w14:textId="77777777" w:rsidR="00136F98" w:rsidRPr="002C63EE" w:rsidRDefault="00136F98" w:rsidP="00136F98">
            <w:pPr>
              <w:spacing w:after="0" w:line="240" w:lineRule="auto"/>
              <w:rPr>
                <w:rFonts w:ascii="Verdana" w:hAnsi="Verdana"/>
              </w:rPr>
            </w:pPr>
            <w:r w:rsidRPr="002C63EE">
              <w:rPr>
                <w:rFonts w:ascii="Verdana" w:hAnsi="Verdana"/>
              </w:rPr>
              <w:t xml:space="preserve">Rittet er terminlistefestet, noe som betyr at rittets arrangør har ansvarsforsikring gjennom NCF/NIF og du som utøver er forsikret gjennom helårslisensen eller engangslisensen som du bruker under rittet. </w:t>
            </w:r>
            <w:r w:rsidRPr="002C63EE">
              <w:rPr>
                <w:rFonts w:ascii="Verdana" w:hAnsi="Verdana"/>
              </w:rPr>
              <w:br/>
            </w:r>
          </w:p>
        </w:tc>
      </w:tr>
      <w:tr w:rsidR="00136F98" w:rsidRPr="002C63EE" w14:paraId="2D1A31DC" w14:textId="77777777" w:rsidTr="00347B11">
        <w:tc>
          <w:tcPr>
            <w:tcW w:w="2224" w:type="dxa"/>
            <w:shd w:val="clear" w:color="auto" w:fill="auto"/>
            <w:tcMar>
              <w:top w:w="0" w:type="dxa"/>
              <w:left w:w="108" w:type="dxa"/>
              <w:bottom w:w="0" w:type="dxa"/>
              <w:right w:w="108" w:type="dxa"/>
            </w:tcMar>
          </w:tcPr>
          <w:p w14:paraId="4C3ED5E1" w14:textId="77777777" w:rsidR="00136F98" w:rsidRPr="002C63EE" w:rsidRDefault="00136F98" w:rsidP="00136F98">
            <w:pPr>
              <w:spacing w:after="0" w:line="240" w:lineRule="auto"/>
              <w:rPr>
                <w:rFonts w:ascii="Verdana" w:hAnsi="Verdana"/>
                <w:b/>
                <w:bCs/>
              </w:rPr>
            </w:pPr>
            <w:r w:rsidRPr="002C63EE">
              <w:rPr>
                <w:rFonts w:ascii="Verdana" w:hAnsi="Verdana"/>
                <w:b/>
                <w:bCs/>
              </w:rPr>
              <w:t>Tillatelser</w:t>
            </w:r>
          </w:p>
        </w:tc>
        <w:tc>
          <w:tcPr>
            <w:tcW w:w="6838" w:type="dxa"/>
            <w:shd w:val="clear" w:color="auto" w:fill="auto"/>
            <w:tcMar>
              <w:top w:w="0" w:type="dxa"/>
              <w:left w:w="108" w:type="dxa"/>
              <w:bottom w:w="0" w:type="dxa"/>
              <w:right w:w="108" w:type="dxa"/>
            </w:tcMar>
          </w:tcPr>
          <w:p w14:paraId="219FFC52" w14:textId="77777777" w:rsidR="00136F98" w:rsidRPr="002C63EE" w:rsidRDefault="00136F98" w:rsidP="00136F98">
            <w:pPr>
              <w:spacing w:after="0" w:line="240" w:lineRule="auto"/>
              <w:rPr>
                <w:rFonts w:ascii="Verdana" w:hAnsi="Verdana"/>
              </w:rPr>
            </w:pPr>
            <w:r w:rsidRPr="002C63EE">
              <w:rPr>
                <w:rFonts w:ascii="Verdana" w:hAnsi="Verdana"/>
              </w:rPr>
              <w:t xml:space="preserve">Rittet har innhentet nødvendige tillatelser hos: </w:t>
            </w:r>
          </w:p>
          <w:p w14:paraId="119F98A1" w14:textId="77777777" w:rsidR="00B0793A" w:rsidRPr="002C63EE" w:rsidRDefault="00B0793A"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Statens Vegvesen</w:t>
            </w:r>
          </w:p>
          <w:p w14:paraId="32AF0CDD" w14:textId="77777777" w:rsidR="00B0793A" w:rsidRPr="002C63EE" w:rsidRDefault="00B0793A"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Politiet</w:t>
            </w:r>
          </w:p>
          <w:p w14:paraId="008D52DB" w14:textId="77777777" w:rsidR="000F073D" w:rsidRPr="002C63EE" w:rsidRDefault="000F073D"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Fylkeskommune</w:t>
            </w:r>
          </w:p>
          <w:p w14:paraId="48B0437F" w14:textId="77777777" w:rsidR="00136F98" w:rsidRPr="002C63EE" w:rsidRDefault="00144227"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Kongsvinger og Sør-Odal</w:t>
            </w:r>
            <w:r w:rsidR="000F073D" w:rsidRPr="002C63EE">
              <w:rPr>
                <w:rFonts w:ascii="Verdana" w:hAnsi="Verdana"/>
              </w:rPr>
              <w:t xml:space="preserve"> Kommune</w:t>
            </w:r>
            <w:r w:rsidR="00136F98" w:rsidRPr="002C63EE">
              <w:rPr>
                <w:rFonts w:ascii="Verdana" w:hAnsi="Verdana"/>
              </w:rPr>
              <w:br/>
            </w:r>
          </w:p>
        </w:tc>
      </w:tr>
      <w:tr w:rsidR="00136F98" w:rsidRPr="002C63EE" w14:paraId="5EF30CA6" w14:textId="77777777" w:rsidTr="00347B11">
        <w:tc>
          <w:tcPr>
            <w:tcW w:w="2224" w:type="dxa"/>
            <w:shd w:val="clear" w:color="auto" w:fill="F2F2F2"/>
            <w:tcMar>
              <w:top w:w="0" w:type="dxa"/>
              <w:left w:w="108" w:type="dxa"/>
              <w:bottom w:w="0" w:type="dxa"/>
              <w:right w:w="108" w:type="dxa"/>
            </w:tcMar>
          </w:tcPr>
          <w:p w14:paraId="60F7983E" w14:textId="77777777" w:rsidR="00136F98" w:rsidRPr="002C63EE" w:rsidRDefault="00136F98" w:rsidP="00136F98">
            <w:pPr>
              <w:spacing w:after="0" w:line="240" w:lineRule="auto"/>
              <w:rPr>
                <w:rFonts w:ascii="Verdana" w:hAnsi="Verdana"/>
                <w:b/>
                <w:bCs/>
              </w:rPr>
            </w:pPr>
            <w:r w:rsidRPr="002C63EE">
              <w:rPr>
                <w:rFonts w:ascii="Verdana" w:hAnsi="Verdana"/>
                <w:b/>
                <w:bCs/>
              </w:rPr>
              <w:t>Varsling</w:t>
            </w:r>
          </w:p>
        </w:tc>
        <w:tc>
          <w:tcPr>
            <w:tcW w:w="6838" w:type="dxa"/>
            <w:shd w:val="clear" w:color="auto" w:fill="F2F2F2"/>
            <w:tcMar>
              <w:top w:w="0" w:type="dxa"/>
              <w:left w:w="108" w:type="dxa"/>
              <w:bottom w:w="0" w:type="dxa"/>
              <w:right w:w="108" w:type="dxa"/>
            </w:tcMar>
          </w:tcPr>
          <w:p w14:paraId="15985BC4" w14:textId="77777777" w:rsidR="00136F98" w:rsidRPr="002C63EE" w:rsidRDefault="00136F98" w:rsidP="00136F98">
            <w:pPr>
              <w:spacing w:after="0" w:line="240" w:lineRule="auto"/>
              <w:rPr>
                <w:rFonts w:ascii="Verdana" w:hAnsi="Verdana"/>
              </w:rPr>
            </w:pPr>
            <w:r w:rsidRPr="002C63EE">
              <w:rPr>
                <w:rFonts w:ascii="Verdana" w:hAnsi="Verdana"/>
              </w:rPr>
              <w:t>Rittet er varslet omgivelsene ved:</w:t>
            </w:r>
          </w:p>
          <w:p w14:paraId="11052E7F" w14:textId="77777777" w:rsidR="00136F98" w:rsidRPr="002C63EE" w:rsidRDefault="00D72A00"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Infoskilt utplassert 14 dager før arrangement</w:t>
            </w:r>
          </w:p>
          <w:p w14:paraId="0ED56BC5" w14:textId="77777777" w:rsidR="00D72A00" w:rsidRPr="002C63EE" w:rsidRDefault="00D72A00"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Fysiske møter med velforeninger nært arena</w:t>
            </w:r>
          </w:p>
          <w:p w14:paraId="2C942FCC" w14:textId="77777777" w:rsidR="00D72A00" w:rsidRPr="002C63EE" w:rsidRDefault="00D72A00"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Nabovarsel til Bondelag, Menighet, TINE meierier, Hjemmetjeneste, samt til næringsvirksomheter</w:t>
            </w:r>
          </w:p>
          <w:p w14:paraId="4BFA66AC" w14:textId="77777777" w:rsidR="00136F98" w:rsidRPr="002C63EE" w:rsidRDefault="00136F98" w:rsidP="00136F98">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Pressedekning</w:t>
            </w:r>
          </w:p>
          <w:p w14:paraId="6041ABD9" w14:textId="77777777" w:rsidR="00136F98" w:rsidRPr="002C63EE" w:rsidRDefault="00136F98" w:rsidP="001C2EB6">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Sosiale medier</w:t>
            </w:r>
          </w:p>
          <w:p w14:paraId="526A9C17" w14:textId="77777777" w:rsidR="00136F98" w:rsidRPr="002C63EE" w:rsidRDefault="00136F98" w:rsidP="00136F98">
            <w:pPr>
              <w:spacing w:after="0" w:line="240" w:lineRule="auto"/>
              <w:rPr>
                <w:rFonts w:ascii="Verdana" w:hAnsi="Verdana"/>
              </w:rPr>
            </w:pPr>
          </w:p>
        </w:tc>
      </w:tr>
      <w:tr w:rsidR="00136F98" w:rsidRPr="002C63EE" w14:paraId="31A08AAA" w14:textId="77777777" w:rsidTr="00347B11">
        <w:tc>
          <w:tcPr>
            <w:tcW w:w="2224" w:type="dxa"/>
            <w:shd w:val="clear" w:color="auto" w:fill="auto"/>
            <w:tcMar>
              <w:top w:w="0" w:type="dxa"/>
              <w:left w:w="108" w:type="dxa"/>
              <w:bottom w:w="0" w:type="dxa"/>
              <w:right w:w="108" w:type="dxa"/>
            </w:tcMar>
          </w:tcPr>
          <w:p w14:paraId="2D392488" w14:textId="77777777" w:rsidR="00136F98" w:rsidRPr="002C63EE" w:rsidRDefault="00136F98" w:rsidP="00136F98">
            <w:pPr>
              <w:spacing w:after="0" w:line="240" w:lineRule="auto"/>
              <w:rPr>
                <w:rFonts w:ascii="Verdana" w:hAnsi="Verdana"/>
                <w:b/>
                <w:bCs/>
              </w:rPr>
            </w:pPr>
            <w:r w:rsidRPr="002C63EE">
              <w:rPr>
                <w:rFonts w:ascii="Verdana" w:hAnsi="Verdana"/>
                <w:b/>
                <w:bCs/>
              </w:rPr>
              <w:t>Regler</w:t>
            </w:r>
          </w:p>
        </w:tc>
        <w:tc>
          <w:tcPr>
            <w:tcW w:w="6838" w:type="dxa"/>
            <w:shd w:val="clear" w:color="auto" w:fill="auto"/>
            <w:tcMar>
              <w:top w:w="0" w:type="dxa"/>
              <w:left w:w="108" w:type="dxa"/>
              <w:bottom w:w="0" w:type="dxa"/>
              <w:right w:w="108" w:type="dxa"/>
            </w:tcMar>
          </w:tcPr>
          <w:p w14:paraId="043B4249" w14:textId="77777777" w:rsidR="00136F98" w:rsidRPr="00DA2221" w:rsidRDefault="00136F98" w:rsidP="00136F98">
            <w:pPr>
              <w:spacing w:after="0" w:line="240" w:lineRule="auto"/>
              <w:rPr>
                <w:rFonts w:ascii="Verdana" w:hAnsi="Verdana"/>
              </w:rPr>
            </w:pPr>
            <w:r w:rsidRPr="00DA2221">
              <w:rPr>
                <w:rFonts w:ascii="Verdana" w:hAnsi="Verdana"/>
              </w:rPr>
              <w:t xml:space="preserve">Rittet følger NCF sine lover og regler for gjennomføring av ritt. </w:t>
            </w:r>
          </w:p>
          <w:p w14:paraId="706AABEE" w14:textId="77777777" w:rsidR="00822605" w:rsidRPr="00DA2221" w:rsidRDefault="00822605" w:rsidP="00822605">
            <w:pPr>
              <w:shd w:val="clear" w:color="auto" w:fill="FFFFFF" w:themeFill="background1"/>
              <w:spacing w:after="0" w:line="240" w:lineRule="auto"/>
              <w:rPr>
                <w:rFonts w:ascii="Verdana" w:hAnsi="Verdana"/>
              </w:rPr>
            </w:pPr>
            <w:r w:rsidRPr="00DA2221">
              <w:rPr>
                <w:rFonts w:ascii="Verdana" w:hAnsi="Verdana"/>
              </w:rPr>
              <w:t>Rittet er pålagt å følge trafikkreglene, med følgende dispensasjoner fra Vegtrafikkloven:</w:t>
            </w:r>
          </w:p>
          <w:p w14:paraId="16338303" w14:textId="77777777" w:rsidR="00D406AA" w:rsidRDefault="00822605" w:rsidP="00D406AA">
            <w:pPr>
              <w:shd w:val="clear" w:color="auto" w:fill="FFFFFF" w:themeFill="background1"/>
              <w:spacing w:after="0" w:line="240" w:lineRule="auto"/>
              <w:rPr>
                <w:rFonts w:ascii="Verdana" w:hAnsi="Verdana"/>
              </w:rPr>
            </w:pPr>
            <w:r w:rsidRPr="00DA2221">
              <w:rPr>
                <w:rFonts w:ascii="Verdana" w:hAnsi="Verdana"/>
              </w:rPr>
              <w:t xml:space="preserve"> </w:t>
            </w:r>
          </w:p>
          <w:p w14:paraId="7FAE31A6" w14:textId="77777777" w:rsidR="00E60069" w:rsidRDefault="00822605" w:rsidP="00E60069">
            <w:pPr>
              <w:pStyle w:val="ListParagraph"/>
              <w:numPr>
                <w:ilvl w:val="0"/>
                <w:numId w:val="37"/>
              </w:numPr>
              <w:shd w:val="clear" w:color="auto" w:fill="FFFFFF" w:themeFill="background1"/>
              <w:spacing w:after="0" w:line="240" w:lineRule="auto"/>
              <w:rPr>
                <w:rFonts w:ascii="Verdana" w:hAnsi="Verdana"/>
              </w:rPr>
            </w:pPr>
            <w:r w:rsidRPr="00E60069">
              <w:rPr>
                <w:rFonts w:ascii="Verdana" w:hAnsi="Verdana"/>
              </w:rPr>
              <w:t>§4 Trafikkregler</w:t>
            </w:r>
          </w:p>
          <w:p w14:paraId="6650CF4B" w14:textId="5DE39A95" w:rsidR="00822605" w:rsidRPr="00E60069" w:rsidRDefault="00822605" w:rsidP="00E60069">
            <w:pPr>
              <w:pStyle w:val="ListParagraph"/>
              <w:numPr>
                <w:ilvl w:val="0"/>
                <w:numId w:val="37"/>
              </w:numPr>
              <w:shd w:val="clear" w:color="auto" w:fill="FFFFFF" w:themeFill="background1"/>
              <w:spacing w:after="0" w:line="240" w:lineRule="auto"/>
              <w:rPr>
                <w:rFonts w:ascii="Verdana" w:hAnsi="Verdana"/>
              </w:rPr>
            </w:pPr>
            <w:r w:rsidRPr="00E60069">
              <w:rPr>
                <w:rFonts w:ascii="Verdana" w:hAnsi="Verdana"/>
              </w:rPr>
              <w:t>§5 Skiltregler</w:t>
            </w:r>
          </w:p>
          <w:p w14:paraId="452D5F84" w14:textId="77777777" w:rsidR="00822605" w:rsidRPr="00DA2221" w:rsidRDefault="00822605" w:rsidP="00E60069">
            <w:pPr>
              <w:pStyle w:val="ListParagraph"/>
              <w:numPr>
                <w:ilvl w:val="0"/>
                <w:numId w:val="37"/>
              </w:numPr>
              <w:shd w:val="clear" w:color="auto" w:fill="FFFFFF" w:themeFill="background1"/>
              <w:suppressAutoHyphens/>
              <w:autoSpaceDN w:val="0"/>
              <w:spacing w:after="0" w:line="240" w:lineRule="auto"/>
              <w:contextualSpacing w:val="0"/>
              <w:textAlignment w:val="baseline"/>
              <w:rPr>
                <w:rFonts w:ascii="Verdana" w:hAnsi="Verdana"/>
              </w:rPr>
            </w:pPr>
            <w:r w:rsidRPr="00DA2221">
              <w:rPr>
                <w:rFonts w:ascii="Verdana" w:hAnsi="Verdana"/>
              </w:rPr>
              <w:t>§6 Fartsregler</w:t>
            </w:r>
            <w:r w:rsidRPr="00DA2221">
              <w:rPr>
                <w:rFonts w:ascii="Verdana" w:hAnsi="Verdana"/>
              </w:rPr>
              <w:br/>
            </w:r>
          </w:p>
          <w:p w14:paraId="78B61AAC" w14:textId="77777777" w:rsidR="00822605" w:rsidRPr="00DA2221" w:rsidRDefault="00822605" w:rsidP="00822605">
            <w:pPr>
              <w:spacing w:after="0" w:line="240" w:lineRule="auto"/>
              <w:rPr>
                <w:rFonts w:ascii="Verdana" w:hAnsi="Verdana"/>
              </w:rPr>
            </w:pPr>
            <w:r w:rsidRPr="00DA2221">
              <w:rPr>
                <w:rFonts w:ascii="Verdana" w:hAnsi="Verdana"/>
              </w:rPr>
              <w:t>Alle parter i rittet skal forholde seg til Vegtrafikkloven §12: Plikter ved trafikkuhell</w:t>
            </w:r>
          </w:p>
          <w:p w14:paraId="7D2A42E0" w14:textId="77777777" w:rsidR="00822605" w:rsidRPr="00DA2221" w:rsidRDefault="00822605" w:rsidP="00822605">
            <w:pPr>
              <w:spacing w:after="0" w:line="240" w:lineRule="auto"/>
              <w:rPr>
                <w:rFonts w:ascii="Verdana" w:hAnsi="Verdana"/>
              </w:rPr>
            </w:pPr>
            <w:r w:rsidRPr="00DA2221">
              <w:rPr>
                <w:rFonts w:ascii="Verdana" w:hAnsi="Verdana"/>
              </w:rPr>
              <w:t xml:space="preserve">Utdrag fra §12: </w:t>
            </w:r>
          </w:p>
          <w:p w14:paraId="59547818" w14:textId="77777777" w:rsidR="00136F98" w:rsidRPr="00DA2221" w:rsidRDefault="00822605" w:rsidP="00822605">
            <w:pPr>
              <w:spacing w:after="0" w:line="240" w:lineRule="auto"/>
              <w:rPr>
                <w:rFonts w:ascii="Verdana" w:hAnsi="Verdana"/>
              </w:rPr>
            </w:pPr>
            <w:r w:rsidRPr="00DA2221">
              <w:rPr>
                <w:rFonts w:ascii="Verdana" w:hAnsi="Verdana" w:cs="Helvetica"/>
                <w:i/>
                <w:color w:val="333333"/>
              </w:rPr>
              <w:t xml:space="preserve">«Enhver som med eller uten skyld er innblandet i trafikkuhell, skal straks stanse og hjelpe personer og dyr som er kommet til skade, og </w:t>
            </w:r>
            <w:proofErr w:type="gramStart"/>
            <w:r w:rsidRPr="00DA2221">
              <w:rPr>
                <w:rFonts w:ascii="Verdana" w:hAnsi="Verdana" w:cs="Helvetica"/>
                <w:i/>
                <w:color w:val="333333"/>
              </w:rPr>
              <w:t>for øvrig</w:t>
            </w:r>
            <w:proofErr w:type="gramEnd"/>
            <w:r w:rsidRPr="00DA2221">
              <w:rPr>
                <w:rFonts w:ascii="Verdana" w:hAnsi="Verdana" w:cs="Helvetica"/>
                <w:i/>
                <w:color w:val="333333"/>
              </w:rPr>
              <w:t xml:space="preserve"> delta i de tiltak som uhellet gir grunn til. Denne plikt har, om det er nødvendig, også andre som er i nærheten eller som kommer til stede.»</w:t>
            </w:r>
            <w:r w:rsidRPr="00DA2221">
              <w:rPr>
                <w:rFonts w:ascii="Verdana" w:hAnsi="Verdana"/>
              </w:rPr>
              <w:t xml:space="preserve"> </w:t>
            </w:r>
            <w:r w:rsidR="00136F98" w:rsidRPr="00DA2221">
              <w:rPr>
                <w:rFonts w:ascii="Verdana" w:hAnsi="Verdana"/>
              </w:rPr>
              <w:t xml:space="preserve"> og alle </w:t>
            </w:r>
            <w:proofErr w:type="spellStart"/>
            <w:r w:rsidR="00136F98" w:rsidRPr="00DA2221">
              <w:rPr>
                <w:rFonts w:ascii="Verdana" w:hAnsi="Verdana"/>
              </w:rPr>
              <w:t>vegkryssninger</w:t>
            </w:r>
            <w:proofErr w:type="spellEnd"/>
            <w:r w:rsidR="00136F98" w:rsidRPr="00DA2221">
              <w:rPr>
                <w:rFonts w:ascii="Verdana" w:hAnsi="Verdana"/>
              </w:rPr>
              <w:t xml:space="preserve"> blir håndtert av kvalifisert/kurset personell</w:t>
            </w:r>
            <w:r w:rsidR="00136F98" w:rsidRPr="00DA2221">
              <w:rPr>
                <w:rFonts w:ascii="Verdana" w:hAnsi="Verdana"/>
              </w:rPr>
              <w:br/>
            </w:r>
          </w:p>
          <w:p w14:paraId="18902024" w14:textId="77777777" w:rsidR="00136F98" w:rsidRPr="00DA2221" w:rsidRDefault="00136F98" w:rsidP="00136F98">
            <w:pPr>
              <w:spacing w:after="0" w:line="240" w:lineRule="auto"/>
              <w:rPr>
                <w:rFonts w:ascii="Verdana" w:hAnsi="Verdana"/>
              </w:rPr>
            </w:pPr>
            <w:r w:rsidRPr="00DA2221">
              <w:rPr>
                <w:rFonts w:ascii="Verdana" w:hAnsi="Verdana"/>
              </w:rPr>
              <w:t>Sjefskommissær</w:t>
            </w:r>
            <w:r w:rsidR="001C2EB6" w:rsidRPr="00DA2221">
              <w:rPr>
                <w:rFonts w:ascii="Verdana" w:hAnsi="Verdana"/>
              </w:rPr>
              <w:t xml:space="preserve"> </w:t>
            </w:r>
            <w:r w:rsidR="003A5F44" w:rsidRPr="00DA2221">
              <w:rPr>
                <w:rFonts w:ascii="Verdana" w:hAnsi="Verdana"/>
                <w:color w:val="000000" w:themeColor="text1"/>
              </w:rPr>
              <w:t>Heidi Stenbock-Haakestad</w:t>
            </w:r>
            <w:r w:rsidRPr="00DA2221">
              <w:rPr>
                <w:rFonts w:ascii="Verdana" w:hAnsi="Verdana"/>
                <w:color w:val="000000" w:themeColor="text1"/>
              </w:rPr>
              <w:t xml:space="preserve"> </w:t>
            </w:r>
            <w:r w:rsidRPr="00DA2221">
              <w:rPr>
                <w:rFonts w:ascii="Verdana" w:hAnsi="Verdana"/>
              </w:rPr>
              <w:t>har det øverste ansvaret for gjennomføringen av konkurransen.</w:t>
            </w:r>
          </w:p>
          <w:p w14:paraId="6C2DBC5F" w14:textId="77777777" w:rsidR="00136F98" w:rsidRPr="00DA2221" w:rsidRDefault="00136F98" w:rsidP="00136F98">
            <w:pPr>
              <w:spacing w:after="0" w:line="240" w:lineRule="auto"/>
              <w:rPr>
                <w:rFonts w:ascii="Verdana" w:hAnsi="Verdana"/>
              </w:rPr>
            </w:pPr>
            <w:r w:rsidRPr="00DA2221">
              <w:rPr>
                <w:rFonts w:ascii="Verdana" w:hAnsi="Verdana"/>
              </w:rPr>
              <w:t xml:space="preserve"> </w:t>
            </w:r>
          </w:p>
        </w:tc>
      </w:tr>
      <w:tr w:rsidR="00136F98" w:rsidRPr="002C63EE" w14:paraId="1729D90B" w14:textId="77777777" w:rsidTr="00347B11">
        <w:tc>
          <w:tcPr>
            <w:tcW w:w="2224" w:type="dxa"/>
            <w:shd w:val="clear" w:color="auto" w:fill="F2F2F2"/>
            <w:tcMar>
              <w:top w:w="0" w:type="dxa"/>
              <w:left w:w="108" w:type="dxa"/>
              <w:bottom w:w="0" w:type="dxa"/>
              <w:right w:w="108" w:type="dxa"/>
            </w:tcMar>
          </w:tcPr>
          <w:p w14:paraId="76F462DD" w14:textId="77777777" w:rsidR="00136F98" w:rsidRPr="002C63EE" w:rsidRDefault="00136F98" w:rsidP="00136F98">
            <w:pPr>
              <w:spacing w:after="0" w:line="240" w:lineRule="auto"/>
              <w:rPr>
                <w:rFonts w:ascii="Verdana" w:hAnsi="Verdana"/>
                <w:b/>
                <w:bCs/>
              </w:rPr>
            </w:pPr>
            <w:r w:rsidRPr="002C63EE">
              <w:rPr>
                <w:rFonts w:ascii="Verdana" w:hAnsi="Verdana"/>
                <w:b/>
                <w:bCs/>
              </w:rPr>
              <w:t>Sanitet</w:t>
            </w:r>
          </w:p>
        </w:tc>
        <w:tc>
          <w:tcPr>
            <w:tcW w:w="6838" w:type="dxa"/>
            <w:shd w:val="clear" w:color="auto" w:fill="F2F2F2"/>
            <w:tcMar>
              <w:top w:w="0" w:type="dxa"/>
              <w:left w:w="108" w:type="dxa"/>
              <w:bottom w:w="0" w:type="dxa"/>
              <w:right w:w="108" w:type="dxa"/>
            </w:tcMar>
          </w:tcPr>
          <w:p w14:paraId="3FFA6E56" w14:textId="1CB70B5B" w:rsidR="001E174B" w:rsidRDefault="005E3ADE" w:rsidP="00136F98">
            <w:pPr>
              <w:spacing w:after="0" w:line="240" w:lineRule="auto"/>
              <w:rPr>
                <w:rFonts w:ascii="Verdana" w:hAnsi="Verdana"/>
              </w:rPr>
            </w:pPr>
            <w:r w:rsidRPr="00DA2221">
              <w:rPr>
                <w:rFonts w:ascii="Verdana" w:hAnsi="Verdana"/>
              </w:rPr>
              <w:t>Sanitet</w:t>
            </w:r>
            <w:r w:rsidR="00865A86" w:rsidRPr="00DA2221">
              <w:rPr>
                <w:rFonts w:ascii="Verdana" w:hAnsi="Verdana"/>
              </w:rPr>
              <w:t xml:space="preserve"> vil ha base </w:t>
            </w:r>
            <w:r w:rsidR="000057E4" w:rsidRPr="00DA2221">
              <w:rPr>
                <w:rFonts w:ascii="Verdana" w:hAnsi="Verdana"/>
              </w:rPr>
              <w:t xml:space="preserve">ved </w:t>
            </w:r>
            <w:r w:rsidR="003A5F44" w:rsidRPr="00DA2221">
              <w:rPr>
                <w:rFonts w:ascii="Verdana" w:hAnsi="Verdana"/>
                <w:color w:val="000000" w:themeColor="text1"/>
              </w:rPr>
              <w:t xml:space="preserve">start/mål </w:t>
            </w:r>
            <w:r w:rsidR="006E6A43" w:rsidRPr="00DA2221">
              <w:rPr>
                <w:rFonts w:ascii="Verdana" w:hAnsi="Verdana"/>
              </w:rPr>
              <w:t>(</w:t>
            </w:r>
            <w:r w:rsidR="00775402" w:rsidRPr="00DA2221">
              <w:rPr>
                <w:rFonts w:ascii="Verdana" w:hAnsi="Verdana"/>
              </w:rPr>
              <w:t xml:space="preserve">fredag, </w:t>
            </w:r>
            <w:r w:rsidR="000057E4" w:rsidRPr="00DA2221">
              <w:rPr>
                <w:rFonts w:ascii="Verdana" w:hAnsi="Verdana"/>
              </w:rPr>
              <w:t xml:space="preserve">lørdag og </w:t>
            </w:r>
            <w:r w:rsidR="006E6A43" w:rsidRPr="00DA2221">
              <w:rPr>
                <w:rFonts w:ascii="Verdana" w:hAnsi="Verdana"/>
              </w:rPr>
              <w:t>søndag)</w:t>
            </w:r>
            <w:r w:rsidR="00A0377F" w:rsidRPr="00DA2221">
              <w:rPr>
                <w:rFonts w:ascii="Verdana" w:hAnsi="Verdana"/>
              </w:rPr>
              <w:t>, for type sårvask</w:t>
            </w:r>
            <w:r w:rsidR="00760CE3" w:rsidRPr="00DA2221">
              <w:rPr>
                <w:rFonts w:ascii="Verdana" w:hAnsi="Verdana"/>
              </w:rPr>
              <w:br/>
            </w:r>
            <w:r w:rsidR="00F30544" w:rsidRPr="00DA2221">
              <w:rPr>
                <w:rFonts w:ascii="Verdana" w:hAnsi="Verdana"/>
              </w:rPr>
              <w:t xml:space="preserve">Kontaktperson er </w:t>
            </w:r>
          </w:p>
          <w:p w14:paraId="406FB8E4" w14:textId="77777777" w:rsidR="005D50FD" w:rsidRPr="00DA2221" w:rsidRDefault="005D50FD" w:rsidP="00136F98">
            <w:pPr>
              <w:spacing w:after="0" w:line="240" w:lineRule="auto"/>
              <w:rPr>
                <w:rFonts w:ascii="Verdana" w:hAnsi="Verdana"/>
              </w:rPr>
            </w:pPr>
          </w:p>
          <w:p w14:paraId="0567BCE7" w14:textId="77777777" w:rsidR="00185EEA" w:rsidRPr="00DA2221" w:rsidRDefault="009D7D61" w:rsidP="00136F98">
            <w:pPr>
              <w:spacing w:after="0" w:line="240" w:lineRule="auto"/>
              <w:rPr>
                <w:rFonts w:ascii="Verdana" w:hAnsi="Verdana"/>
              </w:rPr>
            </w:pPr>
            <w:r w:rsidRPr="00DA2221">
              <w:rPr>
                <w:rFonts w:ascii="Verdana" w:hAnsi="Verdana"/>
              </w:rPr>
              <w:t xml:space="preserve">Det vil </w:t>
            </w:r>
            <w:r w:rsidR="001F0529" w:rsidRPr="00DA2221">
              <w:rPr>
                <w:rFonts w:ascii="Verdana" w:hAnsi="Verdana"/>
              </w:rPr>
              <w:t xml:space="preserve">være </w:t>
            </w:r>
            <w:r w:rsidR="00054D39" w:rsidRPr="00DA2221">
              <w:rPr>
                <w:rFonts w:ascii="Verdana" w:hAnsi="Verdana"/>
              </w:rPr>
              <w:t xml:space="preserve">ambulanse i </w:t>
            </w:r>
            <w:r w:rsidR="001C2EB6" w:rsidRPr="00DA2221">
              <w:rPr>
                <w:rFonts w:ascii="Verdana" w:hAnsi="Verdana"/>
              </w:rPr>
              <w:t>kortesje</w:t>
            </w:r>
            <w:r w:rsidR="00054D39" w:rsidRPr="00DA2221">
              <w:rPr>
                <w:rFonts w:ascii="Verdana" w:hAnsi="Verdana"/>
              </w:rPr>
              <w:t>, i tillegg til bil parkert på arena</w:t>
            </w:r>
          </w:p>
          <w:p w14:paraId="77C68D5B" w14:textId="77777777" w:rsidR="00136F98" w:rsidRPr="00DA2221" w:rsidRDefault="00136F98" w:rsidP="00136F98">
            <w:pPr>
              <w:spacing w:after="0" w:line="240" w:lineRule="auto"/>
              <w:rPr>
                <w:rFonts w:ascii="Verdana" w:hAnsi="Verdana"/>
              </w:rPr>
            </w:pPr>
          </w:p>
        </w:tc>
      </w:tr>
      <w:tr w:rsidR="00136F98" w:rsidRPr="002C63EE" w14:paraId="1832B426" w14:textId="77777777" w:rsidTr="00347B11">
        <w:tc>
          <w:tcPr>
            <w:tcW w:w="2224" w:type="dxa"/>
            <w:shd w:val="clear" w:color="auto" w:fill="auto"/>
            <w:tcMar>
              <w:top w:w="0" w:type="dxa"/>
              <w:left w:w="108" w:type="dxa"/>
              <w:bottom w:w="0" w:type="dxa"/>
              <w:right w:w="108" w:type="dxa"/>
            </w:tcMar>
          </w:tcPr>
          <w:p w14:paraId="3B782D93" w14:textId="77777777" w:rsidR="00136F98" w:rsidRPr="002C63EE" w:rsidRDefault="00136F98" w:rsidP="00136F98">
            <w:pPr>
              <w:spacing w:after="0" w:line="240" w:lineRule="auto"/>
              <w:rPr>
                <w:rFonts w:ascii="Verdana" w:hAnsi="Verdana"/>
                <w:b/>
                <w:bCs/>
              </w:rPr>
            </w:pPr>
            <w:r w:rsidRPr="002C63EE">
              <w:rPr>
                <w:rFonts w:ascii="Verdana" w:hAnsi="Verdana"/>
                <w:b/>
                <w:bCs/>
              </w:rPr>
              <w:t>Sikkerhetsansvarlig</w:t>
            </w:r>
          </w:p>
        </w:tc>
        <w:tc>
          <w:tcPr>
            <w:tcW w:w="6838" w:type="dxa"/>
            <w:shd w:val="clear" w:color="auto" w:fill="auto"/>
            <w:tcMar>
              <w:top w:w="0" w:type="dxa"/>
              <w:left w:w="108" w:type="dxa"/>
              <w:bottom w:w="0" w:type="dxa"/>
              <w:right w:w="108" w:type="dxa"/>
            </w:tcMar>
          </w:tcPr>
          <w:p w14:paraId="0C792B2F" w14:textId="77777777" w:rsidR="00136F98" w:rsidRPr="00DA2221" w:rsidRDefault="00E03684" w:rsidP="00136F98">
            <w:pPr>
              <w:spacing w:after="0" w:line="240" w:lineRule="auto"/>
              <w:rPr>
                <w:rFonts w:ascii="Verdana" w:hAnsi="Verdana"/>
              </w:rPr>
            </w:pPr>
            <w:r w:rsidRPr="00DA2221">
              <w:rPr>
                <w:rFonts w:ascii="Verdana" w:hAnsi="Verdana"/>
              </w:rPr>
              <w:t>Kontaktinfo:</w:t>
            </w:r>
          </w:p>
          <w:p w14:paraId="1F7A6831" w14:textId="77777777" w:rsidR="00775402" w:rsidRPr="00DA2221" w:rsidRDefault="00775402" w:rsidP="005D1C2A">
            <w:pPr>
              <w:spacing w:after="0" w:line="240" w:lineRule="auto"/>
              <w:rPr>
                <w:rFonts w:ascii="Verdana" w:hAnsi="Verdana"/>
              </w:rPr>
            </w:pPr>
            <w:r w:rsidRPr="00DA2221">
              <w:rPr>
                <w:rFonts w:ascii="Verdana" w:hAnsi="Verdana"/>
              </w:rPr>
              <w:t xml:space="preserve">Gjermund </w:t>
            </w:r>
            <w:proofErr w:type="spellStart"/>
            <w:r w:rsidRPr="00DA2221">
              <w:rPr>
                <w:rFonts w:ascii="Verdana" w:hAnsi="Verdana"/>
              </w:rPr>
              <w:t>Brennseter</w:t>
            </w:r>
            <w:proofErr w:type="spellEnd"/>
            <w:r w:rsidR="005D1C2A" w:rsidRPr="00DA2221">
              <w:rPr>
                <w:rFonts w:ascii="Verdana" w:hAnsi="Verdana"/>
              </w:rPr>
              <w:t xml:space="preserve"> (</w:t>
            </w:r>
            <w:proofErr w:type="spellStart"/>
            <w:r w:rsidR="005D1C2A" w:rsidRPr="00DA2221">
              <w:rPr>
                <w:rFonts w:ascii="Verdana" w:hAnsi="Verdana"/>
              </w:rPr>
              <w:t>rittleder</w:t>
            </w:r>
            <w:proofErr w:type="spellEnd"/>
            <w:r w:rsidR="005D1C2A" w:rsidRPr="00DA2221">
              <w:rPr>
                <w:rFonts w:ascii="Verdana" w:hAnsi="Verdana"/>
              </w:rPr>
              <w:t xml:space="preserve">) </w:t>
            </w:r>
            <w:r w:rsidR="003A5F44" w:rsidRPr="00DA2221">
              <w:rPr>
                <w:rFonts w:ascii="Verdana" w:hAnsi="Verdana"/>
              </w:rPr>
              <w:t>tlf. 91162269</w:t>
            </w:r>
            <w:r w:rsidR="005D1C2A" w:rsidRPr="00DA2221">
              <w:rPr>
                <w:rFonts w:ascii="Verdana" w:hAnsi="Verdana"/>
              </w:rPr>
              <w:br/>
            </w:r>
            <w:r w:rsidR="003A5F44" w:rsidRPr="00DA2221">
              <w:rPr>
                <w:rFonts w:ascii="Verdana" w:hAnsi="Verdana"/>
              </w:rPr>
              <w:t>Arne Olav Sveen (vaktsjef) tlf. 92400831</w:t>
            </w:r>
          </w:p>
          <w:p w14:paraId="35FBE988" w14:textId="77777777" w:rsidR="005D1C2A" w:rsidRPr="00DA2221" w:rsidRDefault="000B6407" w:rsidP="005D1C2A">
            <w:pPr>
              <w:spacing w:after="0" w:line="240" w:lineRule="auto"/>
              <w:rPr>
                <w:rFonts w:ascii="Verdana" w:hAnsi="Verdana"/>
              </w:rPr>
            </w:pPr>
            <w:r w:rsidRPr="00DA2221">
              <w:rPr>
                <w:rFonts w:ascii="Verdana" w:hAnsi="Verdana"/>
              </w:rPr>
              <w:t xml:space="preserve"> (Road </w:t>
            </w:r>
            <w:proofErr w:type="spellStart"/>
            <w:r w:rsidRPr="00DA2221">
              <w:rPr>
                <w:rFonts w:ascii="Verdana" w:hAnsi="Verdana"/>
              </w:rPr>
              <w:t>Safety</w:t>
            </w:r>
            <w:proofErr w:type="spellEnd"/>
            <w:r w:rsidRPr="00DA2221">
              <w:rPr>
                <w:rFonts w:ascii="Verdana" w:hAnsi="Verdana"/>
              </w:rPr>
              <w:t xml:space="preserve">) </w:t>
            </w:r>
            <w:proofErr w:type="spellStart"/>
            <w:r w:rsidR="003275BF" w:rsidRPr="00DA2221">
              <w:rPr>
                <w:rFonts w:ascii="Verdana" w:hAnsi="Verdana"/>
              </w:rPr>
              <w:t>tlf</w:t>
            </w:r>
            <w:proofErr w:type="spellEnd"/>
            <w:r w:rsidR="003275BF" w:rsidRPr="00DA2221">
              <w:rPr>
                <w:rFonts w:ascii="Verdana" w:hAnsi="Verdana"/>
              </w:rPr>
              <w:t xml:space="preserve"> </w:t>
            </w:r>
            <w:r w:rsidR="00254263" w:rsidRPr="00DA2221">
              <w:rPr>
                <w:rFonts w:ascii="Verdana" w:hAnsi="Verdana"/>
              </w:rPr>
              <w:br/>
            </w:r>
            <w:r w:rsidR="003A5F44" w:rsidRPr="00DA2221">
              <w:rPr>
                <w:rFonts w:ascii="Verdana" w:hAnsi="Verdana"/>
              </w:rPr>
              <w:t xml:space="preserve">Heidi </w:t>
            </w:r>
            <w:proofErr w:type="spellStart"/>
            <w:r w:rsidR="003A5F44" w:rsidRPr="00DA2221">
              <w:rPr>
                <w:rFonts w:ascii="Verdana" w:hAnsi="Verdana"/>
              </w:rPr>
              <w:t>Stenbock</w:t>
            </w:r>
            <w:proofErr w:type="spellEnd"/>
            <w:r w:rsidR="003A5F44" w:rsidRPr="00DA2221">
              <w:rPr>
                <w:rFonts w:ascii="Verdana" w:hAnsi="Verdana"/>
              </w:rPr>
              <w:t>-Haakestad (Sjefskommisær)</w:t>
            </w:r>
            <w:r w:rsidR="00254263" w:rsidRPr="00DA2221">
              <w:rPr>
                <w:rFonts w:ascii="Verdana" w:hAnsi="Verdana"/>
              </w:rPr>
              <w:t xml:space="preserve"> tlf</w:t>
            </w:r>
            <w:r w:rsidR="003A5F44" w:rsidRPr="00DA2221">
              <w:rPr>
                <w:rFonts w:ascii="Verdana" w:hAnsi="Verdana"/>
              </w:rPr>
              <w:t>. 92804303</w:t>
            </w:r>
            <w:r w:rsidR="00254263" w:rsidRPr="00DA2221">
              <w:rPr>
                <w:rFonts w:ascii="Verdana" w:hAnsi="Verdana"/>
              </w:rPr>
              <w:t xml:space="preserve"> </w:t>
            </w:r>
          </w:p>
          <w:p w14:paraId="1C3AD60F" w14:textId="77777777" w:rsidR="0051095A" w:rsidRPr="00DA2221" w:rsidRDefault="0051095A" w:rsidP="00136F98">
            <w:pPr>
              <w:spacing w:after="0" w:line="240" w:lineRule="auto"/>
              <w:rPr>
                <w:rFonts w:ascii="Verdana" w:hAnsi="Verdana"/>
              </w:rPr>
            </w:pPr>
          </w:p>
        </w:tc>
      </w:tr>
      <w:tr w:rsidR="00136F98" w:rsidRPr="002C63EE" w14:paraId="2EC5C8D8" w14:textId="77777777" w:rsidTr="00347B11">
        <w:tc>
          <w:tcPr>
            <w:tcW w:w="2224" w:type="dxa"/>
            <w:shd w:val="clear" w:color="auto" w:fill="F2F2F2"/>
            <w:tcMar>
              <w:top w:w="0" w:type="dxa"/>
              <w:left w:w="108" w:type="dxa"/>
              <w:bottom w:w="0" w:type="dxa"/>
              <w:right w:w="108" w:type="dxa"/>
            </w:tcMar>
          </w:tcPr>
          <w:p w14:paraId="6C35E035" w14:textId="77777777" w:rsidR="00136F98" w:rsidRPr="002C63EE" w:rsidRDefault="00136F98" w:rsidP="00136F98">
            <w:pPr>
              <w:spacing w:after="0" w:line="240" w:lineRule="auto"/>
              <w:rPr>
                <w:rFonts w:ascii="Verdana" w:hAnsi="Verdana"/>
                <w:b/>
                <w:bCs/>
              </w:rPr>
            </w:pPr>
            <w:r w:rsidRPr="002C63EE">
              <w:rPr>
                <w:rFonts w:ascii="Verdana" w:hAnsi="Verdana"/>
                <w:b/>
                <w:bCs/>
              </w:rPr>
              <w:t>Prosedyre ved ulykker</w:t>
            </w:r>
          </w:p>
        </w:tc>
        <w:tc>
          <w:tcPr>
            <w:tcW w:w="6838" w:type="dxa"/>
            <w:shd w:val="clear" w:color="auto" w:fill="F2F2F2"/>
            <w:tcMar>
              <w:top w:w="0" w:type="dxa"/>
              <w:left w:w="108" w:type="dxa"/>
              <w:bottom w:w="0" w:type="dxa"/>
              <w:right w:w="108" w:type="dxa"/>
            </w:tcMar>
          </w:tcPr>
          <w:p w14:paraId="69E73941" w14:textId="77777777" w:rsidR="009B6F61" w:rsidRPr="00DA2221" w:rsidRDefault="00136F98" w:rsidP="00136F98">
            <w:pPr>
              <w:spacing w:after="0" w:line="240" w:lineRule="auto"/>
              <w:rPr>
                <w:rFonts w:ascii="Verdana" w:hAnsi="Verdana"/>
              </w:rPr>
            </w:pPr>
            <w:r w:rsidRPr="00DA2221">
              <w:rPr>
                <w:rFonts w:ascii="Verdana" w:hAnsi="Verdana"/>
              </w:rPr>
              <w:t>Vakter skal rapportere alle hendelser</w:t>
            </w:r>
            <w:r w:rsidR="006F256F" w:rsidRPr="00DA2221">
              <w:rPr>
                <w:rFonts w:ascii="Verdana" w:hAnsi="Verdana"/>
              </w:rPr>
              <w:t xml:space="preserve"> og tiltak</w:t>
            </w:r>
            <w:r w:rsidRPr="00DA2221">
              <w:rPr>
                <w:rFonts w:ascii="Verdana" w:hAnsi="Verdana"/>
              </w:rPr>
              <w:t xml:space="preserve"> til </w:t>
            </w:r>
            <w:r w:rsidR="00AC2D73" w:rsidRPr="00DA2221">
              <w:rPr>
                <w:rFonts w:ascii="Verdana" w:hAnsi="Verdana"/>
              </w:rPr>
              <w:br/>
            </w:r>
            <w:r w:rsidR="00B866AA" w:rsidRPr="00DA2221">
              <w:rPr>
                <w:rFonts w:ascii="Verdana" w:hAnsi="Verdana"/>
              </w:rPr>
              <w:t xml:space="preserve">(vaktsjef) </w:t>
            </w:r>
            <w:proofErr w:type="spellStart"/>
            <w:r w:rsidR="00B866AA" w:rsidRPr="00DA2221">
              <w:rPr>
                <w:rFonts w:ascii="Verdana" w:hAnsi="Verdana"/>
              </w:rPr>
              <w:t>tlf</w:t>
            </w:r>
            <w:proofErr w:type="spellEnd"/>
            <w:r w:rsidR="00B866AA" w:rsidRPr="00DA2221">
              <w:rPr>
                <w:rFonts w:ascii="Verdana" w:hAnsi="Verdana"/>
              </w:rPr>
              <w:t xml:space="preserve"> </w:t>
            </w:r>
          </w:p>
          <w:p w14:paraId="668C50F2" w14:textId="77777777" w:rsidR="00DD39B3" w:rsidRPr="00DA2221" w:rsidRDefault="00DD39B3" w:rsidP="00136F98">
            <w:pPr>
              <w:spacing w:after="0" w:line="240" w:lineRule="auto"/>
              <w:rPr>
                <w:rFonts w:ascii="Verdana" w:hAnsi="Verdana"/>
              </w:rPr>
            </w:pPr>
          </w:p>
          <w:p w14:paraId="300A480E" w14:textId="77777777" w:rsidR="00113541" w:rsidRPr="00DA2221" w:rsidRDefault="00113541" w:rsidP="00136F98">
            <w:pPr>
              <w:spacing w:after="0" w:line="240" w:lineRule="auto"/>
              <w:rPr>
                <w:rFonts w:ascii="Verdana" w:hAnsi="Verdana"/>
              </w:rPr>
            </w:pPr>
            <w:r w:rsidRPr="00DA2221">
              <w:rPr>
                <w:rFonts w:ascii="Verdana" w:hAnsi="Verdana"/>
              </w:rPr>
              <w:t>Beredskapsleder ved ulykke er</w:t>
            </w:r>
            <w:r w:rsidR="006969B5" w:rsidRPr="00DA2221">
              <w:rPr>
                <w:rFonts w:ascii="Verdana" w:hAnsi="Verdana"/>
              </w:rPr>
              <w:br/>
            </w:r>
            <w:proofErr w:type="spellStart"/>
            <w:r w:rsidR="00EA6B79" w:rsidRPr="00DA2221">
              <w:rPr>
                <w:rFonts w:ascii="Verdana" w:hAnsi="Verdana"/>
              </w:rPr>
              <w:t>tlf</w:t>
            </w:r>
            <w:proofErr w:type="spellEnd"/>
            <w:r w:rsidR="00EA6B79" w:rsidRPr="00DA2221">
              <w:rPr>
                <w:rFonts w:ascii="Verdana" w:hAnsi="Verdana"/>
              </w:rPr>
              <w:t xml:space="preserve"> </w:t>
            </w:r>
          </w:p>
          <w:p w14:paraId="157B0965" w14:textId="77777777" w:rsidR="00136F98" w:rsidRPr="00DA2221" w:rsidRDefault="00136F98" w:rsidP="00136F98">
            <w:pPr>
              <w:spacing w:after="0" w:line="240" w:lineRule="auto"/>
              <w:rPr>
                <w:rFonts w:ascii="Verdana" w:hAnsi="Verdana"/>
              </w:rPr>
            </w:pPr>
            <w:r w:rsidRPr="00DA2221">
              <w:rPr>
                <w:rFonts w:ascii="Verdana" w:hAnsi="Verdana"/>
              </w:rPr>
              <w:br/>
            </w:r>
            <w:r w:rsidR="000E4A51" w:rsidRPr="00DA2221">
              <w:rPr>
                <w:rFonts w:ascii="Verdana" w:hAnsi="Verdana"/>
              </w:rPr>
              <w:t xml:space="preserve">Beredskapsleder </w:t>
            </w:r>
            <w:r w:rsidRPr="00DA2221">
              <w:rPr>
                <w:rFonts w:ascii="Verdana" w:hAnsi="Verdana"/>
              </w:rPr>
              <w:t>skal ha liste med kontaktnumre på utøver og pårørende</w:t>
            </w:r>
            <w:r w:rsidR="00D72A00" w:rsidRPr="00DA2221">
              <w:rPr>
                <w:rFonts w:ascii="Verdana" w:hAnsi="Verdana"/>
              </w:rPr>
              <w:t>, som er tilgjengelig i lisensdatabasen</w:t>
            </w:r>
          </w:p>
          <w:p w14:paraId="2C242609" w14:textId="77777777" w:rsidR="00136F98" w:rsidRPr="00DA2221" w:rsidRDefault="000E4A51" w:rsidP="00136F98">
            <w:pPr>
              <w:spacing w:after="0" w:line="240" w:lineRule="auto"/>
              <w:rPr>
                <w:rFonts w:ascii="Verdana" w:hAnsi="Verdana"/>
              </w:rPr>
            </w:pPr>
            <w:r w:rsidRPr="00DA2221">
              <w:rPr>
                <w:rFonts w:ascii="Verdana" w:hAnsi="Verdana"/>
              </w:rPr>
              <w:t>Beredskapsleder</w:t>
            </w:r>
            <w:r w:rsidR="00136F98" w:rsidRPr="00DA2221">
              <w:rPr>
                <w:rFonts w:ascii="Verdana" w:hAnsi="Verdana"/>
              </w:rPr>
              <w:t xml:space="preserve"> varsler pårørende og andre instanser. </w:t>
            </w:r>
          </w:p>
          <w:p w14:paraId="01D3DF8B" w14:textId="77777777" w:rsidR="00B11A7D" w:rsidRPr="00DA2221" w:rsidRDefault="00B11A7D" w:rsidP="00136F98">
            <w:pPr>
              <w:spacing w:after="0" w:line="240" w:lineRule="auto"/>
              <w:rPr>
                <w:rFonts w:ascii="Verdana" w:hAnsi="Verdana"/>
              </w:rPr>
            </w:pPr>
          </w:p>
          <w:p w14:paraId="38339AC8" w14:textId="1CE664CD" w:rsidR="00136F98" w:rsidRPr="00DA2221" w:rsidRDefault="00136F98" w:rsidP="00136F98">
            <w:pPr>
              <w:spacing w:after="0" w:line="240" w:lineRule="auto"/>
              <w:rPr>
                <w:rFonts w:ascii="Verdana" w:hAnsi="Verdana"/>
              </w:rPr>
            </w:pPr>
            <w:r w:rsidRPr="00DA2221">
              <w:rPr>
                <w:rFonts w:ascii="Verdana" w:hAnsi="Verdana"/>
              </w:rPr>
              <w:t>Utøvere som er utsatt for uhell</w:t>
            </w:r>
            <w:r w:rsidR="00BD66DB">
              <w:rPr>
                <w:rFonts w:ascii="Verdana" w:hAnsi="Verdana"/>
              </w:rPr>
              <w:t>,</w:t>
            </w:r>
            <w:r w:rsidRPr="00DA2221">
              <w:rPr>
                <w:rFonts w:ascii="Verdana" w:hAnsi="Verdana"/>
              </w:rPr>
              <w:t xml:space="preserve"> men som klarer seg på egenhånd, skal varsle om hendelsen til sekretariat. Dette av hensyn til lisensordningen og </w:t>
            </w:r>
            <w:proofErr w:type="spellStart"/>
            <w:r w:rsidRPr="00DA2221">
              <w:rPr>
                <w:rFonts w:ascii="Verdana" w:hAnsi="Verdana"/>
              </w:rPr>
              <w:t>evt</w:t>
            </w:r>
            <w:proofErr w:type="spellEnd"/>
            <w:r w:rsidRPr="00DA2221">
              <w:rPr>
                <w:rFonts w:ascii="Verdana" w:hAnsi="Verdana"/>
              </w:rPr>
              <w:t xml:space="preserve"> bruk av forsikring. </w:t>
            </w:r>
            <w:r w:rsidRPr="00DA2221">
              <w:rPr>
                <w:rFonts w:ascii="Verdana" w:hAnsi="Verdana"/>
              </w:rPr>
              <w:br/>
            </w:r>
          </w:p>
        </w:tc>
      </w:tr>
      <w:tr w:rsidR="00347B11" w:rsidRPr="002C63EE" w14:paraId="566FF673" w14:textId="77777777" w:rsidTr="00347B11">
        <w:tc>
          <w:tcPr>
            <w:tcW w:w="2224" w:type="dxa"/>
            <w:shd w:val="clear" w:color="auto" w:fill="auto"/>
            <w:tcMar>
              <w:top w:w="0" w:type="dxa"/>
              <w:left w:w="108" w:type="dxa"/>
              <w:bottom w:w="0" w:type="dxa"/>
              <w:right w:w="108" w:type="dxa"/>
            </w:tcMar>
          </w:tcPr>
          <w:p w14:paraId="74B6DD4F" w14:textId="77777777" w:rsidR="00347B11" w:rsidRPr="002C63EE" w:rsidRDefault="00347B11" w:rsidP="00347B11">
            <w:pPr>
              <w:spacing w:after="0" w:line="240" w:lineRule="auto"/>
              <w:rPr>
                <w:rFonts w:ascii="Verdana" w:hAnsi="Verdana"/>
                <w:b/>
                <w:bCs/>
              </w:rPr>
            </w:pPr>
            <w:r w:rsidRPr="002C63EE">
              <w:rPr>
                <w:rFonts w:ascii="Verdana" w:hAnsi="Verdana"/>
                <w:b/>
                <w:bCs/>
              </w:rPr>
              <w:t>Vakthold</w:t>
            </w:r>
          </w:p>
        </w:tc>
        <w:tc>
          <w:tcPr>
            <w:tcW w:w="6838" w:type="dxa"/>
            <w:shd w:val="clear" w:color="auto" w:fill="auto"/>
            <w:tcMar>
              <w:top w:w="0" w:type="dxa"/>
              <w:left w:w="108" w:type="dxa"/>
              <w:bottom w:w="0" w:type="dxa"/>
              <w:right w:w="108" w:type="dxa"/>
            </w:tcMar>
          </w:tcPr>
          <w:p w14:paraId="26550D8C" w14:textId="77777777" w:rsidR="00264DD2" w:rsidRPr="002C63EE" w:rsidRDefault="00264DD2" w:rsidP="00347B11">
            <w:pPr>
              <w:spacing w:after="0" w:line="240" w:lineRule="auto"/>
              <w:rPr>
                <w:rFonts w:ascii="Verdana" w:hAnsi="Verdana"/>
              </w:rPr>
            </w:pPr>
            <w:r w:rsidRPr="002C63EE">
              <w:rPr>
                <w:rFonts w:ascii="Verdana" w:hAnsi="Verdana"/>
              </w:rPr>
              <w:t xml:space="preserve">Minimum 6 mobile vakter vil være i </w:t>
            </w:r>
            <w:r w:rsidR="009411A9" w:rsidRPr="002C63EE">
              <w:rPr>
                <w:rFonts w:ascii="Verdana" w:hAnsi="Verdana"/>
              </w:rPr>
              <w:t>kortesjen.</w:t>
            </w:r>
          </w:p>
          <w:p w14:paraId="27F5726D" w14:textId="77777777" w:rsidR="00347B11" w:rsidRPr="002C63EE" w:rsidRDefault="00347B11" w:rsidP="00347B11">
            <w:pPr>
              <w:spacing w:after="0" w:line="240" w:lineRule="auto"/>
              <w:rPr>
                <w:rFonts w:ascii="Verdana" w:hAnsi="Verdana"/>
              </w:rPr>
            </w:pPr>
            <w:r w:rsidRPr="002C63EE">
              <w:rPr>
                <w:rFonts w:ascii="Verdana" w:hAnsi="Verdana"/>
              </w:rPr>
              <w:t>Stasjonære vakter står ved kritiske punkter i løypa, se eget kart.</w:t>
            </w:r>
          </w:p>
          <w:p w14:paraId="0E338CC7" w14:textId="77777777" w:rsidR="00347B11" w:rsidRPr="002C63EE" w:rsidRDefault="00347B11" w:rsidP="00347B11">
            <w:pPr>
              <w:spacing w:after="0" w:line="240" w:lineRule="auto"/>
              <w:rPr>
                <w:rFonts w:ascii="Verdana" w:hAnsi="Verdana"/>
              </w:rPr>
            </w:pPr>
            <w:r w:rsidRPr="002C63EE">
              <w:rPr>
                <w:rFonts w:ascii="Verdana" w:hAnsi="Verdana"/>
              </w:rPr>
              <w:t>Vaktens oppgave er å ivareta sikkerheten til ryttere/ bilkortesje, samt trafikanter som ikke er tilknyttet rittet.</w:t>
            </w:r>
          </w:p>
          <w:p w14:paraId="6AAC6537" w14:textId="77777777" w:rsidR="00347B11" w:rsidRPr="002C63EE" w:rsidRDefault="00347B11" w:rsidP="00347B11">
            <w:pPr>
              <w:spacing w:after="0" w:line="240" w:lineRule="auto"/>
              <w:rPr>
                <w:rFonts w:ascii="Verdana" w:hAnsi="Verdana"/>
              </w:rPr>
            </w:pPr>
            <w:r w:rsidRPr="002C63EE">
              <w:rPr>
                <w:rFonts w:ascii="Verdana" w:hAnsi="Verdana"/>
              </w:rPr>
              <w:t>Stasjonære vakter har kompetansebevis for regulering av trafikk, og skal bære dette beviset godt synlig.</w:t>
            </w:r>
          </w:p>
          <w:p w14:paraId="72B3CE49" w14:textId="77777777" w:rsidR="00DA4D62" w:rsidRPr="002C63EE" w:rsidRDefault="00DA4D62" w:rsidP="00347B11">
            <w:pPr>
              <w:spacing w:after="0" w:line="240" w:lineRule="auto"/>
              <w:rPr>
                <w:rFonts w:ascii="Verdana" w:hAnsi="Verdana"/>
              </w:rPr>
            </w:pPr>
            <w:r w:rsidRPr="002C63EE">
              <w:rPr>
                <w:rFonts w:ascii="Verdana" w:hAnsi="Verdana"/>
              </w:rPr>
              <w:t>I tillegg vil det stå et</w:t>
            </w:r>
            <w:r w:rsidR="00264DD2" w:rsidRPr="002C63EE">
              <w:rPr>
                <w:rFonts w:ascii="Verdana" w:hAnsi="Verdana"/>
              </w:rPr>
              <w:t xml:space="preserve"> stort antall løypevakter.</w:t>
            </w:r>
          </w:p>
          <w:p w14:paraId="76FDC884" w14:textId="77777777" w:rsidR="00347B11" w:rsidRPr="002C63EE" w:rsidRDefault="00347B11" w:rsidP="00347B11">
            <w:pPr>
              <w:spacing w:after="0" w:line="240" w:lineRule="auto"/>
              <w:rPr>
                <w:rFonts w:ascii="Verdana" w:hAnsi="Verdana"/>
              </w:rPr>
            </w:pPr>
          </w:p>
          <w:p w14:paraId="010275DB" w14:textId="77777777" w:rsidR="00347B11" w:rsidRPr="002C63EE" w:rsidRDefault="00347B11" w:rsidP="00347B11">
            <w:pPr>
              <w:spacing w:after="0" w:line="240" w:lineRule="auto"/>
              <w:rPr>
                <w:rFonts w:ascii="Verdana" w:hAnsi="Verdana"/>
              </w:rPr>
            </w:pPr>
            <w:r w:rsidRPr="002C63EE">
              <w:rPr>
                <w:rFonts w:ascii="Verdana" w:hAnsi="Verdana"/>
              </w:rPr>
              <w:t xml:space="preserve">Det er </w:t>
            </w:r>
            <w:r w:rsidRPr="002C63EE">
              <w:rPr>
                <w:rFonts w:ascii="Verdana" w:hAnsi="Verdana"/>
                <w:u w:val="single"/>
              </w:rPr>
              <w:t xml:space="preserve">rytterens egen plikt </w:t>
            </w:r>
            <w:r w:rsidRPr="002C63EE">
              <w:rPr>
                <w:rFonts w:ascii="Verdana" w:hAnsi="Verdana"/>
              </w:rPr>
              <w:t xml:space="preserve">å vite hvor løypa går og hvor mange runder som skal kjøres.  </w:t>
            </w:r>
            <w:r w:rsidRPr="002C63EE">
              <w:rPr>
                <w:rFonts w:ascii="Verdana" w:hAnsi="Verdana"/>
              </w:rPr>
              <w:br/>
            </w:r>
          </w:p>
        </w:tc>
      </w:tr>
      <w:tr w:rsidR="00347B11" w:rsidRPr="002C63EE" w14:paraId="5B8A1579" w14:textId="77777777" w:rsidTr="00347B11">
        <w:tc>
          <w:tcPr>
            <w:tcW w:w="2224" w:type="dxa"/>
            <w:shd w:val="clear" w:color="auto" w:fill="F2F2F2"/>
            <w:tcMar>
              <w:top w:w="0" w:type="dxa"/>
              <w:left w:w="108" w:type="dxa"/>
              <w:bottom w:w="0" w:type="dxa"/>
              <w:right w:w="108" w:type="dxa"/>
            </w:tcMar>
          </w:tcPr>
          <w:p w14:paraId="204E73D8" w14:textId="77777777" w:rsidR="00347B11" w:rsidRPr="002C63EE" w:rsidRDefault="00347B11" w:rsidP="00347B11">
            <w:pPr>
              <w:spacing w:after="0" w:line="240" w:lineRule="auto"/>
              <w:rPr>
                <w:rFonts w:ascii="Verdana" w:hAnsi="Verdana"/>
                <w:b/>
                <w:bCs/>
              </w:rPr>
            </w:pPr>
            <w:r w:rsidRPr="002C63EE">
              <w:rPr>
                <w:rFonts w:ascii="Verdana" w:hAnsi="Verdana"/>
                <w:b/>
                <w:bCs/>
              </w:rPr>
              <w:t>Økonomi</w:t>
            </w:r>
          </w:p>
        </w:tc>
        <w:tc>
          <w:tcPr>
            <w:tcW w:w="6838" w:type="dxa"/>
            <w:shd w:val="clear" w:color="auto" w:fill="F2F2F2"/>
            <w:tcMar>
              <w:top w:w="0" w:type="dxa"/>
              <w:left w:w="108" w:type="dxa"/>
              <w:bottom w:w="0" w:type="dxa"/>
              <w:right w:w="108" w:type="dxa"/>
            </w:tcMar>
          </w:tcPr>
          <w:p w14:paraId="7CBEF125" w14:textId="27E87BE9" w:rsidR="00347B11" w:rsidRPr="002C63EE" w:rsidRDefault="00347B11" w:rsidP="00347B11">
            <w:pPr>
              <w:spacing w:after="0" w:line="240" w:lineRule="auto"/>
              <w:rPr>
                <w:rFonts w:ascii="Verdana" w:hAnsi="Verdana"/>
              </w:rPr>
            </w:pPr>
            <w:r w:rsidRPr="002C63EE">
              <w:rPr>
                <w:rFonts w:ascii="Verdana" w:hAnsi="Verdana"/>
              </w:rPr>
              <w:t>Deltageravgiften dekker kostnader ved blant annet ovennevnte tiltak, samt kommisærer</w:t>
            </w:r>
            <w:r w:rsidR="00363E4A" w:rsidRPr="002C63EE">
              <w:rPr>
                <w:rFonts w:ascii="Verdana" w:hAnsi="Verdana"/>
              </w:rPr>
              <w:t>,</w:t>
            </w:r>
            <w:r w:rsidRPr="002C63EE">
              <w:rPr>
                <w:rFonts w:ascii="Verdana" w:hAnsi="Verdana"/>
              </w:rPr>
              <w:t xml:space="preserve"> tidtaking</w:t>
            </w:r>
            <w:r w:rsidR="00363E4A" w:rsidRPr="002C63EE">
              <w:rPr>
                <w:rFonts w:ascii="Verdana" w:hAnsi="Verdana"/>
              </w:rPr>
              <w:t xml:space="preserve"> mm</w:t>
            </w:r>
            <w:r w:rsidRPr="002C63EE">
              <w:rPr>
                <w:rFonts w:ascii="Verdana" w:hAnsi="Verdana"/>
              </w:rPr>
              <w:t xml:space="preserve"> </w:t>
            </w:r>
          </w:p>
          <w:p w14:paraId="443603D0" w14:textId="77777777" w:rsidR="00C71791" w:rsidRPr="002C63EE" w:rsidRDefault="00C71791" w:rsidP="00347B11">
            <w:pPr>
              <w:spacing w:after="0" w:line="240" w:lineRule="auto"/>
              <w:rPr>
                <w:rFonts w:ascii="Verdana" w:hAnsi="Verdana"/>
              </w:rPr>
            </w:pPr>
          </w:p>
          <w:p w14:paraId="673D27A4" w14:textId="2DC74B65" w:rsidR="00347B11" w:rsidRPr="002C63EE" w:rsidRDefault="00254B22" w:rsidP="00347B11">
            <w:pPr>
              <w:spacing w:after="0" w:line="240" w:lineRule="auto"/>
              <w:rPr>
                <w:rFonts w:ascii="Verdana" w:hAnsi="Verdana"/>
              </w:rPr>
            </w:pPr>
            <w:r>
              <w:rPr>
                <w:rFonts w:ascii="Verdana" w:hAnsi="Verdana"/>
              </w:rPr>
              <w:t>Eventuelt o</w:t>
            </w:r>
            <w:r w:rsidR="00347B11" w:rsidRPr="002C63EE">
              <w:rPr>
                <w:rFonts w:ascii="Verdana" w:hAnsi="Verdana"/>
              </w:rPr>
              <w:t xml:space="preserve">verskudd av arrangementet </w:t>
            </w:r>
            <w:r>
              <w:rPr>
                <w:rFonts w:ascii="Verdana" w:hAnsi="Verdana"/>
              </w:rPr>
              <w:t xml:space="preserve">deles og </w:t>
            </w:r>
            <w:r w:rsidR="00347B11" w:rsidRPr="002C63EE">
              <w:rPr>
                <w:rFonts w:ascii="Verdana" w:hAnsi="Verdana"/>
              </w:rPr>
              <w:t xml:space="preserve">tilfaller </w:t>
            </w:r>
            <w:r>
              <w:rPr>
                <w:rFonts w:ascii="Verdana" w:hAnsi="Verdana"/>
              </w:rPr>
              <w:t xml:space="preserve">Asker </w:t>
            </w:r>
            <w:proofErr w:type="spellStart"/>
            <w:r>
              <w:rPr>
                <w:rFonts w:ascii="Verdana" w:hAnsi="Verdana"/>
              </w:rPr>
              <w:t>Cykleklubb</w:t>
            </w:r>
            <w:proofErr w:type="spellEnd"/>
            <w:r>
              <w:rPr>
                <w:rFonts w:ascii="Verdana" w:hAnsi="Verdana"/>
              </w:rPr>
              <w:t xml:space="preserve"> og </w:t>
            </w:r>
            <w:r w:rsidR="000E4A51" w:rsidRPr="002C63EE">
              <w:rPr>
                <w:rFonts w:ascii="Verdana" w:hAnsi="Verdana"/>
              </w:rPr>
              <w:t>Glåmdal Sykleklubb</w:t>
            </w:r>
          </w:p>
          <w:p w14:paraId="302699B1" w14:textId="77777777" w:rsidR="00347B11" w:rsidRPr="002C63EE" w:rsidRDefault="00347B11" w:rsidP="00347B11">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Barn</w:t>
            </w:r>
            <w:r w:rsidR="001A5F4C" w:rsidRPr="002C63EE">
              <w:rPr>
                <w:rFonts w:ascii="Verdana" w:hAnsi="Verdana"/>
              </w:rPr>
              <w:t>e-</w:t>
            </w:r>
            <w:r w:rsidRPr="002C63EE">
              <w:rPr>
                <w:rFonts w:ascii="Verdana" w:hAnsi="Verdana"/>
              </w:rPr>
              <w:t xml:space="preserve"> og ungdomstiltak i klubben</w:t>
            </w:r>
          </w:p>
          <w:p w14:paraId="53E2F058" w14:textId="63F82708" w:rsidR="000E60AB" w:rsidRPr="002C63EE" w:rsidRDefault="000E60AB" w:rsidP="00347B11">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Junior</w:t>
            </w:r>
            <w:r w:rsidR="00DF08A0" w:rsidRPr="002C63EE">
              <w:rPr>
                <w:rFonts w:ascii="Verdana" w:hAnsi="Verdana"/>
              </w:rPr>
              <w:t>-</w:t>
            </w:r>
            <w:r w:rsidRPr="002C63EE">
              <w:rPr>
                <w:rFonts w:ascii="Verdana" w:hAnsi="Verdana"/>
              </w:rPr>
              <w:t xml:space="preserve"> og </w:t>
            </w:r>
            <w:r w:rsidR="00CB629B" w:rsidRPr="002C63EE">
              <w:rPr>
                <w:rFonts w:ascii="Verdana" w:hAnsi="Verdana"/>
              </w:rPr>
              <w:t>seniorsatsing</w:t>
            </w:r>
          </w:p>
          <w:p w14:paraId="442B4007" w14:textId="77777777" w:rsidR="00347B11" w:rsidRPr="002C63EE" w:rsidRDefault="00347B11" w:rsidP="00347B11">
            <w:pPr>
              <w:pStyle w:val="ListParagraph"/>
              <w:numPr>
                <w:ilvl w:val="0"/>
                <w:numId w:val="2"/>
              </w:numPr>
              <w:suppressAutoHyphens/>
              <w:autoSpaceDN w:val="0"/>
              <w:spacing w:after="0" w:line="240" w:lineRule="auto"/>
              <w:contextualSpacing w:val="0"/>
              <w:textAlignment w:val="baseline"/>
              <w:rPr>
                <w:rFonts w:ascii="Verdana" w:hAnsi="Verdana"/>
              </w:rPr>
            </w:pPr>
            <w:r w:rsidRPr="002C63EE">
              <w:rPr>
                <w:rFonts w:ascii="Verdana" w:hAnsi="Verdana"/>
              </w:rPr>
              <w:t>Ytterligere styrking av rittets bærekraft og kvalitet</w:t>
            </w:r>
          </w:p>
          <w:p w14:paraId="4A442123" w14:textId="77777777" w:rsidR="00C71791" w:rsidRPr="002C63EE" w:rsidRDefault="00C71791" w:rsidP="00C71791">
            <w:pPr>
              <w:pStyle w:val="ListParagraph"/>
              <w:suppressAutoHyphens/>
              <w:autoSpaceDN w:val="0"/>
              <w:spacing w:after="0" w:line="240" w:lineRule="auto"/>
              <w:contextualSpacing w:val="0"/>
              <w:textAlignment w:val="baseline"/>
              <w:rPr>
                <w:rFonts w:ascii="Verdana" w:hAnsi="Verdana"/>
              </w:rPr>
            </w:pPr>
          </w:p>
          <w:p w14:paraId="32B81854" w14:textId="6C0E35AF" w:rsidR="00347B11" w:rsidRPr="002C63EE" w:rsidRDefault="00347B11" w:rsidP="00347B11">
            <w:pPr>
              <w:spacing w:after="0" w:line="240" w:lineRule="auto"/>
              <w:rPr>
                <w:rFonts w:ascii="Verdana" w:hAnsi="Verdana"/>
              </w:rPr>
            </w:pPr>
            <w:r w:rsidRPr="002C63EE">
              <w:rPr>
                <w:rFonts w:ascii="Verdana" w:hAnsi="Verdana"/>
              </w:rPr>
              <w:t>Klubben</w:t>
            </w:r>
            <w:r w:rsidR="00BC37DA">
              <w:rPr>
                <w:rFonts w:ascii="Verdana" w:hAnsi="Verdana"/>
              </w:rPr>
              <w:t>e</w:t>
            </w:r>
            <w:r w:rsidRPr="002C63EE">
              <w:rPr>
                <w:rFonts w:ascii="Verdana" w:hAnsi="Verdana"/>
              </w:rPr>
              <w:t xml:space="preserve"> og arrangementet er drevet på frivillig innsats</w:t>
            </w:r>
            <w:r w:rsidRPr="002C63EE">
              <w:rPr>
                <w:rFonts w:ascii="Verdana" w:hAnsi="Verdana"/>
              </w:rPr>
              <w:br/>
            </w:r>
          </w:p>
        </w:tc>
      </w:tr>
    </w:tbl>
    <w:p w14:paraId="5B669D52" w14:textId="553E1D3E" w:rsidR="0096098C" w:rsidRPr="002C63EE" w:rsidRDefault="0096098C" w:rsidP="00136F98">
      <w:pPr>
        <w:pStyle w:val="NCF"/>
        <w:jc w:val="center"/>
        <w:rPr>
          <w:rFonts w:ascii="Verdana" w:hAnsi="Verdana"/>
        </w:rPr>
      </w:pPr>
    </w:p>
    <w:p w14:paraId="0AAE2EE1" w14:textId="611772D9" w:rsidR="006E364C" w:rsidRPr="002C63EE" w:rsidRDefault="00030608" w:rsidP="00136F98">
      <w:pPr>
        <w:pStyle w:val="NCF"/>
        <w:jc w:val="center"/>
        <w:rPr>
          <w:rFonts w:ascii="Verdana" w:hAnsi="Verdana"/>
        </w:rPr>
      </w:pPr>
      <w:r>
        <w:rPr>
          <w:rFonts w:ascii="Verdana" w:hAnsi="Verdana"/>
          <w:noProof/>
        </w:rPr>
        <w:drawing>
          <wp:anchor distT="0" distB="0" distL="114300" distR="114300" simplePos="0" relativeHeight="251658240" behindDoc="0" locked="0" layoutInCell="1" allowOverlap="1" wp14:anchorId="0DC515E9" wp14:editId="4AA35C44">
            <wp:simplePos x="0" y="0"/>
            <wp:positionH relativeFrom="page">
              <wp:align>left</wp:align>
            </wp:positionH>
            <wp:positionV relativeFrom="paragraph">
              <wp:posOffset>456299</wp:posOffset>
            </wp:positionV>
            <wp:extent cx="7715656" cy="22098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656" cy="2209830"/>
                    </a:xfrm>
                    <a:prstGeom prst="rect">
                      <a:avLst/>
                    </a:prstGeom>
                    <a:noFill/>
                  </pic:spPr>
                </pic:pic>
              </a:graphicData>
            </a:graphic>
            <wp14:sizeRelH relativeFrom="margin">
              <wp14:pctWidth>0</wp14:pctWidth>
            </wp14:sizeRelH>
            <wp14:sizeRelV relativeFrom="margin">
              <wp14:pctHeight>0</wp14:pctHeight>
            </wp14:sizeRelV>
          </wp:anchor>
        </w:drawing>
      </w:r>
    </w:p>
    <w:sectPr w:rsidR="006E364C" w:rsidRPr="002C63EE" w:rsidSect="002B49EB">
      <w:headerReference w:type="even" r:id="rId47"/>
      <w:headerReference w:type="default" r:id="rId48"/>
      <w:footerReference w:type="even" r:id="rId49"/>
      <w:footerReference w:type="default" r:id="rId50"/>
      <w:headerReference w:type="first" r:id="rId51"/>
      <w:footerReference w:type="first" r:id="rId52"/>
      <w:pgSz w:w="11906" w:h="16838" w:code="9"/>
      <w:pgMar w:top="1417" w:right="1417" w:bottom="1417" w:left="1417" w:header="142"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FF13" w14:textId="77777777" w:rsidR="00E57959" w:rsidRDefault="00E57959" w:rsidP="00F531CD">
      <w:r>
        <w:separator/>
      </w:r>
    </w:p>
  </w:endnote>
  <w:endnote w:type="continuationSeparator" w:id="0">
    <w:p w14:paraId="1DA3B9AA" w14:textId="77777777" w:rsidR="00E57959" w:rsidRDefault="00E57959" w:rsidP="00F5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3F18" w14:textId="77777777" w:rsidR="002439CC" w:rsidRPr="00A77523" w:rsidRDefault="002439CC" w:rsidP="002D2666">
    <w:pPr>
      <w:tabs>
        <w:tab w:val="center" w:pos="4550"/>
        <w:tab w:val="left" w:pos="5818"/>
      </w:tabs>
      <w:spacing w:after="240"/>
      <w:ind w:right="261"/>
      <w:rPr>
        <w:color w:val="323E4F" w:themeColor="text2" w:themeShade="BF"/>
      </w:rPr>
    </w:pPr>
    <w:r>
      <w:rPr>
        <w:noProof/>
        <w:lang w:eastAsia="nb-NO"/>
      </w:rPr>
      <w:drawing>
        <wp:anchor distT="0" distB="0" distL="114300" distR="114300" simplePos="0" relativeHeight="251659264" behindDoc="0" locked="0" layoutInCell="1" allowOverlap="1" wp14:anchorId="4A62FC51" wp14:editId="52769D92">
          <wp:simplePos x="0" y="0"/>
          <wp:positionH relativeFrom="column">
            <wp:posOffset>4196080</wp:posOffset>
          </wp:positionH>
          <wp:positionV relativeFrom="page">
            <wp:posOffset>9867900</wp:posOffset>
          </wp:positionV>
          <wp:extent cx="933450" cy="300990"/>
          <wp:effectExtent l="0" t="0" r="0" b="3810"/>
          <wp:wrapSquare wrapText="bothSides"/>
          <wp:docPr id="4" name="Bilde 4" descr="therm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ma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00990"/>
                  </a:xfrm>
                  <a:prstGeom prst="rect">
                    <a:avLst/>
                  </a:prstGeom>
                  <a:noFill/>
                  <a:ln>
                    <a:noFill/>
                  </a:ln>
                </pic:spPr>
              </pic:pic>
            </a:graphicData>
          </a:graphic>
        </wp:anchor>
      </w:drawing>
    </w:r>
    <w:r>
      <w:rPr>
        <w:noProof/>
        <w:lang w:eastAsia="nb-NO"/>
      </w:rPr>
      <w:drawing>
        <wp:inline distT="0" distB="0" distL="0" distR="0" wp14:anchorId="2B87C454" wp14:editId="12839FA3">
          <wp:extent cx="966597" cy="561975"/>
          <wp:effectExtent l="0" t="0" r="5080" b="0"/>
          <wp:docPr id="14" name="Bilde 14" descr="Bilderesultater for simplicity vigrestad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simplicity vigrestad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227" cy="570481"/>
                  </a:xfrm>
                  <a:prstGeom prst="rect">
                    <a:avLst/>
                  </a:prstGeom>
                  <a:noFill/>
                  <a:ln>
                    <a:noFill/>
                  </a:ln>
                </pic:spPr>
              </pic:pic>
            </a:graphicData>
          </a:graphic>
        </wp:inline>
      </w:drawing>
    </w:r>
    <w:r>
      <w:rPr>
        <w:noProof/>
        <w:lang w:eastAsia="nb-NO"/>
      </w:rPr>
      <w:drawing>
        <wp:inline distT="0" distB="0" distL="0" distR="0" wp14:anchorId="5E8FF0E0" wp14:editId="5318B836">
          <wp:extent cx="876300" cy="509477"/>
          <wp:effectExtent l="0" t="0" r="0" b="5080"/>
          <wp:docPr id="15" name="Bilde 15" descr="Bilderesultater for runar arvesen entreprenør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runar arvesen entreprenør as&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556" cy="524161"/>
                  </a:xfrm>
                  <a:prstGeom prst="rect">
                    <a:avLst/>
                  </a:prstGeom>
                  <a:noFill/>
                  <a:ln>
                    <a:noFill/>
                  </a:ln>
                </pic:spPr>
              </pic:pic>
            </a:graphicData>
          </a:graphic>
        </wp:inline>
      </w:drawing>
    </w:r>
    <w:r>
      <w:rPr>
        <w:noProof/>
        <w:lang w:eastAsia="nb-NO"/>
      </w:rPr>
      <w:drawing>
        <wp:inline distT="0" distB="0" distL="0" distR="0" wp14:anchorId="765FCC9A" wp14:editId="543919BE">
          <wp:extent cx="999689" cy="333375"/>
          <wp:effectExtent l="0" t="0" r="0" b="0"/>
          <wp:docPr id="291" name="Bilde 3">
            <a:extLst xmlns:a="http://schemas.openxmlformats.org/drawingml/2006/main">
              <a:ext uri="{FF2B5EF4-FFF2-40B4-BE49-F238E27FC236}">
                <a16:creationId xmlns:a16="http://schemas.microsoft.com/office/drawing/2014/main" id="{B9343585-F7E7-4B3E-9E1E-1A7643E99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B9343585-F7E7-4B3E-9E1E-1A7643E997EA}"/>
                      </a:ext>
                    </a:extLst>
                  </pic:cNvPr>
                  <pic:cNvPicPr>
                    <a:picLocks noChangeAspect="1"/>
                  </pic:cNvPicPr>
                </pic:nvPicPr>
                <pic:blipFill rotWithShape="1">
                  <a:blip r:embed="rId4">
                    <a:extLst>
                      <a:ext uri="{28A0092B-C50C-407E-A947-70E740481C1C}">
                        <a14:useLocalDpi xmlns:a14="http://schemas.microsoft.com/office/drawing/2010/main" val="0"/>
                      </a:ext>
                    </a:extLst>
                  </a:blip>
                  <a:srcRect t="33326" b="33326"/>
                  <a:stretch/>
                </pic:blipFill>
                <pic:spPr>
                  <a:xfrm>
                    <a:off x="0" y="0"/>
                    <a:ext cx="1035100" cy="345184"/>
                  </a:xfrm>
                  <a:prstGeom prst="rect">
                    <a:avLst/>
                  </a:prstGeom>
                </pic:spPr>
              </pic:pic>
            </a:graphicData>
          </a:graphic>
        </wp:inline>
      </w:drawing>
    </w:r>
    <w:r>
      <w:rPr>
        <w:color w:val="8496B0" w:themeColor="text2" w:themeTint="99"/>
        <w:spacing w:val="60"/>
        <w:lang w:val="en-US"/>
      </w:rPr>
      <w:t xml:space="preserve"> </w:t>
    </w:r>
    <w:r>
      <w:rPr>
        <w:noProof/>
        <w:lang w:eastAsia="nb-NO"/>
      </w:rPr>
      <w:drawing>
        <wp:inline distT="0" distB="0" distL="0" distR="0" wp14:anchorId="2D9D7A25" wp14:editId="0D63BB68">
          <wp:extent cx="1104265" cy="299396"/>
          <wp:effectExtent l="0" t="0" r="635" b="5715"/>
          <wp:docPr id="6" name="Bilde 5" descr="Bilderesultater for haaland tynn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er for haaland tynnplate&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723" cy="310094"/>
                  </a:xfrm>
                  <a:prstGeom prst="rect">
                    <a:avLst/>
                  </a:prstGeom>
                  <a:noFill/>
                  <a:ln>
                    <a:noFill/>
                  </a:ln>
                </pic:spPr>
              </pic:pic>
            </a:graphicData>
          </a:graphic>
        </wp:inline>
      </w:drawing>
    </w:r>
    <w:r>
      <w:rPr>
        <w:color w:val="8496B0" w:themeColor="text2" w:themeTint="99"/>
        <w:spacing w:val="60"/>
        <w:lang w:val="en-US"/>
      </w:rPr>
      <w:t xml:space="preserve"> </w:t>
    </w:r>
    <w:r>
      <w:rPr>
        <w:color w:val="8496B0" w:themeColor="text2" w:themeTint="99"/>
        <w:spacing w:val="60"/>
        <w:lang w:val="en-US"/>
      </w:rPr>
      <w:tab/>
    </w:r>
    <w:r>
      <w:rPr>
        <w:color w:val="8496B0" w:themeColor="text2" w:themeTint="99"/>
        <w:spacing w:val="60"/>
        <w:lang w:val="en-US"/>
      </w:rPr>
      <w:tab/>
    </w:r>
    <w:r>
      <w:rPr>
        <w:color w:val="8496B0" w:themeColor="text2" w:themeTint="99"/>
        <w:spacing w:val="60"/>
        <w:lang w:val="en-US"/>
      </w:rPr>
      <w:tab/>
    </w:r>
    <w:r>
      <w:rPr>
        <w:color w:val="8496B0" w:themeColor="text2" w:themeTint="99"/>
        <w:spacing w:val="60"/>
        <w:lang w:val="en-US"/>
      </w:rPr>
      <w:tab/>
    </w:r>
    <w:r w:rsidRPr="002D2666">
      <w:rPr>
        <w:color w:val="8496B0" w:themeColor="text2" w:themeTint="99"/>
        <w:spacing w:val="60"/>
        <w:lang w:val="en-US"/>
      </w:rPr>
      <w:t xml:space="preserve"> </w:t>
    </w:r>
    <w:r w:rsidRPr="00D64ABB">
      <w:rPr>
        <w:color w:val="8496B0" w:themeColor="text2" w:themeTint="99"/>
        <w:spacing w:val="60"/>
        <w:lang w:val="en-US"/>
      </w:rPr>
      <w:t>Page</w:t>
    </w:r>
    <w:r w:rsidRPr="00D64ABB">
      <w:rPr>
        <w:color w:val="8496B0" w:themeColor="text2" w:themeTint="99"/>
        <w:lang w:val="en-US"/>
      </w:rPr>
      <w:t xml:space="preserve"> </w:t>
    </w:r>
    <w:r w:rsidRPr="008A06B7">
      <w:rPr>
        <w:color w:val="323E4F" w:themeColor="text2" w:themeShade="BF"/>
      </w:rPr>
      <w:fldChar w:fldCharType="begin"/>
    </w:r>
    <w:r w:rsidRPr="00D64ABB">
      <w:rPr>
        <w:color w:val="323E4F" w:themeColor="text2" w:themeShade="BF"/>
        <w:lang w:val="en-US"/>
      </w:rPr>
      <w:instrText xml:space="preserve"> PAGE   \* MERGEFORMAT </w:instrText>
    </w:r>
    <w:r w:rsidRPr="008A06B7">
      <w:rPr>
        <w:color w:val="323E4F" w:themeColor="text2" w:themeShade="BF"/>
      </w:rPr>
      <w:fldChar w:fldCharType="separate"/>
    </w:r>
    <w:r>
      <w:rPr>
        <w:noProof/>
        <w:color w:val="323E4F" w:themeColor="text2" w:themeShade="BF"/>
        <w:lang w:val="en-US"/>
      </w:rPr>
      <w:t>16</w:t>
    </w:r>
    <w:r w:rsidRPr="008A06B7">
      <w:rPr>
        <w:color w:val="323E4F" w:themeColor="text2" w:themeShade="BF"/>
      </w:rPr>
      <w:fldChar w:fldCharType="end"/>
    </w:r>
    <w:r w:rsidRPr="00D64ABB">
      <w:rPr>
        <w:color w:val="323E4F" w:themeColor="text2" w:themeShade="BF"/>
        <w:lang w:val="en-US"/>
      </w:rPr>
      <w:t xml:space="preserve"> | </w:t>
    </w:r>
    <w:r w:rsidRPr="008A06B7">
      <w:rPr>
        <w:color w:val="323E4F" w:themeColor="text2" w:themeShade="BF"/>
      </w:rPr>
      <w:fldChar w:fldCharType="begin"/>
    </w:r>
    <w:r w:rsidRPr="00D64ABB">
      <w:rPr>
        <w:color w:val="323E4F" w:themeColor="text2" w:themeShade="BF"/>
        <w:lang w:val="en-US"/>
      </w:rPr>
      <w:instrText xml:space="preserve"> NUMPAGES  \* Arabic  \* MERGEFORMAT </w:instrText>
    </w:r>
    <w:r w:rsidRPr="008A06B7">
      <w:rPr>
        <w:color w:val="323E4F" w:themeColor="text2" w:themeShade="BF"/>
      </w:rPr>
      <w:fldChar w:fldCharType="separate"/>
    </w:r>
    <w:r>
      <w:rPr>
        <w:noProof/>
        <w:color w:val="323E4F" w:themeColor="text2" w:themeShade="BF"/>
        <w:lang w:val="en-US"/>
      </w:rPr>
      <w:t>17</w:t>
    </w:r>
    <w:r w:rsidRPr="008A06B7">
      <w:rPr>
        <w:color w:val="323E4F"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40144"/>
      <w:docPartObj>
        <w:docPartGallery w:val="Page Numbers (Bottom of Page)"/>
        <w:docPartUnique/>
      </w:docPartObj>
    </w:sdtPr>
    <w:sdtEndPr/>
    <w:sdtContent>
      <w:p w14:paraId="1C925DD6" w14:textId="77777777" w:rsidR="002439CC" w:rsidRDefault="002439CC">
        <w:pPr>
          <w:pStyle w:val="Footer"/>
          <w:jc w:val="right"/>
        </w:pPr>
        <w:r>
          <w:fldChar w:fldCharType="begin"/>
        </w:r>
        <w:r>
          <w:instrText>PAGE   \* MERGEFORMAT</w:instrText>
        </w:r>
        <w:r>
          <w:fldChar w:fldCharType="separate"/>
        </w:r>
        <w:r w:rsidR="003A5F44">
          <w:rPr>
            <w:noProof/>
          </w:rPr>
          <w:t>14</w:t>
        </w:r>
        <w:r>
          <w:fldChar w:fldCharType="end"/>
        </w:r>
      </w:p>
    </w:sdtContent>
  </w:sdt>
  <w:p w14:paraId="362691BE" w14:textId="77777777" w:rsidR="002439CC" w:rsidRPr="00A77523" w:rsidRDefault="002439CC" w:rsidP="00136F98">
    <w:pPr>
      <w:tabs>
        <w:tab w:val="center" w:pos="4550"/>
        <w:tab w:val="left" w:pos="5818"/>
      </w:tabs>
      <w:spacing w:after="240"/>
      <w:ind w:right="261"/>
      <w:rPr>
        <w:color w:val="323E4F"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D44C" w14:textId="77777777" w:rsidR="002439CC" w:rsidRPr="00C01290" w:rsidRDefault="002439CC" w:rsidP="00C42AC4">
    <w:pPr>
      <w:pStyle w:val="Footer"/>
      <w:ind w:right="-711"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2216" w14:textId="77777777" w:rsidR="00E57959" w:rsidRDefault="00E57959" w:rsidP="00F531CD">
      <w:r>
        <w:separator/>
      </w:r>
    </w:p>
  </w:footnote>
  <w:footnote w:type="continuationSeparator" w:id="0">
    <w:p w14:paraId="3C63F6D0" w14:textId="77777777" w:rsidR="00E57959" w:rsidRDefault="00E57959" w:rsidP="00F5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83CD" w14:textId="77777777" w:rsidR="002439CC" w:rsidRDefault="002439CC" w:rsidP="002B49EB">
    <w:pPr>
      <w:pStyle w:val="Header"/>
      <w:tabs>
        <w:tab w:val="clear" w:pos="4536"/>
        <w:tab w:val="clear" w:pos="9072"/>
        <w:tab w:val="left" w:pos="5950"/>
      </w:tabs>
      <w:rPr>
        <w:noProof/>
      </w:rPr>
    </w:pPr>
  </w:p>
  <w:p w14:paraId="002F3BB5" w14:textId="77777777" w:rsidR="002439CC" w:rsidRDefault="002439CC" w:rsidP="002B49EB">
    <w:pPr>
      <w:pStyle w:val="Header"/>
      <w:tabs>
        <w:tab w:val="clear" w:pos="4536"/>
        <w:tab w:val="clear" w:pos="9072"/>
        <w:tab w:val="left" w:pos="5950"/>
      </w:tabs>
      <w:rPr>
        <w:noProof/>
      </w:rPr>
    </w:pPr>
    <w:r>
      <w:rPr>
        <w:noProof/>
      </w:rPr>
      <w:t>F. eks klubblogo</w:t>
    </w:r>
    <w:r>
      <w:rPr>
        <w:noProof/>
      </w:rPr>
      <w:tab/>
    </w:r>
    <w:r>
      <w:rPr>
        <w:noProof/>
      </w:rPr>
      <w:tab/>
    </w:r>
    <w:r>
      <w:rPr>
        <w:noProof/>
      </w:rPr>
      <w:tab/>
    </w:r>
    <w:r>
      <w:rPr>
        <w:noProof/>
      </w:rPr>
      <w:tab/>
    </w:r>
    <w:r>
      <w:rPr>
        <w:noProof/>
        <w:lang w:eastAsia="nb-NO"/>
      </w:rPr>
      <w:drawing>
        <wp:inline distT="0" distB="0" distL="0" distR="0" wp14:anchorId="769E2791" wp14:editId="2C60ED5F">
          <wp:extent cx="431800" cy="568877"/>
          <wp:effectExtent l="0" t="0" r="6350" b="3175"/>
          <wp:docPr id="10" name="Picture 28" descr="U:\Haakon\Sykk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aakon\Sykke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71" cy="5926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F80E" w14:textId="77777777" w:rsidR="002439CC" w:rsidRDefault="00957229" w:rsidP="00136F98">
    <w:pPr>
      <w:pStyle w:val="Header"/>
    </w:pPr>
    <w:r>
      <w:rPr>
        <w:noProof/>
        <w:lang w:eastAsia="nb-NO"/>
      </w:rPr>
      <w:drawing>
        <wp:inline distT="0" distB="0" distL="0" distR="0" wp14:anchorId="1D7F2D8E" wp14:editId="33036479">
          <wp:extent cx="587176" cy="5763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78" cy="603589"/>
                  </a:xfrm>
                  <a:prstGeom prst="rect">
                    <a:avLst/>
                  </a:prstGeom>
                  <a:noFill/>
                  <a:ln>
                    <a:noFill/>
                  </a:ln>
                </pic:spPr>
              </pic:pic>
            </a:graphicData>
          </a:graphic>
        </wp:inline>
      </w:drawing>
    </w:r>
    <w:r w:rsidR="002439CC">
      <w:tab/>
    </w:r>
    <w:r w:rsidR="002439CC">
      <w:tab/>
    </w:r>
    <w:r w:rsidR="002439CC">
      <w:rPr>
        <w:noProof/>
        <w:lang w:eastAsia="nb-NO"/>
      </w:rPr>
      <w:drawing>
        <wp:inline distT="0" distB="0" distL="0" distR="0" wp14:anchorId="24323F2A" wp14:editId="36ADF37E">
          <wp:extent cx="485775" cy="639988"/>
          <wp:effectExtent l="0" t="0" r="0" b="8255"/>
          <wp:docPr id="28" name="Picture 28" descr="U:\Haakon\Sykk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aakon\Sykke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958" cy="646816"/>
                  </a:xfrm>
                  <a:prstGeom prst="rect">
                    <a:avLst/>
                  </a:prstGeom>
                  <a:noFill/>
                  <a:ln>
                    <a:noFill/>
                  </a:ln>
                </pic:spPr>
              </pic:pic>
            </a:graphicData>
          </a:graphic>
        </wp:inline>
      </w:drawing>
    </w:r>
  </w:p>
  <w:p w14:paraId="0E86284D" w14:textId="77777777" w:rsidR="002439CC" w:rsidRPr="00136F98" w:rsidRDefault="002439CC" w:rsidP="0013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3BE4" w14:textId="77777777" w:rsidR="002439CC" w:rsidRPr="00CC3654" w:rsidRDefault="002439CC" w:rsidP="00C42AC4">
    <w:pPr>
      <w:pStyle w:val="Header"/>
      <w:ind w:right="-711" w:hanging="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B41"/>
    <w:multiLevelType w:val="hybridMultilevel"/>
    <w:tmpl w:val="FEE0700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6105028"/>
    <w:multiLevelType w:val="multilevel"/>
    <w:tmpl w:val="8C18E786"/>
    <w:lvl w:ilvl="0">
      <w:start w:val="1"/>
      <w:numFmt w:val="decimal"/>
      <w:lvlText w:val="%1."/>
      <w:lvlJc w:val="left"/>
      <w:pPr>
        <w:ind w:left="2486"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45CC9"/>
    <w:multiLevelType w:val="hybridMultilevel"/>
    <w:tmpl w:val="5556141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0972DC"/>
    <w:multiLevelType w:val="multilevel"/>
    <w:tmpl w:val="8C18E7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D252D"/>
    <w:multiLevelType w:val="hybridMultilevel"/>
    <w:tmpl w:val="C68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78B1"/>
    <w:multiLevelType w:val="hybridMultilevel"/>
    <w:tmpl w:val="C8C850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A31434"/>
    <w:multiLevelType w:val="hybridMultilevel"/>
    <w:tmpl w:val="851CF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E17FDD"/>
    <w:multiLevelType w:val="hybridMultilevel"/>
    <w:tmpl w:val="2256A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E336FB"/>
    <w:multiLevelType w:val="hybridMultilevel"/>
    <w:tmpl w:val="E3AAA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0D618D"/>
    <w:multiLevelType w:val="hybridMultilevel"/>
    <w:tmpl w:val="37A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2000E"/>
    <w:multiLevelType w:val="hybridMultilevel"/>
    <w:tmpl w:val="7EAACC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8A1A39"/>
    <w:multiLevelType w:val="hybridMultilevel"/>
    <w:tmpl w:val="48904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1D75B9"/>
    <w:multiLevelType w:val="hybridMultilevel"/>
    <w:tmpl w:val="A574F0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07691B"/>
    <w:multiLevelType w:val="hybridMultilevel"/>
    <w:tmpl w:val="D73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04EF"/>
    <w:multiLevelType w:val="hybridMultilevel"/>
    <w:tmpl w:val="E1808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2253E1"/>
    <w:multiLevelType w:val="hybridMultilevel"/>
    <w:tmpl w:val="304AE9D4"/>
    <w:lvl w:ilvl="0" w:tplc="4D447C2C">
      <w:numFmt w:val="bullet"/>
      <w:lvlText w:val=""/>
      <w:lvlJc w:val="left"/>
      <w:pPr>
        <w:ind w:left="700" w:hanging="360"/>
      </w:pPr>
      <w:rPr>
        <w:rFonts w:ascii="Symbol" w:eastAsiaTheme="minorHAnsi" w:hAnsi="Symbol" w:cstheme="minorBid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328F6400"/>
    <w:multiLevelType w:val="hybridMultilevel"/>
    <w:tmpl w:val="3C307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DC370C"/>
    <w:multiLevelType w:val="hybridMultilevel"/>
    <w:tmpl w:val="850CA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93753C"/>
    <w:multiLevelType w:val="hybridMultilevel"/>
    <w:tmpl w:val="F558F7C8"/>
    <w:lvl w:ilvl="0" w:tplc="2736CA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F6D29"/>
    <w:multiLevelType w:val="multilevel"/>
    <w:tmpl w:val="26D2C67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D733BD"/>
    <w:multiLevelType w:val="hybridMultilevel"/>
    <w:tmpl w:val="37C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52E7A"/>
    <w:multiLevelType w:val="hybridMultilevel"/>
    <w:tmpl w:val="6DF4A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A9630E"/>
    <w:multiLevelType w:val="hybridMultilevel"/>
    <w:tmpl w:val="C8620ADA"/>
    <w:lvl w:ilvl="0" w:tplc="04140001">
      <w:start w:val="1"/>
      <w:numFmt w:val="bullet"/>
      <w:lvlText w:val=""/>
      <w:lvlJc w:val="left"/>
      <w:pPr>
        <w:ind w:left="-1805" w:hanging="360"/>
      </w:pPr>
      <w:rPr>
        <w:rFonts w:ascii="Symbol" w:hAnsi="Symbol" w:hint="default"/>
      </w:rPr>
    </w:lvl>
    <w:lvl w:ilvl="1" w:tplc="04140003" w:tentative="1">
      <w:start w:val="1"/>
      <w:numFmt w:val="bullet"/>
      <w:lvlText w:val="o"/>
      <w:lvlJc w:val="left"/>
      <w:pPr>
        <w:ind w:left="-1085" w:hanging="360"/>
      </w:pPr>
      <w:rPr>
        <w:rFonts w:ascii="Courier New" w:hAnsi="Courier New" w:cs="Courier New" w:hint="default"/>
      </w:rPr>
    </w:lvl>
    <w:lvl w:ilvl="2" w:tplc="04140005" w:tentative="1">
      <w:start w:val="1"/>
      <w:numFmt w:val="bullet"/>
      <w:lvlText w:val=""/>
      <w:lvlJc w:val="left"/>
      <w:pPr>
        <w:ind w:left="-365" w:hanging="360"/>
      </w:pPr>
      <w:rPr>
        <w:rFonts w:ascii="Wingdings" w:hAnsi="Wingdings" w:hint="default"/>
      </w:rPr>
    </w:lvl>
    <w:lvl w:ilvl="3" w:tplc="04140001" w:tentative="1">
      <w:start w:val="1"/>
      <w:numFmt w:val="bullet"/>
      <w:lvlText w:val=""/>
      <w:lvlJc w:val="left"/>
      <w:pPr>
        <w:ind w:left="355" w:hanging="360"/>
      </w:pPr>
      <w:rPr>
        <w:rFonts w:ascii="Symbol" w:hAnsi="Symbol" w:hint="default"/>
      </w:rPr>
    </w:lvl>
    <w:lvl w:ilvl="4" w:tplc="04140003" w:tentative="1">
      <w:start w:val="1"/>
      <w:numFmt w:val="bullet"/>
      <w:lvlText w:val="o"/>
      <w:lvlJc w:val="left"/>
      <w:pPr>
        <w:ind w:left="1075" w:hanging="360"/>
      </w:pPr>
      <w:rPr>
        <w:rFonts w:ascii="Courier New" w:hAnsi="Courier New" w:cs="Courier New" w:hint="default"/>
      </w:rPr>
    </w:lvl>
    <w:lvl w:ilvl="5" w:tplc="04140005" w:tentative="1">
      <w:start w:val="1"/>
      <w:numFmt w:val="bullet"/>
      <w:lvlText w:val=""/>
      <w:lvlJc w:val="left"/>
      <w:pPr>
        <w:ind w:left="1795" w:hanging="360"/>
      </w:pPr>
      <w:rPr>
        <w:rFonts w:ascii="Wingdings" w:hAnsi="Wingdings" w:hint="default"/>
      </w:rPr>
    </w:lvl>
    <w:lvl w:ilvl="6" w:tplc="04140001" w:tentative="1">
      <w:start w:val="1"/>
      <w:numFmt w:val="bullet"/>
      <w:lvlText w:val=""/>
      <w:lvlJc w:val="left"/>
      <w:pPr>
        <w:ind w:left="2515" w:hanging="360"/>
      </w:pPr>
      <w:rPr>
        <w:rFonts w:ascii="Symbol" w:hAnsi="Symbol" w:hint="default"/>
      </w:rPr>
    </w:lvl>
    <w:lvl w:ilvl="7" w:tplc="04140003" w:tentative="1">
      <w:start w:val="1"/>
      <w:numFmt w:val="bullet"/>
      <w:lvlText w:val="o"/>
      <w:lvlJc w:val="left"/>
      <w:pPr>
        <w:ind w:left="3235" w:hanging="360"/>
      </w:pPr>
      <w:rPr>
        <w:rFonts w:ascii="Courier New" w:hAnsi="Courier New" w:cs="Courier New" w:hint="default"/>
      </w:rPr>
    </w:lvl>
    <w:lvl w:ilvl="8" w:tplc="04140005" w:tentative="1">
      <w:start w:val="1"/>
      <w:numFmt w:val="bullet"/>
      <w:lvlText w:val=""/>
      <w:lvlJc w:val="left"/>
      <w:pPr>
        <w:ind w:left="3955" w:hanging="360"/>
      </w:pPr>
      <w:rPr>
        <w:rFonts w:ascii="Wingdings" w:hAnsi="Wingdings" w:hint="default"/>
      </w:rPr>
    </w:lvl>
  </w:abstractNum>
  <w:abstractNum w:abstractNumId="23" w15:restartNumberingAfterBreak="0">
    <w:nsid w:val="5CEA37CA"/>
    <w:multiLevelType w:val="hybridMultilevel"/>
    <w:tmpl w:val="1676227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4" w15:restartNumberingAfterBreak="0">
    <w:nsid w:val="5D567307"/>
    <w:multiLevelType w:val="hybridMultilevel"/>
    <w:tmpl w:val="53B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F553D"/>
    <w:multiLevelType w:val="hybridMultilevel"/>
    <w:tmpl w:val="81C632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916B10"/>
    <w:multiLevelType w:val="hybridMultilevel"/>
    <w:tmpl w:val="A2064CAE"/>
    <w:lvl w:ilvl="0" w:tplc="FB1061FE">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E57318"/>
    <w:multiLevelType w:val="hybridMultilevel"/>
    <w:tmpl w:val="90F46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292121"/>
    <w:multiLevelType w:val="hybridMultilevel"/>
    <w:tmpl w:val="8634D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E661BE"/>
    <w:multiLevelType w:val="hybridMultilevel"/>
    <w:tmpl w:val="077EE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B09DD"/>
    <w:multiLevelType w:val="hybridMultilevel"/>
    <w:tmpl w:val="4E163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91556E"/>
    <w:multiLevelType w:val="hybridMultilevel"/>
    <w:tmpl w:val="486E1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A35D10"/>
    <w:multiLevelType w:val="hybridMultilevel"/>
    <w:tmpl w:val="055CDC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4C452C"/>
    <w:multiLevelType w:val="hybridMultilevel"/>
    <w:tmpl w:val="3A1CA312"/>
    <w:lvl w:ilvl="0" w:tplc="BA36337A">
      <w:start w:val="7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D6222D"/>
    <w:multiLevelType w:val="hybridMultilevel"/>
    <w:tmpl w:val="6FF8E6C6"/>
    <w:lvl w:ilvl="0" w:tplc="67F81EA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A660B64"/>
    <w:multiLevelType w:val="hybridMultilevel"/>
    <w:tmpl w:val="62CA63E4"/>
    <w:lvl w:ilvl="0" w:tplc="724421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214D56"/>
    <w:multiLevelType w:val="hybridMultilevel"/>
    <w:tmpl w:val="F93028A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6382742">
    <w:abstractNumId w:val="27"/>
  </w:num>
  <w:num w:numId="2" w16cid:durableId="344133093">
    <w:abstractNumId w:val="19"/>
  </w:num>
  <w:num w:numId="3" w16cid:durableId="1851601889">
    <w:abstractNumId w:val="2"/>
  </w:num>
  <w:num w:numId="4" w16cid:durableId="1800495404">
    <w:abstractNumId w:val="36"/>
  </w:num>
  <w:num w:numId="5" w16cid:durableId="373577398">
    <w:abstractNumId w:val="7"/>
  </w:num>
  <w:num w:numId="6" w16cid:durableId="1539120732">
    <w:abstractNumId w:val="29"/>
  </w:num>
  <w:num w:numId="7" w16cid:durableId="1525971907">
    <w:abstractNumId w:val="9"/>
  </w:num>
  <w:num w:numId="8" w16cid:durableId="542790063">
    <w:abstractNumId w:val="5"/>
  </w:num>
  <w:num w:numId="9" w16cid:durableId="1132406181">
    <w:abstractNumId w:val="26"/>
  </w:num>
  <w:num w:numId="10" w16cid:durableId="2028408511">
    <w:abstractNumId w:val="10"/>
  </w:num>
  <w:num w:numId="11" w16cid:durableId="240599250">
    <w:abstractNumId w:val="0"/>
  </w:num>
  <w:num w:numId="12" w16cid:durableId="1132362917">
    <w:abstractNumId w:val="16"/>
  </w:num>
  <w:num w:numId="13" w16cid:durableId="1253203915">
    <w:abstractNumId w:val="11"/>
  </w:num>
  <w:num w:numId="14" w16cid:durableId="1552112813">
    <w:abstractNumId w:val="6"/>
  </w:num>
  <w:num w:numId="15" w16cid:durableId="47187168">
    <w:abstractNumId w:val="28"/>
  </w:num>
  <w:num w:numId="16" w16cid:durableId="382364681">
    <w:abstractNumId w:val="12"/>
  </w:num>
  <w:num w:numId="17" w16cid:durableId="1967465359">
    <w:abstractNumId w:val="31"/>
  </w:num>
  <w:num w:numId="18" w16cid:durableId="1031957685">
    <w:abstractNumId w:val="25"/>
  </w:num>
  <w:num w:numId="19" w16cid:durableId="1915046488">
    <w:abstractNumId w:val="1"/>
  </w:num>
  <w:num w:numId="20" w16cid:durableId="1910192858">
    <w:abstractNumId w:val="21"/>
  </w:num>
  <w:num w:numId="21" w16cid:durableId="588540723">
    <w:abstractNumId w:val="33"/>
  </w:num>
  <w:num w:numId="22" w16cid:durableId="422069838">
    <w:abstractNumId w:val="23"/>
  </w:num>
  <w:num w:numId="23" w16cid:durableId="2047681909">
    <w:abstractNumId w:val="32"/>
  </w:num>
  <w:num w:numId="24" w16cid:durableId="1120537537">
    <w:abstractNumId w:val="35"/>
  </w:num>
  <w:num w:numId="25" w16cid:durableId="1167600568">
    <w:abstractNumId w:val="22"/>
  </w:num>
  <w:num w:numId="26" w16cid:durableId="988902018">
    <w:abstractNumId w:val="24"/>
  </w:num>
  <w:num w:numId="27" w16cid:durableId="562915596">
    <w:abstractNumId w:val="18"/>
  </w:num>
  <w:num w:numId="28" w16cid:durableId="1756589316">
    <w:abstractNumId w:val="15"/>
  </w:num>
  <w:num w:numId="29" w16cid:durableId="2053385715">
    <w:abstractNumId w:val="4"/>
  </w:num>
  <w:num w:numId="30" w16cid:durableId="419063002">
    <w:abstractNumId w:val="20"/>
  </w:num>
  <w:num w:numId="31" w16cid:durableId="342630879">
    <w:abstractNumId w:val="13"/>
  </w:num>
  <w:num w:numId="32" w16cid:durableId="1298217773">
    <w:abstractNumId w:val="17"/>
  </w:num>
  <w:num w:numId="33" w16cid:durableId="832840247">
    <w:abstractNumId w:val="34"/>
  </w:num>
  <w:num w:numId="34" w16cid:durableId="1190218082">
    <w:abstractNumId w:val="14"/>
  </w:num>
  <w:num w:numId="35" w16cid:durableId="1082603614">
    <w:abstractNumId w:val="3"/>
  </w:num>
  <w:num w:numId="36" w16cid:durableId="836960357">
    <w:abstractNumId w:val="30"/>
  </w:num>
  <w:num w:numId="37" w16cid:durableId="282806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3B"/>
    <w:rsid w:val="000008F8"/>
    <w:rsid w:val="00000FD0"/>
    <w:rsid w:val="00001848"/>
    <w:rsid w:val="0000267A"/>
    <w:rsid w:val="000029C2"/>
    <w:rsid w:val="000057E4"/>
    <w:rsid w:val="00005866"/>
    <w:rsid w:val="000066DF"/>
    <w:rsid w:val="00007D84"/>
    <w:rsid w:val="00012131"/>
    <w:rsid w:val="000125F4"/>
    <w:rsid w:val="00016ED9"/>
    <w:rsid w:val="00020040"/>
    <w:rsid w:val="000205B0"/>
    <w:rsid w:val="00021B25"/>
    <w:rsid w:val="00021B8E"/>
    <w:rsid w:val="0002286A"/>
    <w:rsid w:val="00022B38"/>
    <w:rsid w:val="00024056"/>
    <w:rsid w:val="0002668A"/>
    <w:rsid w:val="00030608"/>
    <w:rsid w:val="0003411D"/>
    <w:rsid w:val="000344C0"/>
    <w:rsid w:val="000349FF"/>
    <w:rsid w:val="00035066"/>
    <w:rsid w:val="00035855"/>
    <w:rsid w:val="00035E43"/>
    <w:rsid w:val="00037316"/>
    <w:rsid w:val="00037A20"/>
    <w:rsid w:val="00040100"/>
    <w:rsid w:val="00040330"/>
    <w:rsid w:val="000419B3"/>
    <w:rsid w:val="0004354A"/>
    <w:rsid w:val="00043996"/>
    <w:rsid w:val="00043D89"/>
    <w:rsid w:val="000453A1"/>
    <w:rsid w:val="00046221"/>
    <w:rsid w:val="00050BDD"/>
    <w:rsid w:val="00052D37"/>
    <w:rsid w:val="00052F6D"/>
    <w:rsid w:val="00053076"/>
    <w:rsid w:val="00053125"/>
    <w:rsid w:val="00054D39"/>
    <w:rsid w:val="00054E3F"/>
    <w:rsid w:val="000607AB"/>
    <w:rsid w:val="0006091B"/>
    <w:rsid w:val="000610C0"/>
    <w:rsid w:val="00061590"/>
    <w:rsid w:val="000616CA"/>
    <w:rsid w:val="000639A3"/>
    <w:rsid w:val="000642B8"/>
    <w:rsid w:val="0006579E"/>
    <w:rsid w:val="00065BB3"/>
    <w:rsid w:val="00065C11"/>
    <w:rsid w:val="0006651A"/>
    <w:rsid w:val="00070780"/>
    <w:rsid w:val="00070BD6"/>
    <w:rsid w:val="00070F41"/>
    <w:rsid w:val="00072BAE"/>
    <w:rsid w:val="0007549F"/>
    <w:rsid w:val="00085E0A"/>
    <w:rsid w:val="00086D8E"/>
    <w:rsid w:val="0008760C"/>
    <w:rsid w:val="0009413B"/>
    <w:rsid w:val="00096412"/>
    <w:rsid w:val="0009666B"/>
    <w:rsid w:val="000976C8"/>
    <w:rsid w:val="0009772B"/>
    <w:rsid w:val="000A015C"/>
    <w:rsid w:val="000A13A7"/>
    <w:rsid w:val="000A31AE"/>
    <w:rsid w:val="000B22E2"/>
    <w:rsid w:val="000B2A82"/>
    <w:rsid w:val="000B2F05"/>
    <w:rsid w:val="000B3951"/>
    <w:rsid w:val="000B3C03"/>
    <w:rsid w:val="000B5CFC"/>
    <w:rsid w:val="000B6407"/>
    <w:rsid w:val="000B64A4"/>
    <w:rsid w:val="000C0952"/>
    <w:rsid w:val="000C1CEB"/>
    <w:rsid w:val="000C6318"/>
    <w:rsid w:val="000C718D"/>
    <w:rsid w:val="000C785B"/>
    <w:rsid w:val="000C7B09"/>
    <w:rsid w:val="000C7B9E"/>
    <w:rsid w:val="000D11CF"/>
    <w:rsid w:val="000D1EE2"/>
    <w:rsid w:val="000D1F59"/>
    <w:rsid w:val="000D23DA"/>
    <w:rsid w:val="000D2663"/>
    <w:rsid w:val="000D393B"/>
    <w:rsid w:val="000D6829"/>
    <w:rsid w:val="000D6BB3"/>
    <w:rsid w:val="000E02B6"/>
    <w:rsid w:val="000E1134"/>
    <w:rsid w:val="000E1278"/>
    <w:rsid w:val="000E198D"/>
    <w:rsid w:val="000E1F6E"/>
    <w:rsid w:val="000E44B6"/>
    <w:rsid w:val="000E4696"/>
    <w:rsid w:val="000E4A51"/>
    <w:rsid w:val="000E4F01"/>
    <w:rsid w:val="000E60AB"/>
    <w:rsid w:val="000E645D"/>
    <w:rsid w:val="000E7172"/>
    <w:rsid w:val="000E73A4"/>
    <w:rsid w:val="000F073D"/>
    <w:rsid w:val="000F0D3D"/>
    <w:rsid w:val="000F12EC"/>
    <w:rsid w:val="000F13FC"/>
    <w:rsid w:val="000F28A7"/>
    <w:rsid w:val="000F41B4"/>
    <w:rsid w:val="000F449E"/>
    <w:rsid w:val="000F4DC7"/>
    <w:rsid w:val="000F4FAE"/>
    <w:rsid w:val="000F5369"/>
    <w:rsid w:val="000F5526"/>
    <w:rsid w:val="000F5E36"/>
    <w:rsid w:val="000F719E"/>
    <w:rsid w:val="000F72E5"/>
    <w:rsid w:val="000F7493"/>
    <w:rsid w:val="000F7F71"/>
    <w:rsid w:val="001008C5"/>
    <w:rsid w:val="001015AF"/>
    <w:rsid w:val="00101FBB"/>
    <w:rsid w:val="0010237A"/>
    <w:rsid w:val="00102C66"/>
    <w:rsid w:val="001030E5"/>
    <w:rsid w:val="0010318F"/>
    <w:rsid w:val="00106DFE"/>
    <w:rsid w:val="001118B5"/>
    <w:rsid w:val="00111D3D"/>
    <w:rsid w:val="001125BE"/>
    <w:rsid w:val="001131A7"/>
    <w:rsid w:val="00113541"/>
    <w:rsid w:val="0011368F"/>
    <w:rsid w:val="0011456E"/>
    <w:rsid w:val="0011467E"/>
    <w:rsid w:val="00115F25"/>
    <w:rsid w:val="001172FB"/>
    <w:rsid w:val="001177C1"/>
    <w:rsid w:val="00120781"/>
    <w:rsid w:val="00120F39"/>
    <w:rsid w:val="00123D08"/>
    <w:rsid w:val="001265C2"/>
    <w:rsid w:val="00126DCD"/>
    <w:rsid w:val="00127724"/>
    <w:rsid w:val="001307A9"/>
    <w:rsid w:val="001323D5"/>
    <w:rsid w:val="0013287A"/>
    <w:rsid w:val="00132FDF"/>
    <w:rsid w:val="00134952"/>
    <w:rsid w:val="001354AC"/>
    <w:rsid w:val="0013685D"/>
    <w:rsid w:val="00136EB6"/>
    <w:rsid w:val="00136F98"/>
    <w:rsid w:val="0014055F"/>
    <w:rsid w:val="00140DE0"/>
    <w:rsid w:val="00142235"/>
    <w:rsid w:val="00144227"/>
    <w:rsid w:val="00144664"/>
    <w:rsid w:val="0014509A"/>
    <w:rsid w:val="001476E2"/>
    <w:rsid w:val="00150F63"/>
    <w:rsid w:val="0015226A"/>
    <w:rsid w:val="00154342"/>
    <w:rsid w:val="0015474E"/>
    <w:rsid w:val="00155AD9"/>
    <w:rsid w:val="0016113C"/>
    <w:rsid w:val="00163276"/>
    <w:rsid w:val="00164E43"/>
    <w:rsid w:val="00165432"/>
    <w:rsid w:val="00165C9E"/>
    <w:rsid w:val="001660EA"/>
    <w:rsid w:val="001667DE"/>
    <w:rsid w:val="00166F30"/>
    <w:rsid w:val="00167157"/>
    <w:rsid w:val="001675CF"/>
    <w:rsid w:val="00167FE6"/>
    <w:rsid w:val="00170E6C"/>
    <w:rsid w:val="00180241"/>
    <w:rsid w:val="00180622"/>
    <w:rsid w:val="00180627"/>
    <w:rsid w:val="00180B8F"/>
    <w:rsid w:val="001827A8"/>
    <w:rsid w:val="00183731"/>
    <w:rsid w:val="00184D07"/>
    <w:rsid w:val="00184F90"/>
    <w:rsid w:val="001859AB"/>
    <w:rsid w:val="00185EEA"/>
    <w:rsid w:val="001860B0"/>
    <w:rsid w:val="00187315"/>
    <w:rsid w:val="001877BD"/>
    <w:rsid w:val="00191870"/>
    <w:rsid w:val="00191FA0"/>
    <w:rsid w:val="00192D9C"/>
    <w:rsid w:val="00192F4D"/>
    <w:rsid w:val="001939C6"/>
    <w:rsid w:val="00196030"/>
    <w:rsid w:val="001978ED"/>
    <w:rsid w:val="001A01E6"/>
    <w:rsid w:val="001A1811"/>
    <w:rsid w:val="001A1940"/>
    <w:rsid w:val="001A274A"/>
    <w:rsid w:val="001A3886"/>
    <w:rsid w:val="001A5F4C"/>
    <w:rsid w:val="001A7677"/>
    <w:rsid w:val="001A7AF3"/>
    <w:rsid w:val="001A7DC8"/>
    <w:rsid w:val="001A7E11"/>
    <w:rsid w:val="001B5290"/>
    <w:rsid w:val="001B6C39"/>
    <w:rsid w:val="001B7640"/>
    <w:rsid w:val="001B7D4C"/>
    <w:rsid w:val="001C2DBB"/>
    <w:rsid w:val="001C2EB6"/>
    <w:rsid w:val="001C3977"/>
    <w:rsid w:val="001C39F8"/>
    <w:rsid w:val="001C41B7"/>
    <w:rsid w:val="001C62EC"/>
    <w:rsid w:val="001C7C20"/>
    <w:rsid w:val="001C7F7E"/>
    <w:rsid w:val="001D058E"/>
    <w:rsid w:val="001D08C1"/>
    <w:rsid w:val="001D1123"/>
    <w:rsid w:val="001D3B83"/>
    <w:rsid w:val="001D4F7C"/>
    <w:rsid w:val="001D5432"/>
    <w:rsid w:val="001D5593"/>
    <w:rsid w:val="001E0FFE"/>
    <w:rsid w:val="001E174B"/>
    <w:rsid w:val="001E2461"/>
    <w:rsid w:val="001E4092"/>
    <w:rsid w:val="001E470E"/>
    <w:rsid w:val="001E4B75"/>
    <w:rsid w:val="001E4F6C"/>
    <w:rsid w:val="001E5BCD"/>
    <w:rsid w:val="001E5C2D"/>
    <w:rsid w:val="001E6015"/>
    <w:rsid w:val="001E67F7"/>
    <w:rsid w:val="001F0529"/>
    <w:rsid w:val="001F0D38"/>
    <w:rsid w:val="001F13FA"/>
    <w:rsid w:val="001F27E5"/>
    <w:rsid w:val="001F3535"/>
    <w:rsid w:val="001F36C0"/>
    <w:rsid w:val="001F38D2"/>
    <w:rsid w:val="001F4F0B"/>
    <w:rsid w:val="001F5B97"/>
    <w:rsid w:val="001F6887"/>
    <w:rsid w:val="001F6B00"/>
    <w:rsid w:val="001F7318"/>
    <w:rsid w:val="001F7524"/>
    <w:rsid w:val="001F766A"/>
    <w:rsid w:val="00200998"/>
    <w:rsid w:val="00205C29"/>
    <w:rsid w:val="0020689F"/>
    <w:rsid w:val="002068BF"/>
    <w:rsid w:val="002127B6"/>
    <w:rsid w:val="00212AE8"/>
    <w:rsid w:val="0021580C"/>
    <w:rsid w:val="00216565"/>
    <w:rsid w:val="00217F2C"/>
    <w:rsid w:val="00221194"/>
    <w:rsid w:val="002223F0"/>
    <w:rsid w:val="002224A0"/>
    <w:rsid w:val="00224978"/>
    <w:rsid w:val="00224ADE"/>
    <w:rsid w:val="00225325"/>
    <w:rsid w:val="00225506"/>
    <w:rsid w:val="002262F9"/>
    <w:rsid w:val="00226D11"/>
    <w:rsid w:val="00226D8D"/>
    <w:rsid w:val="00227226"/>
    <w:rsid w:val="002273A1"/>
    <w:rsid w:val="002275C0"/>
    <w:rsid w:val="00227E06"/>
    <w:rsid w:val="002301E9"/>
    <w:rsid w:val="002302A5"/>
    <w:rsid w:val="002323AC"/>
    <w:rsid w:val="00233E34"/>
    <w:rsid w:val="0023695B"/>
    <w:rsid w:val="00237883"/>
    <w:rsid w:val="0023798B"/>
    <w:rsid w:val="0024059A"/>
    <w:rsid w:val="002415C8"/>
    <w:rsid w:val="00241D7A"/>
    <w:rsid w:val="0024256D"/>
    <w:rsid w:val="002429AC"/>
    <w:rsid w:val="002435BE"/>
    <w:rsid w:val="002438B5"/>
    <w:rsid w:val="0024396A"/>
    <w:rsid w:val="002439CC"/>
    <w:rsid w:val="00245B9E"/>
    <w:rsid w:val="002502E6"/>
    <w:rsid w:val="00253F75"/>
    <w:rsid w:val="00254263"/>
    <w:rsid w:val="002548F4"/>
    <w:rsid w:val="00254B22"/>
    <w:rsid w:val="00254CB6"/>
    <w:rsid w:val="002620CB"/>
    <w:rsid w:val="00262EDE"/>
    <w:rsid w:val="00263C78"/>
    <w:rsid w:val="00264221"/>
    <w:rsid w:val="00264DD2"/>
    <w:rsid w:val="00265271"/>
    <w:rsid w:val="00265F9E"/>
    <w:rsid w:val="00266A6F"/>
    <w:rsid w:val="00267100"/>
    <w:rsid w:val="00270DF7"/>
    <w:rsid w:val="0027245B"/>
    <w:rsid w:val="00273597"/>
    <w:rsid w:val="0027371A"/>
    <w:rsid w:val="0027468B"/>
    <w:rsid w:val="00275BAF"/>
    <w:rsid w:val="00276514"/>
    <w:rsid w:val="0028005D"/>
    <w:rsid w:val="00281AFB"/>
    <w:rsid w:val="0028793F"/>
    <w:rsid w:val="00290C3D"/>
    <w:rsid w:val="00291B90"/>
    <w:rsid w:val="00294566"/>
    <w:rsid w:val="00294DF5"/>
    <w:rsid w:val="00295569"/>
    <w:rsid w:val="00295C36"/>
    <w:rsid w:val="00297090"/>
    <w:rsid w:val="0029721E"/>
    <w:rsid w:val="00297571"/>
    <w:rsid w:val="00297657"/>
    <w:rsid w:val="00297B39"/>
    <w:rsid w:val="002A1684"/>
    <w:rsid w:val="002A4238"/>
    <w:rsid w:val="002A601D"/>
    <w:rsid w:val="002B06FA"/>
    <w:rsid w:val="002B1C46"/>
    <w:rsid w:val="002B2C16"/>
    <w:rsid w:val="002B3247"/>
    <w:rsid w:val="002B3B31"/>
    <w:rsid w:val="002B49EB"/>
    <w:rsid w:val="002B4CBC"/>
    <w:rsid w:val="002B521B"/>
    <w:rsid w:val="002B57E8"/>
    <w:rsid w:val="002C048A"/>
    <w:rsid w:val="002C04E2"/>
    <w:rsid w:val="002C1636"/>
    <w:rsid w:val="002C20D9"/>
    <w:rsid w:val="002C3C1D"/>
    <w:rsid w:val="002C488B"/>
    <w:rsid w:val="002C48F1"/>
    <w:rsid w:val="002C5953"/>
    <w:rsid w:val="002C63EE"/>
    <w:rsid w:val="002D2666"/>
    <w:rsid w:val="002D3EE1"/>
    <w:rsid w:val="002D4B71"/>
    <w:rsid w:val="002D6F47"/>
    <w:rsid w:val="002D7CBD"/>
    <w:rsid w:val="002D7F1D"/>
    <w:rsid w:val="002E1E77"/>
    <w:rsid w:val="002E2855"/>
    <w:rsid w:val="002E318B"/>
    <w:rsid w:val="002E3D22"/>
    <w:rsid w:val="002F0202"/>
    <w:rsid w:val="002F0529"/>
    <w:rsid w:val="002F0ABC"/>
    <w:rsid w:val="002F0D93"/>
    <w:rsid w:val="002F2F1C"/>
    <w:rsid w:val="002F6210"/>
    <w:rsid w:val="002F749D"/>
    <w:rsid w:val="0030118B"/>
    <w:rsid w:val="00301694"/>
    <w:rsid w:val="00301731"/>
    <w:rsid w:val="00303901"/>
    <w:rsid w:val="00306A26"/>
    <w:rsid w:val="00306E50"/>
    <w:rsid w:val="0030723C"/>
    <w:rsid w:val="003111E6"/>
    <w:rsid w:val="00311E1F"/>
    <w:rsid w:val="00312063"/>
    <w:rsid w:val="00312D1A"/>
    <w:rsid w:val="00314C4B"/>
    <w:rsid w:val="00314EF0"/>
    <w:rsid w:val="0031585E"/>
    <w:rsid w:val="003224F0"/>
    <w:rsid w:val="00323052"/>
    <w:rsid w:val="00324836"/>
    <w:rsid w:val="003257C5"/>
    <w:rsid w:val="00326BF6"/>
    <w:rsid w:val="003275BF"/>
    <w:rsid w:val="00330A65"/>
    <w:rsid w:val="00330D14"/>
    <w:rsid w:val="00332EFC"/>
    <w:rsid w:val="00332F3F"/>
    <w:rsid w:val="003337F5"/>
    <w:rsid w:val="00334B78"/>
    <w:rsid w:val="00335C4C"/>
    <w:rsid w:val="00335DC6"/>
    <w:rsid w:val="003368CF"/>
    <w:rsid w:val="00337551"/>
    <w:rsid w:val="00337F4E"/>
    <w:rsid w:val="003401B9"/>
    <w:rsid w:val="00340336"/>
    <w:rsid w:val="00341C85"/>
    <w:rsid w:val="00342A46"/>
    <w:rsid w:val="00347B11"/>
    <w:rsid w:val="00351820"/>
    <w:rsid w:val="003531AA"/>
    <w:rsid w:val="003560DB"/>
    <w:rsid w:val="003567A3"/>
    <w:rsid w:val="00361E39"/>
    <w:rsid w:val="00363E4A"/>
    <w:rsid w:val="0036434E"/>
    <w:rsid w:val="00365802"/>
    <w:rsid w:val="00366126"/>
    <w:rsid w:val="003670FA"/>
    <w:rsid w:val="003701A3"/>
    <w:rsid w:val="003703EC"/>
    <w:rsid w:val="003712D3"/>
    <w:rsid w:val="003715CE"/>
    <w:rsid w:val="003723C3"/>
    <w:rsid w:val="00372DC9"/>
    <w:rsid w:val="00374667"/>
    <w:rsid w:val="003762ED"/>
    <w:rsid w:val="00377086"/>
    <w:rsid w:val="0037797F"/>
    <w:rsid w:val="0038311F"/>
    <w:rsid w:val="0038394B"/>
    <w:rsid w:val="00390F27"/>
    <w:rsid w:val="003911BA"/>
    <w:rsid w:val="00391241"/>
    <w:rsid w:val="00391CCF"/>
    <w:rsid w:val="00394A57"/>
    <w:rsid w:val="00395292"/>
    <w:rsid w:val="003969AA"/>
    <w:rsid w:val="003A076B"/>
    <w:rsid w:val="003A189F"/>
    <w:rsid w:val="003A190B"/>
    <w:rsid w:val="003A1EB2"/>
    <w:rsid w:val="003A33FA"/>
    <w:rsid w:val="003A4830"/>
    <w:rsid w:val="003A5F44"/>
    <w:rsid w:val="003A693D"/>
    <w:rsid w:val="003A6AEA"/>
    <w:rsid w:val="003A6CAD"/>
    <w:rsid w:val="003A7EDD"/>
    <w:rsid w:val="003B07B4"/>
    <w:rsid w:val="003B169D"/>
    <w:rsid w:val="003B1F6C"/>
    <w:rsid w:val="003B23EF"/>
    <w:rsid w:val="003B5154"/>
    <w:rsid w:val="003B524B"/>
    <w:rsid w:val="003B57C4"/>
    <w:rsid w:val="003B5D40"/>
    <w:rsid w:val="003B6EBE"/>
    <w:rsid w:val="003B703C"/>
    <w:rsid w:val="003B77D2"/>
    <w:rsid w:val="003C0C25"/>
    <w:rsid w:val="003C13BA"/>
    <w:rsid w:val="003C1A19"/>
    <w:rsid w:val="003C6955"/>
    <w:rsid w:val="003C6DA4"/>
    <w:rsid w:val="003D041B"/>
    <w:rsid w:val="003D0A2B"/>
    <w:rsid w:val="003D0EF5"/>
    <w:rsid w:val="003D1514"/>
    <w:rsid w:val="003D1DAB"/>
    <w:rsid w:val="003D1DEF"/>
    <w:rsid w:val="003D4E0E"/>
    <w:rsid w:val="003D50AD"/>
    <w:rsid w:val="003D5114"/>
    <w:rsid w:val="003E18AC"/>
    <w:rsid w:val="003E2D53"/>
    <w:rsid w:val="003E2FE6"/>
    <w:rsid w:val="003E52E3"/>
    <w:rsid w:val="003E56BE"/>
    <w:rsid w:val="003E586C"/>
    <w:rsid w:val="003F138B"/>
    <w:rsid w:val="003F182A"/>
    <w:rsid w:val="003F2A7E"/>
    <w:rsid w:val="003F3A21"/>
    <w:rsid w:val="003F738D"/>
    <w:rsid w:val="00401F1E"/>
    <w:rsid w:val="00402454"/>
    <w:rsid w:val="004031C6"/>
    <w:rsid w:val="00403E76"/>
    <w:rsid w:val="00404AE4"/>
    <w:rsid w:val="004056F9"/>
    <w:rsid w:val="004071B8"/>
    <w:rsid w:val="004076D4"/>
    <w:rsid w:val="00410AA6"/>
    <w:rsid w:val="00413349"/>
    <w:rsid w:val="00413E75"/>
    <w:rsid w:val="00414DA1"/>
    <w:rsid w:val="00415134"/>
    <w:rsid w:val="00416A29"/>
    <w:rsid w:val="00417648"/>
    <w:rsid w:val="00420266"/>
    <w:rsid w:val="00420D7E"/>
    <w:rsid w:val="0042313B"/>
    <w:rsid w:val="00424158"/>
    <w:rsid w:val="004243A5"/>
    <w:rsid w:val="00425448"/>
    <w:rsid w:val="004274EA"/>
    <w:rsid w:val="00430F7C"/>
    <w:rsid w:val="00431739"/>
    <w:rsid w:val="00433B69"/>
    <w:rsid w:val="00435C26"/>
    <w:rsid w:val="004361C5"/>
    <w:rsid w:val="004363AD"/>
    <w:rsid w:val="004370D0"/>
    <w:rsid w:val="0044168D"/>
    <w:rsid w:val="00441E84"/>
    <w:rsid w:val="00443A66"/>
    <w:rsid w:val="00443AD0"/>
    <w:rsid w:val="004454D8"/>
    <w:rsid w:val="00450CB7"/>
    <w:rsid w:val="00451734"/>
    <w:rsid w:val="00453245"/>
    <w:rsid w:val="00454F03"/>
    <w:rsid w:val="00456472"/>
    <w:rsid w:val="00456D91"/>
    <w:rsid w:val="0046211F"/>
    <w:rsid w:val="00462933"/>
    <w:rsid w:val="004631DD"/>
    <w:rsid w:val="004635E5"/>
    <w:rsid w:val="0046403C"/>
    <w:rsid w:val="00464449"/>
    <w:rsid w:val="004650B4"/>
    <w:rsid w:val="00470E91"/>
    <w:rsid w:val="0047255D"/>
    <w:rsid w:val="00474107"/>
    <w:rsid w:val="00474AF7"/>
    <w:rsid w:val="0047513A"/>
    <w:rsid w:val="004754E7"/>
    <w:rsid w:val="00475B57"/>
    <w:rsid w:val="0047600C"/>
    <w:rsid w:val="004761EC"/>
    <w:rsid w:val="004766F4"/>
    <w:rsid w:val="00476B34"/>
    <w:rsid w:val="00480D86"/>
    <w:rsid w:val="004824A5"/>
    <w:rsid w:val="0049202D"/>
    <w:rsid w:val="00492F76"/>
    <w:rsid w:val="0049519C"/>
    <w:rsid w:val="004954C1"/>
    <w:rsid w:val="00495517"/>
    <w:rsid w:val="004A0899"/>
    <w:rsid w:val="004A09E9"/>
    <w:rsid w:val="004A1C07"/>
    <w:rsid w:val="004A1E1A"/>
    <w:rsid w:val="004A2FBE"/>
    <w:rsid w:val="004A314C"/>
    <w:rsid w:val="004A3BF8"/>
    <w:rsid w:val="004A4F87"/>
    <w:rsid w:val="004A5455"/>
    <w:rsid w:val="004A634E"/>
    <w:rsid w:val="004A731A"/>
    <w:rsid w:val="004B05A9"/>
    <w:rsid w:val="004B0AC5"/>
    <w:rsid w:val="004B2401"/>
    <w:rsid w:val="004B2600"/>
    <w:rsid w:val="004B378F"/>
    <w:rsid w:val="004B3D5F"/>
    <w:rsid w:val="004B519F"/>
    <w:rsid w:val="004B56D7"/>
    <w:rsid w:val="004B5B19"/>
    <w:rsid w:val="004B5BF2"/>
    <w:rsid w:val="004C11E4"/>
    <w:rsid w:val="004C7F63"/>
    <w:rsid w:val="004D01BC"/>
    <w:rsid w:val="004D152E"/>
    <w:rsid w:val="004D2CFC"/>
    <w:rsid w:val="004D4ACF"/>
    <w:rsid w:val="004E10CB"/>
    <w:rsid w:val="004E162A"/>
    <w:rsid w:val="004E166F"/>
    <w:rsid w:val="004E1D3B"/>
    <w:rsid w:val="004E25CF"/>
    <w:rsid w:val="004E38C2"/>
    <w:rsid w:val="004E5AE1"/>
    <w:rsid w:val="004E66AA"/>
    <w:rsid w:val="004E7D0B"/>
    <w:rsid w:val="004F07DC"/>
    <w:rsid w:val="004F468F"/>
    <w:rsid w:val="004F51E5"/>
    <w:rsid w:val="004F6433"/>
    <w:rsid w:val="004F6C94"/>
    <w:rsid w:val="004F6E65"/>
    <w:rsid w:val="004F7EF2"/>
    <w:rsid w:val="00500F4B"/>
    <w:rsid w:val="005022E8"/>
    <w:rsid w:val="005044FD"/>
    <w:rsid w:val="00504F43"/>
    <w:rsid w:val="00505169"/>
    <w:rsid w:val="0051095A"/>
    <w:rsid w:val="00510A29"/>
    <w:rsid w:val="00512248"/>
    <w:rsid w:val="0051274E"/>
    <w:rsid w:val="00512BEA"/>
    <w:rsid w:val="00513542"/>
    <w:rsid w:val="005139EA"/>
    <w:rsid w:val="00513BD6"/>
    <w:rsid w:val="005142C7"/>
    <w:rsid w:val="00514847"/>
    <w:rsid w:val="0051517B"/>
    <w:rsid w:val="00515A34"/>
    <w:rsid w:val="00516AF5"/>
    <w:rsid w:val="005173F9"/>
    <w:rsid w:val="0052108F"/>
    <w:rsid w:val="00522E29"/>
    <w:rsid w:val="00523794"/>
    <w:rsid w:val="005240E4"/>
    <w:rsid w:val="00525475"/>
    <w:rsid w:val="00525F18"/>
    <w:rsid w:val="00526245"/>
    <w:rsid w:val="0052714A"/>
    <w:rsid w:val="005271A5"/>
    <w:rsid w:val="005307C0"/>
    <w:rsid w:val="005314C0"/>
    <w:rsid w:val="005318C2"/>
    <w:rsid w:val="00531A6C"/>
    <w:rsid w:val="00531D88"/>
    <w:rsid w:val="00532208"/>
    <w:rsid w:val="00532589"/>
    <w:rsid w:val="005326FA"/>
    <w:rsid w:val="00532960"/>
    <w:rsid w:val="00535977"/>
    <w:rsid w:val="005365C0"/>
    <w:rsid w:val="00540355"/>
    <w:rsid w:val="00541AD6"/>
    <w:rsid w:val="00541D16"/>
    <w:rsid w:val="00543A7D"/>
    <w:rsid w:val="005440C0"/>
    <w:rsid w:val="005444B3"/>
    <w:rsid w:val="005445FE"/>
    <w:rsid w:val="00544D69"/>
    <w:rsid w:val="00544EDC"/>
    <w:rsid w:val="00546564"/>
    <w:rsid w:val="00546C6D"/>
    <w:rsid w:val="00546CE3"/>
    <w:rsid w:val="005473B3"/>
    <w:rsid w:val="00551DB3"/>
    <w:rsid w:val="005522BD"/>
    <w:rsid w:val="00555710"/>
    <w:rsid w:val="0055781E"/>
    <w:rsid w:val="0056017F"/>
    <w:rsid w:val="00561C20"/>
    <w:rsid w:val="00561FE7"/>
    <w:rsid w:val="005621BE"/>
    <w:rsid w:val="0056273E"/>
    <w:rsid w:val="0056356D"/>
    <w:rsid w:val="005641C7"/>
    <w:rsid w:val="00565BF5"/>
    <w:rsid w:val="00570DC7"/>
    <w:rsid w:val="00571281"/>
    <w:rsid w:val="00571D94"/>
    <w:rsid w:val="00573037"/>
    <w:rsid w:val="00573C09"/>
    <w:rsid w:val="0057624F"/>
    <w:rsid w:val="00577002"/>
    <w:rsid w:val="00577C8B"/>
    <w:rsid w:val="00577D36"/>
    <w:rsid w:val="00582A4F"/>
    <w:rsid w:val="00582FF6"/>
    <w:rsid w:val="005836AA"/>
    <w:rsid w:val="00583F74"/>
    <w:rsid w:val="00584029"/>
    <w:rsid w:val="0058471A"/>
    <w:rsid w:val="0058487C"/>
    <w:rsid w:val="00584959"/>
    <w:rsid w:val="00585C46"/>
    <w:rsid w:val="00586877"/>
    <w:rsid w:val="00586F3A"/>
    <w:rsid w:val="005909E1"/>
    <w:rsid w:val="005928A7"/>
    <w:rsid w:val="005930EB"/>
    <w:rsid w:val="0059361A"/>
    <w:rsid w:val="00594D4C"/>
    <w:rsid w:val="00597579"/>
    <w:rsid w:val="005A2928"/>
    <w:rsid w:val="005A4C1B"/>
    <w:rsid w:val="005A4CC9"/>
    <w:rsid w:val="005A73CC"/>
    <w:rsid w:val="005B0392"/>
    <w:rsid w:val="005B0591"/>
    <w:rsid w:val="005B2110"/>
    <w:rsid w:val="005B2452"/>
    <w:rsid w:val="005B38DE"/>
    <w:rsid w:val="005B5503"/>
    <w:rsid w:val="005C140B"/>
    <w:rsid w:val="005C15DB"/>
    <w:rsid w:val="005C366B"/>
    <w:rsid w:val="005C5C9A"/>
    <w:rsid w:val="005C6818"/>
    <w:rsid w:val="005C7EBC"/>
    <w:rsid w:val="005D1C2A"/>
    <w:rsid w:val="005D50FD"/>
    <w:rsid w:val="005D57D8"/>
    <w:rsid w:val="005D736B"/>
    <w:rsid w:val="005E2B13"/>
    <w:rsid w:val="005E32AD"/>
    <w:rsid w:val="005E331D"/>
    <w:rsid w:val="005E3ADE"/>
    <w:rsid w:val="005E50EF"/>
    <w:rsid w:val="005E6B5B"/>
    <w:rsid w:val="005E7D03"/>
    <w:rsid w:val="005F0D5D"/>
    <w:rsid w:val="005F14ED"/>
    <w:rsid w:val="005F177F"/>
    <w:rsid w:val="005F26B1"/>
    <w:rsid w:val="005F2D00"/>
    <w:rsid w:val="005F2D86"/>
    <w:rsid w:val="005F3EF6"/>
    <w:rsid w:val="005F58B8"/>
    <w:rsid w:val="005F75FF"/>
    <w:rsid w:val="005F7E86"/>
    <w:rsid w:val="00600226"/>
    <w:rsid w:val="00601254"/>
    <w:rsid w:val="00602B0D"/>
    <w:rsid w:val="006040C4"/>
    <w:rsid w:val="006043E5"/>
    <w:rsid w:val="006043F7"/>
    <w:rsid w:val="00606902"/>
    <w:rsid w:val="00606AF1"/>
    <w:rsid w:val="00607C8B"/>
    <w:rsid w:val="00610E28"/>
    <w:rsid w:val="00611CEA"/>
    <w:rsid w:val="00611D5F"/>
    <w:rsid w:val="00614D17"/>
    <w:rsid w:val="00615649"/>
    <w:rsid w:val="00620411"/>
    <w:rsid w:val="00620462"/>
    <w:rsid w:val="0062068B"/>
    <w:rsid w:val="00620BD9"/>
    <w:rsid w:val="0062176E"/>
    <w:rsid w:val="00621F34"/>
    <w:rsid w:val="00622668"/>
    <w:rsid w:val="00623959"/>
    <w:rsid w:val="00623C5B"/>
    <w:rsid w:val="00625B84"/>
    <w:rsid w:val="00626E5E"/>
    <w:rsid w:val="00627FFA"/>
    <w:rsid w:val="0063264B"/>
    <w:rsid w:val="0063285B"/>
    <w:rsid w:val="0063290F"/>
    <w:rsid w:val="006363E9"/>
    <w:rsid w:val="00637448"/>
    <w:rsid w:val="00640A5A"/>
    <w:rsid w:val="006412FE"/>
    <w:rsid w:val="00643646"/>
    <w:rsid w:val="006438C8"/>
    <w:rsid w:val="006439A5"/>
    <w:rsid w:val="0065015C"/>
    <w:rsid w:val="006508C1"/>
    <w:rsid w:val="006517ED"/>
    <w:rsid w:val="006528C9"/>
    <w:rsid w:val="0065305B"/>
    <w:rsid w:val="00654982"/>
    <w:rsid w:val="00656291"/>
    <w:rsid w:val="00656B0F"/>
    <w:rsid w:val="0065718C"/>
    <w:rsid w:val="0066068B"/>
    <w:rsid w:val="00660A07"/>
    <w:rsid w:val="00660C23"/>
    <w:rsid w:val="0066106B"/>
    <w:rsid w:val="0066385F"/>
    <w:rsid w:val="00665822"/>
    <w:rsid w:val="006672ED"/>
    <w:rsid w:val="006674AA"/>
    <w:rsid w:val="0067107D"/>
    <w:rsid w:val="00671C09"/>
    <w:rsid w:val="00673D70"/>
    <w:rsid w:val="00674CAB"/>
    <w:rsid w:val="006752EA"/>
    <w:rsid w:val="00680BBD"/>
    <w:rsid w:val="006814D7"/>
    <w:rsid w:val="00682876"/>
    <w:rsid w:val="0068355C"/>
    <w:rsid w:val="006841D4"/>
    <w:rsid w:val="00684584"/>
    <w:rsid w:val="00684810"/>
    <w:rsid w:val="00684F8A"/>
    <w:rsid w:val="00690C78"/>
    <w:rsid w:val="006910F0"/>
    <w:rsid w:val="00693723"/>
    <w:rsid w:val="006941A3"/>
    <w:rsid w:val="00694BA9"/>
    <w:rsid w:val="00695052"/>
    <w:rsid w:val="00695E52"/>
    <w:rsid w:val="00695FF8"/>
    <w:rsid w:val="006969B5"/>
    <w:rsid w:val="00697995"/>
    <w:rsid w:val="00697C8A"/>
    <w:rsid w:val="006A39D9"/>
    <w:rsid w:val="006A4B39"/>
    <w:rsid w:val="006A4E94"/>
    <w:rsid w:val="006A6DCC"/>
    <w:rsid w:val="006A7856"/>
    <w:rsid w:val="006B23BD"/>
    <w:rsid w:val="006B4B2B"/>
    <w:rsid w:val="006B596D"/>
    <w:rsid w:val="006B64E3"/>
    <w:rsid w:val="006B7FA9"/>
    <w:rsid w:val="006C05F8"/>
    <w:rsid w:val="006C1C9F"/>
    <w:rsid w:val="006C2071"/>
    <w:rsid w:val="006C26E1"/>
    <w:rsid w:val="006C2FA8"/>
    <w:rsid w:val="006C5ECE"/>
    <w:rsid w:val="006C605C"/>
    <w:rsid w:val="006C653B"/>
    <w:rsid w:val="006C661D"/>
    <w:rsid w:val="006C6791"/>
    <w:rsid w:val="006C78D5"/>
    <w:rsid w:val="006D4B78"/>
    <w:rsid w:val="006D5C61"/>
    <w:rsid w:val="006D5D77"/>
    <w:rsid w:val="006D6EDD"/>
    <w:rsid w:val="006D74F9"/>
    <w:rsid w:val="006E11A3"/>
    <w:rsid w:val="006E32A8"/>
    <w:rsid w:val="006E364C"/>
    <w:rsid w:val="006E4F3A"/>
    <w:rsid w:val="006E588A"/>
    <w:rsid w:val="006E5D35"/>
    <w:rsid w:val="006E6A43"/>
    <w:rsid w:val="006F0A3F"/>
    <w:rsid w:val="006F14A8"/>
    <w:rsid w:val="006F256F"/>
    <w:rsid w:val="006F3D27"/>
    <w:rsid w:val="006F4C86"/>
    <w:rsid w:val="006F519A"/>
    <w:rsid w:val="006F57F6"/>
    <w:rsid w:val="006F6688"/>
    <w:rsid w:val="006F7936"/>
    <w:rsid w:val="00701F9B"/>
    <w:rsid w:val="0070208C"/>
    <w:rsid w:val="00702993"/>
    <w:rsid w:val="00703566"/>
    <w:rsid w:val="00703A23"/>
    <w:rsid w:val="00704A75"/>
    <w:rsid w:val="00706A4D"/>
    <w:rsid w:val="00706EDE"/>
    <w:rsid w:val="00711ED2"/>
    <w:rsid w:val="00712CDB"/>
    <w:rsid w:val="00714020"/>
    <w:rsid w:val="00714779"/>
    <w:rsid w:val="007153ED"/>
    <w:rsid w:val="00715F88"/>
    <w:rsid w:val="00716168"/>
    <w:rsid w:val="0071653A"/>
    <w:rsid w:val="00716796"/>
    <w:rsid w:val="007172AB"/>
    <w:rsid w:val="007200D2"/>
    <w:rsid w:val="00720F6D"/>
    <w:rsid w:val="00721790"/>
    <w:rsid w:val="00722B7E"/>
    <w:rsid w:val="00724587"/>
    <w:rsid w:val="007248AA"/>
    <w:rsid w:val="007252F4"/>
    <w:rsid w:val="00727240"/>
    <w:rsid w:val="0072745C"/>
    <w:rsid w:val="007301B6"/>
    <w:rsid w:val="00730C03"/>
    <w:rsid w:val="00731FD2"/>
    <w:rsid w:val="00732739"/>
    <w:rsid w:val="007334D5"/>
    <w:rsid w:val="007335FF"/>
    <w:rsid w:val="00734AA9"/>
    <w:rsid w:val="00734B9C"/>
    <w:rsid w:val="00735EB4"/>
    <w:rsid w:val="00736421"/>
    <w:rsid w:val="0073756C"/>
    <w:rsid w:val="00740EE1"/>
    <w:rsid w:val="00741741"/>
    <w:rsid w:val="00741B86"/>
    <w:rsid w:val="007426EE"/>
    <w:rsid w:val="00743B0D"/>
    <w:rsid w:val="0074467D"/>
    <w:rsid w:val="00745F7C"/>
    <w:rsid w:val="00746047"/>
    <w:rsid w:val="00752D1C"/>
    <w:rsid w:val="007557A5"/>
    <w:rsid w:val="007563B0"/>
    <w:rsid w:val="00757E70"/>
    <w:rsid w:val="00760CE3"/>
    <w:rsid w:val="00761565"/>
    <w:rsid w:val="00761864"/>
    <w:rsid w:val="00762049"/>
    <w:rsid w:val="007626E6"/>
    <w:rsid w:val="00763A20"/>
    <w:rsid w:val="0076411D"/>
    <w:rsid w:val="00764C28"/>
    <w:rsid w:val="007653EA"/>
    <w:rsid w:val="00767AEC"/>
    <w:rsid w:val="00771961"/>
    <w:rsid w:val="00771D5D"/>
    <w:rsid w:val="00772922"/>
    <w:rsid w:val="00773928"/>
    <w:rsid w:val="00773B96"/>
    <w:rsid w:val="00775402"/>
    <w:rsid w:val="0077583F"/>
    <w:rsid w:val="0077670B"/>
    <w:rsid w:val="0078036E"/>
    <w:rsid w:val="00780DFB"/>
    <w:rsid w:val="00781181"/>
    <w:rsid w:val="0078181D"/>
    <w:rsid w:val="007818A2"/>
    <w:rsid w:val="0078227E"/>
    <w:rsid w:val="00782A28"/>
    <w:rsid w:val="00783BA1"/>
    <w:rsid w:val="0078465D"/>
    <w:rsid w:val="007850D2"/>
    <w:rsid w:val="0078597A"/>
    <w:rsid w:val="0078629C"/>
    <w:rsid w:val="00786909"/>
    <w:rsid w:val="00786E09"/>
    <w:rsid w:val="00786FE3"/>
    <w:rsid w:val="00790BC9"/>
    <w:rsid w:val="00792461"/>
    <w:rsid w:val="007925A0"/>
    <w:rsid w:val="00792645"/>
    <w:rsid w:val="007931F0"/>
    <w:rsid w:val="007936FA"/>
    <w:rsid w:val="00795407"/>
    <w:rsid w:val="00797CFE"/>
    <w:rsid w:val="00797EE6"/>
    <w:rsid w:val="007A046B"/>
    <w:rsid w:val="007A0ECF"/>
    <w:rsid w:val="007A11CA"/>
    <w:rsid w:val="007A204A"/>
    <w:rsid w:val="007A3F4A"/>
    <w:rsid w:val="007A5892"/>
    <w:rsid w:val="007A5B70"/>
    <w:rsid w:val="007A5CF2"/>
    <w:rsid w:val="007A6419"/>
    <w:rsid w:val="007A6EFA"/>
    <w:rsid w:val="007A735F"/>
    <w:rsid w:val="007A7AC5"/>
    <w:rsid w:val="007B16B1"/>
    <w:rsid w:val="007B22E1"/>
    <w:rsid w:val="007B3192"/>
    <w:rsid w:val="007B405B"/>
    <w:rsid w:val="007B4113"/>
    <w:rsid w:val="007B4CD4"/>
    <w:rsid w:val="007B5F59"/>
    <w:rsid w:val="007B746D"/>
    <w:rsid w:val="007B7FED"/>
    <w:rsid w:val="007C014E"/>
    <w:rsid w:val="007C05B9"/>
    <w:rsid w:val="007C1A0C"/>
    <w:rsid w:val="007C3611"/>
    <w:rsid w:val="007C3B15"/>
    <w:rsid w:val="007C51DD"/>
    <w:rsid w:val="007C6CAA"/>
    <w:rsid w:val="007C6EAD"/>
    <w:rsid w:val="007C7C5E"/>
    <w:rsid w:val="007D0C51"/>
    <w:rsid w:val="007D1BDE"/>
    <w:rsid w:val="007D366B"/>
    <w:rsid w:val="007D58B5"/>
    <w:rsid w:val="007D6D1D"/>
    <w:rsid w:val="007D7AB5"/>
    <w:rsid w:val="007E0505"/>
    <w:rsid w:val="007E0960"/>
    <w:rsid w:val="007E1B94"/>
    <w:rsid w:val="007E320A"/>
    <w:rsid w:val="007E4036"/>
    <w:rsid w:val="007E52C8"/>
    <w:rsid w:val="007E563D"/>
    <w:rsid w:val="007E6B72"/>
    <w:rsid w:val="007E7FCB"/>
    <w:rsid w:val="007F05A8"/>
    <w:rsid w:val="007F29B2"/>
    <w:rsid w:val="007F3000"/>
    <w:rsid w:val="007F3A1D"/>
    <w:rsid w:val="007F516D"/>
    <w:rsid w:val="00800904"/>
    <w:rsid w:val="00801A17"/>
    <w:rsid w:val="00803194"/>
    <w:rsid w:val="008032D1"/>
    <w:rsid w:val="00803BC9"/>
    <w:rsid w:val="00804A05"/>
    <w:rsid w:val="00806C28"/>
    <w:rsid w:val="0080734E"/>
    <w:rsid w:val="00807B79"/>
    <w:rsid w:val="00807D83"/>
    <w:rsid w:val="00811AF5"/>
    <w:rsid w:val="00814369"/>
    <w:rsid w:val="008143A4"/>
    <w:rsid w:val="00817BB8"/>
    <w:rsid w:val="008217BD"/>
    <w:rsid w:val="00822605"/>
    <w:rsid w:val="0082274C"/>
    <w:rsid w:val="00822BF1"/>
    <w:rsid w:val="00822FEE"/>
    <w:rsid w:val="008261A2"/>
    <w:rsid w:val="00834E5E"/>
    <w:rsid w:val="00835972"/>
    <w:rsid w:val="00836844"/>
    <w:rsid w:val="00836BFA"/>
    <w:rsid w:val="00843960"/>
    <w:rsid w:val="0084452B"/>
    <w:rsid w:val="00850483"/>
    <w:rsid w:val="008509C5"/>
    <w:rsid w:val="00850F3F"/>
    <w:rsid w:val="00852728"/>
    <w:rsid w:val="00853BAD"/>
    <w:rsid w:val="00853E49"/>
    <w:rsid w:val="00856316"/>
    <w:rsid w:val="00856D83"/>
    <w:rsid w:val="008574F0"/>
    <w:rsid w:val="00857650"/>
    <w:rsid w:val="00857E79"/>
    <w:rsid w:val="00860607"/>
    <w:rsid w:val="00860625"/>
    <w:rsid w:val="00861CA6"/>
    <w:rsid w:val="008626E2"/>
    <w:rsid w:val="008647B7"/>
    <w:rsid w:val="00865A86"/>
    <w:rsid w:val="00865C10"/>
    <w:rsid w:val="00865DD7"/>
    <w:rsid w:val="00865F80"/>
    <w:rsid w:val="008666B6"/>
    <w:rsid w:val="00866947"/>
    <w:rsid w:val="00866F15"/>
    <w:rsid w:val="008678EB"/>
    <w:rsid w:val="00871EE8"/>
    <w:rsid w:val="00872112"/>
    <w:rsid w:val="008737EE"/>
    <w:rsid w:val="00873A44"/>
    <w:rsid w:val="00874478"/>
    <w:rsid w:val="008757E9"/>
    <w:rsid w:val="00880D96"/>
    <w:rsid w:val="00882B10"/>
    <w:rsid w:val="008838FF"/>
    <w:rsid w:val="00884067"/>
    <w:rsid w:val="00884344"/>
    <w:rsid w:val="008847FA"/>
    <w:rsid w:val="00885BB2"/>
    <w:rsid w:val="0088621A"/>
    <w:rsid w:val="00887633"/>
    <w:rsid w:val="00891CD6"/>
    <w:rsid w:val="008924F5"/>
    <w:rsid w:val="008930AB"/>
    <w:rsid w:val="00896781"/>
    <w:rsid w:val="008970A0"/>
    <w:rsid w:val="00897848"/>
    <w:rsid w:val="008A16BD"/>
    <w:rsid w:val="008A1847"/>
    <w:rsid w:val="008A18F8"/>
    <w:rsid w:val="008A4500"/>
    <w:rsid w:val="008A60B8"/>
    <w:rsid w:val="008A6314"/>
    <w:rsid w:val="008A730A"/>
    <w:rsid w:val="008A7756"/>
    <w:rsid w:val="008B1CB3"/>
    <w:rsid w:val="008B2475"/>
    <w:rsid w:val="008B2BCE"/>
    <w:rsid w:val="008B47A0"/>
    <w:rsid w:val="008B4BA7"/>
    <w:rsid w:val="008B55DD"/>
    <w:rsid w:val="008B6FA9"/>
    <w:rsid w:val="008B7C85"/>
    <w:rsid w:val="008C0F76"/>
    <w:rsid w:val="008C1BF4"/>
    <w:rsid w:val="008C38D6"/>
    <w:rsid w:val="008C4946"/>
    <w:rsid w:val="008C5EEF"/>
    <w:rsid w:val="008C603D"/>
    <w:rsid w:val="008C63A8"/>
    <w:rsid w:val="008C7FFB"/>
    <w:rsid w:val="008D13D3"/>
    <w:rsid w:val="008D19A0"/>
    <w:rsid w:val="008D1FA0"/>
    <w:rsid w:val="008D3570"/>
    <w:rsid w:val="008D3BF1"/>
    <w:rsid w:val="008D3EF0"/>
    <w:rsid w:val="008D5469"/>
    <w:rsid w:val="008D6C97"/>
    <w:rsid w:val="008D7469"/>
    <w:rsid w:val="008E0D36"/>
    <w:rsid w:val="008E1DBA"/>
    <w:rsid w:val="008E2193"/>
    <w:rsid w:val="008E2B33"/>
    <w:rsid w:val="008E3B8D"/>
    <w:rsid w:val="008E4722"/>
    <w:rsid w:val="008E4FC0"/>
    <w:rsid w:val="008F238E"/>
    <w:rsid w:val="008F2C8D"/>
    <w:rsid w:val="008F304B"/>
    <w:rsid w:val="008F7C46"/>
    <w:rsid w:val="0090188B"/>
    <w:rsid w:val="0090242A"/>
    <w:rsid w:val="00902693"/>
    <w:rsid w:val="00902FB8"/>
    <w:rsid w:val="0090336B"/>
    <w:rsid w:val="00904070"/>
    <w:rsid w:val="009064A0"/>
    <w:rsid w:val="00906FC3"/>
    <w:rsid w:val="00907E3D"/>
    <w:rsid w:val="00914027"/>
    <w:rsid w:val="00914210"/>
    <w:rsid w:val="0091421C"/>
    <w:rsid w:val="00914BDF"/>
    <w:rsid w:val="00915688"/>
    <w:rsid w:val="00915D77"/>
    <w:rsid w:val="009168CC"/>
    <w:rsid w:val="009178C5"/>
    <w:rsid w:val="00917EBA"/>
    <w:rsid w:val="00922A00"/>
    <w:rsid w:val="00922D38"/>
    <w:rsid w:val="00923376"/>
    <w:rsid w:val="00924BE4"/>
    <w:rsid w:val="009273CC"/>
    <w:rsid w:val="0093120E"/>
    <w:rsid w:val="00931962"/>
    <w:rsid w:val="00931C26"/>
    <w:rsid w:val="00932623"/>
    <w:rsid w:val="009331A5"/>
    <w:rsid w:val="00933C14"/>
    <w:rsid w:val="0093561D"/>
    <w:rsid w:val="00935F87"/>
    <w:rsid w:val="00936944"/>
    <w:rsid w:val="009369CC"/>
    <w:rsid w:val="00937675"/>
    <w:rsid w:val="009410A5"/>
    <w:rsid w:val="009411A9"/>
    <w:rsid w:val="00944626"/>
    <w:rsid w:val="00945B96"/>
    <w:rsid w:val="00947369"/>
    <w:rsid w:val="00950301"/>
    <w:rsid w:val="00950BA6"/>
    <w:rsid w:val="00951141"/>
    <w:rsid w:val="00954620"/>
    <w:rsid w:val="00956147"/>
    <w:rsid w:val="00957229"/>
    <w:rsid w:val="00957EE4"/>
    <w:rsid w:val="00960068"/>
    <w:rsid w:val="0096087E"/>
    <w:rsid w:val="0096098C"/>
    <w:rsid w:val="009622C0"/>
    <w:rsid w:val="00962A15"/>
    <w:rsid w:val="00963CFD"/>
    <w:rsid w:val="00963DB7"/>
    <w:rsid w:val="0096464F"/>
    <w:rsid w:val="00964A29"/>
    <w:rsid w:val="00964E50"/>
    <w:rsid w:val="00967A09"/>
    <w:rsid w:val="00967D32"/>
    <w:rsid w:val="00967FDB"/>
    <w:rsid w:val="009702FB"/>
    <w:rsid w:val="00971B20"/>
    <w:rsid w:val="00971E93"/>
    <w:rsid w:val="009726FA"/>
    <w:rsid w:val="00972B87"/>
    <w:rsid w:val="00972D59"/>
    <w:rsid w:val="00976C2B"/>
    <w:rsid w:val="00981166"/>
    <w:rsid w:val="00982705"/>
    <w:rsid w:val="009830B4"/>
    <w:rsid w:val="00986402"/>
    <w:rsid w:val="00991D03"/>
    <w:rsid w:val="00991EC9"/>
    <w:rsid w:val="00992642"/>
    <w:rsid w:val="00994247"/>
    <w:rsid w:val="00994AAF"/>
    <w:rsid w:val="00996E1B"/>
    <w:rsid w:val="00997598"/>
    <w:rsid w:val="009A0534"/>
    <w:rsid w:val="009A0589"/>
    <w:rsid w:val="009A1E69"/>
    <w:rsid w:val="009A21A7"/>
    <w:rsid w:val="009A3C27"/>
    <w:rsid w:val="009A3DC8"/>
    <w:rsid w:val="009A4DC5"/>
    <w:rsid w:val="009A5187"/>
    <w:rsid w:val="009A5686"/>
    <w:rsid w:val="009A66E3"/>
    <w:rsid w:val="009A69BE"/>
    <w:rsid w:val="009A6F37"/>
    <w:rsid w:val="009B04A8"/>
    <w:rsid w:val="009B2878"/>
    <w:rsid w:val="009B3F90"/>
    <w:rsid w:val="009B4259"/>
    <w:rsid w:val="009B598F"/>
    <w:rsid w:val="009B620F"/>
    <w:rsid w:val="009B6F61"/>
    <w:rsid w:val="009C0F6A"/>
    <w:rsid w:val="009C2091"/>
    <w:rsid w:val="009C4A9F"/>
    <w:rsid w:val="009C59D5"/>
    <w:rsid w:val="009C6338"/>
    <w:rsid w:val="009C7171"/>
    <w:rsid w:val="009C7241"/>
    <w:rsid w:val="009C7B98"/>
    <w:rsid w:val="009D1ED1"/>
    <w:rsid w:val="009D3A63"/>
    <w:rsid w:val="009D4857"/>
    <w:rsid w:val="009D4B19"/>
    <w:rsid w:val="009D5F6D"/>
    <w:rsid w:val="009D7D61"/>
    <w:rsid w:val="009E0BBA"/>
    <w:rsid w:val="009E0D7A"/>
    <w:rsid w:val="009E0F37"/>
    <w:rsid w:val="009E1B28"/>
    <w:rsid w:val="009E4543"/>
    <w:rsid w:val="009E5080"/>
    <w:rsid w:val="009E62FE"/>
    <w:rsid w:val="009F062E"/>
    <w:rsid w:val="009F0A3E"/>
    <w:rsid w:val="009F1FD5"/>
    <w:rsid w:val="009F2B8D"/>
    <w:rsid w:val="009F3368"/>
    <w:rsid w:val="009F43D5"/>
    <w:rsid w:val="009F50C8"/>
    <w:rsid w:val="009F552A"/>
    <w:rsid w:val="009F57D9"/>
    <w:rsid w:val="00A019FB"/>
    <w:rsid w:val="00A0356B"/>
    <w:rsid w:val="00A0377F"/>
    <w:rsid w:val="00A06433"/>
    <w:rsid w:val="00A127E6"/>
    <w:rsid w:val="00A12E98"/>
    <w:rsid w:val="00A150B5"/>
    <w:rsid w:val="00A15CAC"/>
    <w:rsid w:val="00A17824"/>
    <w:rsid w:val="00A21608"/>
    <w:rsid w:val="00A2375B"/>
    <w:rsid w:val="00A24B6D"/>
    <w:rsid w:val="00A24E68"/>
    <w:rsid w:val="00A2567E"/>
    <w:rsid w:val="00A258D5"/>
    <w:rsid w:val="00A25E1D"/>
    <w:rsid w:val="00A25F26"/>
    <w:rsid w:val="00A26037"/>
    <w:rsid w:val="00A2638C"/>
    <w:rsid w:val="00A2652C"/>
    <w:rsid w:val="00A30C02"/>
    <w:rsid w:val="00A31099"/>
    <w:rsid w:val="00A33988"/>
    <w:rsid w:val="00A346F5"/>
    <w:rsid w:val="00A3527C"/>
    <w:rsid w:val="00A37806"/>
    <w:rsid w:val="00A37F18"/>
    <w:rsid w:val="00A41566"/>
    <w:rsid w:val="00A42374"/>
    <w:rsid w:val="00A434E0"/>
    <w:rsid w:val="00A44AE0"/>
    <w:rsid w:val="00A44D34"/>
    <w:rsid w:val="00A459AD"/>
    <w:rsid w:val="00A46585"/>
    <w:rsid w:val="00A46F7A"/>
    <w:rsid w:val="00A50D4D"/>
    <w:rsid w:val="00A51558"/>
    <w:rsid w:val="00A5278E"/>
    <w:rsid w:val="00A52D2B"/>
    <w:rsid w:val="00A53576"/>
    <w:rsid w:val="00A542BC"/>
    <w:rsid w:val="00A54350"/>
    <w:rsid w:val="00A56493"/>
    <w:rsid w:val="00A56B27"/>
    <w:rsid w:val="00A570AA"/>
    <w:rsid w:val="00A60962"/>
    <w:rsid w:val="00A60A6C"/>
    <w:rsid w:val="00A60ED9"/>
    <w:rsid w:val="00A62C47"/>
    <w:rsid w:val="00A62CD9"/>
    <w:rsid w:val="00A640DB"/>
    <w:rsid w:val="00A64F5D"/>
    <w:rsid w:val="00A65B20"/>
    <w:rsid w:val="00A66C9A"/>
    <w:rsid w:val="00A66E05"/>
    <w:rsid w:val="00A7118B"/>
    <w:rsid w:val="00A725F5"/>
    <w:rsid w:val="00A7361C"/>
    <w:rsid w:val="00A73ABD"/>
    <w:rsid w:val="00A73E29"/>
    <w:rsid w:val="00A75FF4"/>
    <w:rsid w:val="00A76999"/>
    <w:rsid w:val="00A76D69"/>
    <w:rsid w:val="00A8014A"/>
    <w:rsid w:val="00A82521"/>
    <w:rsid w:val="00A8321A"/>
    <w:rsid w:val="00A83564"/>
    <w:rsid w:val="00A83836"/>
    <w:rsid w:val="00A83FDB"/>
    <w:rsid w:val="00A86123"/>
    <w:rsid w:val="00A8707B"/>
    <w:rsid w:val="00A8730A"/>
    <w:rsid w:val="00A87D94"/>
    <w:rsid w:val="00A933F7"/>
    <w:rsid w:val="00A94DEC"/>
    <w:rsid w:val="00A95108"/>
    <w:rsid w:val="00A95E3A"/>
    <w:rsid w:val="00A96868"/>
    <w:rsid w:val="00A96B6E"/>
    <w:rsid w:val="00AA1300"/>
    <w:rsid w:val="00AA190F"/>
    <w:rsid w:val="00AA360B"/>
    <w:rsid w:val="00AA5165"/>
    <w:rsid w:val="00AA63A7"/>
    <w:rsid w:val="00AA7323"/>
    <w:rsid w:val="00AB071D"/>
    <w:rsid w:val="00AB2B7A"/>
    <w:rsid w:val="00AB2EF8"/>
    <w:rsid w:val="00AB3337"/>
    <w:rsid w:val="00AB3745"/>
    <w:rsid w:val="00AB4ED1"/>
    <w:rsid w:val="00AB56F3"/>
    <w:rsid w:val="00AC0308"/>
    <w:rsid w:val="00AC0482"/>
    <w:rsid w:val="00AC1315"/>
    <w:rsid w:val="00AC25FD"/>
    <w:rsid w:val="00AC2CB6"/>
    <w:rsid w:val="00AC2D73"/>
    <w:rsid w:val="00AC3B5F"/>
    <w:rsid w:val="00AC3E0B"/>
    <w:rsid w:val="00AC4666"/>
    <w:rsid w:val="00AC537F"/>
    <w:rsid w:val="00AC67D0"/>
    <w:rsid w:val="00AC6ABB"/>
    <w:rsid w:val="00AC7741"/>
    <w:rsid w:val="00AD2E40"/>
    <w:rsid w:val="00AD3415"/>
    <w:rsid w:val="00AD4A03"/>
    <w:rsid w:val="00AD7E72"/>
    <w:rsid w:val="00AE1D4B"/>
    <w:rsid w:val="00AE3FE1"/>
    <w:rsid w:val="00AE4B45"/>
    <w:rsid w:val="00AE5068"/>
    <w:rsid w:val="00AE5075"/>
    <w:rsid w:val="00AE5831"/>
    <w:rsid w:val="00AE7AB9"/>
    <w:rsid w:val="00AF0393"/>
    <w:rsid w:val="00AF0A8D"/>
    <w:rsid w:val="00AF1B9E"/>
    <w:rsid w:val="00AF1BD1"/>
    <w:rsid w:val="00AF1F14"/>
    <w:rsid w:val="00AF209B"/>
    <w:rsid w:val="00AF35DD"/>
    <w:rsid w:val="00AF4B61"/>
    <w:rsid w:val="00AF6E5C"/>
    <w:rsid w:val="00AF701B"/>
    <w:rsid w:val="00AF7C38"/>
    <w:rsid w:val="00B00890"/>
    <w:rsid w:val="00B0477F"/>
    <w:rsid w:val="00B064E8"/>
    <w:rsid w:val="00B0662F"/>
    <w:rsid w:val="00B06EB3"/>
    <w:rsid w:val="00B0793A"/>
    <w:rsid w:val="00B10EAC"/>
    <w:rsid w:val="00B11A7D"/>
    <w:rsid w:val="00B14693"/>
    <w:rsid w:val="00B14F67"/>
    <w:rsid w:val="00B15582"/>
    <w:rsid w:val="00B16C20"/>
    <w:rsid w:val="00B17C9D"/>
    <w:rsid w:val="00B21708"/>
    <w:rsid w:val="00B22825"/>
    <w:rsid w:val="00B22945"/>
    <w:rsid w:val="00B23510"/>
    <w:rsid w:val="00B25E58"/>
    <w:rsid w:val="00B2727E"/>
    <w:rsid w:val="00B309BF"/>
    <w:rsid w:val="00B360C3"/>
    <w:rsid w:val="00B3677F"/>
    <w:rsid w:val="00B37AF2"/>
    <w:rsid w:val="00B41207"/>
    <w:rsid w:val="00B422E2"/>
    <w:rsid w:val="00B4268E"/>
    <w:rsid w:val="00B43F8D"/>
    <w:rsid w:val="00B445C3"/>
    <w:rsid w:val="00B4594A"/>
    <w:rsid w:val="00B4752F"/>
    <w:rsid w:val="00B47A8E"/>
    <w:rsid w:val="00B504D3"/>
    <w:rsid w:val="00B50590"/>
    <w:rsid w:val="00B50EE2"/>
    <w:rsid w:val="00B51931"/>
    <w:rsid w:val="00B51BF8"/>
    <w:rsid w:val="00B5278A"/>
    <w:rsid w:val="00B53241"/>
    <w:rsid w:val="00B5535F"/>
    <w:rsid w:val="00B57A42"/>
    <w:rsid w:val="00B57FC0"/>
    <w:rsid w:val="00B649E8"/>
    <w:rsid w:val="00B65873"/>
    <w:rsid w:val="00B67CF9"/>
    <w:rsid w:val="00B7159E"/>
    <w:rsid w:val="00B71BE7"/>
    <w:rsid w:val="00B728A3"/>
    <w:rsid w:val="00B728D8"/>
    <w:rsid w:val="00B740C5"/>
    <w:rsid w:val="00B74C1F"/>
    <w:rsid w:val="00B82370"/>
    <w:rsid w:val="00B85CD3"/>
    <w:rsid w:val="00B866AA"/>
    <w:rsid w:val="00B86766"/>
    <w:rsid w:val="00B876E5"/>
    <w:rsid w:val="00B87729"/>
    <w:rsid w:val="00B90065"/>
    <w:rsid w:val="00B91AAA"/>
    <w:rsid w:val="00B92C9D"/>
    <w:rsid w:val="00B93490"/>
    <w:rsid w:val="00B93E0A"/>
    <w:rsid w:val="00B96BC6"/>
    <w:rsid w:val="00B9752D"/>
    <w:rsid w:val="00B97D17"/>
    <w:rsid w:val="00BA0C5B"/>
    <w:rsid w:val="00BA2052"/>
    <w:rsid w:val="00BA2AF5"/>
    <w:rsid w:val="00BA3C11"/>
    <w:rsid w:val="00BA4E1C"/>
    <w:rsid w:val="00BA53A6"/>
    <w:rsid w:val="00BA53B8"/>
    <w:rsid w:val="00BA74FD"/>
    <w:rsid w:val="00BB1D54"/>
    <w:rsid w:val="00BB2981"/>
    <w:rsid w:val="00BB4E3E"/>
    <w:rsid w:val="00BB6C5F"/>
    <w:rsid w:val="00BC1CC6"/>
    <w:rsid w:val="00BC37DA"/>
    <w:rsid w:val="00BC4767"/>
    <w:rsid w:val="00BC55AF"/>
    <w:rsid w:val="00BC6B37"/>
    <w:rsid w:val="00BC7824"/>
    <w:rsid w:val="00BD070D"/>
    <w:rsid w:val="00BD09EE"/>
    <w:rsid w:val="00BD128B"/>
    <w:rsid w:val="00BD18B7"/>
    <w:rsid w:val="00BD2F61"/>
    <w:rsid w:val="00BD3D0F"/>
    <w:rsid w:val="00BD4101"/>
    <w:rsid w:val="00BD460E"/>
    <w:rsid w:val="00BD4930"/>
    <w:rsid w:val="00BD6318"/>
    <w:rsid w:val="00BD66DB"/>
    <w:rsid w:val="00BD70E8"/>
    <w:rsid w:val="00BD7493"/>
    <w:rsid w:val="00BD7A10"/>
    <w:rsid w:val="00BD7A8E"/>
    <w:rsid w:val="00BE2075"/>
    <w:rsid w:val="00BE2C59"/>
    <w:rsid w:val="00BE2CF4"/>
    <w:rsid w:val="00BE2D1D"/>
    <w:rsid w:val="00BE35F6"/>
    <w:rsid w:val="00BE4558"/>
    <w:rsid w:val="00BE4918"/>
    <w:rsid w:val="00BE4A89"/>
    <w:rsid w:val="00BF4C11"/>
    <w:rsid w:val="00BF5759"/>
    <w:rsid w:val="00BF5A3D"/>
    <w:rsid w:val="00BF5D19"/>
    <w:rsid w:val="00C001AE"/>
    <w:rsid w:val="00C01290"/>
    <w:rsid w:val="00C01C78"/>
    <w:rsid w:val="00C02155"/>
    <w:rsid w:val="00C0563C"/>
    <w:rsid w:val="00C05D63"/>
    <w:rsid w:val="00C060A2"/>
    <w:rsid w:val="00C07412"/>
    <w:rsid w:val="00C10067"/>
    <w:rsid w:val="00C1153B"/>
    <w:rsid w:val="00C1153E"/>
    <w:rsid w:val="00C119CA"/>
    <w:rsid w:val="00C11B91"/>
    <w:rsid w:val="00C12C57"/>
    <w:rsid w:val="00C13476"/>
    <w:rsid w:val="00C14C81"/>
    <w:rsid w:val="00C1542B"/>
    <w:rsid w:val="00C16F7D"/>
    <w:rsid w:val="00C21B17"/>
    <w:rsid w:val="00C222FC"/>
    <w:rsid w:val="00C22597"/>
    <w:rsid w:val="00C2388D"/>
    <w:rsid w:val="00C26D5C"/>
    <w:rsid w:val="00C302AA"/>
    <w:rsid w:val="00C32CCD"/>
    <w:rsid w:val="00C33483"/>
    <w:rsid w:val="00C33562"/>
    <w:rsid w:val="00C34420"/>
    <w:rsid w:val="00C3455A"/>
    <w:rsid w:val="00C35B36"/>
    <w:rsid w:val="00C35DB6"/>
    <w:rsid w:val="00C4210A"/>
    <w:rsid w:val="00C422D7"/>
    <w:rsid w:val="00C42AC4"/>
    <w:rsid w:val="00C436E0"/>
    <w:rsid w:val="00C44EC8"/>
    <w:rsid w:val="00C47BD9"/>
    <w:rsid w:val="00C50370"/>
    <w:rsid w:val="00C50763"/>
    <w:rsid w:val="00C53C4D"/>
    <w:rsid w:val="00C547B6"/>
    <w:rsid w:val="00C54FC1"/>
    <w:rsid w:val="00C575E2"/>
    <w:rsid w:val="00C60013"/>
    <w:rsid w:val="00C60273"/>
    <w:rsid w:val="00C63C0E"/>
    <w:rsid w:val="00C65F71"/>
    <w:rsid w:val="00C67B53"/>
    <w:rsid w:val="00C70C6C"/>
    <w:rsid w:val="00C710FC"/>
    <w:rsid w:val="00C71791"/>
    <w:rsid w:val="00C7287A"/>
    <w:rsid w:val="00C7309F"/>
    <w:rsid w:val="00C750B6"/>
    <w:rsid w:val="00C766FE"/>
    <w:rsid w:val="00C77915"/>
    <w:rsid w:val="00C81449"/>
    <w:rsid w:val="00C83CE4"/>
    <w:rsid w:val="00C840D9"/>
    <w:rsid w:val="00C90478"/>
    <w:rsid w:val="00C906AE"/>
    <w:rsid w:val="00C90C39"/>
    <w:rsid w:val="00C92165"/>
    <w:rsid w:val="00C92667"/>
    <w:rsid w:val="00C92F1C"/>
    <w:rsid w:val="00C9488B"/>
    <w:rsid w:val="00C94A5D"/>
    <w:rsid w:val="00C94F5F"/>
    <w:rsid w:val="00C96F7B"/>
    <w:rsid w:val="00CA064D"/>
    <w:rsid w:val="00CA1A5C"/>
    <w:rsid w:val="00CA2C11"/>
    <w:rsid w:val="00CA4F47"/>
    <w:rsid w:val="00CA56C7"/>
    <w:rsid w:val="00CA597A"/>
    <w:rsid w:val="00CA659F"/>
    <w:rsid w:val="00CA7B18"/>
    <w:rsid w:val="00CA7FFD"/>
    <w:rsid w:val="00CB139B"/>
    <w:rsid w:val="00CB35CA"/>
    <w:rsid w:val="00CB5CDC"/>
    <w:rsid w:val="00CB629B"/>
    <w:rsid w:val="00CC1588"/>
    <w:rsid w:val="00CC1AF6"/>
    <w:rsid w:val="00CC3654"/>
    <w:rsid w:val="00CC4570"/>
    <w:rsid w:val="00CC49E2"/>
    <w:rsid w:val="00CC4E21"/>
    <w:rsid w:val="00CC6A2D"/>
    <w:rsid w:val="00CC6CA9"/>
    <w:rsid w:val="00CC7CC9"/>
    <w:rsid w:val="00CD0856"/>
    <w:rsid w:val="00CD1231"/>
    <w:rsid w:val="00CD13FD"/>
    <w:rsid w:val="00CD31A1"/>
    <w:rsid w:val="00CD3D9F"/>
    <w:rsid w:val="00CD48BF"/>
    <w:rsid w:val="00CE0D32"/>
    <w:rsid w:val="00CE165A"/>
    <w:rsid w:val="00CE2B4F"/>
    <w:rsid w:val="00CE2C0F"/>
    <w:rsid w:val="00CE4EBB"/>
    <w:rsid w:val="00CE52DA"/>
    <w:rsid w:val="00CE57AC"/>
    <w:rsid w:val="00CE605A"/>
    <w:rsid w:val="00CE612B"/>
    <w:rsid w:val="00CE6D8D"/>
    <w:rsid w:val="00CE7F28"/>
    <w:rsid w:val="00CF01C7"/>
    <w:rsid w:val="00CF3014"/>
    <w:rsid w:val="00CF3EDD"/>
    <w:rsid w:val="00CF541F"/>
    <w:rsid w:val="00CF7F1C"/>
    <w:rsid w:val="00CF7F69"/>
    <w:rsid w:val="00D01A0E"/>
    <w:rsid w:val="00D01E98"/>
    <w:rsid w:val="00D031C4"/>
    <w:rsid w:val="00D0682B"/>
    <w:rsid w:val="00D11954"/>
    <w:rsid w:val="00D12D7A"/>
    <w:rsid w:val="00D12E2D"/>
    <w:rsid w:val="00D13232"/>
    <w:rsid w:val="00D13FCD"/>
    <w:rsid w:val="00D14A44"/>
    <w:rsid w:val="00D1543F"/>
    <w:rsid w:val="00D16FF9"/>
    <w:rsid w:val="00D175C7"/>
    <w:rsid w:val="00D2145B"/>
    <w:rsid w:val="00D214AE"/>
    <w:rsid w:val="00D227C1"/>
    <w:rsid w:val="00D2332B"/>
    <w:rsid w:val="00D23537"/>
    <w:rsid w:val="00D23A5C"/>
    <w:rsid w:val="00D23C8F"/>
    <w:rsid w:val="00D253E5"/>
    <w:rsid w:val="00D26D82"/>
    <w:rsid w:val="00D30996"/>
    <w:rsid w:val="00D32867"/>
    <w:rsid w:val="00D32BB9"/>
    <w:rsid w:val="00D34377"/>
    <w:rsid w:val="00D35AEE"/>
    <w:rsid w:val="00D35D1C"/>
    <w:rsid w:val="00D36705"/>
    <w:rsid w:val="00D406AA"/>
    <w:rsid w:val="00D42390"/>
    <w:rsid w:val="00D42C8D"/>
    <w:rsid w:val="00D42F7B"/>
    <w:rsid w:val="00D42FAE"/>
    <w:rsid w:val="00D4464B"/>
    <w:rsid w:val="00D44BBC"/>
    <w:rsid w:val="00D44CB5"/>
    <w:rsid w:val="00D5114C"/>
    <w:rsid w:val="00D52FA3"/>
    <w:rsid w:val="00D5372D"/>
    <w:rsid w:val="00D546C3"/>
    <w:rsid w:val="00D55A26"/>
    <w:rsid w:val="00D56568"/>
    <w:rsid w:val="00D60B55"/>
    <w:rsid w:val="00D61E73"/>
    <w:rsid w:val="00D62750"/>
    <w:rsid w:val="00D62C1D"/>
    <w:rsid w:val="00D6321B"/>
    <w:rsid w:val="00D63608"/>
    <w:rsid w:val="00D63BD8"/>
    <w:rsid w:val="00D6532E"/>
    <w:rsid w:val="00D659CC"/>
    <w:rsid w:val="00D707E9"/>
    <w:rsid w:val="00D71A7F"/>
    <w:rsid w:val="00D71D19"/>
    <w:rsid w:val="00D7234B"/>
    <w:rsid w:val="00D72911"/>
    <w:rsid w:val="00D72A00"/>
    <w:rsid w:val="00D74344"/>
    <w:rsid w:val="00D76E39"/>
    <w:rsid w:val="00D77809"/>
    <w:rsid w:val="00D8028E"/>
    <w:rsid w:val="00D808E7"/>
    <w:rsid w:val="00D81111"/>
    <w:rsid w:val="00D81B8E"/>
    <w:rsid w:val="00D827FC"/>
    <w:rsid w:val="00D82F26"/>
    <w:rsid w:val="00D8497A"/>
    <w:rsid w:val="00D8739D"/>
    <w:rsid w:val="00D9005A"/>
    <w:rsid w:val="00D92A6B"/>
    <w:rsid w:val="00D92F0C"/>
    <w:rsid w:val="00D934B6"/>
    <w:rsid w:val="00D9447E"/>
    <w:rsid w:val="00D95104"/>
    <w:rsid w:val="00D9540A"/>
    <w:rsid w:val="00D95EC4"/>
    <w:rsid w:val="00D97365"/>
    <w:rsid w:val="00D97682"/>
    <w:rsid w:val="00D97B17"/>
    <w:rsid w:val="00DA06DE"/>
    <w:rsid w:val="00DA2221"/>
    <w:rsid w:val="00DA245D"/>
    <w:rsid w:val="00DA3BCC"/>
    <w:rsid w:val="00DA3E15"/>
    <w:rsid w:val="00DA4D62"/>
    <w:rsid w:val="00DA6D60"/>
    <w:rsid w:val="00DA74E7"/>
    <w:rsid w:val="00DB044F"/>
    <w:rsid w:val="00DB1616"/>
    <w:rsid w:val="00DB5B84"/>
    <w:rsid w:val="00DB6DA8"/>
    <w:rsid w:val="00DB7098"/>
    <w:rsid w:val="00DB7C9E"/>
    <w:rsid w:val="00DC0273"/>
    <w:rsid w:val="00DC0466"/>
    <w:rsid w:val="00DC0644"/>
    <w:rsid w:val="00DC0988"/>
    <w:rsid w:val="00DC1977"/>
    <w:rsid w:val="00DC260D"/>
    <w:rsid w:val="00DC34A6"/>
    <w:rsid w:val="00DC3648"/>
    <w:rsid w:val="00DC38ED"/>
    <w:rsid w:val="00DC5CBA"/>
    <w:rsid w:val="00DC63BB"/>
    <w:rsid w:val="00DC6C2F"/>
    <w:rsid w:val="00DC6F2D"/>
    <w:rsid w:val="00DC7ED2"/>
    <w:rsid w:val="00DD0392"/>
    <w:rsid w:val="00DD1A8F"/>
    <w:rsid w:val="00DD39B3"/>
    <w:rsid w:val="00DD5AD2"/>
    <w:rsid w:val="00DD6DC8"/>
    <w:rsid w:val="00DD7EAA"/>
    <w:rsid w:val="00DE047C"/>
    <w:rsid w:val="00DE0D47"/>
    <w:rsid w:val="00DE25DF"/>
    <w:rsid w:val="00DE515D"/>
    <w:rsid w:val="00DE53E6"/>
    <w:rsid w:val="00DE7570"/>
    <w:rsid w:val="00DE76D0"/>
    <w:rsid w:val="00DF08A0"/>
    <w:rsid w:val="00DF1606"/>
    <w:rsid w:val="00DF1F07"/>
    <w:rsid w:val="00DF2C54"/>
    <w:rsid w:val="00DF4423"/>
    <w:rsid w:val="00DF4869"/>
    <w:rsid w:val="00DF4F87"/>
    <w:rsid w:val="00DF57D9"/>
    <w:rsid w:val="00DF5D78"/>
    <w:rsid w:val="00DF5E83"/>
    <w:rsid w:val="00DF7A51"/>
    <w:rsid w:val="00E02C74"/>
    <w:rsid w:val="00E02F8A"/>
    <w:rsid w:val="00E0335E"/>
    <w:rsid w:val="00E03684"/>
    <w:rsid w:val="00E04217"/>
    <w:rsid w:val="00E04818"/>
    <w:rsid w:val="00E05F7C"/>
    <w:rsid w:val="00E06D71"/>
    <w:rsid w:val="00E07969"/>
    <w:rsid w:val="00E10073"/>
    <w:rsid w:val="00E12FE4"/>
    <w:rsid w:val="00E1325B"/>
    <w:rsid w:val="00E134DB"/>
    <w:rsid w:val="00E143A4"/>
    <w:rsid w:val="00E143D2"/>
    <w:rsid w:val="00E17090"/>
    <w:rsid w:val="00E203CD"/>
    <w:rsid w:val="00E219DA"/>
    <w:rsid w:val="00E21C57"/>
    <w:rsid w:val="00E23C45"/>
    <w:rsid w:val="00E24C14"/>
    <w:rsid w:val="00E25EE4"/>
    <w:rsid w:val="00E27364"/>
    <w:rsid w:val="00E27B81"/>
    <w:rsid w:val="00E30415"/>
    <w:rsid w:val="00E30CA2"/>
    <w:rsid w:val="00E30DFF"/>
    <w:rsid w:val="00E30FEF"/>
    <w:rsid w:val="00E3388C"/>
    <w:rsid w:val="00E33C2F"/>
    <w:rsid w:val="00E33D1B"/>
    <w:rsid w:val="00E34A32"/>
    <w:rsid w:val="00E35D1F"/>
    <w:rsid w:val="00E37B88"/>
    <w:rsid w:val="00E41538"/>
    <w:rsid w:val="00E416D1"/>
    <w:rsid w:val="00E43DF2"/>
    <w:rsid w:val="00E443BB"/>
    <w:rsid w:val="00E46C19"/>
    <w:rsid w:val="00E506AF"/>
    <w:rsid w:val="00E50A28"/>
    <w:rsid w:val="00E516C0"/>
    <w:rsid w:val="00E54A47"/>
    <w:rsid w:val="00E55AD5"/>
    <w:rsid w:val="00E57959"/>
    <w:rsid w:val="00E60069"/>
    <w:rsid w:val="00E60861"/>
    <w:rsid w:val="00E6088C"/>
    <w:rsid w:val="00E61C6D"/>
    <w:rsid w:val="00E627A0"/>
    <w:rsid w:val="00E647D2"/>
    <w:rsid w:val="00E64871"/>
    <w:rsid w:val="00E66CCD"/>
    <w:rsid w:val="00E66FEE"/>
    <w:rsid w:val="00E7309E"/>
    <w:rsid w:val="00E73A19"/>
    <w:rsid w:val="00E73B56"/>
    <w:rsid w:val="00E73D3E"/>
    <w:rsid w:val="00E76F09"/>
    <w:rsid w:val="00E800B1"/>
    <w:rsid w:val="00E8033F"/>
    <w:rsid w:val="00E80774"/>
    <w:rsid w:val="00E81725"/>
    <w:rsid w:val="00E825D4"/>
    <w:rsid w:val="00E852FE"/>
    <w:rsid w:val="00E91BE6"/>
    <w:rsid w:val="00E930E5"/>
    <w:rsid w:val="00E9335D"/>
    <w:rsid w:val="00E95E3F"/>
    <w:rsid w:val="00E96585"/>
    <w:rsid w:val="00E966E4"/>
    <w:rsid w:val="00E97A00"/>
    <w:rsid w:val="00EA2AFC"/>
    <w:rsid w:val="00EA3203"/>
    <w:rsid w:val="00EA4AF2"/>
    <w:rsid w:val="00EA6B79"/>
    <w:rsid w:val="00EA76F0"/>
    <w:rsid w:val="00EB0BCC"/>
    <w:rsid w:val="00EB140C"/>
    <w:rsid w:val="00EB2131"/>
    <w:rsid w:val="00EB23EF"/>
    <w:rsid w:val="00EB4171"/>
    <w:rsid w:val="00EC171B"/>
    <w:rsid w:val="00EC23B1"/>
    <w:rsid w:val="00EC25A4"/>
    <w:rsid w:val="00EC3588"/>
    <w:rsid w:val="00EC3A1B"/>
    <w:rsid w:val="00EC463A"/>
    <w:rsid w:val="00EC533D"/>
    <w:rsid w:val="00EC638F"/>
    <w:rsid w:val="00EC68A3"/>
    <w:rsid w:val="00ED40B0"/>
    <w:rsid w:val="00ED51A3"/>
    <w:rsid w:val="00ED7004"/>
    <w:rsid w:val="00EE071C"/>
    <w:rsid w:val="00EE07D2"/>
    <w:rsid w:val="00EE0905"/>
    <w:rsid w:val="00EE0E4E"/>
    <w:rsid w:val="00EE0EDD"/>
    <w:rsid w:val="00EE1CBD"/>
    <w:rsid w:val="00EE1EED"/>
    <w:rsid w:val="00EE2B31"/>
    <w:rsid w:val="00EE42F9"/>
    <w:rsid w:val="00EE5A58"/>
    <w:rsid w:val="00EF0AFB"/>
    <w:rsid w:val="00EF1D82"/>
    <w:rsid w:val="00EF4567"/>
    <w:rsid w:val="00EF5634"/>
    <w:rsid w:val="00EF658C"/>
    <w:rsid w:val="00F00124"/>
    <w:rsid w:val="00F002CB"/>
    <w:rsid w:val="00F00AB6"/>
    <w:rsid w:val="00F02912"/>
    <w:rsid w:val="00F02E9B"/>
    <w:rsid w:val="00F0370B"/>
    <w:rsid w:val="00F05D58"/>
    <w:rsid w:val="00F0677C"/>
    <w:rsid w:val="00F11DEB"/>
    <w:rsid w:val="00F123C6"/>
    <w:rsid w:val="00F13A82"/>
    <w:rsid w:val="00F13F87"/>
    <w:rsid w:val="00F1573B"/>
    <w:rsid w:val="00F23BA1"/>
    <w:rsid w:val="00F24CCF"/>
    <w:rsid w:val="00F25A46"/>
    <w:rsid w:val="00F25A54"/>
    <w:rsid w:val="00F30544"/>
    <w:rsid w:val="00F3099E"/>
    <w:rsid w:val="00F31BCE"/>
    <w:rsid w:val="00F32357"/>
    <w:rsid w:val="00F3332A"/>
    <w:rsid w:val="00F365FD"/>
    <w:rsid w:val="00F36EF0"/>
    <w:rsid w:val="00F40C64"/>
    <w:rsid w:val="00F45C17"/>
    <w:rsid w:val="00F464E7"/>
    <w:rsid w:val="00F504A2"/>
    <w:rsid w:val="00F50DAE"/>
    <w:rsid w:val="00F516DF"/>
    <w:rsid w:val="00F531CD"/>
    <w:rsid w:val="00F53625"/>
    <w:rsid w:val="00F53AA3"/>
    <w:rsid w:val="00F54EFF"/>
    <w:rsid w:val="00F55AD4"/>
    <w:rsid w:val="00F55BDD"/>
    <w:rsid w:val="00F560A6"/>
    <w:rsid w:val="00F5622A"/>
    <w:rsid w:val="00F56FEA"/>
    <w:rsid w:val="00F57CBC"/>
    <w:rsid w:val="00F60681"/>
    <w:rsid w:val="00F60910"/>
    <w:rsid w:val="00F63277"/>
    <w:rsid w:val="00F63AB2"/>
    <w:rsid w:val="00F63ACB"/>
    <w:rsid w:val="00F6492D"/>
    <w:rsid w:val="00F64ADB"/>
    <w:rsid w:val="00F66095"/>
    <w:rsid w:val="00F668A3"/>
    <w:rsid w:val="00F66CAF"/>
    <w:rsid w:val="00F73796"/>
    <w:rsid w:val="00F7416A"/>
    <w:rsid w:val="00F760F8"/>
    <w:rsid w:val="00F8083D"/>
    <w:rsid w:val="00F80E2A"/>
    <w:rsid w:val="00F820C0"/>
    <w:rsid w:val="00F8389F"/>
    <w:rsid w:val="00F9108E"/>
    <w:rsid w:val="00F92AAA"/>
    <w:rsid w:val="00F93A3C"/>
    <w:rsid w:val="00F9567B"/>
    <w:rsid w:val="00F96165"/>
    <w:rsid w:val="00FA09ED"/>
    <w:rsid w:val="00FA1DBD"/>
    <w:rsid w:val="00FA4101"/>
    <w:rsid w:val="00FA4F9B"/>
    <w:rsid w:val="00FA5D0A"/>
    <w:rsid w:val="00FA69D6"/>
    <w:rsid w:val="00FA7080"/>
    <w:rsid w:val="00FA752C"/>
    <w:rsid w:val="00FB0C37"/>
    <w:rsid w:val="00FB411F"/>
    <w:rsid w:val="00FB44A4"/>
    <w:rsid w:val="00FB4566"/>
    <w:rsid w:val="00FB4863"/>
    <w:rsid w:val="00FB79D9"/>
    <w:rsid w:val="00FC1CAA"/>
    <w:rsid w:val="00FC57AD"/>
    <w:rsid w:val="00FC6537"/>
    <w:rsid w:val="00FC7AB4"/>
    <w:rsid w:val="00FC7F32"/>
    <w:rsid w:val="00FD0F3E"/>
    <w:rsid w:val="00FD0FA5"/>
    <w:rsid w:val="00FD1E8B"/>
    <w:rsid w:val="00FD2495"/>
    <w:rsid w:val="00FD38C8"/>
    <w:rsid w:val="00FD4401"/>
    <w:rsid w:val="00FD4706"/>
    <w:rsid w:val="00FD4F02"/>
    <w:rsid w:val="00FD510F"/>
    <w:rsid w:val="00FD536A"/>
    <w:rsid w:val="00FD555C"/>
    <w:rsid w:val="00FD6B99"/>
    <w:rsid w:val="00FD7E78"/>
    <w:rsid w:val="00FE0DE1"/>
    <w:rsid w:val="00FE25CE"/>
    <w:rsid w:val="00FE780D"/>
    <w:rsid w:val="00FF1C35"/>
    <w:rsid w:val="00FF3AC9"/>
    <w:rsid w:val="00FF4230"/>
    <w:rsid w:val="00FF455B"/>
    <w:rsid w:val="00FF64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5C64"/>
  <w15:docId w15:val="{4DF295A6-3ACE-48FF-BD26-14B0301C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EEF"/>
    <w:rPr>
      <w:rFonts w:ascii="Garamond" w:hAnsi="Garamond"/>
    </w:rPr>
  </w:style>
  <w:style w:type="paragraph" w:styleId="Heading1">
    <w:name w:val="heading 1"/>
    <w:basedOn w:val="NCF"/>
    <w:next w:val="NCF"/>
    <w:link w:val="Heading1Char"/>
    <w:uiPriority w:val="9"/>
    <w:qFormat/>
    <w:rsid w:val="005F26B1"/>
    <w:pPr>
      <w:keepNext/>
      <w:keepLines/>
      <w:spacing w:before="240" w:after="0"/>
      <w:outlineLvl w:val="0"/>
    </w:pPr>
    <w:rPr>
      <w:rFonts w:ascii="Arial" w:eastAsiaTheme="majorEastAsia" w:hAnsi="Arial" w:cstheme="majorBidi"/>
      <w:b/>
      <w:sz w:val="28"/>
      <w:szCs w:val="32"/>
    </w:rPr>
  </w:style>
  <w:style w:type="paragraph" w:styleId="Heading2">
    <w:name w:val="heading 2"/>
    <w:basedOn w:val="NCF"/>
    <w:next w:val="NCF"/>
    <w:link w:val="Heading2Char"/>
    <w:uiPriority w:val="9"/>
    <w:unhideWhenUsed/>
    <w:qFormat/>
    <w:rsid w:val="005F26B1"/>
    <w:pPr>
      <w:keepNext/>
      <w:keepLines/>
      <w:spacing w:before="40" w:after="0"/>
      <w:outlineLvl w:val="1"/>
    </w:pPr>
    <w:rPr>
      <w:rFonts w:ascii="Arial" w:eastAsiaTheme="majorEastAsia" w:hAnsi="Arial" w:cstheme="majorBidi"/>
      <w:b/>
      <w:sz w:val="24"/>
      <w:szCs w:val="26"/>
    </w:rPr>
  </w:style>
  <w:style w:type="paragraph" w:styleId="Heading3">
    <w:name w:val="heading 3"/>
    <w:basedOn w:val="NCF"/>
    <w:next w:val="NCF"/>
    <w:link w:val="Heading3Char"/>
    <w:uiPriority w:val="9"/>
    <w:unhideWhenUsed/>
    <w:qFormat/>
    <w:rsid w:val="005F26B1"/>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136F98"/>
    <w:pPr>
      <w:keepNext/>
      <w:keepLines/>
      <w:spacing w:before="40" w:after="0"/>
      <w:outlineLvl w:val="3"/>
    </w:pPr>
    <w:rPr>
      <w:rFonts w:asciiTheme="majorHAnsi" w:eastAsiaTheme="majorEastAsia" w:hAnsiTheme="majorHAnsi" w:cstheme="majorBidi"/>
      <w:i/>
      <w:iCs/>
      <w:color w:val="538135" w:themeColor="accent6"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F">
    <w:name w:val="NCF"/>
    <w:basedOn w:val="Normal"/>
    <w:link w:val="NCFTegn"/>
    <w:qFormat/>
    <w:rsid w:val="00DD0392"/>
  </w:style>
  <w:style w:type="character" w:customStyle="1" w:styleId="NCFTegn">
    <w:name w:val="NCF Tegn"/>
    <w:basedOn w:val="DefaultParagraphFont"/>
    <w:link w:val="NCF"/>
    <w:rsid w:val="00DD0392"/>
    <w:rPr>
      <w:rFonts w:ascii="Garamond" w:hAnsi="Garamond"/>
    </w:rPr>
  </w:style>
  <w:style w:type="character" w:customStyle="1" w:styleId="Heading1Char">
    <w:name w:val="Heading 1 Char"/>
    <w:basedOn w:val="DefaultParagraphFont"/>
    <w:link w:val="Heading1"/>
    <w:uiPriority w:val="9"/>
    <w:rsid w:val="005F26B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F26B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F26B1"/>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136F98"/>
    <w:rPr>
      <w:rFonts w:asciiTheme="majorHAnsi" w:eastAsiaTheme="majorEastAsia" w:hAnsiTheme="majorHAnsi" w:cstheme="majorBidi"/>
      <w:i/>
      <w:iCs/>
      <w:color w:val="538135" w:themeColor="accent6" w:themeShade="BF"/>
      <w:sz w:val="21"/>
    </w:rPr>
  </w:style>
  <w:style w:type="paragraph" w:styleId="Header">
    <w:name w:val="header"/>
    <w:basedOn w:val="Normal"/>
    <w:link w:val="HeaderChar"/>
    <w:uiPriority w:val="99"/>
    <w:unhideWhenUsed/>
    <w:rsid w:val="00F157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73B"/>
  </w:style>
  <w:style w:type="paragraph" w:styleId="Footer">
    <w:name w:val="footer"/>
    <w:basedOn w:val="Normal"/>
    <w:link w:val="FooterChar"/>
    <w:uiPriority w:val="99"/>
    <w:unhideWhenUsed/>
    <w:rsid w:val="00F15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73B"/>
  </w:style>
  <w:style w:type="paragraph" w:styleId="Title">
    <w:name w:val="Title"/>
    <w:basedOn w:val="NCF"/>
    <w:next w:val="NCF"/>
    <w:link w:val="TitleChar"/>
    <w:uiPriority w:val="10"/>
    <w:qFormat/>
    <w:rsid w:val="00F531CD"/>
    <w:pPr>
      <w:spacing w:before="360" w:after="36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F531CD"/>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F531CD"/>
    <w:pPr>
      <w:numPr>
        <w:ilvl w:val="1"/>
      </w:numPr>
    </w:pPr>
    <w:rPr>
      <w:rFonts w:ascii="Arial" w:eastAsiaTheme="minorEastAsia" w:hAnsi="Arial"/>
      <w:b/>
      <w:spacing w:val="15"/>
      <w:sz w:val="28"/>
    </w:rPr>
  </w:style>
  <w:style w:type="character" w:customStyle="1" w:styleId="SubtitleChar">
    <w:name w:val="Subtitle Char"/>
    <w:basedOn w:val="DefaultParagraphFont"/>
    <w:link w:val="Subtitle"/>
    <w:uiPriority w:val="11"/>
    <w:rsid w:val="00F531CD"/>
    <w:rPr>
      <w:rFonts w:ascii="Arial" w:eastAsiaTheme="minorEastAsia" w:hAnsi="Arial"/>
      <w:b/>
      <w:spacing w:val="15"/>
      <w:sz w:val="28"/>
    </w:rPr>
  </w:style>
  <w:style w:type="paragraph" w:styleId="ListParagraph">
    <w:name w:val="List Paragraph"/>
    <w:basedOn w:val="Normal"/>
    <w:uiPriority w:val="34"/>
    <w:qFormat/>
    <w:rsid w:val="005F26B1"/>
    <w:pPr>
      <w:ind w:left="720"/>
      <w:contextualSpacing/>
    </w:pPr>
  </w:style>
  <w:style w:type="paragraph" w:styleId="NoSpacing">
    <w:name w:val="No Spacing"/>
    <w:aliases w:val="NCF Topptekst-bunntekst"/>
    <w:link w:val="NoSpacingChar"/>
    <w:uiPriority w:val="1"/>
    <w:qFormat/>
    <w:rsid w:val="004B5B19"/>
    <w:pPr>
      <w:spacing w:after="0" w:line="240" w:lineRule="auto"/>
      <w:jc w:val="center"/>
    </w:pPr>
    <w:rPr>
      <w:rFonts w:ascii="Arial" w:hAnsi="Arial"/>
      <w:sz w:val="10"/>
    </w:rPr>
  </w:style>
  <w:style w:type="character" w:customStyle="1" w:styleId="NoSpacingChar">
    <w:name w:val="No Spacing Char"/>
    <w:aliases w:val="NCF Topptekst-bunntekst Char"/>
    <w:basedOn w:val="DefaultParagraphFont"/>
    <w:link w:val="NoSpacing"/>
    <w:uiPriority w:val="1"/>
    <w:rsid w:val="00136F98"/>
    <w:rPr>
      <w:rFonts w:ascii="Arial" w:hAnsi="Arial"/>
      <w:sz w:val="10"/>
    </w:rPr>
  </w:style>
  <w:style w:type="paragraph" w:styleId="BalloonText">
    <w:name w:val="Balloon Text"/>
    <w:basedOn w:val="Normal"/>
    <w:link w:val="BalloonTextChar"/>
    <w:uiPriority w:val="99"/>
    <w:semiHidden/>
    <w:unhideWhenUsed/>
    <w:rsid w:val="00521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8F"/>
    <w:rPr>
      <w:rFonts w:ascii="Segoe UI" w:hAnsi="Segoe UI" w:cs="Segoe UI"/>
      <w:sz w:val="18"/>
      <w:szCs w:val="18"/>
    </w:rPr>
  </w:style>
  <w:style w:type="table" w:styleId="TableGrid">
    <w:name w:val="Table Grid"/>
    <w:basedOn w:val="TableNormal"/>
    <w:uiPriority w:val="39"/>
    <w:rsid w:val="009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D32"/>
    <w:rPr>
      <w:color w:val="0563C1" w:themeColor="hyperlink"/>
      <w:u w:val="single"/>
    </w:rPr>
  </w:style>
  <w:style w:type="paragraph" w:styleId="NormalWeb">
    <w:name w:val="Normal (Web)"/>
    <w:basedOn w:val="Normal"/>
    <w:uiPriority w:val="99"/>
    <w:unhideWhenUsed/>
    <w:rsid w:val="00967D3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36F9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136F9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36F98"/>
    <w:rPr>
      <w:sz w:val="20"/>
      <w:szCs w:val="20"/>
    </w:rPr>
  </w:style>
  <w:style w:type="paragraph" w:styleId="CommentSubject">
    <w:name w:val="annotation subject"/>
    <w:basedOn w:val="CommentText"/>
    <w:next w:val="CommentText"/>
    <w:link w:val="CommentSubjectChar"/>
    <w:uiPriority w:val="99"/>
    <w:semiHidden/>
    <w:unhideWhenUsed/>
    <w:rsid w:val="00136F98"/>
    <w:rPr>
      <w:b/>
      <w:bCs/>
    </w:rPr>
  </w:style>
  <w:style w:type="character" w:customStyle="1" w:styleId="CommentSubjectChar">
    <w:name w:val="Comment Subject Char"/>
    <w:basedOn w:val="CommentTextChar"/>
    <w:link w:val="CommentSubject"/>
    <w:uiPriority w:val="99"/>
    <w:semiHidden/>
    <w:rsid w:val="00136F98"/>
    <w:rPr>
      <w:b/>
      <w:bCs/>
      <w:sz w:val="20"/>
      <w:szCs w:val="20"/>
    </w:rPr>
  </w:style>
  <w:style w:type="paragraph" w:styleId="FootnoteText">
    <w:name w:val="footnote text"/>
    <w:basedOn w:val="Normal"/>
    <w:link w:val="FootnoteTextChar"/>
    <w:uiPriority w:val="99"/>
    <w:semiHidden/>
    <w:unhideWhenUsed/>
    <w:rsid w:val="00136F9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36F98"/>
    <w:rPr>
      <w:sz w:val="20"/>
      <w:szCs w:val="20"/>
    </w:rPr>
  </w:style>
  <w:style w:type="character" w:styleId="FootnoteReference">
    <w:name w:val="footnote reference"/>
    <w:basedOn w:val="DefaultParagraphFont"/>
    <w:uiPriority w:val="99"/>
    <w:unhideWhenUsed/>
    <w:rsid w:val="00136F98"/>
    <w:rPr>
      <w:vertAlign w:val="superscript"/>
    </w:rPr>
  </w:style>
  <w:style w:type="character" w:customStyle="1" w:styleId="uficommentbody">
    <w:name w:val="uficommentbody"/>
    <w:basedOn w:val="DefaultParagraphFont"/>
    <w:rsid w:val="00136F98"/>
  </w:style>
  <w:style w:type="paragraph" w:styleId="TOCHeading">
    <w:name w:val="TOC Heading"/>
    <w:basedOn w:val="Heading1"/>
    <w:next w:val="Normal"/>
    <w:uiPriority w:val="39"/>
    <w:unhideWhenUsed/>
    <w:qFormat/>
    <w:rsid w:val="00136F9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36F98"/>
    <w:pPr>
      <w:spacing w:after="100"/>
    </w:pPr>
    <w:rPr>
      <w:rFonts w:asciiTheme="minorHAnsi" w:hAnsiTheme="minorHAnsi"/>
      <w:sz w:val="21"/>
    </w:rPr>
  </w:style>
  <w:style w:type="paragraph" w:styleId="TOC2">
    <w:name w:val="toc 2"/>
    <w:basedOn w:val="Normal"/>
    <w:next w:val="Normal"/>
    <w:autoRedefine/>
    <w:uiPriority w:val="39"/>
    <w:unhideWhenUsed/>
    <w:rsid w:val="00136F98"/>
    <w:pPr>
      <w:spacing w:after="100"/>
      <w:ind w:left="210"/>
    </w:pPr>
    <w:rPr>
      <w:rFonts w:asciiTheme="minorHAnsi" w:hAnsiTheme="minorHAnsi"/>
      <w:sz w:val="21"/>
    </w:rPr>
  </w:style>
  <w:style w:type="paragraph" w:styleId="TOC3">
    <w:name w:val="toc 3"/>
    <w:basedOn w:val="Normal"/>
    <w:next w:val="Normal"/>
    <w:autoRedefine/>
    <w:uiPriority w:val="39"/>
    <w:unhideWhenUsed/>
    <w:rsid w:val="00136F98"/>
    <w:pPr>
      <w:spacing w:after="100"/>
      <w:ind w:left="420"/>
    </w:pPr>
    <w:rPr>
      <w:rFonts w:asciiTheme="minorHAnsi" w:hAnsiTheme="minorHAnsi"/>
      <w:sz w:val="21"/>
    </w:rPr>
  </w:style>
  <w:style w:type="character" w:styleId="FollowedHyperlink">
    <w:name w:val="FollowedHyperlink"/>
    <w:basedOn w:val="DefaultParagraphFont"/>
    <w:uiPriority w:val="99"/>
    <w:semiHidden/>
    <w:unhideWhenUsed/>
    <w:rsid w:val="0058487C"/>
    <w:rPr>
      <w:color w:val="954F72" w:themeColor="followedHyperlink"/>
      <w:u w:val="single"/>
    </w:rPr>
  </w:style>
  <w:style w:type="paragraph" w:styleId="PlainText">
    <w:name w:val="Plain Text"/>
    <w:basedOn w:val="Normal"/>
    <w:link w:val="PlainTextChar"/>
    <w:uiPriority w:val="99"/>
    <w:semiHidden/>
    <w:unhideWhenUsed/>
    <w:rsid w:val="00610E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10E28"/>
    <w:rPr>
      <w:rFonts w:ascii="Calibri" w:hAnsi="Calibri"/>
      <w:szCs w:val="21"/>
    </w:rPr>
  </w:style>
  <w:style w:type="character" w:customStyle="1" w:styleId="UnresolvedMention1">
    <w:name w:val="Unresolved Mention1"/>
    <w:basedOn w:val="DefaultParagraphFont"/>
    <w:uiPriority w:val="99"/>
    <w:semiHidden/>
    <w:unhideWhenUsed/>
    <w:rsid w:val="0078227E"/>
    <w:rPr>
      <w:color w:val="605E5C"/>
      <w:shd w:val="clear" w:color="auto" w:fill="E1DFDD"/>
    </w:rPr>
  </w:style>
  <w:style w:type="paragraph" w:customStyle="1" w:styleId="p1">
    <w:name w:val="p1"/>
    <w:basedOn w:val="Normal"/>
    <w:rsid w:val="00CE165A"/>
    <w:pPr>
      <w:spacing w:before="100" w:beforeAutospacing="1" w:after="100" w:afterAutospacing="1" w:line="240" w:lineRule="auto"/>
    </w:pPr>
    <w:rPr>
      <w:rFonts w:ascii="Calibri" w:hAnsi="Calibri" w:cs="Calibri"/>
      <w:lang w:eastAsia="nb-NO"/>
    </w:rPr>
  </w:style>
  <w:style w:type="character" w:customStyle="1" w:styleId="s1">
    <w:name w:val="s1"/>
    <w:basedOn w:val="DefaultParagraphFont"/>
    <w:rsid w:val="00CE165A"/>
  </w:style>
  <w:style w:type="character" w:styleId="CommentReference">
    <w:name w:val="annotation reference"/>
    <w:basedOn w:val="DefaultParagraphFont"/>
    <w:uiPriority w:val="99"/>
    <w:semiHidden/>
    <w:unhideWhenUsed/>
    <w:rsid w:val="00FD4706"/>
    <w:rPr>
      <w:sz w:val="16"/>
      <w:szCs w:val="16"/>
    </w:rPr>
  </w:style>
  <w:style w:type="character" w:styleId="UnresolvedMention">
    <w:name w:val="Unresolved Mention"/>
    <w:basedOn w:val="DefaultParagraphFont"/>
    <w:uiPriority w:val="99"/>
    <w:semiHidden/>
    <w:unhideWhenUsed/>
    <w:rsid w:val="0069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871">
      <w:bodyDiv w:val="1"/>
      <w:marLeft w:val="0"/>
      <w:marRight w:val="0"/>
      <w:marTop w:val="0"/>
      <w:marBottom w:val="0"/>
      <w:divBdr>
        <w:top w:val="none" w:sz="0" w:space="0" w:color="auto"/>
        <w:left w:val="none" w:sz="0" w:space="0" w:color="auto"/>
        <w:bottom w:val="none" w:sz="0" w:space="0" w:color="auto"/>
        <w:right w:val="none" w:sz="0" w:space="0" w:color="auto"/>
      </w:divBdr>
    </w:div>
    <w:div w:id="230890446">
      <w:bodyDiv w:val="1"/>
      <w:marLeft w:val="0"/>
      <w:marRight w:val="0"/>
      <w:marTop w:val="0"/>
      <w:marBottom w:val="0"/>
      <w:divBdr>
        <w:top w:val="none" w:sz="0" w:space="0" w:color="auto"/>
        <w:left w:val="none" w:sz="0" w:space="0" w:color="auto"/>
        <w:bottom w:val="none" w:sz="0" w:space="0" w:color="auto"/>
        <w:right w:val="none" w:sz="0" w:space="0" w:color="auto"/>
      </w:divBdr>
    </w:div>
    <w:div w:id="357776455">
      <w:bodyDiv w:val="1"/>
      <w:marLeft w:val="0"/>
      <w:marRight w:val="0"/>
      <w:marTop w:val="0"/>
      <w:marBottom w:val="0"/>
      <w:divBdr>
        <w:top w:val="none" w:sz="0" w:space="0" w:color="auto"/>
        <w:left w:val="none" w:sz="0" w:space="0" w:color="auto"/>
        <w:bottom w:val="none" w:sz="0" w:space="0" w:color="auto"/>
        <w:right w:val="none" w:sz="0" w:space="0" w:color="auto"/>
      </w:divBdr>
    </w:div>
    <w:div w:id="682970923">
      <w:bodyDiv w:val="1"/>
      <w:marLeft w:val="0"/>
      <w:marRight w:val="0"/>
      <w:marTop w:val="0"/>
      <w:marBottom w:val="0"/>
      <w:divBdr>
        <w:top w:val="none" w:sz="0" w:space="0" w:color="auto"/>
        <w:left w:val="none" w:sz="0" w:space="0" w:color="auto"/>
        <w:bottom w:val="none" w:sz="0" w:space="0" w:color="auto"/>
        <w:right w:val="none" w:sz="0" w:space="0" w:color="auto"/>
      </w:divBdr>
    </w:div>
    <w:div w:id="1417165451">
      <w:bodyDiv w:val="1"/>
      <w:marLeft w:val="0"/>
      <w:marRight w:val="0"/>
      <w:marTop w:val="0"/>
      <w:marBottom w:val="0"/>
      <w:divBdr>
        <w:top w:val="none" w:sz="0" w:space="0" w:color="auto"/>
        <w:left w:val="none" w:sz="0" w:space="0" w:color="auto"/>
        <w:bottom w:val="none" w:sz="0" w:space="0" w:color="auto"/>
        <w:right w:val="none" w:sz="0" w:space="0" w:color="auto"/>
      </w:divBdr>
    </w:div>
    <w:div w:id="1494107592">
      <w:bodyDiv w:val="1"/>
      <w:marLeft w:val="0"/>
      <w:marRight w:val="0"/>
      <w:marTop w:val="0"/>
      <w:marBottom w:val="0"/>
      <w:divBdr>
        <w:top w:val="none" w:sz="0" w:space="0" w:color="auto"/>
        <w:left w:val="none" w:sz="0" w:space="0" w:color="auto"/>
        <w:bottom w:val="none" w:sz="0" w:space="0" w:color="auto"/>
        <w:right w:val="none" w:sz="0" w:space="0" w:color="auto"/>
      </w:divBdr>
    </w:div>
    <w:div w:id="17366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vinger.no" TargetMode="External"/><Relationship Id="rId26" Type="http://schemas.openxmlformats.org/officeDocument/2006/relationships/hyperlink" Target="https://sigernescamp.no"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booking@kongsvingerbudgethotel.no" TargetMode="External"/><Relationship Id="rId34" Type="http://schemas.openxmlformats.org/officeDocument/2006/relationships/hyperlink" Target="https://forms.office.com/e/LXUeFFYNPN" TargetMode="External"/><Relationship Id="rId42" Type="http://schemas.openxmlformats.org/officeDocument/2006/relationships/hyperlink" Target="mailto:Gjermund.brennsaeter@bori.no"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ost@slobrua.no" TargetMode="External"/><Relationship Id="rId25" Type="http://schemas.openxmlformats.org/officeDocument/2006/relationships/hyperlink" Target="mailto:songnabben@gmail.com" TargetMode="External"/><Relationship Id="rId33" Type="http://schemas.openxmlformats.org/officeDocument/2006/relationships/hyperlink" Target="mailto:heidi.haakestad@gmail.com" TargetMode="External"/><Relationship Id="rId38" Type="http://schemas.openxmlformats.org/officeDocument/2006/relationships/image" Target="media/image7.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lobrua.no" TargetMode="External"/><Relationship Id="rId20" Type="http://schemas.openxmlformats.org/officeDocument/2006/relationships/hyperlink" Target="https://www.kongsvingerbudgethotel.no" TargetMode="External"/><Relationship Id="rId29" Type="http://schemas.openxmlformats.org/officeDocument/2006/relationships/hyperlink" Target="mailto:booking@sanngrund.no"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ngnabben.no" TargetMode="External"/><Relationship Id="rId32" Type="http://schemas.openxmlformats.org/officeDocument/2006/relationships/hyperlink" Target="https://forms.office.com/e/kzpKxU4ntV"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mailto:Heidi.haakestad@gmail.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ykling.no/app/uploads/2022/12/Protokoll-styremote-10-2022-2024-15.11.22-FIN.signert.pdf" TargetMode="External"/><Relationship Id="rId23" Type="http://schemas.openxmlformats.org/officeDocument/2006/relationships/hyperlink" Target="mailto:booking@milepelen.no" TargetMode="External"/><Relationship Id="rId28" Type="http://schemas.openxmlformats.org/officeDocument/2006/relationships/hyperlink" Target="https://sanngrund.no" TargetMode="External"/><Relationship Id="rId36" Type="http://schemas.openxmlformats.org/officeDocument/2006/relationships/image" Target="media/image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ooking@vinger.no" TargetMode="External"/><Relationship Id="rId31" Type="http://schemas.openxmlformats.org/officeDocument/2006/relationships/hyperlink" Target="https://sykling.no/lisens" TargetMode="External"/><Relationship Id="rId44" Type="http://schemas.openxmlformats.org/officeDocument/2006/relationships/hyperlink" Target="mailto:janynoen@gmail.com"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ep6hYs9cy9wLN8Rztmc5zGQiJva-eI7sDfkrYbgkpOsEssog/viewform?vc=0&amp;amp;c=0&amp;amp;w=1&amp;amp;flr=0&amp;amp;usp=mail_form_link" TargetMode="External"/><Relationship Id="rId22" Type="http://schemas.openxmlformats.org/officeDocument/2006/relationships/hyperlink" Target="https://www.milepelen.no" TargetMode="External"/><Relationship Id="rId27" Type="http://schemas.openxmlformats.org/officeDocument/2006/relationships/hyperlink" Target="mailto:post@sigernescamp.no" TargetMode="External"/><Relationship Id="rId30" Type="http://schemas.openxmlformats.org/officeDocument/2006/relationships/hyperlink" Target="mailto:lise@sanngrund.no" TargetMode="External"/><Relationship Id="rId35" Type="http://schemas.openxmlformats.org/officeDocument/2006/relationships/image" Target="media/image4.jpeg"/><Relationship Id="rId43" Type="http://schemas.openxmlformats.org/officeDocument/2006/relationships/hyperlink" Target="mailto:Arne-o-s@online.no"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959A51D0329C418FCF04CAAA45BDBC" ma:contentTypeVersion="7" ma:contentTypeDescription="Create a new document." ma:contentTypeScope="" ma:versionID="81c2a0eca4c76785697ea055f35bba39">
  <xsd:schema xmlns:xsd="http://www.w3.org/2001/XMLSchema" xmlns:xs="http://www.w3.org/2001/XMLSchema" xmlns:p="http://schemas.microsoft.com/office/2006/metadata/properties" xmlns:ns3="a6cc341f-0bad-4b14-9ccf-1e32e86c1bbf" xmlns:ns4="86f0958c-e69d-44bc-9c7f-071b795998f8" targetNamespace="http://schemas.microsoft.com/office/2006/metadata/properties" ma:root="true" ma:fieldsID="3a19e3ca9c0990cc6b53188abb28862f" ns3:_="" ns4:_="">
    <xsd:import namespace="a6cc341f-0bad-4b14-9ccf-1e32e86c1bbf"/>
    <xsd:import namespace="86f0958c-e69d-44bc-9c7f-071b7959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c341f-0bad-4b14-9ccf-1e32e86c1b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0958c-e69d-44bc-9c7f-071b7959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CC80C-272E-4392-BD97-3036920D91C4}">
  <ds:schemaRefs>
    <ds:schemaRef ds:uri="http://schemas.openxmlformats.org/officeDocument/2006/bibliography"/>
  </ds:schemaRefs>
</ds:datastoreItem>
</file>

<file path=customXml/itemProps2.xml><?xml version="1.0" encoding="utf-8"?>
<ds:datastoreItem xmlns:ds="http://schemas.openxmlformats.org/officeDocument/2006/customXml" ds:itemID="{D8164B21-BC28-4CA8-A0D1-DB2DB639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c341f-0bad-4b14-9ccf-1e32e86c1bbf"/>
    <ds:schemaRef ds:uri="86f0958c-e69d-44bc-9c7f-071b7959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A5FD-459C-437E-BC5B-4754665EC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7CEE7-10AE-47EA-9DE7-A5529CF56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34</Words>
  <Characters>12904</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pilling</dc:creator>
  <cp:keywords/>
  <dc:description/>
  <cp:lastModifiedBy>Korsvollien, Marit</cp:lastModifiedBy>
  <cp:revision>5</cp:revision>
  <cp:lastPrinted>2023-04-24T13:01:00Z</cp:lastPrinted>
  <dcterms:created xsi:type="dcterms:W3CDTF">2023-04-24T13:01:00Z</dcterms:created>
  <dcterms:modified xsi:type="dcterms:W3CDTF">2023-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9A51D0329C418FCF04CAAA45BDBC</vt:lpwstr>
  </property>
</Properties>
</file>